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F6DA" w14:textId="2CF477D2" w:rsidR="0026658F" w:rsidRDefault="00B5298E" w:rsidP="0026658F">
      <w:pPr>
        <w:pStyle w:val="Sidehoved"/>
        <w:spacing w:after="0"/>
      </w:pPr>
      <w:r w:rsidRPr="000A4ADF">
        <w:t xml:space="preserve">Dato: </w:t>
      </w:r>
      <w:r w:rsidRPr="000A4ADF">
        <w:fldChar w:fldCharType="begin"/>
      </w:r>
      <w:r w:rsidRPr="000A4ADF">
        <w:instrText xml:space="preserve"> DATE  \@ "dd.MM.yyyy" </w:instrText>
      </w:r>
      <w:r w:rsidRPr="000A4ADF">
        <w:fldChar w:fldCharType="separate"/>
      </w:r>
      <w:r w:rsidR="00247DF3">
        <w:rPr>
          <w:noProof/>
        </w:rPr>
        <w:t>11.07.2025</w:t>
      </w:r>
      <w:r w:rsidRPr="000A4ADF">
        <w:fldChar w:fldCharType="end"/>
      </w:r>
    </w:p>
    <w:p w14:paraId="0ABEED4B" w14:textId="04D81C96" w:rsidR="00B5298E" w:rsidRDefault="00B5298E" w:rsidP="00B5298E">
      <w:pPr>
        <w:pStyle w:val="Sidehoved"/>
      </w:pPr>
      <w:r>
        <w:t xml:space="preserve">Udarbejdet af: </w:t>
      </w:r>
      <w:r w:rsidR="0026658F">
        <w:fldChar w:fldCharType="begin"/>
      </w:r>
      <w:r w:rsidR="0026658F">
        <w:instrText xml:space="preserve"> macrobutton "" [Navn]</w:instrText>
      </w:r>
      <w:r w:rsidR="0026658F">
        <w:fldChar w:fldCharType="separate"/>
      </w:r>
      <w:r w:rsidR="0026658F">
        <w:fldChar w:fldCharType="end"/>
      </w:r>
    </w:p>
    <w:p w14:paraId="5B54AD85" w14:textId="77777777" w:rsidR="00A3415F" w:rsidRDefault="00A3415F" w:rsidP="00A3415F">
      <w:pPr>
        <w:pStyle w:val="Bilagsbetegnelse"/>
      </w:pPr>
      <w:r>
        <w:t>Bilag 13.2</w:t>
      </w:r>
    </w:p>
    <w:p w14:paraId="5A91B2D6" w14:textId="77777777" w:rsidR="00A3415F" w:rsidRDefault="00A3415F" w:rsidP="00A3415F">
      <w:pPr>
        <w:pStyle w:val="Normaludenafstand"/>
      </w:pPr>
      <w:r>
        <w:t>Landbrug</w:t>
      </w:r>
    </w:p>
    <w:p w14:paraId="2286AEAF" w14:textId="77777777" w:rsidR="00A3415F" w:rsidRDefault="00A3415F" w:rsidP="00A3415F">
      <w:pPr>
        <w:pStyle w:val="Forsideliste"/>
      </w:pPr>
      <w:r>
        <w:t>Grøn Forretningsplan</w:t>
      </w:r>
    </w:p>
    <w:p w14:paraId="23E83B7B" w14:textId="77777777" w:rsidR="00A3415F" w:rsidRPr="00912340" w:rsidRDefault="00A3415F" w:rsidP="00A3415F">
      <w:pPr>
        <w:pStyle w:val="Forsideliste"/>
      </w:pPr>
      <w:r>
        <w:t>Grøn Handlingsplan</w:t>
      </w:r>
    </w:p>
    <w:p w14:paraId="2876C3D7" w14:textId="109B791E" w:rsidR="00722117" w:rsidRDefault="00797F07" w:rsidP="001237B4">
      <w:pPr>
        <w:pStyle w:val="Titel"/>
      </w:pPr>
      <w:r>
        <w:t>Grøn forretningsplan</w:t>
      </w:r>
    </w:p>
    <w:p w14:paraId="41183367" w14:textId="7D459973" w:rsidR="00720C2E" w:rsidRPr="00720C2E" w:rsidRDefault="00186FA9" w:rsidP="00720C2E">
      <w:pPr>
        <w:pStyle w:val="Undertitel"/>
      </w:pPr>
      <w:r>
        <w:rPr>
          <w:rFonts w:ascii="Times New Roman" w:eastAsiaTheme="minorHAns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A9BE3B" wp14:editId="6FE68D5E">
                <wp:simplePos x="0" y="0"/>
                <wp:positionH relativeFrom="page">
                  <wp:posOffset>4824730</wp:posOffset>
                </wp:positionH>
                <wp:positionV relativeFrom="page">
                  <wp:posOffset>3096260</wp:posOffset>
                </wp:positionV>
                <wp:extent cx="2095200" cy="3182400"/>
                <wp:effectExtent l="0" t="0" r="635" b="0"/>
                <wp:wrapNone/>
                <wp:docPr id="196303486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200" cy="3182400"/>
                        </a:xfrm>
                        <a:prstGeom prst="roundRect">
                          <a:avLst>
                            <a:gd name="adj" fmla="val 5761"/>
                          </a:avLst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3C579" w14:textId="77777777" w:rsidR="00186FA9" w:rsidRDefault="00186FA9" w:rsidP="00186FA9">
                            <w:pPr>
                              <w:pStyle w:val="Boksoverskrift"/>
                            </w:pPr>
                            <w:r>
                              <w:t>Husk</w:t>
                            </w:r>
                          </w:p>
                          <w:p w14:paraId="70EB81A1" w14:textId="77777777" w:rsidR="00186FA9" w:rsidRDefault="00186FA9" w:rsidP="00186FA9">
                            <w:pPr>
                              <w:pStyle w:val="Bokstekst"/>
                            </w:pPr>
                            <w:r>
                              <w:t xml:space="preserve">Forretningsplanen er ofte </w:t>
                            </w:r>
                            <w:r>
                              <w:br/>
                              <w:t xml:space="preserve">Danmarks Eksport- og Investeringsfonds første møde med din virksomhed. </w:t>
                            </w:r>
                          </w:p>
                          <w:p w14:paraId="15D8F30E" w14:textId="77777777" w:rsidR="00186FA9" w:rsidRDefault="00186FA9" w:rsidP="00186FA9">
                            <w:pPr>
                              <w:pStyle w:val="Bokstekst"/>
                            </w:pPr>
                            <w:r>
                              <w:t xml:space="preserve">Forretningsplanen skal derfor kunne forklare, hvorfor det er </w:t>
                            </w:r>
                            <w:r>
                              <w:br/>
                              <w:t xml:space="preserve">attraktivt at finansiere netop dig og din virksomhed. </w:t>
                            </w:r>
                          </w:p>
                          <w:p w14:paraId="3EF1136A" w14:textId="77777777" w:rsidR="00186FA9" w:rsidRDefault="00186FA9" w:rsidP="00186FA9">
                            <w:pPr>
                              <w:pStyle w:val="Bokstekst"/>
                            </w:pPr>
                            <w:r>
                              <w:t xml:space="preserve">Forretningsplanen skal give et </w:t>
                            </w:r>
                            <w:r>
                              <w:br/>
                              <w:t xml:space="preserve">hurtigt overblik over forretningsmodellen, forhold omkring dyrevelfærd, miljø mv. samt organisa-tionen og økonomien i virksom-heden - herunder ikke mindst </w:t>
                            </w:r>
                            <w:r>
                              <w:br/>
                              <w:t>ledelse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9BE3B" id="Tekstfelt 1" o:spid="_x0000_s1026" style="position:absolute;margin-left:379.9pt;margin-top:243.8pt;width:165pt;height:25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" fillcolor="#ebebd7 [3206]" stroked="f" strokeweight=".5pt">
                <v:textbox inset="4mm,4mm,4mm,4mm">
                  <w:txbxContent>
                    <w:p w14:paraId="26F3C579" w14:textId="77777777" w:rsidR="00186FA9" w:rsidRDefault="00186FA9" w:rsidP="00186FA9">
                      <w:pPr>
                        <w:pStyle w:val="Boksoverskrift"/>
                      </w:pPr>
                      <w:r>
                        <w:t>Husk</w:t>
                      </w:r>
                    </w:p>
                    <w:p w14:paraId="70EB81A1" w14:textId="77777777" w:rsidR="00186FA9" w:rsidRDefault="00186FA9" w:rsidP="00186FA9">
                      <w:pPr>
                        <w:pStyle w:val="Bokstekst"/>
                      </w:pPr>
                      <w:r>
                        <w:t xml:space="preserve">Forretningsplanen er ofte </w:t>
                      </w:r>
                      <w:r>
                        <w:br/>
                        <w:t xml:space="preserve">Danmarks Eksport- og Investeringsfonds første møde med din virksomhed. </w:t>
                      </w:r>
                    </w:p>
                    <w:p w14:paraId="15D8F30E" w14:textId="77777777" w:rsidR="00186FA9" w:rsidRDefault="00186FA9" w:rsidP="00186FA9">
                      <w:pPr>
                        <w:pStyle w:val="Bokstekst"/>
                      </w:pPr>
                      <w:r>
                        <w:t xml:space="preserve">Forretningsplanen skal derfor kunne forklare, hvorfor det er </w:t>
                      </w:r>
                      <w:r>
                        <w:br/>
                        <w:t xml:space="preserve">attraktivt at finansiere netop dig og din virksomhed. </w:t>
                      </w:r>
                    </w:p>
                    <w:p w14:paraId="3EF1136A" w14:textId="77777777" w:rsidR="00186FA9" w:rsidRDefault="00186FA9" w:rsidP="00186FA9">
                      <w:pPr>
                        <w:pStyle w:val="Bokstekst"/>
                      </w:pPr>
                      <w:r>
                        <w:t xml:space="preserve">Forretningsplanen skal give et </w:t>
                      </w:r>
                      <w:r>
                        <w:br/>
                        <w:t xml:space="preserve">hurtigt overblik over forretningsmodellen, forhold omkring dyrevelfærd, miljø mv. samt </w:t>
                      </w:r>
                      <w:proofErr w:type="spellStart"/>
                      <w:r>
                        <w:t>organisa-tionen</w:t>
                      </w:r>
                      <w:proofErr w:type="spellEnd"/>
                      <w:r>
                        <w:t xml:space="preserve"> og økonomien i </w:t>
                      </w:r>
                      <w:proofErr w:type="spellStart"/>
                      <w:r>
                        <w:t>virksom-heden</w:t>
                      </w:r>
                      <w:proofErr w:type="spellEnd"/>
                      <w:r>
                        <w:t xml:space="preserve"> - herunder ikke mindst </w:t>
                      </w:r>
                      <w:r>
                        <w:br/>
                        <w:t>ledelsen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061BE6">
        <w:t xml:space="preserve">Grise og </w:t>
      </w:r>
      <w:r w:rsidR="00720C2E">
        <w:t>planteavl</w:t>
      </w:r>
    </w:p>
    <w:sdt>
      <w:sdtPr>
        <w:rPr>
          <w:b w:val="0"/>
          <w:sz w:val="20"/>
        </w:rPr>
        <w:id w:val="-1356347711"/>
        <w:docPartObj>
          <w:docPartGallery w:val="Table of Contents"/>
          <w:docPartUnique/>
        </w:docPartObj>
      </w:sdtPr>
      <w:sdtEndPr>
        <w:rPr>
          <w:bCs/>
          <w:sz w:val="2"/>
          <w:szCs w:val="2"/>
        </w:rPr>
      </w:sdtEndPr>
      <w:sdtContent>
        <w:p w14:paraId="50736558" w14:textId="77777777" w:rsidR="009038F0" w:rsidRDefault="00E65BF0" w:rsidP="00A15A15">
          <w:pPr>
            <w:pStyle w:val="Overskrift"/>
            <w:rPr>
              <w:noProof/>
            </w:rPr>
          </w:pPr>
          <w:r>
            <w:t>Indhold</w:t>
          </w:r>
          <w:r>
            <w:fldChar w:fldCharType="begin"/>
          </w:r>
          <w:r>
            <w:instrText xml:space="preserve"> TOC \o "1-</w:instrText>
          </w:r>
          <w:r w:rsidR="00572C7D">
            <w:instrText>2</w:instrText>
          </w:r>
          <w:r>
            <w:instrText xml:space="preserve">" \h \z \u </w:instrText>
          </w:r>
          <w:r>
            <w:fldChar w:fldCharType="separate"/>
          </w:r>
        </w:p>
        <w:p w14:paraId="7603C5F8" w14:textId="53639579" w:rsidR="009038F0" w:rsidRDefault="009038F0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445" w:history="1">
            <w:r w:rsidRPr="00D2325C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Virksomhe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CEC112" w14:textId="3894A7A2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46" w:history="1">
            <w:r w:rsidRPr="00D2325C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Historik og udvik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BD17A52" w14:textId="40AAE85C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47" w:history="1">
            <w:r w:rsidRPr="00D2325C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Ejerstru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4E9121" w14:textId="7290E4F8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48" w:history="1">
            <w:r w:rsidRPr="00D2325C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Produktionsapparat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2263B2" w14:textId="7265EC3D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49" w:history="1">
            <w:r w:rsidRPr="00D2325C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Vækstmuligheder og begrænsni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579327" w14:textId="5F759054" w:rsidR="009038F0" w:rsidRDefault="009038F0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450" w:history="1">
            <w:r w:rsidRPr="00D2325C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Risikoområ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B54A29" w14:textId="6A8D3E19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51" w:history="1">
            <w:r w:rsidRPr="00D2325C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Væsentligste risici efter projektrealis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EADEA2" w14:textId="1989E8DD" w:rsidR="009038F0" w:rsidRDefault="009038F0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452" w:history="1">
            <w:r w:rsidRPr="00D2325C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Led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6BE197" w14:textId="40A899E1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53" w:history="1">
            <w:r w:rsidRPr="00D2325C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Virksomhedsle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BA37B2" w14:textId="47593F6A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54" w:history="1">
            <w:r w:rsidRPr="00D2325C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Familieforho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F77955" w14:textId="2192104F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55" w:history="1">
            <w:r w:rsidRPr="00D2325C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Kompetencer og 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F6B1A1" w14:textId="3B3A0807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56" w:history="1">
            <w:r w:rsidRPr="00D2325C">
              <w:rPr>
                <w:rStyle w:val="Hyperlink"/>
              </w:rPr>
              <w:t>3.4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Stærke/Svage s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096228" w14:textId="4C4EFF1B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57" w:history="1">
            <w:r w:rsidRPr="00D2325C">
              <w:rPr>
                <w:rStyle w:val="Hyperlink"/>
              </w:rPr>
              <w:t>3.5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Nøglepers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0744E3" w14:textId="6FFD550F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58" w:history="1">
            <w:r w:rsidRPr="00D2325C">
              <w:rPr>
                <w:rStyle w:val="Hyperlink"/>
              </w:rPr>
              <w:t>3.6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Kri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EAA6AF" w14:textId="13287EA0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59" w:history="1">
            <w:r w:rsidRPr="00D2325C">
              <w:rPr>
                <w:rStyle w:val="Hyperlink"/>
              </w:rPr>
              <w:t>3.7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Fokusområder og kr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0968D4" w14:textId="5CD5B705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60" w:history="1">
            <w:r w:rsidRPr="00D2325C">
              <w:rPr>
                <w:rStyle w:val="Hyperlink"/>
              </w:rPr>
              <w:t>3.8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Bestyrelse/Advisory 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078460" w14:textId="28FC1F79" w:rsidR="009038F0" w:rsidRDefault="009038F0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461" w:history="1">
            <w:r w:rsidRPr="00D2325C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Strate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6E3E48" w14:textId="7C83B7F2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62" w:history="1">
            <w:r w:rsidRPr="00D2325C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Strategiske pla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57F6BF" w14:textId="5888DD24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63" w:history="1">
            <w:r w:rsidRPr="00D2325C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Indsatsområ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A1C5C5" w14:textId="1A63545C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64" w:history="1">
            <w:r w:rsidRPr="00D2325C">
              <w:rPr>
                <w:rStyle w:val="Hyperlink"/>
              </w:rPr>
              <w:t>4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Stærke og svage s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2CDBE0" w14:textId="1F113CDF" w:rsidR="009038F0" w:rsidRDefault="009038F0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465" w:history="1">
            <w:r w:rsidRPr="00D2325C">
              <w:rPr>
                <w:rStyle w:val="Hyperlink"/>
              </w:rPr>
              <w:t>5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Forretnings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FBFAE3" w14:textId="35FD4583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66" w:history="1">
            <w:r w:rsidRPr="00D2325C">
              <w:rPr>
                <w:rStyle w:val="Hyperlink"/>
              </w:rPr>
              <w:t>5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Produk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D4C07D" w14:textId="2331A70C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67" w:history="1">
            <w:r w:rsidRPr="00D2325C">
              <w:rPr>
                <w:rStyle w:val="Hyperlink"/>
              </w:rPr>
              <w:t>5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Ku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E95612" w14:textId="7E662DCD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68" w:history="1">
            <w:r w:rsidRPr="00D2325C">
              <w:rPr>
                <w:rStyle w:val="Hyperlink"/>
              </w:rPr>
              <w:t>5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Leverandø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97E87F" w14:textId="369FF90C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69" w:history="1">
            <w:r w:rsidRPr="00D2325C">
              <w:rPr>
                <w:rStyle w:val="Hyperlink"/>
              </w:rPr>
              <w:t>5.4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Konkurrenceev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BF48EB" w14:textId="5DB190C8" w:rsidR="009038F0" w:rsidRDefault="009038F0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470" w:history="1">
            <w:r w:rsidRPr="00D2325C">
              <w:rPr>
                <w:rStyle w:val="Hyperlink"/>
              </w:rPr>
              <w:t>6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ESG og Bæredygtigh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5D5814" w14:textId="6DAB0743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71" w:history="1">
            <w:r w:rsidRPr="00D2325C">
              <w:rPr>
                <w:rStyle w:val="Hyperlink"/>
              </w:rPr>
              <w:t>6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Miljømæssige forhold (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08E915" w14:textId="73F49188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72" w:history="1">
            <w:r w:rsidRPr="00D2325C">
              <w:rPr>
                <w:rStyle w:val="Hyperlink"/>
              </w:rPr>
              <w:t>6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Samfundsmæssige forhold 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E2A118" w14:textId="349A9E63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73" w:history="1">
            <w:r w:rsidRPr="00D2325C">
              <w:rPr>
                <w:rStyle w:val="Hyperlink"/>
              </w:rPr>
              <w:t>6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Forhold i virksomhedsledelsen (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F4B0715" w14:textId="649F8442" w:rsidR="009038F0" w:rsidRDefault="009038F0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474" w:history="1">
            <w:r w:rsidRPr="00D2325C">
              <w:rPr>
                <w:rStyle w:val="Hyperlink"/>
              </w:rPr>
              <w:t>7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For etablerede virksomhe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5BAA17" w14:textId="176E2B3A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75" w:history="1">
            <w:r w:rsidRPr="00D2325C">
              <w:rPr>
                <w:rStyle w:val="Hyperlink"/>
              </w:rPr>
              <w:t>7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Årsager og reflek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98F8C4" w14:textId="6EAA8747" w:rsidR="009038F0" w:rsidRDefault="009038F0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476" w:history="1">
            <w:r w:rsidRPr="00D2325C">
              <w:rPr>
                <w:rStyle w:val="Hyperlink"/>
              </w:rPr>
              <w:t>8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Økono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8C4AD3" w14:textId="78257766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77" w:history="1">
            <w:r w:rsidRPr="00D2325C">
              <w:rPr>
                <w:rStyle w:val="Hyperlink"/>
              </w:rPr>
              <w:t>8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Historisk økono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1F4F67" w14:textId="6AD8336B" w:rsidR="009038F0" w:rsidRDefault="009038F0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478" w:history="1">
            <w:r w:rsidRPr="00D2325C">
              <w:rPr>
                <w:rStyle w:val="Hyperlink"/>
              </w:rPr>
              <w:t>9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Indlevering af bil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35F895" w14:textId="508A2F8B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79" w:history="1">
            <w:r w:rsidRPr="00D2325C">
              <w:rPr>
                <w:rStyle w:val="Hyperlink"/>
              </w:rPr>
              <w:t>9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Bilag der vedlæg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8E67FD" w14:textId="4C135E1C" w:rsidR="009038F0" w:rsidRDefault="009038F0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480" w:history="1">
            <w:r w:rsidRPr="00D2325C">
              <w:rPr>
                <w:rStyle w:val="Hyperlink"/>
              </w:rPr>
              <w:t>9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D2325C">
              <w:rPr>
                <w:rStyle w:val="Hyperlink"/>
              </w:rPr>
              <w:t>Bilag der eftersen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38120E" w14:textId="22C0E1D5" w:rsidR="009038F0" w:rsidRDefault="009038F0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481" w:history="1">
            <w:r w:rsidRPr="00D2325C">
              <w:rPr>
                <w:rStyle w:val="Hyperlink"/>
              </w:rPr>
              <w:t>Bilag 1.  Grøn Handlings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4FCE463" w14:textId="7E2D4A94" w:rsidR="00E65BF0" w:rsidRPr="00F71549" w:rsidRDefault="00E65BF0" w:rsidP="00F71549">
          <w:pPr>
            <w:spacing w:after="0" w:line="240" w:lineRule="auto"/>
            <w:rPr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</w:sdtContent>
    </w:sdt>
    <w:p w14:paraId="02667321" w14:textId="2F5B662C" w:rsidR="00637654" w:rsidRPr="000E54A1" w:rsidRDefault="00637654" w:rsidP="000E54A1">
      <w:pPr>
        <w:spacing w:after="0" w:line="240" w:lineRule="auto"/>
        <w:rPr>
          <w:sz w:val="2"/>
          <w:szCs w:val="2"/>
        </w:rPr>
      </w:pPr>
      <w:r w:rsidRPr="000E54A1">
        <w:rPr>
          <w:sz w:val="2"/>
          <w:szCs w:val="2"/>
        </w:rPr>
        <w:br w:type="page"/>
      </w:r>
    </w:p>
    <w:p w14:paraId="5945BCE8" w14:textId="722B4E44" w:rsidR="000C789B" w:rsidRPr="00B64968" w:rsidRDefault="000C789B" w:rsidP="00F71549">
      <w:pPr>
        <w:pStyle w:val="Overskrift1"/>
        <w:spacing w:before="0"/>
      </w:pPr>
      <w:bookmarkStart w:id="0" w:name="_Toc201752445"/>
      <w:r w:rsidRPr="00B64968">
        <w:lastRenderedPageBreak/>
        <w:t>Virksomheden</w:t>
      </w:r>
      <w:bookmarkEnd w:id="0"/>
    </w:p>
    <w:p w14:paraId="636CEC5E" w14:textId="77777777" w:rsidR="000C789B" w:rsidRPr="00B64968" w:rsidRDefault="000C789B" w:rsidP="000C789B">
      <w:pPr>
        <w:pStyle w:val="Overskrift2"/>
      </w:pPr>
      <w:bookmarkStart w:id="1" w:name="_Toc201752446"/>
      <w:r w:rsidRPr="00B64968">
        <w:t>Historik og udvikling</w:t>
      </w:r>
      <w:bookmarkEnd w:id="1"/>
    </w:p>
    <w:p w14:paraId="64B4B50D" w14:textId="77777777" w:rsidR="000C789B" w:rsidRPr="00B64968" w:rsidRDefault="000C789B" w:rsidP="00B64968">
      <w:pPr>
        <w:pStyle w:val="Listepunkt"/>
      </w:pPr>
      <w:r w:rsidRPr="00B64968">
        <w:t>Beskriv virksomhedens historik og udvikling frem til nu</w:t>
      </w:r>
    </w:p>
    <w:tbl>
      <w:tblPr>
        <w:tblStyle w:val="Tabel-Gitter"/>
        <w:tblW w:w="7370" w:type="dxa"/>
        <w:tblInd w:w="8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B64968" w14:paraId="2CB46C4A" w14:textId="77777777" w:rsidTr="00A86F7A">
        <w:tc>
          <w:tcPr>
            <w:tcW w:w="7371" w:type="dxa"/>
          </w:tcPr>
          <w:p w14:paraId="0392AAF0" w14:textId="77777777" w:rsidR="000C789B" w:rsidRPr="00B64968" w:rsidRDefault="000C789B" w:rsidP="00A86F7A">
            <w:pPr>
              <w:pStyle w:val="Normaludenafstand"/>
            </w:pPr>
            <w:bookmarkStart w:id="2" w:name="_Hlk199840120"/>
          </w:p>
        </w:tc>
      </w:tr>
    </w:tbl>
    <w:p w14:paraId="20AB2814" w14:textId="21356B02" w:rsidR="000C789B" w:rsidRPr="00B64968" w:rsidRDefault="009F5F9C" w:rsidP="000C789B">
      <w:pPr>
        <w:pStyle w:val="Overskrift2"/>
      </w:pPr>
      <w:bookmarkStart w:id="3" w:name="_Toc201752447"/>
      <w:bookmarkEnd w:id="2"/>
      <w:r w:rsidRPr="00B64968">
        <w:t>E</w:t>
      </w:r>
      <w:r w:rsidR="000C789B" w:rsidRPr="00B64968">
        <w:t>jerstruktur</w:t>
      </w:r>
      <w:bookmarkEnd w:id="3"/>
    </w:p>
    <w:p w14:paraId="612D4EE5" w14:textId="77777777" w:rsidR="000C789B" w:rsidRPr="00B64968" w:rsidRDefault="000C789B" w:rsidP="00B64968">
      <w:pPr>
        <w:pStyle w:val="Listepunkt"/>
      </w:pPr>
      <w:r w:rsidRPr="00B64968">
        <w:t>Hvem ejer virksomheden (Selskab, I/S, enkeltmandsvirksomhed)</w:t>
      </w:r>
    </w:p>
    <w:tbl>
      <w:tblPr>
        <w:tblStyle w:val="Tabel-Gitter"/>
        <w:tblW w:w="7370" w:type="dxa"/>
        <w:tblInd w:w="8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6810E8" w:rsidRPr="00B64968" w14:paraId="7120821F" w14:textId="77777777" w:rsidTr="00A86F7A">
        <w:tc>
          <w:tcPr>
            <w:tcW w:w="7371" w:type="dxa"/>
          </w:tcPr>
          <w:p w14:paraId="41F1B7AF" w14:textId="77777777" w:rsidR="006810E8" w:rsidRPr="00B64968" w:rsidRDefault="006810E8" w:rsidP="00A86F7A">
            <w:pPr>
              <w:pStyle w:val="Normaludenafstand"/>
            </w:pPr>
          </w:p>
        </w:tc>
      </w:tr>
    </w:tbl>
    <w:p w14:paraId="3EC20D0C" w14:textId="77777777" w:rsidR="00176D82" w:rsidRDefault="000C789B" w:rsidP="000C789B">
      <w:pPr>
        <w:pStyle w:val="Overskrift2"/>
      </w:pPr>
      <w:bookmarkStart w:id="4" w:name="_Toc201752448"/>
      <w:r w:rsidRPr="00B64968">
        <w:t>Produktionsapparatet</w:t>
      </w:r>
      <w:bookmarkEnd w:id="4"/>
      <w:r w:rsidRPr="00B64968">
        <w:t xml:space="preserve"> </w:t>
      </w:r>
    </w:p>
    <w:p w14:paraId="50DEC8E3" w14:textId="77777777" w:rsidR="00A81AC7" w:rsidRPr="00E4770A" w:rsidRDefault="00A81AC7" w:rsidP="002043A2">
      <w:pPr>
        <w:pStyle w:val="Overskrift3"/>
        <w:rPr>
          <w:rFonts w:eastAsia="Calibri"/>
        </w:rPr>
      </w:pPr>
      <w:r w:rsidRPr="00E4770A">
        <w:rPr>
          <w:rFonts w:eastAsia="Calibri"/>
        </w:rPr>
        <w:t xml:space="preserve">Virksomhedsbeskrivelse 1. </w:t>
      </w:r>
      <w:proofErr w:type="spellStart"/>
      <w:r w:rsidRPr="00E4770A">
        <w:rPr>
          <w:rFonts w:eastAsia="Calibri"/>
        </w:rPr>
        <w:t>normalår</w:t>
      </w:r>
      <w:proofErr w:type="spellEnd"/>
      <w:r w:rsidRPr="00E4770A">
        <w:rPr>
          <w:rFonts w:eastAsia="Calibri"/>
        </w:rPr>
        <w:t xml:space="preserve"> - Grise </w:t>
      </w:r>
    </w:p>
    <w:tbl>
      <w:tblPr>
        <w:tblStyle w:val="Tabel-Gitter20"/>
        <w:tblW w:w="7370" w:type="dxa"/>
        <w:tblInd w:w="8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7"/>
        <w:gridCol w:w="1498"/>
        <w:gridCol w:w="1682"/>
        <w:gridCol w:w="1363"/>
      </w:tblGrid>
      <w:tr w:rsidR="00A81AC7" w:rsidRPr="00E4770A" w14:paraId="263B4124" w14:textId="77777777" w:rsidTr="00FA5A1B">
        <w:tc>
          <w:tcPr>
            <w:tcW w:w="2827" w:type="dxa"/>
          </w:tcPr>
          <w:p w14:paraId="0DCD9093" w14:textId="77777777" w:rsidR="00A81AC7" w:rsidRPr="008813AA" w:rsidRDefault="00A81AC7" w:rsidP="003748D2">
            <w:pPr>
              <w:pStyle w:val="Tabeltekst"/>
              <w:rPr>
                <w:rFonts w:eastAsia="Calibri"/>
                <w:b/>
                <w:bCs/>
              </w:rPr>
            </w:pPr>
            <w:r w:rsidRPr="008813AA">
              <w:rPr>
                <w:rFonts w:eastAsia="Calibri"/>
                <w:b/>
                <w:bCs/>
              </w:rPr>
              <w:t>Produktionsform</w:t>
            </w:r>
          </w:p>
        </w:tc>
        <w:tc>
          <w:tcPr>
            <w:tcW w:w="4543" w:type="dxa"/>
            <w:gridSpan w:val="3"/>
            <w:tcBorders>
              <w:bottom w:val="single" w:sz="4" w:space="0" w:color="auto"/>
            </w:tcBorders>
          </w:tcPr>
          <w:p w14:paraId="222FFE4B" w14:textId="77777777" w:rsidR="00A81AC7" w:rsidRPr="00E4770A" w:rsidRDefault="00247DF3" w:rsidP="003748D2">
            <w:pPr>
              <w:pStyle w:val="Tabeltek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alias w:val="Produktionsform"/>
                <w:tag w:val="Produktionsform"/>
                <w:id w:val="-191150452"/>
                <w:placeholder>
                  <w:docPart w:val="8E6041F4C673427080EFC23EE424CB12"/>
                </w:placeholder>
                <w:showingPlcHdr/>
                <w:dropDownList>
                  <w:listItem w:value="Vælg et element."/>
                  <w:listItem w:displayText="Konventionel" w:value="Konventionel"/>
                  <w:listItem w:displayText="Økolog" w:value="Økolog"/>
                </w:dropDownList>
              </w:sdtPr>
              <w:sdtEndPr/>
              <w:sdtContent>
                <w:r w:rsidR="00A81AC7" w:rsidRPr="00E4770A">
                  <w:rPr>
                    <w:rFonts w:eastAsia="Calibri"/>
                    <w:color w:val="808080"/>
                  </w:rPr>
                  <w:t>Vælg et element.</w:t>
                </w:r>
              </w:sdtContent>
            </w:sdt>
          </w:p>
        </w:tc>
      </w:tr>
      <w:tr w:rsidR="00A81AC7" w:rsidRPr="00E4770A" w14:paraId="69006165" w14:textId="77777777" w:rsidTr="00FA5A1B">
        <w:tc>
          <w:tcPr>
            <w:tcW w:w="2827" w:type="dxa"/>
            <w:tcBorders>
              <w:right w:val="nil"/>
            </w:tcBorders>
          </w:tcPr>
          <w:p w14:paraId="4A3EB6E7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  <w:tc>
          <w:tcPr>
            <w:tcW w:w="4543" w:type="dxa"/>
            <w:gridSpan w:val="3"/>
            <w:tcBorders>
              <w:left w:val="nil"/>
              <w:bottom w:val="single" w:sz="4" w:space="0" w:color="auto"/>
            </w:tcBorders>
          </w:tcPr>
          <w:p w14:paraId="62FB97EE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327305C8" w14:textId="77777777" w:rsidTr="00FA5A1B">
        <w:tc>
          <w:tcPr>
            <w:tcW w:w="2827" w:type="dxa"/>
            <w:tcBorders>
              <w:right w:val="nil"/>
            </w:tcBorders>
          </w:tcPr>
          <w:p w14:paraId="4EA55B06" w14:textId="77777777" w:rsidR="00A81AC7" w:rsidRPr="008813AA" w:rsidRDefault="00A81AC7" w:rsidP="003748D2">
            <w:pPr>
              <w:pStyle w:val="Tabeltekst"/>
              <w:rPr>
                <w:rFonts w:eastAsia="Calibri"/>
                <w:b/>
                <w:bCs/>
              </w:rPr>
            </w:pPr>
            <w:r w:rsidRPr="008813AA">
              <w:rPr>
                <w:rFonts w:eastAsia="Calibri"/>
                <w:b/>
                <w:bCs/>
              </w:rPr>
              <w:t>Produktionsgren</w:t>
            </w:r>
          </w:p>
        </w:tc>
        <w:tc>
          <w:tcPr>
            <w:tcW w:w="4543" w:type="dxa"/>
            <w:gridSpan w:val="3"/>
            <w:tcBorders>
              <w:left w:val="nil"/>
            </w:tcBorders>
          </w:tcPr>
          <w:p w14:paraId="38A1CE45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0F90EB18" w14:textId="77777777" w:rsidTr="00FA5A1B">
        <w:tc>
          <w:tcPr>
            <w:tcW w:w="2827" w:type="dxa"/>
          </w:tcPr>
          <w:p w14:paraId="01B1A5E6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Driftsgren</w:t>
            </w:r>
          </w:p>
        </w:tc>
        <w:sdt>
          <w:sdtPr>
            <w:rPr>
              <w:rFonts w:eastAsia="Calibri"/>
            </w:rPr>
            <w:id w:val="-286741634"/>
            <w:placeholder>
              <w:docPart w:val="064A711A24174FBDAFDA67DAEC449B92"/>
            </w:placeholder>
            <w:showingPlcHdr/>
            <w:dropDownList>
              <w:listItem w:value="Vælg et element."/>
              <w:listItem w:displayText="Slagtesvin" w:value="Slagtesvin"/>
              <w:listItem w:displayText="Full line" w:value="Full line"/>
              <w:listItem w:displayText="Smågrise" w:value="Smågrise"/>
              <w:listItem w:displayText="7 kg." w:value="7 kg."/>
              <w:listItem w:displayText="Andet" w:value="Andet"/>
            </w:dropDownList>
          </w:sdtPr>
          <w:sdtEndPr/>
          <w:sdtContent>
            <w:tc>
              <w:tcPr>
                <w:tcW w:w="4543" w:type="dxa"/>
                <w:gridSpan w:val="3"/>
              </w:tcPr>
              <w:p w14:paraId="17360CAC" w14:textId="77777777" w:rsidR="00A81AC7" w:rsidRPr="00E4770A" w:rsidRDefault="00A81AC7" w:rsidP="003748D2">
                <w:pPr>
                  <w:pStyle w:val="Tabeltekst"/>
                  <w:rPr>
                    <w:rFonts w:eastAsia="Calibri"/>
                  </w:rPr>
                </w:pPr>
                <w:r w:rsidRPr="00E4770A">
                  <w:rPr>
                    <w:rFonts w:eastAsia="Calibri"/>
                    <w:color w:val="808080"/>
                  </w:rPr>
                  <w:t>Vælg et element.</w:t>
                </w:r>
              </w:p>
            </w:tc>
          </w:sdtContent>
        </w:sdt>
      </w:tr>
      <w:tr w:rsidR="00A81AC7" w:rsidRPr="00E4770A" w14:paraId="271A62D7" w14:textId="77777777" w:rsidTr="00FA5A1B">
        <w:tc>
          <w:tcPr>
            <w:tcW w:w="2827" w:type="dxa"/>
          </w:tcPr>
          <w:p w14:paraId="4597C292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Antal søer</w:t>
            </w:r>
          </w:p>
        </w:tc>
        <w:tc>
          <w:tcPr>
            <w:tcW w:w="1498" w:type="dxa"/>
          </w:tcPr>
          <w:p w14:paraId="6A10467C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  <w:tc>
          <w:tcPr>
            <w:tcW w:w="3045" w:type="dxa"/>
            <w:gridSpan w:val="2"/>
          </w:tcPr>
          <w:p w14:paraId="0D6CEF06" w14:textId="0C39B59B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Antal produceret slagtegrise/smågrise:</w:t>
            </w:r>
          </w:p>
        </w:tc>
      </w:tr>
      <w:tr w:rsidR="00A81AC7" w:rsidRPr="00E4770A" w14:paraId="7CFF9051" w14:textId="77777777" w:rsidTr="00FA5A1B">
        <w:tc>
          <w:tcPr>
            <w:tcW w:w="2827" w:type="dxa"/>
          </w:tcPr>
          <w:p w14:paraId="3A4EABA5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  <w:tc>
          <w:tcPr>
            <w:tcW w:w="4543" w:type="dxa"/>
            <w:gridSpan w:val="3"/>
          </w:tcPr>
          <w:p w14:paraId="771BB51A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3BA31A41" w14:textId="77777777" w:rsidTr="00FA5A1B">
        <w:tc>
          <w:tcPr>
            <w:tcW w:w="2827" w:type="dxa"/>
          </w:tcPr>
          <w:p w14:paraId="73506696" w14:textId="542DAAE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Producerede grise/</w:t>
            </w:r>
            <w:proofErr w:type="spellStart"/>
            <w:r w:rsidRPr="00E4770A">
              <w:rPr>
                <w:rFonts w:eastAsia="Calibri"/>
              </w:rPr>
              <w:t>årso</w:t>
            </w:r>
            <w:proofErr w:type="spellEnd"/>
            <w:r w:rsidRPr="00E4770A">
              <w:rPr>
                <w:rFonts w:eastAsia="Calibri"/>
              </w:rPr>
              <w:t>/gram dag</w:t>
            </w:r>
            <w:r w:rsidR="00CD401F">
              <w:rPr>
                <w:rFonts w:eastAsia="Calibri"/>
              </w:rPr>
              <w:t>-</w:t>
            </w:r>
            <w:r w:rsidR="00CD401F">
              <w:rPr>
                <w:rFonts w:eastAsia="Calibri"/>
              </w:rPr>
              <w:br/>
            </w:r>
            <w:r w:rsidRPr="00E4770A">
              <w:rPr>
                <w:rFonts w:eastAsia="Calibri"/>
              </w:rPr>
              <w:t>lig tilvækst</w:t>
            </w:r>
          </w:p>
        </w:tc>
        <w:tc>
          <w:tcPr>
            <w:tcW w:w="4543" w:type="dxa"/>
            <w:gridSpan w:val="3"/>
          </w:tcPr>
          <w:p w14:paraId="6E7C8FBC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6EE154CB" w14:textId="77777777" w:rsidTr="00FA5A1B">
        <w:tc>
          <w:tcPr>
            <w:tcW w:w="2827" w:type="dxa"/>
          </w:tcPr>
          <w:p w14:paraId="7B330C4C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Sundhedsstatus</w:t>
            </w:r>
          </w:p>
        </w:tc>
        <w:tc>
          <w:tcPr>
            <w:tcW w:w="4543" w:type="dxa"/>
            <w:gridSpan w:val="3"/>
            <w:tcBorders>
              <w:bottom w:val="single" w:sz="4" w:space="0" w:color="auto"/>
            </w:tcBorders>
          </w:tcPr>
          <w:p w14:paraId="706BB3E5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3B68748A" w14:textId="77777777" w:rsidTr="00FA5A1B">
        <w:tc>
          <w:tcPr>
            <w:tcW w:w="2827" w:type="dxa"/>
          </w:tcPr>
          <w:p w14:paraId="557EF2A5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Dødeligh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22F8A5F" w14:textId="07F24FEC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 xml:space="preserve">Søer: </w:t>
            </w:r>
            <w:r w:rsidR="001774A4">
              <w:rPr>
                <w:rFonts w:eastAsia="Calibri"/>
              </w:rPr>
              <w:t>xx</w:t>
            </w:r>
            <w:r w:rsidRPr="00E4770A">
              <w:rPr>
                <w:rFonts w:eastAsia="Calibri"/>
              </w:rPr>
              <w:t xml:space="preserve">%  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14:paraId="74DC1D99" w14:textId="7ECC8AA1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 xml:space="preserve">Smågrise: </w:t>
            </w:r>
            <w:r w:rsidR="001774A4">
              <w:rPr>
                <w:rFonts w:eastAsia="Calibri"/>
              </w:rPr>
              <w:t>xx</w:t>
            </w:r>
            <w:r w:rsidRPr="00E4770A">
              <w:rPr>
                <w:rFonts w:eastAsia="Calibri"/>
              </w:rPr>
              <w:t>%</w:t>
            </w:r>
          </w:p>
        </w:tc>
      </w:tr>
      <w:tr w:rsidR="00A81AC7" w:rsidRPr="00E4770A" w14:paraId="4B2F2BE0" w14:textId="77777777" w:rsidTr="00FA5A1B"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</w:tcPr>
          <w:p w14:paraId="314BA993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Afsætning af smågrise</w:t>
            </w:r>
          </w:p>
        </w:tc>
        <w:sdt>
          <w:sdtPr>
            <w:rPr>
              <w:rFonts w:eastAsia="Calibri"/>
            </w:rPr>
            <w:id w:val="1645002819"/>
            <w:placeholder>
              <w:docPart w:val="48E5DE3897944012B78DBC4C95FDB5F0"/>
            </w:placeholder>
            <w:showingPlcHdr/>
            <w:dropDownList>
              <w:listItem w:value="Vælg et element."/>
              <w:listItem w:displayText="Afsættes i DK" w:value="Afsættes i DK"/>
              <w:listItem w:displayText="Afsættes til export" w:value="Afsættes til export"/>
            </w:dropDownList>
          </w:sdtPr>
          <w:sdtEndPr/>
          <w:sdtContent>
            <w:tc>
              <w:tcPr>
                <w:tcW w:w="4543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EB54545" w14:textId="77777777" w:rsidR="00A81AC7" w:rsidRPr="00E4770A" w:rsidRDefault="00A81AC7" w:rsidP="003748D2">
                <w:pPr>
                  <w:pStyle w:val="Tabeltekst"/>
                  <w:rPr>
                    <w:rFonts w:eastAsia="Calibri"/>
                  </w:rPr>
                </w:pPr>
                <w:r w:rsidRPr="00E4770A">
                  <w:rPr>
                    <w:rFonts w:eastAsia="Calibri"/>
                    <w:color w:val="808080"/>
                  </w:rPr>
                  <w:t>Vælg et element.</w:t>
                </w:r>
              </w:p>
            </w:tc>
          </w:sdtContent>
        </w:sdt>
      </w:tr>
      <w:tr w:rsidR="00A81AC7" w:rsidRPr="00E4770A" w14:paraId="222AA998" w14:textId="77777777" w:rsidTr="00FA5A1B">
        <w:tc>
          <w:tcPr>
            <w:tcW w:w="2827" w:type="dxa"/>
            <w:tcBorders>
              <w:right w:val="single" w:sz="4" w:space="0" w:color="auto"/>
            </w:tcBorders>
          </w:tcPr>
          <w:p w14:paraId="6BB318F9" w14:textId="77777777" w:rsidR="00A81AC7" w:rsidRPr="00571C7B" w:rsidRDefault="00A81AC7" w:rsidP="003748D2">
            <w:pPr>
              <w:pStyle w:val="Tabeltekst"/>
              <w:rPr>
                <w:rFonts w:eastAsia="Calibri"/>
              </w:rPr>
            </w:pPr>
            <w:r w:rsidRPr="00571C7B">
              <w:rPr>
                <w:rFonts w:eastAsia="Calibri"/>
              </w:rPr>
              <w:t>Medicinforbrug</w:t>
            </w:r>
          </w:p>
        </w:tc>
        <w:tc>
          <w:tcPr>
            <w:tcW w:w="45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D1F82D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2FFC9AB2" w14:textId="77777777" w:rsidTr="00FA5A1B">
        <w:tc>
          <w:tcPr>
            <w:tcW w:w="2827" w:type="dxa"/>
          </w:tcPr>
          <w:p w14:paraId="59B8FE7D" w14:textId="77777777" w:rsidR="00A81AC7" w:rsidRPr="008813AA" w:rsidRDefault="00A81AC7" w:rsidP="003748D2">
            <w:pPr>
              <w:pStyle w:val="Tabeltekst"/>
              <w:rPr>
                <w:rFonts w:eastAsia="Calibri"/>
                <w:b/>
                <w:bCs/>
              </w:rPr>
            </w:pPr>
            <w:r w:rsidRPr="008813AA">
              <w:rPr>
                <w:rFonts w:eastAsia="Calibri"/>
                <w:b/>
                <w:bCs/>
              </w:rPr>
              <w:t>Produktionsanlæg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</w:tcBorders>
          </w:tcPr>
          <w:p w14:paraId="2907EC2F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2AF32F58" w14:textId="77777777" w:rsidTr="00FA5A1B">
        <w:tc>
          <w:tcPr>
            <w:tcW w:w="2827" w:type="dxa"/>
          </w:tcPr>
          <w:p w14:paraId="08C76D6B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 xml:space="preserve">Antal </w:t>
            </w:r>
            <w:proofErr w:type="spellStart"/>
            <w:r w:rsidRPr="00E4770A">
              <w:rPr>
                <w:rFonts w:eastAsia="Calibri"/>
              </w:rPr>
              <w:t>stipladser</w:t>
            </w:r>
            <w:proofErr w:type="spellEnd"/>
          </w:p>
        </w:tc>
        <w:tc>
          <w:tcPr>
            <w:tcW w:w="4543" w:type="dxa"/>
            <w:gridSpan w:val="3"/>
          </w:tcPr>
          <w:p w14:paraId="65BD51AC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48149247" w14:textId="77777777" w:rsidTr="00FA5A1B">
        <w:tc>
          <w:tcPr>
            <w:tcW w:w="2827" w:type="dxa"/>
          </w:tcPr>
          <w:p w14:paraId="4E6C001C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Mælkeanlæg</w:t>
            </w:r>
          </w:p>
        </w:tc>
        <w:tc>
          <w:tcPr>
            <w:tcW w:w="4543" w:type="dxa"/>
            <w:gridSpan w:val="3"/>
          </w:tcPr>
          <w:p w14:paraId="204D1468" w14:textId="77777777" w:rsidR="00A81AC7" w:rsidRPr="00E4770A" w:rsidRDefault="00247DF3" w:rsidP="003748D2">
            <w:pPr>
              <w:pStyle w:val="Tabeltek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234317587"/>
                <w:placeholder>
                  <w:docPart w:val="90C92ED513AB4E0583411B1B79A91793"/>
                </w:placeholder>
                <w:showingPlcHdr/>
                <w:dropDownList>
                  <w:listItem w:value="Vælg et element."/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A81AC7" w:rsidRPr="00E4770A">
                  <w:rPr>
                    <w:rFonts w:eastAsia="Calibri"/>
                    <w:color w:val="808080"/>
                  </w:rPr>
                  <w:t>Vælg et element.</w:t>
                </w:r>
              </w:sdtContent>
            </w:sdt>
          </w:p>
        </w:tc>
      </w:tr>
      <w:tr w:rsidR="00A81AC7" w:rsidRPr="00E4770A" w14:paraId="2F4E8B7A" w14:textId="77777777" w:rsidTr="00FA5A1B">
        <w:tc>
          <w:tcPr>
            <w:tcW w:w="2827" w:type="dxa"/>
            <w:tcBorders>
              <w:bottom w:val="single" w:sz="4" w:space="0" w:color="auto"/>
            </w:tcBorders>
          </w:tcPr>
          <w:p w14:paraId="583C85FB" w14:textId="7048ACDA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Forventet årlig</w:t>
            </w:r>
            <w:r w:rsidR="003225FD">
              <w:rPr>
                <w:rFonts w:eastAsia="Calibri"/>
              </w:rPr>
              <w:t>t</w:t>
            </w:r>
            <w:r w:rsidRPr="00E4770A">
              <w:rPr>
                <w:rFonts w:eastAsia="Calibri"/>
              </w:rPr>
              <w:t xml:space="preserve"> reinvesteringsbehov </w:t>
            </w:r>
          </w:p>
        </w:tc>
        <w:tc>
          <w:tcPr>
            <w:tcW w:w="4543" w:type="dxa"/>
            <w:gridSpan w:val="3"/>
            <w:tcBorders>
              <w:bottom w:val="single" w:sz="4" w:space="0" w:color="auto"/>
            </w:tcBorders>
          </w:tcPr>
          <w:p w14:paraId="24ECE65F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1A52BE1E" w14:textId="77777777" w:rsidTr="00FA5A1B">
        <w:tc>
          <w:tcPr>
            <w:tcW w:w="2827" w:type="dxa"/>
            <w:tcBorders>
              <w:right w:val="single" w:sz="4" w:space="0" w:color="auto"/>
            </w:tcBorders>
          </w:tcPr>
          <w:p w14:paraId="73498D4D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 xml:space="preserve">Forventet restlevetid </w:t>
            </w:r>
          </w:p>
        </w:tc>
        <w:sdt>
          <w:sdtPr>
            <w:rPr>
              <w:rFonts w:eastAsia="Calibri"/>
            </w:rPr>
            <w:id w:val="1013802161"/>
            <w:placeholder>
              <w:docPart w:val="A69E08C3374C45B9B3DE1AA4A1F1CD35"/>
            </w:placeholder>
            <w:showingPlcHdr/>
            <w:dropDownList>
              <w:listItem w:value="Vælg et element."/>
              <w:listItem w:displayText="Restlevetid under 5 år" w:value="Restlevetid under 5 år"/>
              <w:listItem w:displayText="Restlevetid under 8 år" w:value="Restlevetid under 8 år"/>
              <w:listItem w:displayText="Restlevetid under 10 år" w:value="Restlevetid under 10 år"/>
              <w:listItem w:displayText="Restlevetid under 12 år" w:value="Restlevetid under 12 år"/>
              <w:listItem w:displayText="Restlevetid over 12 år" w:value="Restlevetid over 12 år"/>
            </w:dropDownList>
          </w:sdtPr>
          <w:sdtEndPr/>
          <w:sdtContent>
            <w:tc>
              <w:tcPr>
                <w:tcW w:w="4543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7BEB5D6" w14:textId="77777777" w:rsidR="00A81AC7" w:rsidRPr="00E4770A" w:rsidRDefault="00A81AC7" w:rsidP="003748D2">
                <w:pPr>
                  <w:pStyle w:val="Tabeltekst"/>
                  <w:rPr>
                    <w:rFonts w:eastAsia="Calibri"/>
                  </w:rPr>
                </w:pPr>
                <w:r w:rsidRPr="00E4770A">
                  <w:rPr>
                    <w:rFonts w:eastAsia="Calibri"/>
                    <w:color w:val="808080"/>
                  </w:rPr>
                  <w:t>Vælg et element.</w:t>
                </w:r>
              </w:p>
            </w:tc>
          </w:sdtContent>
        </w:sdt>
      </w:tr>
      <w:tr w:rsidR="00A81AC7" w:rsidRPr="00E4770A" w14:paraId="2F2F5209" w14:textId="77777777" w:rsidTr="00FA5A1B">
        <w:tc>
          <w:tcPr>
            <w:tcW w:w="2827" w:type="dxa"/>
            <w:tcBorders>
              <w:bottom w:val="single" w:sz="4" w:space="0" w:color="auto"/>
              <w:right w:val="nil"/>
            </w:tcBorders>
          </w:tcPr>
          <w:p w14:paraId="73544389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  <w:tc>
          <w:tcPr>
            <w:tcW w:w="4543" w:type="dxa"/>
            <w:gridSpan w:val="3"/>
            <w:tcBorders>
              <w:left w:val="nil"/>
            </w:tcBorders>
          </w:tcPr>
          <w:p w14:paraId="02AFD948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573E5F70" w14:textId="77777777" w:rsidTr="00FA5A1B">
        <w:tc>
          <w:tcPr>
            <w:tcW w:w="2827" w:type="dxa"/>
            <w:tcBorders>
              <w:right w:val="single" w:sz="4" w:space="0" w:color="auto"/>
            </w:tcBorders>
          </w:tcPr>
          <w:p w14:paraId="456AE38F" w14:textId="77777777" w:rsidR="00A81AC7" w:rsidRPr="008813AA" w:rsidRDefault="00A81AC7" w:rsidP="003748D2">
            <w:pPr>
              <w:pStyle w:val="Tabeltekst"/>
              <w:rPr>
                <w:rFonts w:eastAsia="Calibri"/>
                <w:b/>
                <w:bCs/>
              </w:rPr>
            </w:pPr>
            <w:r w:rsidRPr="008813AA">
              <w:rPr>
                <w:rFonts w:eastAsia="Calibri"/>
                <w:b/>
                <w:bCs/>
              </w:rPr>
              <w:t xml:space="preserve">Mark </w:t>
            </w:r>
          </w:p>
        </w:tc>
        <w:tc>
          <w:tcPr>
            <w:tcW w:w="4543" w:type="dxa"/>
            <w:gridSpan w:val="3"/>
            <w:tcBorders>
              <w:left w:val="single" w:sz="4" w:space="0" w:color="auto"/>
            </w:tcBorders>
          </w:tcPr>
          <w:p w14:paraId="30A8CFF3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1076C797" w14:textId="77777777" w:rsidTr="00FA5A1B">
        <w:tc>
          <w:tcPr>
            <w:tcW w:w="2827" w:type="dxa"/>
          </w:tcPr>
          <w:p w14:paraId="0EE03471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Antal ha i alt</w:t>
            </w:r>
          </w:p>
        </w:tc>
        <w:tc>
          <w:tcPr>
            <w:tcW w:w="1498" w:type="dxa"/>
          </w:tcPr>
          <w:p w14:paraId="4A4883FB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  <w:tc>
          <w:tcPr>
            <w:tcW w:w="3045" w:type="dxa"/>
            <w:gridSpan w:val="2"/>
          </w:tcPr>
          <w:p w14:paraId="5AFBFF1C" w14:textId="1ED95B1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 xml:space="preserve">Heraf ejet: </w:t>
            </w:r>
            <w:r w:rsidR="001774A4">
              <w:rPr>
                <w:rFonts w:eastAsia="Calibri"/>
              </w:rPr>
              <w:t xml:space="preserve">xx </w:t>
            </w:r>
            <w:r w:rsidRPr="00E4770A">
              <w:rPr>
                <w:rFonts w:eastAsia="Calibri"/>
              </w:rPr>
              <w:t>ha</w:t>
            </w:r>
          </w:p>
        </w:tc>
      </w:tr>
      <w:tr w:rsidR="0033686D" w:rsidRPr="00E4770A" w14:paraId="7997562D" w14:textId="77777777" w:rsidTr="00FA5A1B">
        <w:tc>
          <w:tcPr>
            <w:tcW w:w="2827" w:type="dxa"/>
          </w:tcPr>
          <w:p w14:paraId="37D3AD58" w14:textId="77777777" w:rsidR="0033686D" w:rsidRPr="00E4770A" w:rsidRDefault="0033686D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Vandingstilladelse</w:t>
            </w:r>
          </w:p>
        </w:tc>
        <w:sdt>
          <w:sdtPr>
            <w:rPr>
              <w:rFonts w:eastAsia="Calibri"/>
            </w:rPr>
            <w:id w:val="-1404364392"/>
            <w:placeholder>
              <w:docPart w:val="44A0DC673A1446D79B3DF1A15813A232"/>
            </w:placeholder>
            <w:showingPlcHdr/>
            <w:dropDownList>
              <w:listItem w:value="Vælg et element."/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1498" w:type="dxa"/>
              </w:tcPr>
              <w:p w14:paraId="4EADD95E" w14:textId="77777777" w:rsidR="0033686D" w:rsidRPr="00E4770A" w:rsidRDefault="0033686D" w:rsidP="003748D2">
                <w:pPr>
                  <w:pStyle w:val="Tabeltekst"/>
                  <w:rPr>
                    <w:rFonts w:eastAsia="Calibri"/>
                  </w:rPr>
                </w:pPr>
                <w:r w:rsidRPr="00E4770A">
                  <w:rPr>
                    <w:rFonts w:eastAsia="Calibri"/>
                    <w:color w:val="808080"/>
                  </w:rPr>
                  <w:t>Vælg et element.</w:t>
                </w:r>
              </w:p>
            </w:tc>
          </w:sdtContent>
        </w:sdt>
        <w:tc>
          <w:tcPr>
            <w:tcW w:w="1682" w:type="dxa"/>
            <w:tcBorders>
              <w:right w:val="nil"/>
            </w:tcBorders>
          </w:tcPr>
          <w:p w14:paraId="02998290" w14:textId="77777777" w:rsidR="0033686D" w:rsidRPr="00E4770A" w:rsidRDefault="0033686D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 xml:space="preserve">Vandingsbehov: </w:t>
            </w:r>
          </w:p>
        </w:tc>
        <w:tc>
          <w:tcPr>
            <w:tcW w:w="1363" w:type="dxa"/>
            <w:tcBorders>
              <w:left w:val="nil"/>
            </w:tcBorders>
          </w:tcPr>
          <w:p w14:paraId="7E78C12A" w14:textId="0B3EC85E" w:rsidR="0033686D" w:rsidRPr="00E4770A" w:rsidRDefault="0033686D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6A8D4E30" w14:textId="77777777" w:rsidTr="00FA5A1B">
        <w:tc>
          <w:tcPr>
            <w:tcW w:w="2827" w:type="dxa"/>
          </w:tcPr>
          <w:p w14:paraId="3DD1E82C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 xml:space="preserve">Jorden passes af </w:t>
            </w:r>
          </w:p>
        </w:tc>
        <w:sdt>
          <w:sdtPr>
            <w:rPr>
              <w:rFonts w:eastAsia="Calibri"/>
            </w:rPr>
            <w:id w:val="-367073843"/>
            <w:placeholder>
              <w:docPart w:val="C76D9139EE3A4729B11BD18F36B3DBF9"/>
            </w:placeholder>
            <w:showingPlcHdr/>
            <w:dropDownList>
              <w:listItem w:value="Vælg et element."/>
              <w:listItem w:displayText="Landmanden selv" w:value="Landmanden selv"/>
              <w:listItem w:displayText="Delvis maskinstation" w:value="Delvis maskinstation"/>
              <w:listItem w:displayText="Maskinstation" w:value="Maskinstation"/>
              <w:listItem w:displayText="Er bortforpagtet" w:value="Er bortforpagtet"/>
            </w:dropDownList>
          </w:sdtPr>
          <w:sdtEndPr/>
          <w:sdtContent>
            <w:tc>
              <w:tcPr>
                <w:tcW w:w="4543" w:type="dxa"/>
                <w:gridSpan w:val="3"/>
              </w:tcPr>
              <w:p w14:paraId="38C4A226" w14:textId="77777777" w:rsidR="00A81AC7" w:rsidRPr="00E4770A" w:rsidRDefault="00A81AC7" w:rsidP="003748D2">
                <w:pPr>
                  <w:pStyle w:val="Tabeltekst"/>
                  <w:rPr>
                    <w:rFonts w:eastAsia="Calibri"/>
                  </w:rPr>
                </w:pPr>
                <w:r w:rsidRPr="00E4770A">
                  <w:rPr>
                    <w:rFonts w:eastAsia="Calibri"/>
                    <w:color w:val="808080"/>
                  </w:rPr>
                  <w:t>Vælg et element.</w:t>
                </w:r>
              </w:p>
            </w:tc>
          </w:sdtContent>
        </w:sdt>
      </w:tr>
      <w:tr w:rsidR="00A81AC7" w:rsidRPr="00E4770A" w14:paraId="5D0A105B" w14:textId="77777777" w:rsidTr="00FA5A1B">
        <w:tc>
          <w:tcPr>
            <w:tcW w:w="2827" w:type="dxa"/>
          </w:tcPr>
          <w:p w14:paraId="49FD8518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proofErr w:type="spellStart"/>
            <w:r w:rsidRPr="00E4770A">
              <w:rPr>
                <w:rFonts w:eastAsia="Calibri"/>
              </w:rPr>
              <w:lastRenderedPageBreak/>
              <w:t>Arrondering</w:t>
            </w:r>
            <w:proofErr w:type="spellEnd"/>
          </w:p>
        </w:tc>
        <w:tc>
          <w:tcPr>
            <w:tcW w:w="4543" w:type="dxa"/>
            <w:gridSpan w:val="3"/>
          </w:tcPr>
          <w:p w14:paraId="1DE7B4A6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44921504" w14:textId="77777777" w:rsidTr="00FA5A1B">
        <w:tc>
          <w:tcPr>
            <w:tcW w:w="2827" w:type="dxa"/>
          </w:tcPr>
          <w:p w14:paraId="66225AE8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Løbetid på forpagtninger</w:t>
            </w:r>
          </w:p>
        </w:tc>
        <w:tc>
          <w:tcPr>
            <w:tcW w:w="4543" w:type="dxa"/>
            <w:gridSpan w:val="3"/>
          </w:tcPr>
          <w:p w14:paraId="4F066D0B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289CED71" w14:textId="77777777" w:rsidTr="00FA5A1B">
        <w:tc>
          <w:tcPr>
            <w:tcW w:w="2827" w:type="dxa"/>
          </w:tcPr>
          <w:p w14:paraId="333D0203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Selvforsyningsgrad</w:t>
            </w:r>
          </w:p>
        </w:tc>
        <w:tc>
          <w:tcPr>
            <w:tcW w:w="4543" w:type="dxa"/>
            <w:gridSpan w:val="3"/>
          </w:tcPr>
          <w:p w14:paraId="4682F279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7C510D43" w14:textId="77777777" w:rsidTr="00FA5A1B">
        <w:tc>
          <w:tcPr>
            <w:tcW w:w="2827" w:type="dxa"/>
          </w:tcPr>
          <w:p w14:paraId="274DC798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Gyllehåndtering</w:t>
            </w:r>
          </w:p>
        </w:tc>
        <w:tc>
          <w:tcPr>
            <w:tcW w:w="4543" w:type="dxa"/>
            <w:gridSpan w:val="3"/>
          </w:tcPr>
          <w:p w14:paraId="6DEEC6E4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77AB7C92" w14:textId="77777777" w:rsidTr="00FA5A1B">
        <w:tc>
          <w:tcPr>
            <w:tcW w:w="2827" w:type="dxa"/>
          </w:tcPr>
          <w:p w14:paraId="4C76CE08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>
              <w:rPr>
                <w:rFonts w:eastAsia="Calibri"/>
              </w:rPr>
              <w:t>Kvælstofforbrug (kg N/år)</w:t>
            </w:r>
          </w:p>
        </w:tc>
        <w:tc>
          <w:tcPr>
            <w:tcW w:w="4543" w:type="dxa"/>
            <w:gridSpan w:val="3"/>
          </w:tcPr>
          <w:p w14:paraId="04CAEB24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30F35ED5" w14:textId="77777777" w:rsidTr="00FA5A1B">
        <w:tc>
          <w:tcPr>
            <w:tcW w:w="2827" w:type="dxa"/>
          </w:tcPr>
          <w:p w14:paraId="08D6EB99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  <w:r>
              <w:rPr>
                <w:rFonts w:eastAsia="Calibri"/>
              </w:rPr>
              <w:t>Fosforforbrug (kg P/år)</w:t>
            </w:r>
          </w:p>
        </w:tc>
        <w:tc>
          <w:tcPr>
            <w:tcW w:w="4543" w:type="dxa"/>
            <w:gridSpan w:val="3"/>
          </w:tcPr>
          <w:p w14:paraId="3818F81E" w14:textId="77777777" w:rsidR="00A81AC7" w:rsidRPr="00E4770A" w:rsidRDefault="00A81AC7" w:rsidP="003748D2">
            <w:pPr>
              <w:pStyle w:val="Tabeltekst"/>
              <w:rPr>
                <w:rFonts w:eastAsia="Calibri"/>
              </w:rPr>
            </w:pPr>
          </w:p>
        </w:tc>
      </w:tr>
    </w:tbl>
    <w:p w14:paraId="3ADA7467" w14:textId="45332F01" w:rsidR="000C789B" w:rsidRPr="00A70CFF" w:rsidRDefault="000C789B" w:rsidP="009F5F9C">
      <w:pPr>
        <w:pStyle w:val="Overskrift2"/>
      </w:pPr>
      <w:bookmarkStart w:id="5" w:name="_Toc201752449"/>
      <w:r w:rsidRPr="00A70CFF">
        <w:t>Vækstmuligheder og begrænsninger</w:t>
      </w:r>
      <w:bookmarkEnd w:id="5"/>
    </w:p>
    <w:p w14:paraId="69B0713A" w14:textId="77777777" w:rsidR="000C789B" w:rsidRPr="00A70CFF" w:rsidRDefault="000C789B" w:rsidP="00B64968">
      <w:pPr>
        <w:pStyle w:val="Listepunkt"/>
      </w:pPr>
      <w:r w:rsidRPr="00B64968">
        <w:t>Beskriv virksomhedens vækstmuligheder og begrænsninger, herunder også miljømæssigt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4C7595" w14:paraId="34D5FBE6" w14:textId="77777777" w:rsidTr="00A86F7A">
        <w:tc>
          <w:tcPr>
            <w:tcW w:w="6905" w:type="dxa"/>
          </w:tcPr>
          <w:p w14:paraId="30F4A7CC" w14:textId="77777777" w:rsidR="000C789B" w:rsidRPr="004C7595" w:rsidRDefault="000C789B" w:rsidP="00A86F7A">
            <w:pPr>
              <w:pStyle w:val="Normaludenafstand"/>
            </w:pPr>
          </w:p>
        </w:tc>
      </w:tr>
    </w:tbl>
    <w:p w14:paraId="2B374600" w14:textId="77777777" w:rsidR="00190B00" w:rsidRPr="00A70CFF" w:rsidRDefault="000C789B" w:rsidP="00190B00">
      <w:pPr>
        <w:pStyle w:val="Overskrift1"/>
      </w:pPr>
      <w:bookmarkStart w:id="6" w:name="_Toc201752450"/>
      <w:r w:rsidRPr="00A70CFF">
        <w:t>Risikoområder</w:t>
      </w:r>
      <w:bookmarkEnd w:id="6"/>
    </w:p>
    <w:p w14:paraId="3DDFA623" w14:textId="6946C3EF" w:rsidR="000C789B" w:rsidRPr="00A70CFF" w:rsidRDefault="000C789B" w:rsidP="00190B00">
      <w:pPr>
        <w:pStyle w:val="Overskrift2"/>
      </w:pPr>
      <w:bookmarkStart w:id="7" w:name="_Toc201752451"/>
      <w:r w:rsidRPr="00A70CFF">
        <w:t>Væsentligste risici efter projektrealisering</w:t>
      </w:r>
      <w:bookmarkEnd w:id="7"/>
    </w:p>
    <w:p w14:paraId="47F56D26" w14:textId="3A05F0EF" w:rsidR="000C789B" w:rsidRPr="00A70CFF" w:rsidRDefault="000C789B" w:rsidP="00B64968">
      <w:pPr>
        <w:pStyle w:val="Listepunkt"/>
      </w:pPr>
      <w:r w:rsidRPr="00B64968">
        <w:t xml:space="preserve">Beskriv interne forhold (f.eks. sygdom, aldersfordeling, stort behov for </w:t>
      </w:r>
      <w:r w:rsidR="0033686D">
        <w:br/>
      </w:r>
      <w:r w:rsidRPr="00B64968">
        <w:t>vedligehold, nøglepersoner</w:t>
      </w:r>
      <w:r w:rsidR="00AC7CC1">
        <w:t>, harmoni på ejendommen</w:t>
      </w:r>
      <w:r w:rsidRPr="00B64968">
        <w:t>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345F4EBF" w14:textId="77777777" w:rsidTr="00A86F7A">
        <w:tc>
          <w:tcPr>
            <w:tcW w:w="6905" w:type="dxa"/>
          </w:tcPr>
          <w:p w14:paraId="2D691BE1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BFA3319" w14:textId="10F8D3C6" w:rsidR="000C789B" w:rsidRPr="00A70CFF" w:rsidRDefault="000C789B" w:rsidP="00B64968">
      <w:pPr>
        <w:pStyle w:val="Listepunkt"/>
      </w:pPr>
      <w:r w:rsidRPr="00B64968">
        <w:t xml:space="preserve">Beskriv eksterne forhold (f.eks. smitte, prisudvikling, forestående lovkrav, </w:t>
      </w:r>
      <w:r w:rsidR="0033686D">
        <w:br/>
      </w:r>
      <w:r w:rsidRPr="00B64968">
        <w:t>afhængighed af samhandel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550579B4" w14:textId="77777777" w:rsidTr="00A0694B">
        <w:tc>
          <w:tcPr>
            <w:tcW w:w="6905" w:type="dxa"/>
            <w:tcBorders>
              <w:bottom w:val="single" w:sz="4" w:space="0" w:color="auto"/>
            </w:tcBorders>
          </w:tcPr>
          <w:p w14:paraId="58872E3B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773511EF" w14:textId="34E10954" w:rsidR="000C789B" w:rsidRPr="00A70CFF" w:rsidRDefault="000C789B" w:rsidP="00B64968">
      <w:pPr>
        <w:pStyle w:val="Listepunkt"/>
      </w:pPr>
      <w:r w:rsidRPr="00B64968">
        <w:t xml:space="preserve">Prioriter hvilke 3 af ovenstående risikoområder virksomheden vurderer som vigtigst og beskriv sandsynligheden for indtræden og muligheder for at </w:t>
      </w:r>
      <w:r w:rsidR="0033686D">
        <w:br/>
      </w:r>
      <w:r w:rsidRPr="00B64968">
        <w:t>imødegå risiko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3129"/>
        <w:gridCol w:w="3787"/>
      </w:tblGrid>
      <w:tr w:rsidR="000C789B" w:rsidRPr="00A70CFF" w14:paraId="6F1E77DB" w14:textId="77777777" w:rsidTr="00A86F7A">
        <w:tc>
          <w:tcPr>
            <w:tcW w:w="391" w:type="dxa"/>
          </w:tcPr>
          <w:p w14:paraId="49FE01D9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2694" w:type="dxa"/>
          </w:tcPr>
          <w:p w14:paraId="3099BDC5" w14:textId="77777777" w:rsidR="000C789B" w:rsidRPr="00A70CFF" w:rsidRDefault="000C789B" w:rsidP="00A86F7A">
            <w:pPr>
              <w:pStyle w:val="Normaludenafstand"/>
            </w:pPr>
            <w:r w:rsidRPr="00A70CFF">
              <w:t>Sandsynlighed for indtræden</w:t>
            </w:r>
          </w:p>
        </w:tc>
        <w:tc>
          <w:tcPr>
            <w:tcW w:w="3260" w:type="dxa"/>
          </w:tcPr>
          <w:p w14:paraId="1512038A" w14:textId="77777777" w:rsidR="000C789B" w:rsidRPr="00A70CFF" w:rsidRDefault="000C789B" w:rsidP="00A86F7A">
            <w:pPr>
              <w:pStyle w:val="Normaludenafstand"/>
            </w:pPr>
            <w:r w:rsidRPr="00A70CFF">
              <w:t>Hvordan kan risikoen imødegås</w:t>
            </w:r>
          </w:p>
        </w:tc>
      </w:tr>
      <w:tr w:rsidR="000C789B" w:rsidRPr="00A70CFF" w14:paraId="59F6003D" w14:textId="77777777" w:rsidTr="00A86F7A">
        <w:tc>
          <w:tcPr>
            <w:tcW w:w="391" w:type="dxa"/>
          </w:tcPr>
          <w:p w14:paraId="7EE90BA2" w14:textId="77777777" w:rsidR="000C789B" w:rsidRPr="00A70CFF" w:rsidRDefault="000C789B" w:rsidP="00A86F7A">
            <w:pPr>
              <w:pStyle w:val="Normaludenafstand"/>
            </w:pPr>
            <w:r w:rsidRPr="00A70CFF">
              <w:t>1</w:t>
            </w:r>
          </w:p>
        </w:tc>
        <w:tc>
          <w:tcPr>
            <w:tcW w:w="2694" w:type="dxa"/>
          </w:tcPr>
          <w:p w14:paraId="4D704873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260" w:type="dxa"/>
          </w:tcPr>
          <w:p w14:paraId="679854B1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2CF9878A" w14:textId="77777777" w:rsidTr="00A86F7A">
        <w:tc>
          <w:tcPr>
            <w:tcW w:w="391" w:type="dxa"/>
          </w:tcPr>
          <w:p w14:paraId="4D73FA41" w14:textId="77777777" w:rsidR="000C789B" w:rsidRPr="00A70CFF" w:rsidRDefault="000C789B" w:rsidP="00A86F7A">
            <w:pPr>
              <w:pStyle w:val="Normaludenafstand"/>
            </w:pPr>
            <w:r w:rsidRPr="00A70CFF">
              <w:t>2</w:t>
            </w:r>
          </w:p>
        </w:tc>
        <w:tc>
          <w:tcPr>
            <w:tcW w:w="2694" w:type="dxa"/>
          </w:tcPr>
          <w:p w14:paraId="75545E23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260" w:type="dxa"/>
          </w:tcPr>
          <w:p w14:paraId="40AC4C57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5D69F47D" w14:textId="77777777" w:rsidTr="00A86F7A">
        <w:tc>
          <w:tcPr>
            <w:tcW w:w="391" w:type="dxa"/>
          </w:tcPr>
          <w:p w14:paraId="7BD17C1E" w14:textId="77777777" w:rsidR="000C789B" w:rsidRPr="00A70CFF" w:rsidRDefault="000C789B" w:rsidP="00A86F7A">
            <w:pPr>
              <w:pStyle w:val="Normaludenafstand"/>
            </w:pPr>
            <w:r w:rsidRPr="00A70CFF">
              <w:t>3</w:t>
            </w:r>
          </w:p>
        </w:tc>
        <w:tc>
          <w:tcPr>
            <w:tcW w:w="2694" w:type="dxa"/>
          </w:tcPr>
          <w:p w14:paraId="2E937393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260" w:type="dxa"/>
          </w:tcPr>
          <w:p w14:paraId="69C59ECC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5F2EAA9" w14:textId="16CBD6AB" w:rsidR="00190B00" w:rsidRPr="00A70CFF" w:rsidRDefault="00E66DE5" w:rsidP="00190B00">
      <w:pPr>
        <w:pStyle w:val="Overskrift1"/>
      </w:pPr>
      <w:bookmarkStart w:id="8" w:name="_Toc201752452"/>
      <w:r>
        <w:lastRenderedPageBreak/>
        <w:t>Ledelse</w:t>
      </w:r>
      <w:bookmarkEnd w:id="8"/>
    </w:p>
    <w:p w14:paraId="14135857" w14:textId="66650D1E" w:rsidR="000C789B" w:rsidRPr="00A70CFF" w:rsidRDefault="00E66DE5" w:rsidP="00190B00">
      <w:pPr>
        <w:pStyle w:val="Overskrift2"/>
      </w:pPr>
      <w:bookmarkStart w:id="9" w:name="_Toc201752453"/>
      <w:r>
        <w:t>Virksomhedsleder</w:t>
      </w:r>
      <w:bookmarkEnd w:id="9"/>
    </w:p>
    <w:p w14:paraId="4530B3BC" w14:textId="4A6CB69B" w:rsidR="000C789B" w:rsidRPr="00A70CFF" w:rsidRDefault="00245594" w:rsidP="00B64968">
      <w:pPr>
        <w:pStyle w:val="Listepunkt"/>
      </w:pPr>
      <w:r w:rsidRPr="00D24DA5">
        <w:t>Beskriv virksomhedslederens funktioner i 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617AC954" w14:textId="77777777" w:rsidTr="00A86F7A">
        <w:tc>
          <w:tcPr>
            <w:tcW w:w="6905" w:type="dxa"/>
          </w:tcPr>
          <w:p w14:paraId="786BFAA0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2807A5A" w14:textId="6673FB65" w:rsidR="00245594" w:rsidRDefault="00245594" w:rsidP="00245594">
      <w:pPr>
        <w:pStyle w:val="Overskrift2"/>
      </w:pPr>
      <w:bookmarkStart w:id="10" w:name="_Toc201752454"/>
      <w:r>
        <w:t>Familieforhold</w:t>
      </w:r>
      <w:bookmarkEnd w:id="10"/>
    </w:p>
    <w:p w14:paraId="63C75312" w14:textId="57E6B6EB" w:rsidR="000C789B" w:rsidRPr="00A70CFF" w:rsidRDefault="00D407AD" w:rsidP="00B64968">
      <w:pPr>
        <w:pStyle w:val="Listepunkt"/>
      </w:pPr>
      <w:r w:rsidRPr="00D24DA5">
        <w:t>Beskriv virksomhedslederens familieforhold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3"/>
        <w:gridCol w:w="4397"/>
      </w:tblGrid>
      <w:tr w:rsidR="00D407AD" w:rsidRPr="00A70CFF" w14:paraId="2C7594B8" w14:textId="77777777" w:rsidTr="00D544B1">
        <w:tc>
          <w:tcPr>
            <w:tcW w:w="2973" w:type="dxa"/>
          </w:tcPr>
          <w:p w14:paraId="3E767BC2" w14:textId="07260180" w:rsidR="00D407AD" w:rsidRPr="00A70CFF" w:rsidRDefault="00D407AD" w:rsidP="00A86F7A">
            <w:pPr>
              <w:pStyle w:val="Normaludenafstand"/>
            </w:pPr>
            <w:r>
              <w:t>Ægtefælle (job/medhjælpende)</w:t>
            </w:r>
          </w:p>
        </w:tc>
        <w:tc>
          <w:tcPr>
            <w:tcW w:w="4397" w:type="dxa"/>
          </w:tcPr>
          <w:p w14:paraId="70CABB05" w14:textId="74DF8822" w:rsidR="00D407AD" w:rsidRPr="00A70CFF" w:rsidRDefault="00D407AD" w:rsidP="00A86F7A">
            <w:pPr>
              <w:pStyle w:val="Normaludenafstand"/>
            </w:pPr>
          </w:p>
        </w:tc>
      </w:tr>
      <w:tr w:rsidR="00D544B1" w:rsidRPr="00A70CFF" w14:paraId="581D51D0" w14:textId="77777777" w:rsidTr="00D544B1">
        <w:tc>
          <w:tcPr>
            <w:tcW w:w="2973" w:type="dxa"/>
          </w:tcPr>
          <w:p w14:paraId="445F12E8" w14:textId="543E751B" w:rsidR="00D544B1" w:rsidRDefault="00D544B1" w:rsidP="00A86F7A">
            <w:pPr>
              <w:pStyle w:val="Normaludenafstand"/>
            </w:pPr>
            <w:r>
              <w:t>Børn</w:t>
            </w:r>
          </w:p>
        </w:tc>
        <w:tc>
          <w:tcPr>
            <w:tcW w:w="4397" w:type="dxa"/>
          </w:tcPr>
          <w:p w14:paraId="0E651D2F" w14:textId="77777777" w:rsidR="00D544B1" w:rsidRPr="00A70CFF" w:rsidRDefault="00D544B1" w:rsidP="00A86F7A">
            <w:pPr>
              <w:pStyle w:val="Normaludenafstand"/>
            </w:pPr>
          </w:p>
        </w:tc>
      </w:tr>
    </w:tbl>
    <w:p w14:paraId="1978DC15" w14:textId="437BFA53" w:rsidR="00906414" w:rsidRPr="00BF2915" w:rsidRDefault="00906414" w:rsidP="00906414">
      <w:pPr>
        <w:pStyle w:val="Overskrift2"/>
      </w:pPr>
      <w:bookmarkStart w:id="11" w:name="_Toc201752455"/>
      <w:r w:rsidRPr="00BF2915">
        <w:t>Kompetencer og CV</w:t>
      </w:r>
      <w:bookmarkEnd w:id="11"/>
    </w:p>
    <w:p w14:paraId="4C9FD0F1" w14:textId="77777777" w:rsidR="00906414" w:rsidRPr="00BF2915" w:rsidRDefault="00906414" w:rsidP="00906414">
      <w:pPr>
        <w:pStyle w:val="Listepunkt"/>
      </w:pPr>
      <w:r w:rsidRPr="00BF2915">
        <w:t>Beskriv virksomhedslederens CV, herunder alder, uddannelsesbaggrund og brancheerfaring (kan i stedet vedlægges som bilag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0A6BEA44" w14:textId="77777777" w:rsidTr="00D278FC">
        <w:tc>
          <w:tcPr>
            <w:tcW w:w="7370" w:type="dxa"/>
          </w:tcPr>
          <w:p w14:paraId="1CB29787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B0A1700" w14:textId="6B188EED" w:rsidR="00D278FC" w:rsidRPr="00D24DA5" w:rsidRDefault="00D278FC" w:rsidP="00D278FC">
      <w:pPr>
        <w:pStyle w:val="Listepunkt"/>
      </w:pPr>
      <w:r w:rsidRPr="00D24DA5">
        <w:t xml:space="preserve">Kræves der særlige kompetencer til ledelse af virksomheden, </w:t>
      </w:r>
      <w:r w:rsidR="003730CF">
        <w:br/>
      </w:r>
      <w:r w:rsidRPr="00D24DA5">
        <w:t>hvis ja – hvilke (personlige/faglige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3C17FB88" w14:textId="77777777" w:rsidTr="00C77B49">
        <w:tc>
          <w:tcPr>
            <w:tcW w:w="7370" w:type="dxa"/>
          </w:tcPr>
          <w:p w14:paraId="359BFBCF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C9AC9BC" w14:textId="382FB069" w:rsidR="000C789B" w:rsidRPr="00A70CFF" w:rsidRDefault="00C77B49" w:rsidP="00B64968">
      <w:pPr>
        <w:pStyle w:val="Listepunkt"/>
      </w:pPr>
      <w:proofErr w:type="gramStart"/>
      <w:r w:rsidRPr="00D24DA5">
        <w:t>Såfremt</w:t>
      </w:r>
      <w:proofErr w:type="gramEnd"/>
      <w:r w:rsidRPr="00D24DA5">
        <w:t xml:space="preserve"> virksomheden har flere ejere, beskriv spredning af kompetencer </w:t>
      </w:r>
      <w:r w:rsidR="0033686D">
        <w:br/>
      </w:r>
      <w:r>
        <w:t>(personlige/</w:t>
      </w:r>
      <w:r w:rsidRPr="00804D53">
        <w:t xml:space="preserve">faglige) </w:t>
      </w:r>
      <w:r w:rsidRPr="00D24DA5">
        <w:t>i 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2EB3BE76" w14:textId="77777777" w:rsidTr="00137F08">
        <w:tc>
          <w:tcPr>
            <w:tcW w:w="7370" w:type="dxa"/>
          </w:tcPr>
          <w:p w14:paraId="2939EFDD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7A2F93E" w14:textId="188F7E45" w:rsidR="00C77B49" w:rsidRDefault="00137F08" w:rsidP="00C77B49">
      <w:pPr>
        <w:pStyle w:val="Listepunkt"/>
      </w:pPr>
      <w:r w:rsidRPr="00D24DA5">
        <w:t>Hvordan sikrer I med udgangspunkt i ejer- og ledelsesstrukturen</w:t>
      </w:r>
      <w:r>
        <w:t xml:space="preserve"> optimale </w:t>
      </w:r>
      <w:r w:rsidR="0033686D">
        <w:br/>
      </w:r>
      <w:r>
        <w:t>beslutningsprocesser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37F08" w:rsidRPr="00A70CFF" w14:paraId="74B82B59" w14:textId="77777777" w:rsidTr="00A0694B">
        <w:tc>
          <w:tcPr>
            <w:tcW w:w="7370" w:type="dxa"/>
            <w:tcBorders>
              <w:bottom w:val="single" w:sz="4" w:space="0" w:color="auto"/>
            </w:tcBorders>
          </w:tcPr>
          <w:p w14:paraId="158A4650" w14:textId="77777777" w:rsidR="00137F08" w:rsidRPr="00A70CFF" w:rsidRDefault="00137F08" w:rsidP="00A86F7A">
            <w:pPr>
              <w:pStyle w:val="Normaludenafstand"/>
            </w:pPr>
          </w:p>
        </w:tc>
      </w:tr>
    </w:tbl>
    <w:p w14:paraId="1290EED3" w14:textId="77777777" w:rsidR="007F1907" w:rsidRPr="00D24DA5" w:rsidRDefault="007F1907" w:rsidP="00C26CE2">
      <w:pPr>
        <w:pStyle w:val="Overskrift2"/>
      </w:pPr>
      <w:bookmarkStart w:id="12" w:name="_Toc201752456"/>
      <w:r w:rsidRPr="00D24DA5">
        <w:t>Stærke/Svage sider</w:t>
      </w:r>
      <w:bookmarkEnd w:id="12"/>
    </w:p>
    <w:p w14:paraId="5D26E0B4" w14:textId="77777777" w:rsidR="007F1907" w:rsidRPr="00D24DA5" w:rsidRDefault="007F1907" w:rsidP="005801E1">
      <w:pPr>
        <w:pStyle w:val="Listepunkt"/>
      </w:pPr>
      <w:r w:rsidRPr="00D24DA5">
        <w:t>Nævn 3 stærke og svar sider hos virksomhedsleder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7"/>
        <w:gridCol w:w="3683"/>
      </w:tblGrid>
      <w:tr w:rsidR="007F1907" w:rsidRPr="00D24DA5" w14:paraId="2D42AEC1" w14:textId="77777777" w:rsidTr="00C26CE2">
        <w:tc>
          <w:tcPr>
            <w:tcW w:w="3687" w:type="dxa"/>
          </w:tcPr>
          <w:p w14:paraId="3787413E" w14:textId="77777777" w:rsidR="007F1907" w:rsidRPr="00D24DA5" w:rsidRDefault="007F1907" w:rsidP="00C26CE2">
            <w:pPr>
              <w:pStyle w:val="Normaludenafstand"/>
            </w:pPr>
            <w:r w:rsidRPr="00D24DA5">
              <w:t>Stærke sider</w:t>
            </w:r>
          </w:p>
        </w:tc>
        <w:tc>
          <w:tcPr>
            <w:tcW w:w="3683" w:type="dxa"/>
          </w:tcPr>
          <w:p w14:paraId="5ADEB7EC" w14:textId="77777777" w:rsidR="007F1907" w:rsidRPr="00D24DA5" w:rsidRDefault="007F1907" w:rsidP="00C26CE2">
            <w:pPr>
              <w:pStyle w:val="Normaludenafstand"/>
            </w:pPr>
            <w:r w:rsidRPr="00D24DA5">
              <w:t>Svage sider</w:t>
            </w:r>
          </w:p>
        </w:tc>
      </w:tr>
      <w:tr w:rsidR="007F1907" w:rsidRPr="00D24DA5" w14:paraId="3EF29648" w14:textId="77777777" w:rsidTr="00C26CE2">
        <w:tc>
          <w:tcPr>
            <w:tcW w:w="3687" w:type="dxa"/>
          </w:tcPr>
          <w:p w14:paraId="7236E9AB" w14:textId="77777777" w:rsidR="007F1907" w:rsidRPr="00D24DA5" w:rsidRDefault="007F1907" w:rsidP="00C26CE2">
            <w:pPr>
              <w:pStyle w:val="Normaludenafstand"/>
            </w:pPr>
          </w:p>
        </w:tc>
        <w:tc>
          <w:tcPr>
            <w:tcW w:w="3683" w:type="dxa"/>
          </w:tcPr>
          <w:p w14:paraId="3FAF30DE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34434135" w14:textId="77777777" w:rsidTr="00C26CE2">
        <w:tc>
          <w:tcPr>
            <w:tcW w:w="3687" w:type="dxa"/>
          </w:tcPr>
          <w:p w14:paraId="7B7C15A1" w14:textId="77777777" w:rsidR="007F1907" w:rsidRPr="00D24DA5" w:rsidRDefault="007F1907" w:rsidP="00C26CE2">
            <w:pPr>
              <w:pStyle w:val="Normaludenafstand"/>
            </w:pPr>
          </w:p>
        </w:tc>
        <w:tc>
          <w:tcPr>
            <w:tcW w:w="3683" w:type="dxa"/>
          </w:tcPr>
          <w:p w14:paraId="6256BAA5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0BF3E2B9" w14:textId="77777777" w:rsidTr="00C26CE2">
        <w:tc>
          <w:tcPr>
            <w:tcW w:w="3687" w:type="dxa"/>
          </w:tcPr>
          <w:p w14:paraId="13294BFF" w14:textId="77777777" w:rsidR="007F1907" w:rsidRPr="00D24DA5" w:rsidRDefault="007F1907" w:rsidP="00C26CE2">
            <w:pPr>
              <w:pStyle w:val="Normaludenafstand"/>
            </w:pPr>
          </w:p>
        </w:tc>
        <w:tc>
          <w:tcPr>
            <w:tcW w:w="3683" w:type="dxa"/>
          </w:tcPr>
          <w:p w14:paraId="325542E4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264D8809" w14:textId="538C15D0" w:rsidR="007F1907" w:rsidRPr="00804D53" w:rsidRDefault="007F1907" w:rsidP="00C26CE2">
      <w:pPr>
        <w:pStyle w:val="Overskrift2"/>
      </w:pPr>
      <w:bookmarkStart w:id="13" w:name="_Toc201752457"/>
      <w:r w:rsidRPr="00804D53">
        <w:lastRenderedPageBreak/>
        <w:t>Nøglepersoner</w:t>
      </w:r>
      <w:bookmarkEnd w:id="13"/>
    </w:p>
    <w:p w14:paraId="076876EC" w14:textId="77777777" w:rsidR="007F1907" w:rsidRPr="00D24DA5" w:rsidRDefault="007F1907" w:rsidP="005801E1">
      <w:pPr>
        <w:pStyle w:val="Listepunkt"/>
      </w:pPr>
      <w:r w:rsidRPr="00D24DA5">
        <w:t>Beskriv eventuelle nøglepersoner og disses kompetencer og anciennitet</w:t>
      </w:r>
      <w:r>
        <w:t xml:space="preserve"> 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188438AC" w14:textId="77777777" w:rsidTr="00C26CE2">
        <w:tc>
          <w:tcPr>
            <w:tcW w:w="7370" w:type="dxa"/>
          </w:tcPr>
          <w:p w14:paraId="4DA6F14F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532CDD55" w14:textId="77777777" w:rsidR="007F1907" w:rsidRPr="00D24DA5" w:rsidRDefault="007F1907" w:rsidP="005801E1">
      <w:pPr>
        <w:pStyle w:val="Listepunkt"/>
      </w:pPr>
      <w:r>
        <w:t>Er der naturlige og kompetent</w:t>
      </w:r>
      <w:r w:rsidRPr="00D24DA5">
        <w:t>e arvtagere til</w:t>
      </w:r>
      <w:r>
        <w:t xml:space="preserve"> nøglepositioner i 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10766361" w14:textId="77777777" w:rsidTr="00C26CE2">
        <w:tc>
          <w:tcPr>
            <w:tcW w:w="7370" w:type="dxa"/>
          </w:tcPr>
          <w:p w14:paraId="7B33E21D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3330206D" w14:textId="77777777" w:rsidR="007F1907" w:rsidRPr="00D24DA5" w:rsidRDefault="007F1907" w:rsidP="005801E1">
      <w:pPr>
        <w:pStyle w:val="Listepunkt"/>
      </w:pPr>
      <w:r w:rsidRPr="00D24DA5">
        <w:t>Hvor mange ansatte har 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3"/>
        <w:gridCol w:w="4607"/>
      </w:tblGrid>
      <w:tr w:rsidR="007F1907" w:rsidRPr="00D24DA5" w14:paraId="241B14E6" w14:textId="77777777" w:rsidTr="00C26CE2">
        <w:tc>
          <w:tcPr>
            <w:tcW w:w="2763" w:type="dxa"/>
          </w:tcPr>
          <w:p w14:paraId="5858BB81" w14:textId="77777777" w:rsidR="007F1907" w:rsidRPr="00D24DA5" w:rsidRDefault="007F1907" w:rsidP="00C26CE2">
            <w:pPr>
              <w:pStyle w:val="Normaludenafstand"/>
            </w:pPr>
            <w:r w:rsidRPr="00D24DA5">
              <w:t>Antal</w:t>
            </w:r>
          </w:p>
        </w:tc>
        <w:tc>
          <w:tcPr>
            <w:tcW w:w="4607" w:type="dxa"/>
          </w:tcPr>
          <w:p w14:paraId="5F1E2FC2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13C8BA95" w14:textId="77777777" w:rsidTr="00C26CE2">
        <w:tc>
          <w:tcPr>
            <w:tcW w:w="2763" w:type="dxa"/>
          </w:tcPr>
          <w:p w14:paraId="3DFD72DA" w14:textId="77777777" w:rsidR="007F1907" w:rsidRPr="00D24DA5" w:rsidRDefault="007F1907" w:rsidP="00C26CE2">
            <w:pPr>
              <w:pStyle w:val="Normaludenafstand"/>
            </w:pPr>
            <w:r>
              <w:t>Den enkeltes ansvarsområde</w:t>
            </w:r>
          </w:p>
        </w:tc>
        <w:tc>
          <w:tcPr>
            <w:tcW w:w="4607" w:type="dxa"/>
          </w:tcPr>
          <w:p w14:paraId="3F2BF0FC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4A54F3A4" w14:textId="77777777" w:rsidTr="00C26CE2">
        <w:tc>
          <w:tcPr>
            <w:tcW w:w="2763" w:type="dxa"/>
          </w:tcPr>
          <w:p w14:paraId="16AAA11A" w14:textId="77777777" w:rsidR="007F1907" w:rsidRPr="00D24DA5" w:rsidRDefault="007F1907" w:rsidP="00C26CE2">
            <w:pPr>
              <w:pStyle w:val="Normaludenafstand"/>
            </w:pPr>
            <w:r>
              <w:t xml:space="preserve">Den enkeltes anciennitet i bedriften  </w:t>
            </w:r>
          </w:p>
        </w:tc>
        <w:tc>
          <w:tcPr>
            <w:tcW w:w="4607" w:type="dxa"/>
          </w:tcPr>
          <w:p w14:paraId="2AF3140D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3813A7E8" w14:textId="1E35752F" w:rsidR="007F1907" w:rsidRPr="00D24DA5" w:rsidRDefault="007F1907" w:rsidP="00C26CE2">
      <w:pPr>
        <w:pStyle w:val="Overskrift2"/>
      </w:pPr>
      <w:bookmarkStart w:id="14" w:name="_Toc201752458"/>
      <w:r w:rsidRPr="00D24DA5">
        <w:t>Kriser</w:t>
      </w:r>
      <w:bookmarkEnd w:id="14"/>
    </w:p>
    <w:p w14:paraId="651D3423" w14:textId="53EBD38A" w:rsidR="007F1907" w:rsidRPr="00D24DA5" w:rsidRDefault="007F1907" w:rsidP="005801E1">
      <w:pPr>
        <w:pStyle w:val="Listepunkt"/>
      </w:pPr>
      <w:r w:rsidRPr="00D24DA5">
        <w:t xml:space="preserve">Beskriv hvilke kriser virksomhedsledelsen har været igennem og hvilke </w:t>
      </w:r>
      <w:r w:rsidR="0033686D">
        <w:br/>
      </w:r>
      <w:r w:rsidRPr="00D24DA5">
        <w:t>erfaringer der er draget ud af diss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64EC07D3" w14:textId="77777777" w:rsidTr="00C26CE2">
        <w:tc>
          <w:tcPr>
            <w:tcW w:w="7370" w:type="dxa"/>
          </w:tcPr>
          <w:p w14:paraId="2C662025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4DF5286E" w14:textId="5F7F9BF3" w:rsidR="007F1907" w:rsidRPr="00D24DA5" w:rsidRDefault="007F1907" w:rsidP="00C26CE2">
      <w:pPr>
        <w:pStyle w:val="Overskrift2"/>
      </w:pPr>
      <w:bookmarkStart w:id="15" w:name="_Toc201752459"/>
      <w:r w:rsidRPr="00D24DA5">
        <w:t>Fokusområder og krav</w:t>
      </w:r>
      <w:bookmarkEnd w:id="15"/>
    </w:p>
    <w:p w14:paraId="511CEAB0" w14:textId="77777777" w:rsidR="007F1907" w:rsidRPr="00D24DA5" w:rsidRDefault="007F1907" w:rsidP="005801E1">
      <w:pPr>
        <w:pStyle w:val="Listepunkt"/>
      </w:pPr>
      <w:r w:rsidRPr="00D24DA5">
        <w:t xml:space="preserve">Hvilke 3 strategiske fokusområder </w:t>
      </w:r>
      <w:r>
        <w:t>er de vigtigste hos 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6915"/>
      </w:tblGrid>
      <w:tr w:rsidR="007F1907" w:rsidRPr="00D24DA5" w14:paraId="1C429B7B" w14:textId="77777777" w:rsidTr="00C26CE2">
        <w:tc>
          <w:tcPr>
            <w:tcW w:w="455" w:type="dxa"/>
          </w:tcPr>
          <w:p w14:paraId="5D643CE6" w14:textId="77777777" w:rsidR="007F1907" w:rsidRPr="00D24DA5" w:rsidRDefault="007F1907" w:rsidP="00C26CE2">
            <w:pPr>
              <w:pStyle w:val="Normaludenafstand"/>
            </w:pPr>
            <w:r w:rsidRPr="00D24DA5">
              <w:t>1.</w:t>
            </w:r>
          </w:p>
        </w:tc>
        <w:tc>
          <w:tcPr>
            <w:tcW w:w="6915" w:type="dxa"/>
          </w:tcPr>
          <w:p w14:paraId="69813106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554D5BD5" w14:textId="77777777" w:rsidTr="00C26CE2">
        <w:tc>
          <w:tcPr>
            <w:tcW w:w="455" w:type="dxa"/>
          </w:tcPr>
          <w:p w14:paraId="42539187" w14:textId="77777777" w:rsidR="007F1907" w:rsidRPr="00D24DA5" w:rsidRDefault="007F1907" w:rsidP="00C26CE2">
            <w:pPr>
              <w:pStyle w:val="Normaludenafstand"/>
            </w:pPr>
            <w:r w:rsidRPr="00D24DA5">
              <w:t>2.</w:t>
            </w:r>
          </w:p>
        </w:tc>
        <w:tc>
          <w:tcPr>
            <w:tcW w:w="6915" w:type="dxa"/>
          </w:tcPr>
          <w:p w14:paraId="1B02CBB3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0B24BB8C" w14:textId="77777777" w:rsidTr="00C26CE2">
        <w:tc>
          <w:tcPr>
            <w:tcW w:w="455" w:type="dxa"/>
          </w:tcPr>
          <w:p w14:paraId="13C8D100" w14:textId="77777777" w:rsidR="007F1907" w:rsidRPr="00D24DA5" w:rsidRDefault="007F1907" w:rsidP="00C26CE2">
            <w:pPr>
              <w:pStyle w:val="Normaludenafstand"/>
            </w:pPr>
            <w:r w:rsidRPr="00D24DA5">
              <w:t>3.</w:t>
            </w:r>
          </w:p>
        </w:tc>
        <w:tc>
          <w:tcPr>
            <w:tcW w:w="6915" w:type="dxa"/>
          </w:tcPr>
          <w:p w14:paraId="1A069F94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1B3BA7FA" w14:textId="77777777" w:rsidR="007F1907" w:rsidRPr="00D24DA5" w:rsidRDefault="007F1907" w:rsidP="007F1907">
      <w:pPr>
        <w:ind w:left="1305"/>
      </w:pPr>
    </w:p>
    <w:p w14:paraId="5AA7EB8C" w14:textId="191F30FF" w:rsidR="007F1907" w:rsidRPr="00D24DA5" w:rsidRDefault="007F1907" w:rsidP="005801E1">
      <w:pPr>
        <w:pStyle w:val="Listepunkt"/>
      </w:pPr>
      <w:r w:rsidRPr="00D24DA5">
        <w:t xml:space="preserve">Vurder virksomhedens kompleksitet på en skal fra 1-10 </w:t>
      </w:r>
      <w:r w:rsidR="0033686D">
        <w:br/>
      </w:r>
      <w:r w:rsidRPr="00D24DA5">
        <w:t>(hvor 10 er meget kompleks)</w:t>
      </w:r>
    </w:p>
    <w:tbl>
      <w:tblPr>
        <w:tblStyle w:val="Tabel-Gitter"/>
        <w:tblW w:w="7370" w:type="dxa"/>
        <w:tblInd w:w="850" w:type="dxa"/>
        <w:tblBorders>
          <w:bottom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736"/>
        <w:gridCol w:w="736"/>
        <w:gridCol w:w="736"/>
        <w:gridCol w:w="736"/>
        <w:gridCol w:w="736"/>
        <w:gridCol w:w="736"/>
        <w:gridCol w:w="737"/>
        <w:gridCol w:w="737"/>
        <w:gridCol w:w="745"/>
      </w:tblGrid>
      <w:tr w:rsidR="007F1907" w:rsidRPr="00D24DA5" w14:paraId="5C005B3C" w14:textId="77777777" w:rsidTr="00A0694B">
        <w:tc>
          <w:tcPr>
            <w:tcW w:w="735" w:type="dxa"/>
          </w:tcPr>
          <w:p w14:paraId="77044FDE" w14:textId="77777777" w:rsidR="007F1907" w:rsidRPr="00D24DA5" w:rsidRDefault="007F1907" w:rsidP="00C26CE2">
            <w:pPr>
              <w:pStyle w:val="Normaludenafstand"/>
            </w:pPr>
            <w:r w:rsidRPr="00D24DA5">
              <w:t>1</w:t>
            </w:r>
          </w:p>
        </w:tc>
        <w:tc>
          <w:tcPr>
            <w:tcW w:w="736" w:type="dxa"/>
          </w:tcPr>
          <w:p w14:paraId="7B78FB12" w14:textId="77777777" w:rsidR="007F1907" w:rsidRPr="00D24DA5" w:rsidRDefault="007F1907" w:rsidP="00C26CE2">
            <w:pPr>
              <w:pStyle w:val="Normaludenafstand"/>
            </w:pPr>
            <w:r w:rsidRPr="00D24DA5">
              <w:t>2</w:t>
            </w:r>
          </w:p>
        </w:tc>
        <w:tc>
          <w:tcPr>
            <w:tcW w:w="736" w:type="dxa"/>
          </w:tcPr>
          <w:p w14:paraId="6B44D274" w14:textId="77777777" w:rsidR="007F1907" w:rsidRPr="00D24DA5" w:rsidRDefault="007F1907" w:rsidP="00C26CE2">
            <w:pPr>
              <w:pStyle w:val="Normaludenafstand"/>
            </w:pPr>
            <w:r w:rsidRPr="00D24DA5">
              <w:t>3</w:t>
            </w:r>
          </w:p>
        </w:tc>
        <w:tc>
          <w:tcPr>
            <w:tcW w:w="736" w:type="dxa"/>
          </w:tcPr>
          <w:p w14:paraId="4A4AA227" w14:textId="77777777" w:rsidR="007F1907" w:rsidRPr="00D24DA5" w:rsidRDefault="007F1907" w:rsidP="00C26CE2">
            <w:pPr>
              <w:pStyle w:val="Normaludenafstand"/>
            </w:pPr>
            <w:r w:rsidRPr="00D24DA5">
              <w:t>4</w:t>
            </w:r>
          </w:p>
        </w:tc>
        <w:tc>
          <w:tcPr>
            <w:tcW w:w="736" w:type="dxa"/>
          </w:tcPr>
          <w:p w14:paraId="2C3B8F4E" w14:textId="77777777" w:rsidR="007F1907" w:rsidRPr="00D24DA5" w:rsidRDefault="007F1907" w:rsidP="00C26CE2">
            <w:pPr>
              <w:pStyle w:val="Normaludenafstand"/>
            </w:pPr>
            <w:r w:rsidRPr="00D24DA5">
              <w:t>5</w:t>
            </w:r>
          </w:p>
        </w:tc>
        <w:tc>
          <w:tcPr>
            <w:tcW w:w="736" w:type="dxa"/>
          </w:tcPr>
          <w:p w14:paraId="03F574B6" w14:textId="77777777" w:rsidR="007F1907" w:rsidRPr="00D24DA5" w:rsidRDefault="007F1907" w:rsidP="00C26CE2">
            <w:pPr>
              <w:pStyle w:val="Normaludenafstand"/>
            </w:pPr>
            <w:r w:rsidRPr="00D24DA5">
              <w:t>6</w:t>
            </w:r>
          </w:p>
        </w:tc>
        <w:tc>
          <w:tcPr>
            <w:tcW w:w="736" w:type="dxa"/>
          </w:tcPr>
          <w:p w14:paraId="7A8B27A1" w14:textId="77777777" w:rsidR="007F1907" w:rsidRPr="00D24DA5" w:rsidRDefault="007F1907" w:rsidP="00C26CE2">
            <w:pPr>
              <w:pStyle w:val="Normaludenafstand"/>
            </w:pPr>
            <w:r w:rsidRPr="00D24DA5">
              <w:t>7</w:t>
            </w:r>
          </w:p>
        </w:tc>
        <w:tc>
          <w:tcPr>
            <w:tcW w:w="737" w:type="dxa"/>
          </w:tcPr>
          <w:p w14:paraId="477C5090" w14:textId="77777777" w:rsidR="007F1907" w:rsidRPr="00D24DA5" w:rsidRDefault="007F1907" w:rsidP="00C26CE2">
            <w:pPr>
              <w:pStyle w:val="Normaludenafstand"/>
            </w:pPr>
            <w:r w:rsidRPr="00D24DA5">
              <w:t>8</w:t>
            </w:r>
          </w:p>
        </w:tc>
        <w:tc>
          <w:tcPr>
            <w:tcW w:w="737" w:type="dxa"/>
          </w:tcPr>
          <w:p w14:paraId="072B6E92" w14:textId="77777777" w:rsidR="007F1907" w:rsidRPr="00D24DA5" w:rsidRDefault="007F1907" w:rsidP="00C26CE2">
            <w:pPr>
              <w:pStyle w:val="Normaludenafstand"/>
            </w:pPr>
            <w:r w:rsidRPr="00D24DA5">
              <w:t>9</w:t>
            </w:r>
          </w:p>
        </w:tc>
        <w:tc>
          <w:tcPr>
            <w:tcW w:w="745" w:type="dxa"/>
          </w:tcPr>
          <w:p w14:paraId="283D8ABE" w14:textId="77777777" w:rsidR="007F1907" w:rsidRPr="00D24DA5" w:rsidRDefault="007F1907" w:rsidP="00C26CE2">
            <w:pPr>
              <w:pStyle w:val="Normaludenafstand"/>
            </w:pPr>
            <w:r w:rsidRPr="00D24DA5">
              <w:t>10</w:t>
            </w:r>
          </w:p>
        </w:tc>
      </w:tr>
    </w:tbl>
    <w:p w14:paraId="184900CA" w14:textId="5CA774A3" w:rsidR="007F1907" w:rsidRPr="00D24DA5" w:rsidRDefault="007F1907" w:rsidP="005801E1">
      <w:pPr>
        <w:pStyle w:val="Listepunkt"/>
      </w:pPr>
      <w:r w:rsidRPr="00D24DA5">
        <w:t>Nævn de 3 største krav ovennævnte s</w:t>
      </w:r>
      <w:r>
        <w:t xml:space="preserve">tiller til virksomhedslederen </w:t>
      </w:r>
      <w:r w:rsidR="0033686D">
        <w:br/>
      </w:r>
      <w:r>
        <w:t>(i prioriteret rækkefølge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6915"/>
      </w:tblGrid>
      <w:tr w:rsidR="007F1907" w:rsidRPr="00D24DA5" w14:paraId="32330F9A" w14:textId="77777777" w:rsidTr="00C26CE2">
        <w:tc>
          <w:tcPr>
            <w:tcW w:w="455" w:type="dxa"/>
          </w:tcPr>
          <w:p w14:paraId="43B00692" w14:textId="77777777" w:rsidR="007F1907" w:rsidRPr="00D24DA5" w:rsidRDefault="007F1907" w:rsidP="00C26CE2">
            <w:pPr>
              <w:pStyle w:val="Normaludenafstand"/>
            </w:pPr>
            <w:r w:rsidRPr="00D24DA5">
              <w:t>1.</w:t>
            </w:r>
          </w:p>
        </w:tc>
        <w:tc>
          <w:tcPr>
            <w:tcW w:w="6915" w:type="dxa"/>
          </w:tcPr>
          <w:p w14:paraId="52F8E9ED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04A8BCB5" w14:textId="77777777" w:rsidTr="00C26CE2">
        <w:tc>
          <w:tcPr>
            <w:tcW w:w="455" w:type="dxa"/>
          </w:tcPr>
          <w:p w14:paraId="6BEA4D00" w14:textId="77777777" w:rsidR="007F1907" w:rsidRPr="00D24DA5" w:rsidRDefault="007F1907" w:rsidP="00C26CE2">
            <w:pPr>
              <w:pStyle w:val="Normaludenafstand"/>
            </w:pPr>
            <w:r w:rsidRPr="00D24DA5">
              <w:t>2.</w:t>
            </w:r>
          </w:p>
        </w:tc>
        <w:tc>
          <w:tcPr>
            <w:tcW w:w="6915" w:type="dxa"/>
          </w:tcPr>
          <w:p w14:paraId="1698F2D6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132CCC32" w14:textId="77777777" w:rsidTr="00C26CE2">
        <w:tc>
          <w:tcPr>
            <w:tcW w:w="455" w:type="dxa"/>
          </w:tcPr>
          <w:p w14:paraId="585C31BC" w14:textId="77777777" w:rsidR="007F1907" w:rsidRPr="00D24DA5" w:rsidRDefault="007F1907" w:rsidP="00C26CE2">
            <w:pPr>
              <w:pStyle w:val="Normaludenafstand"/>
            </w:pPr>
            <w:r w:rsidRPr="00D24DA5">
              <w:t>3.</w:t>
            </w:r>
          </w:p>
        </w:tc>
        <w:tc>
          <w:tcPr>
            <w:tcW w:w="6915" w:type="dxa"/>
          </w:tcPr>
          <w:p w14:paraId="63ECEC29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462A5702" w14:textId="77777777" w:rsidR="007F1907" w:rsidRPr="00D24DA5" w:rsidRDefault="007F1907" w:rsidP="005801E1">
      <w:pPr>
        <w:pStyle w:val="Listepunkt"/>
      </w:pPr>
      <w:r w:rsidRPr="00D24DA5">
        <w:t>På hvilke områder er der størst</w:t>
      </w:r>
      <w:r>
        <w:t xml:space="preserve"> behov for at udvikle 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6915"/>
      </w:tblGrid>
      <w:tr w:rsidR="007F1907" w:rsidRPr="00D24DA5" w14:paraId="03C1CA42" w14:textId="77777777" w:rsidTr="00C26CE2">
        <w:tc>
          <w:tcPr>
            <w:tcW w:w="455" w:type="dxa"/>
          </w:tcPr>
          <w:p w14:paraId="6158C084" w14:textId="77777777" w:rsidR="007F1907" w:rsidRPr="00D24DA5" w:rsidRDefault="007F1907" w:rsidP="00C26CE2">
            <w:pPr>
              <w:pStyle w:val="Normaludenafstand"/>
            </w:pPr>
            <w:r w:rsidRPr="00D24DA5">
              <w:t>1.</w:t>
            </w:r>
          </w:p>
        </w:tc>
        <w:tc>
          <w:tcPr>
            <w:tcW w:w="6915" w:type="dxa"/>
          </w:tcPr>
          <w:p w14:paraId="24DE6B29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16A3FB8E" w14:textId="77777777" w:rsidTr="00C26CE2">
        <w:tc>
          <w:tcPr>
            <w:tcW w:w="455" w:type="dxa"/>
          </w:tcPr>
          <w:p w14:paraId="3C78E898" w14:textId="77777777" w:rsidR="007F1907" w:rsidRPr="00D24DA5" w:rsidRDefault="007F1907" w:rsidP="00C26CE2">
            <w:pPr>
              <w:pStyle w:val="Normaludenafstand"/>
            </w:pPr>
            <w:r w:rsidRPr="00D24DA5">
              <w:lastRenderedPageBreak/>
              <w:t>2.</w:t>
            </w:r>
          </w:p>
        </w:tc>
        <w:tc>
          <w:tcPr>
            <w:tcW w:w="6915" w:type="dxa"/>
          </w:tcPr>
          <w:p w14:paraId="057FE5EA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0F834773" w14:textId="77777777" w:rsidTr="00C26CE2">
        <w:tc>
          <w:tcPr>
            <w:tcW w:w="455" w:type="dxa"/>
          </w:tcPr>
          <w:p w14:paraId="2BF63D3F" w14:textId="77777777" w:rsidR="007F1907" w:rsidRPr="00D24DA5" w:rsidRDefault="007F1907" w:rsidP="00C26CE2">
            <w:pPr>
              <w:pStyle w:val="Normaludenafstand"/>
            </w:pPr>
            <w:r w:rsidRPr="00D24DA5">
              <w:t>3.</w:t>
            </w:r>
          </w:p>
        </w:tc>
        <w:tc>
          <w:tcPr>
            <w:tcW w:w="6915" w:type="dxa"/>
          </w:tcPr>
          <w:p w14:paraId="20985861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3A58C1D2" w14:textId="71123440" w:rsidR="007F1907" w:rsidRPr="00D24DA5" w:rsidRDefault="007F1907" w:rsidP="00C26CE2">
      <w:pPr>
        <w:pStyle w:val="Overskrift2"/>
      </w:pPr>
      <w:bookmarkStart w:id="16" w:name="_Toc201752460"/>
      <w:r w:rsidRPr="00D24DA5">
        <w:t>Bestyrelse/</w:t>
      </w:r>
      <w:proofErr w:type="spellStart"/>
      <w:r>
        <w:t>Advisory</w:t>
      </w:r>
      <w:proofErr w:type="spellEnd"/>
      <w:r>
        <w:t xml:space="preserve"> Board</w:t>
      </w:r>
      <w:bookmarkEnd w:id="16"/>
    </w:p>
    <w:p w14:paraId="7A107438" w14:textId="4EC05C26" w:rsidR="007F1907" w:rsidRPr="00D24DA5" w:rsidRDefault="007F1907" w:rsidP="005801E1">
      <w:pPr>
        <w:pStyle w:val="Listepunkt"/>
      </w:pPr>
      <w:r w:rsidRPr="00D24DA5">
        <w:t>Beskriv hvilke kompetence</w:t>
      </w:r>
      <w:r>
        <w:t>r</w:t>
      </w:r>
      <w:r w:rsidRPr="00D24DA5">
        <w:t xml:space="preserve"> virksomheden</w:t>
      </w:r>
      <w:r>
        <w:t xml:space="preserve"> har</w:t>
      </w:r>
      <w:r w:rsidRPr="00D24DA5">
        <w:t xml:space="preserve"> brug for i bestyrelsen/</w:t>
      </w:r>
      <w:r w:rsidR="0033686D">
        <w:t>-</w:t>
      </w:r>
      <w:r w:rsidR="0033686D">
        <w:br/>
      </w:r>
      <w:proofErr w:type="spellStart"/>
      <w:r>
        <w:t>Advisory</w:t>
      </w:r>
      <w:proofErr w:type="spellEnd"/>
      <w:r>
        <w:t xml:space="preserve"> Board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281A4B80" w14:textId="77777777" w:rsidTr="00C26CE2">
        <w:tc>
          <w:tcPr>
            <w:tcW w:w="7370" w:type="dxa"/>
          </w:tcPr>
          <w:p w14:paraId="64478DDD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105B5884" w14:textId="449BF279" w:rsidR="007F1907" w:rsidRPr="00D24DA5" w:rsidRDefault="007F1907" w:rsidP="005801E1">
      <w:pPr>
        <w:pStyle w:val="Listepunkt"/>
      </w:pPr>
      <w:r w:rsidRPr="00D24DA5">
        <w:t>Hvem er medlemmerne i virksomhedens bestyrelse/</w:t>
      </w:r>
      <w:proofErr w:type="spellStart"/>
      <w:r>
        <w:t>Advisory</w:t>
      </w:r>
      <w:proofErr w:type="spellEnd"/>
      <w:r>
        <w:t xml:space="preserve"> Board</w:t>
      </w:r>
      <w:r w:rsidRPr="00D24DA5">
        <w:t xml:space="preserve"> </w:t>
      </w:r>
      <w:r w:rsidR="0033686D">
        <w:br/>
      </w:r>
      <w:r w:rsidRPr="00D24DA5">
        <w:t>(navn, stilling</w:t>
      </w:r>
      <w:r>
        <w:t xml:space="preserve">, </w:t>
      </w:r>
      <w:r w:rsidRPr="00804D53">
        <w:t>bidrag til bestyrelsen/</w:t>
      </w:r>
      <w:proofErr w:type="spellStart"/>
      <w:r>
        <w:t>Advisory</w:t>
      </w:r>
      <w:proofErr w:type="spellEnd"/>
      <w:r>
        <w:t xml:space="preserve"> Boardet</w:t>
      </w:r>
      <w:r w:rsidRPr="00804D53">
        <w:t>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6949"/>
      </w:tblGrid>
      <w:tr w:rsidR="00D565AA" w:rsidRPr="00D24DA5" w14:paraId="38A26BB6" w14:textId="77777777" w:rsidTr="00D565AA">
        <w:tc>
          <w:tcPr>
            <w:tcW w:w="421" w:type="dxa"/>
          </w:tcPr>
          <w:p w14:paraId="1372B2C4" w14:textId="77777777" w:rsidR="00D565AA" w:rsidRPr="00D24DA5" w:rsidRDefault="00D565AA" w:rsidP="00C26CE2">
            <w:pPr>
              <w:pStyle w:val="Normaludenafstand"/>
            </w:pPr>
            <w:r>
              <w:t>1.</w:t>
            </w:r>
          </w:p>
        </w:tc>
        <w:tc>
          <w:tcPr>
            <w:tcW w:w="6949" w:type="dxa"/>
          </w:tcPr>
          <w:p w14:paraId="1B5F789A" w14:textId="364F18AF" w:rsidR="00D565AA" w:rsidRPr="00D24DA5" w:rsidRDefault="00D565AA" w:rsidP="00C26CE2">
            <w:pPr>
              <w:pStyle w:val="Normaludenafstand"/>
            </w:pPr>
          </w:p>
        </w:tc>
      </w:tr>
      <w:tr w:rsidR="00D565AA" w:rsidRPr="00D24DA5" w14:paraId="20740ABE" w14:textId="77777777" w:rsidTr="00D565AA">
        <w:tc>
          <w:tcPr>
            <w:tcW w:w="421" w:type="dxa"/>
          </w:tcPr>
          <w:p w14:paraId="44F187E5" w14:textId="77777777" w:rsidR="00D565AA" w:rsidRPr="00D24DA5" w:rsidRDefault="00D565AA" w:rsidP="00C26CE2">
            <w:pPr>
              <w:pStyle w:val="Normaludenafstand"/>
            </w:pPr>
            <w:r>
              <w:t>2.</w:t>
            </w:r>
          </w:p>
        </w:tc>
        <w:tc>
          <w:tcPr>
            <w:tcW w:w="6949" w:type="dxa"/>
          </w:tcPr>
          <w:p w14:paraId="4A0AEEB2" w14:textId="2143E694" w:rsidR="00D565AA" w:rsidRPr="00D24DA5" w:rsidRDefault="00D565AA" w:rsidP="00C26CE2">
            <w:pPr>
              <w:pStyle w:val="Normaludenafstand"/>
            </w:pPr>
          </w:p>
        </w:tc>
      </w:tr>
      <w:tr w:rsidR="00D565AA" w:rsidRPr="00D24DA5" w14:paraId="33D2A263" w14:textId="77777777" w:rsidTr="00D565AA">
        <w:tc>
          <w:tcPr>
            <w:tcW w:w="421" w:type="dxa"/>
          </w:tcPr>
          <w:p w14:paraId="6050CBAE" w14:textId="77777777" w:rsidR="00D565AA" w:rsidRPr="00D24DA5" w:rsidRDefault="00D565AA" w:rsidP="00C26CE2">
            <w:pPr>
              <w:pStyle w:val="Normaludenafstand"/>
            </w:pPr>
            <w:r>
              <w:t>3.</w:t>
            </w:r>
          </w:p>
        </w:tc>
        <w:tc>
          <w:tcPr>
            <w:tcW w:w="6949" w:type="dxa"/>
          </w:tcPr>
          <w:p w14:paraId="1ECCD9F7" w14:textId="76A98499" w:rsidR="00D565AA" w:rsidRPr="00D24DA5" w:rsidRDefault="00D565AA" w:rsidP="00C26CE2">
            <w:pPr>
              <w:pStyle w:val="Normaludenafstand"/>
            </w:pPr>
          </w:p>
        </w:tc>
      </w:tr>
      <w:tr w:rsidR="00D565AA" w:rsidRPr="00D24DA5" w14:paraId="1D9D3320" w14:textId="77777777" w:rsidTr="00D565AA">
        <w:tc>
          <w:tcPr>
            <w:tcW w:w="421" w:type="dxa"/>
          </w:tcPr>
          <w:p w14:paraId="34AF30D3" w14:textId="77777777" w:rsidR="00D565AA" w:rsidRPr="00D24DA5" w:rsidRDefault="00D565AA" w:rsidP="00C26CE2">
            <w:pPr>
              <w:pStyle w:val="Normaludenafstand"/>
            </w:pPr>
            <w:r>
              <w:t>4.</w:t>
            </w:r>
          </w:p>
        </w:tc>
        <w:tc>
          <w:tcPr>
            <w:tcW w:w="6949" w:type="dxa"/>
          </w:tcPr>
          <w:p w14:paraId="32AC78A5" w14:textId="6B72F85E" w:rsidR="00D565AA" w:rsidRPr="00D24DA5" w:rsidRDefault="00D565AA" w:rsidP="00C26CE2">
            <w:pPr>
              <w:pStyle w:val="Normaludenafstand"/>
            </w:pPr>
          </w:p>
        </w:tc>
      </w:tr>
      <w:tr w:rsidR="00D565AA" w:rsidRPr="00D24DA5" w14:paraId="68BB1E30" w14:textId="77777777" w:rsidTr="00D565AA">
        <w:tc>
          <w:tcPr>
            <w:tcW w:w="421" w:type="dxa"/>
          </w:tcPr>
          <w:p w14:paraId="3129951A" w14:textId="77777777" w:rsidR="00D565AA" w:rsidRPr="00D24DA5" w:rsidRDefault="00D565AA" w:rsidP="00C26CE2">
            <w:pPr>
              <w:pStyle w:val="Normaludenafstand"/>
            </w:pPr>
            <w:r>
              <w:t>5.</w:t>
            </w:r>
          </w:p>
        </w:tc>
        <w:tc>
          <w:tcPr>
            <w:tcW w:w="6949" w:type="dxa"/>
          </w:tcPr>
          <w:p w14:paraId="32BF1CA8" w14:textId="326D963E" w:rsidR="00D565AA" w:rsidRPr="00D24DA5" w:rsidRDefault="00D565AA" w:rsidP="00C26CE2">
            <w:pPr>
              <w:pStyle w:val="Normaludenafstand"/>
            </w:pPr>
          </w:p>
        </w:tc>
      </w:tr>
    </w:tbl>
    <w:p w14:paraId="30D4F724" w14:textId="77777777" w:rsidR="007F1907" w:rsidRDefault="007F1907" w:rsidP="005801E1">
      <w:pPr>
        <w:pStyle w:val="Listepunkt"/>
      </w:pPr>
      <w:r>
        <w:t xml:space="preserve">Hvordan er </w:t>
      </w:r>
      <w:r w:rsidRPr="00D24DA5">
        <w:t>bestyrelsen/</w:t>
      </w:r>
      <w:proofErr w:type="spellStart"/>
      <w:r>
        <w:t>Advisory</w:t>
      </w:r>
      <w:proofErr w:type="spellEnd"/>
      <w:r>
        <w:t xml:space="preserve"> Boardet</w:t>
      </w:r>
      <w:r w:rsidRPr="00D24DA5">
        <w:t xml:space="preserve"> aktivt involveret i 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14:paraId="009B3DCA" w14:textId="77777777" w:rsidTr="00C26CE2">
        <w:tc>
          <w:tcPr>
            <w:tcW w:w="7370" w:type="dxa"/>
          </w:tcPr>
          <w:p w14:paraId="7519FA10" w14:textId="77777777" w:rsidR="007F1907" w:rsidRDefault="007F1907" w:rsidP="00C26CE2">
            <w:pPr>
              <w:pStyle w:val="Normaludenafstand"/>
            </w:pPr>
          </w:p>
        </w:tc>
      </w:tr>
    </w:tbl>
    <w:p w14:paraId="72385598" w14:textId="77777777" w:rsidR="007F1907" w:rsidRPr="00804D53" w:rsidRDefault="007F1907" w:rsidP="005801E1">
      <w:pPr>
        <w:pStyle w:val="Listepunkt"/>
      </w:pPr>
      <w:r>
        <w:t>H</w:t>
      </w:r>
      <w:r w:rsidRPr="00D24DA5">
        <w:t>vordan sikres formidling af ny viden til virksomh</w:t>
      </w:r>
      <w:r>
        <w:t>eds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752F39BC" w14:textId="77777777" w:rsidTr="00C26CE2">
        <w:tc>
          <w:tcPr>
            <w:tcW w:w="7370" w:type="dxa"/>
          </w:tcPr>
          <w:p w14:paraId="76389EC1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7CFC2F47" w14:textId="1E3F43F9" w:rsidR="007F1907" w:rsidRPr="00D24DA5" w:rsidRDefault="007F1907" w:rsidP="005801E1">
      <w:pPr>
        <w:pStyle w:val="Listepunkt"/>
      </w:pPr>
      <w:r w:rsidRPr="00D24DA5">
        <w:t xml:space="preserve">Har virksomheden et øvrigt netværk af personer der kan trækkes på, </w:t>
      </w:r>
      <w:r w:rsidR="0033686D">
        <w:br/>
      </w:r>
      <w:r w:rsidRPr="00D24DA5">
        <w:t>hvis ja</w:t>
      </w:r>
      <w:r w:rsidR="005801E1">
        <w:t xml:space="preserve"> </w:t>
      </w:r>
      <w:r w:rsidRPr="00D24DA5">
        <w:t>- beskriv hvilke</w:t>
      </w:r>
      <w:r>
        <w:t xml:space="preserve"> (revisor, advokat, branche konsulenter, </w:t>
      </w:r>
      <w:proofErr w:type="spellStart"/>
      <w:r>
        <w:t>Erfa</w:t>
      </w:r>
      <w:proofErr w:type="spellEnd"/>
      <w:r>
        <w:t>-/netværksgrupper o.l.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5433E30A" w14:textId="77777777" w:rsidTr="00C26CE2">
        <w:tc>
          <w:tcPr>
            <w:tcW w:w="7370" w:type="dxa"/>
          </w:tcPr>
          <w:p w14:paraId="71AEA66F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7964294A" w14:textId="77777777" w:rsidR="007F1907" w:rsidRDefault="007F1907" w:rsidP="007F1907"/>
    <w:p w14:paraId="79D40964" w14:textId="42F62E8A" w:rsidR="00190B00" w:rsidRDefault="000C789B" w:rsidP="00190B00">
      <w:pPr>
        <w:pStyle w:val="Overskrift1"/>
      </w:pPr>
      <w:bookmarkStart w:id="17" w:name="_Toc201752461"/>
      <w:r w:rsidRPr="004C7595">
        <w:t>Strategi</w:t>
      </w:r>
      <w:bookmarkEnd w:id="17"/>
    </w:p>
    <w:p w14:paraId="7FE66140" w14:textId="77777777" w:rsidR="000E54A1" w:rsidRDefault="000C789B" w:rsidP="00190B00">
      <w:pPr>
        <w:pStyle w:val="Overskrift2"/>
      </w:pPr>
      <w:bookmarkStart w:id="18" w:name="_Toc201752462"/>
      <w:r w:rsidRPr="00A70CFF">
        <w:t>Strategiske planer</w:t>
      </w:r>
      <w:bookmarkEnd w:id="18"/>
      <w:r w:rsidR="00E12199">
        <w:t xml:space="preserve"> </w:t>
      </w:r>
    </w:p>
    <w:p w14:paraId="1E59C17B" w14:textId="220DA101" w:rsidR="000C789B" w:rsidRPr="00A70CFF" w:rsidRDefault="00E12199" w:rsidP="000E54A1">
      <w:r>
        <w:t>(eller vedlæg strategi)</w:t>
      </w:r>
    </w:p>
    <w:p w14:paraId="746040F4" w14:textId="77777777" w:rsidR="000C789B" w:rsidRPr="00A70CFF" w:rsidRDefault="000C789B" w:rsidP="00B64968">
      <w:pPr>
        <w:pStyle w:val="Listepunkt"/>
      </w:pPr>
      <w:r w:rsidRPr="00B64968">
        <w:t>Beskriv virksomhedens strategiske planer på længere sigt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0"/>
        <w:gridCol w:w="6420"/>
      </w:tblGrid>
      <w:tr w:rsidR="000C789B" w:rsidRPr="00A70CFF" w14:paraId="175EC403" w14:textId="77777777" w:rsidTr="00A86F7A">
        <w:tc>
          <w:tcPr>
            <w:tcW w:w="817" w:type="dxa"/>
          </w:tcPr>
          <w:p w14:paraId="2BA8D677" w14:textId="77777777" w:rsidR="000C789B" w:rsidRPr="00A70CFF" w:rsidRDefault="000C789B" w:rsidP="00A86F7A">
            <w:pPr>
              <w:pStyle w:val="Normaludenafstand"/>
            </w:pPr>
            <w:r w:rsidRPr="00A70CFF">
              <w:t>3 år</w:t>
            </w:r>
          </w:p>
        </w:tc>
        <w:tc>
          <w:tcPr>
            <w:tcW w:w="5521" w:type="dxa"/>
          </w:tcPr>
          <w:p w14:paraId="07385698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500B35B2" w14:textId="77777777" w:rsidTr="00A86F7A">
        <w:tc>
          <w:tcPr>
            <w:tcW w:w="817" w:type="dxa"/>
          </w:tcPr>
          <w:p w14:paraId="299262CF" w14:textId="77777777" w:rsidR="000C789B" w:rsidRPr="00A70CFF" w:rsidRDefault="000C789B" w:rsidP="00A86F7A">
            <w:pPr>
              <w:pStyle w:val="Normaludenafstand"/>
            </w:pPr>
            <w:r w:rsidRPr="00A70CFF">
              <w:t>5 år</w:t>
            </w:r>
          </w:p>
        </w:tc>
        <w:tc>
          <w:tcPr>
            <w:tcW w:w="5521" w:type="dxa"/>
          </w:tcPr>
          <w:p w14:paraId="6FE5701F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3E2172D8" w14:textId="77777777" w:rsidTr="00A86F7A">
        <w:tc>
          <w:tcPr>
            <w:tcW w:w="817" w:type="dxa"/>
          </w:tcPr>
          <w:p w14:paraId="5917BECF" w14:textId="77777777" w:rsidR="000C789B" w:rsidRPr="00A70CFF" w:rsidRDefault="000C789B" w:rsidP="00A86F7A">
            <w:pPr>
              <w:pStyle w:val="Normaludenafstand"/>
            </w:pPr>
            <w:r w:rsidRPr="00A70CFF">
              <w:t>10 år</w:t>
            </w:r>
          </w:p>
        </w:tc>
        <w:tc>
          <w:tcPr>
            <w:tcW w:w="5521" w:type="dxa"/>
          </w:tcPr>
          <w:p w14:paraId="7F000089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5C45F15" w14:textId="06D03D02" w:rsidR="000C789B" w:rsidRPr="00A70CFF" w:rsidRDefault="000C789B" w:rsidP="00190B00">
      <w:pPr>
        <w:pStyle w:val="Overskrift2"/>
      </w:pPr>
      <w:bookmarkStart w:id="19" w:name="_Toc201752463"/>
      <w:r w:rsidRPr="00A70CFF">
        <w:lastRenderedPageBreak/>
        <w:t>Indsatsområder</w:t>
      </w:r>
      <w:bookmarkEnd w:id="19"/>
    </w:p>
    <w:p w14:paraId="49807C2C" w14:textId="77777777" w:rsidR="000C789B" w:rsidRPr="00A70CFF" w:rsidRDefault="000C789B" w:rsidP="00B64968">
      <w:pPr>
        <w:pStyle w:val="Listepunkt"/>
      </w:pPr>
      <w:r w:rsidRPr="00B64968">
        <w:t>Beskriv hvilke indsatsområder der arbejdes med på kort sigt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6C7AD646" w14:textId="77777777" w:rsidTr="00A86F7A">
        <w:tc>
          <w:tcPr>
            <w:tcW w:w="6905" w:type="dxa"/>
          </w:tcPr>
          <w:p w14:paraId="61289221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74F66FAB" w14:textId="77777777" w:rsidR="000C789B" w:rsidRPr="00A70CFF" w:rsidRDefault="000C789B" w:rsidP="00B64968">
      <w:pPr>
        <w:pStyle w:val="Listepunkt"/>
      </w:pPr>
      <w:r w:rsidRPr="00B64968">
        <w:t>Beskriv hvilke tiltag der forventes implementeret i virksomheden indenfor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0"/>
        <w:gridCol w:w="6420"/>
      </w:tblGrid>
      <w:tr w:rsidR="000C789B" w:rsidRPr="00A70CFF" w14:paraId="5C9EEB73" w14:textId="77777777" w:rsidTr="00A86F7A">
        <w:tc>
          <w:tcPr>
            <w:tcW w:w="817" w:type="dxa"/>
          </w:tcPr>
          <w:p w14:paraId="2D26E9F5" w14:textId="77777777" w:rsidR="000C789B" w:rsidRPr="00A70CFF" w:rsidRDefault="000C789B" w:rsidP="00A86F7A">
            <w:pPr>
              <w:pStyle w:val="Normaludenafstand"/>
            </w:pPr>
            <w:r w:rsidRPr="00A70CFF">
              <w:t>2-3 år</w:t>
            </w:r>
          </w:p>
        </w:tc>
        <w:tc>
          <w:tcPr>
            <w:tcW w:w="5521" w:type="dxa"/>
          </w:tcPr>
          <w:p w14:paraId="48EA3924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6DD93046" w14:textId="77777777" w:rsidTr="00A86F7A">
        <w:tc>
          <w:tcPr>
            <w:tcW w:w="817" w:type="dxa"/>
          </w:tcPr>
          <w:p w14:paraId="57BB7EA8" w14:textId="77777777" w:rsidR="000C789B" w:rsidRPr="00A70CFF" w:rsidRDefault="000C789B" w:rsidP="00A86F7A">
            <w:pPr>
              <w:pStyle w:val="Normaludenafstand"/>
            </w:pPr>
            <w:r w:rsidRPr="00A70CFF">
              <w:t>10 år</w:t>
            </w:r>
          </w:p>
        </w:tc>
        <w:tc>
          <w:tcPr>
            <w:tcW w:w="5521" w:type="dxa"/>
          </w:tcPr>
          <w:p w14:paraId="4EF6D1BD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01DEDDB" w14:textId="767B437B" w:rsidR="000C789B" w:rsidRPr="004C7595" w:rsidRDefault="000C789B" w:rsidP="00190B00">
      <w:pPr>
        <w:pStyle w:val="Overskrift2"/>
      </w:pPr>
      <w:bookmarkStart w:id="20" w:name="_Toc201752464"/>
      <w:r w:rsidRPr="004C7595">
        <w:t>Stærke og svage sider</w:t>
      </w:r>
      <w:bookmarkEnd w:id="20"/>
    </w:p>
    <w:p w14:paraId="573AD149" w14:textId="77777777" w:rsidR="000C789B" w:rsidRPr="00A70CFF" w:rsidRDefault="000C789B" w:rsidP="00B64968">
      <w:pPr>
        <w:pStyle w:val="Listepunkt"/>
      </w:pPr>
      <w:r w:rsidRPr="00B64968">
        <w:t>Beskriv virksomhedens stærke og svage sider, evt. i form af en SWOT-analys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2"/>
        <w:gridCol w:w="3678"/>
      </w:tblGrid>
      <w:tr w:rsidR="000C789B" w:rsidRPr="00A70CFF" w14:paraId="531AA478" w14:textId="77777777" w:rsidTr="00A86F7A">
        <w:tc>
          <w:tcPr>
            <w:tcW w:w="3459" w:type="dxa"/>
          </w:tcPr>
          <w:p w14:paraId="067BB87C" w14:textId="77777777" w:rsidR="000C789B" w:rsidRPr="00A70CFF" w:rsidRDefault="000C789B" w:rsidP="00A86F7A">
            <w:pPr>
              <w:pStyle w:val="Normaludenafstand"/>
            </w:pPr>
            <w:r w:rsidRPr="00A70CFF">
              <w:t>Stærke sider</w:t>
            </w:r>
          </w:p>
        </w:tc>
        <w:tc>
          <w:tcPr>
            <w:tcW w:w="3446" w:type="dxa"/>
          </w:tcPr>
          <w:p w14:paraId="53613427" w14:textId="77777777" w:rsidR="000C789B" w:rsidRPr="00A70CFF" w:rsidRDefault="000C789B" w:rsidP="00A86F7A">
            <w:pPr>
              <w:pStyle w:val="Normaludenafstand"/>
            </w:pPr>
            <w:r w:rsidRPr="00A70CFF">
              <w:t>Svage sider</w:t>
            </w:r>
          </w:p>
        </w:tc>
      </w:tr>
      <w:tr w:rsidR="000C789B" w:rsidRPr="00A70CFF" w14:paraId="731230C5" w14:textId="77777777" w:rsidTr="00A86F7A">
        <w:tc>
          <w:tcPr>
            <w:tcW w:w="3459" w:type="dxa"/>
          </w:tcPr>
          <w:p w14:paraId="40246370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4F07A357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34FC2C41" w14:textId="77777777" w:rsidTr="00A86F7A">
        <w:tc>
          <w:tcPr>
            <w:tcW w:w="3459" w:type="dxa"/>
          </w:tcPr>
          <w:p w14:paraId="1BE5F28D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5F96BDCC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7975EB67" w14:textId="77777777" w:rsidTr="00A86F7A">
        <w:tc>
          <w:tcPr>
            <w:tcW w:w="3459" w:type="dxa"/>
          </w:tcPr>
          <w:p w14:paraId="493A77BB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63100AA9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35F0B3C1" w14:textId="77777777" w:rsidTr="00A86F7A">
        <w:tc>
          <w:tcPr>
            <w:tcW w:w="3459" w:type="dxa"/>
          </w:tcPr>
          <w:p w14:paraId="3BD4D1D8" w14:textId="77777777" w:rsidR="000C789B" w:rsidRPr="00A70CFF" w:rsidRDefault="000C789B" w:rsidP="00A86F7A">
            <w:pPr>
              <w:pStyle w:val="Normaludenafstand"/>
            </w:pPr>
            <w:r w:rsidRPr="00A70CFF">
              <w:t>Muligheder</w:t>
            </w:r>
          </w:p>
        </w:tc>
        <w:tc>
          <w:tcPr>
            <w:tcW w:w="3446" w:type="dxa"/>
          </w:tcPr>
          <w:p w14:paraId="6E831605" w14:textId="77777777" w:rsidR="000C789B" w:rsidRPr="00A70CFF" w:rsidRDefault="000C789B" w:rsidP="00A86F7A">
            <w:pPr>
              <w:pStyle w:val="Normaludenafstand"/>
            </w:pPr>
            <w:r w:rsidRPr="00A70CFF">
              <w:t>Trusler</w:t>
            </w:r>
          </w:p>
        </w:tc>
      </w:tr>
      <w:tr w:rsidR="000C789B" w:rsidRPr="00A70CFF" w14:paraId="6B29C1D9" w14:textId="77777777" w:rsidTr="00A86F7A">
        <w:tc>
          <w:tcPr>
            <w:tcW w:w="3459" w:type="dxa"/>
          </w:tcPr>
          <w:p w14:paraId="6E2CC95A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47358485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78A2B788" w14:textId="77777777" w:rsidTr="00A86F7A">
        <w:tc>
          <w:tcPr>
            <w:tcW w:w="3459" w:type="dxa"/>
          </w:tcPr>
          <w:p w14:paraId="3BFE9260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3042401F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43FC8280" w14:textId="77777777" w:rsidTr="00A86F7A">
        <w:tc>
          <w:tcPr>
            <w:tcW w:w="3459" w:type="dxa"/>
          </w:tcPr>
          <w:p w14:paraId="1567C72F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49510368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0FDE2BB" w14:textId="77777777" w:rsidR="000C789B" w:rsidRPr="004C7595" w:rsidRDefault="000C789B" w:rsidP="00190B00">
      <w:pPr>
        <w:pStyle w:val="Overskrift1"/>
      </w:pPr>
      <w:bookmarkStart w:id="21" w:name="_Toc201752465"/>
      <w:r w:rsidRPr="004C7595">
        <w:t>Forretningsmodel</w:t>
      </w:r>
      <w:bookmarkEnd w:id="21"/>
    </w:p>
    <w:p w14:paraId="26EFD98E" w14:textId="0F27D058" w:rsidR="000C789B" w:rsidRPr="00A70CFF" w:rsidRDefault="000C789B" w:rsidP="001F6EE6">
      <w:pPr>
        <w:pStyle w:val="Overskrift2"/>
      </w:pPr>
      <w:bookmarkStart w:id="22" w:name="_Toc201752466"/>
      <w:r w:rsidRPr="00A70CFF">
        <w:t>Produkter</w:t>
      </w:r>
      <w:bookmarkEnd w:id="22"/>
    </w:p>
    <w:p w14:paraId="5A79EA36" w14:textId="77777777" w:rsidR="000C789B" w:rsidRPr="00A70CFF" w:rsidRDefault="000C789B" w:rsidP="00B64968">
      <w:pPr>
        <w:pStyle w:val="Listepunkt"/>
      </w:pPr>
      <w:r w:rsidRPr="00B64968">
        <w:t>Nævn alle hoved- og biprodukter virksomheden sælger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31BC5177" w14:textId="77777777" w:rsidTr="00A86F7A">
        <w:tc>
          <w:tcPr>
            <w:tcW w:w="6905" w:type="dxa"/>
          </w:tcPr>
          <w:p w14:paraId="121B05DB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528839D" w14:textId="77777777" w:rsidR="000C789B" w:rsidRPr="00A70CFF" w:rsidRDefault="000C789B" w:rsidP="00B64968">
      <w:pPr>
        <w:pStyle w:val="Listepunkt"/>
      </w:pPr>
      <w:r w:rsidRPr="00B64968">
        <w:t>Har virksomheden salg af specialprodukter, hvis ja – beskriv nærmer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0B00D98A" w14:textId="77777777" w:rsidTr="00A86F7A">
        <w:tc>
          <w:tcPr>
            <w:tcW w:w="6905" w:type="dxa"/>
          </w:tcPr>
          <w:p w14:paraId="7E4DD567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AA64632" w14:textId="1247FA79" w:rsidR="000C789B" w:rsidRPr="00A70CFF" w:rsidRDefault="000C789B" w:rsidP="001F6EE6">
      <w:pPr>
        <w:pStyle w:val="Overskrift2"/>
      </w:pPr>
      <w:bookmarkStart w:id="23" w:name="_Toc201752467"/>
      <w:r w:rsidRPr="00A70CFF">
        <w:t>Kunder</w:t>
      </w:r>
      <w:bookmarkEnd w:id="23"/>
    </w:p>
    <w:p w14:paraId="17DFB572" w14:textId="77777777" w:rsidR="000C789B" w:rsidRPr="00A70CFF" w:rsidRDefault="000C789B" w:rsidP="00B64968">
      <w:pPr>
        <w:pStyle w:val="Listepunkt"/>
      </w:pPr>
      <w:r w:rsidRPr="00B64968">
        <w:t>Hvem er de vigtigste/største aftagere af virksomhedens produkter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56AB56D2" w14:textId="77777777" w:rsidTr="0033686D">
        <w:tc>
          <w:tcPr>
            <w:tcW w:w="6905" w:type="dxa"/>
            <w:tcBorders>
              <w:bottom w:val="single" w:sz="4" w:space="0" w:color="auto"/>
            </w:tcBorders>
          </w:tcPr>
          <w:p w14:paraId="7C40A29D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6756FF7" w14:textId="0D299BF7" w:rsidR="000C789B" w:rsidRPr="00A70CFF" w:rsidRDefault="000C789B" w:rsidP="00B64968">
      <w:pPr>
        <w:pStyle w:val="Listepunkt"/>
      </w:pPr>
      <w:r w:rsidRPr="00B64968">
        <w:lastRenderedPageBreak/>
        <w:t xml:space="preserve">Er virksomheden afhængig af enkelte aftagere, hvis ja – er der alternative </w:t>
      </w:r>
      <w:r w:rsidR="00C86456">
        <w:br/>
      </w:r>
      <w:r w:rsidRPr="00B64968">
        <w:t>aftager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3B294C35" w14:textId="77777777" w:rsidTr="00A86F7A">
        <w:tc>
          <w:tcPr>
            <w:tcW w:w="6905" w:type="dxa"/>
          </w:tcPr>
          <w:p w14:paraId="22553D9C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2DFDC1BC" w14:textId="77777777" w:rsidR="000C789B" w:rsidRPr="00A70CFF" w:rsidRDefault="000C789B" w:rsidP="00B64968">
      <w:pPr>
        <w:pStyle w:val="Listepunkt"/>
      </w:pPr>
      <w:r w:rsidRPr="00B64968">
        <w:t>Er virksomheden bundet af kontrakter for salget, hvis ja – beskriv leveringspligt, opsigelsesvarsler, skifteomkostninger mv.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00A29DE5" w14:textId="77777777" w:rsidTr="00B87BE5">
        <w:tc>
          <w:tcPr>
            <w:tcW w:w="7370" w:type="dxa"/>
          </w:tcPr>
          <w:p w14:paraId="7AFE1618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1FD63C4A" w14:textId="77777777" w:rsidR="00B87BE5" w:rsidRPr="00D24DA5" w:rsidRDefault="00B87BE5" w:rsidP="00B87BE5">
      <w:pPr>
        <w:pStyle w:val="Listepunkt"/>
      </w:pPr>
      <w:r>
        <w:t>Ha</w:t>
      </w:r>
      <w:r w:rsidRPr="00D24DA5">
        <w:t xml:space="preserve">r virksomheden </w:t>
      </w:r>
      <w:r>
        <w:t>udenlandske kunder (hvis ja hvilke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B87BE5" w:rsidRPr="00A70CFF" w14:paraId="26394005" w14:textId="77777777" w:rsidTr="00137F08">
        <w:tc>
          <w:tcPr>
            <w:tcW w:w="7370" w:type="dxa"/>
          </w:tcPr>
          <w:p w14:paraId="482A9F97" w14:textId="77777777" w:rsidR="00B87BE5" w:rsidRPr="00A70CFF" w:rsidRDefault="00B87BE5" w:rsidP="00A86F7A">
            <w:pPr>
              <w:pStyle w:val="Normaludenafstand"/>
            </w:pPr>
          </w:p>
        </w:tc>
      </w:tr>
    </w:tbl>
    <w:p w14:paraId="79900160" w14:textId="0126F71D" w:rsidR="000C789B" w:rsidRPr="00A70CFF" w:rsidRDefault="000C789B" w:rsidP="001F6EE6">
      <w:pPr>
        <w:pStyle w:val="Overskrift2"/>
      </w:pPr>
      <w:bookmarkStart w:id="24" w:name="_Toc201752468"/>
      <w:r w:rsidRPr="00A70CFF">
        <w:t>Leverandører</w:t>
      </w:r>
      <w:bookmarkEnd w:id="24"/>
    </w:p>
    <w:p w14:paraId="2491C001" w14:textId="77777777" w:rsidR="000C789B" w:rsidRPr="00A70CFF" w:rsidRDefault="000C789B" w:rsidP="00B64968">
      <w:pPr>
        <w:pStyle w:val="Listepunkt"/>
      </w:pPr>
      <w:r w:rsidRPr="00B64968">
        <w:t>Hvem er de største/vigtigste leverandører til 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6D7362C5" w14:textId="77777777" w:rsidTr="00A86F7A">
        <w:tc>
          <w:tcPr>
            <w:tcW w:w="6905" w:type="dxa"/>
          </w:tcPr>
          <w:p w14:paraId="067FBC9C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16192F6" w14:textId="77777777" w:rsidR="000C789B" w:rsidRPr="00A70CFF" w:rsidRDefault="000C789B" w:rsidP="00B64968">
      <w:pPr>
        <w:pStyle w:val="Listepunkt"/>
      </w:pPr>
      <w:r w:rsidRPr="00B64968">
        <w:t>Er virksomheden afhængig af enkelte leverandører, hvis ja – beskriv hvorfor (f.eks. få muligheder, kontraktbinding mv.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653BD366" w14:textId="77777777" w:rsidTr="00A86F7A">
        <w:tc>
          <w:tcPr>
            <w:tcW w:w="6905" w:type="dxa"/>
          </w:tcPr>
          <w:p w14:paraId="174FA363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329CB81" w14:textId="09733888" w:rsidR="000C789B" w:rsidRPr="00A70CFF" w:rsidRDefault="000C789B" w:rsidP="001F6EE6">
      <w:pPr>
        <w:pStyle w:val="Overskrift2"/>
      </w:pPr>
      <w:bookmarkStart w:id="25" w:name="_Toc201752469"/>
      <w:r w:rsidRPr="00A70CFF">
        <w:t>Konkurrenceevne</w:t>
      </w:r>
      <w:bookmarkEnd w:id="25"/>
    </w:p>
    <w:p w14:paraId="3570F51F" w14:textId="77777777" w:rsidR="000C789B" w:rsidRPr="00A70CFF" w:rsidRDefault="000C789B" w:rsidP="00B64968">
      <w:pPr>
        <w:pStyle w:val="Listepunkt"/>
      </w:pPr>
      <w:r w:rsidRPr="00B64968">
        <w:t>Beskriv virksomhedens største og vigtigste konkurrenceparametr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2D840661" w14:textId="77777777" w:rsidTr="00A86F7A">
        <w:tc>
          <w:tcPr>
            <w:tcW w:w="6905" w:type="dxa"/>
          </w:tcPr>
          <w:p w14:paraId="49787742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1DD142F" w14:textId="77777777" w:rsidR="000C789B" w:rsidRPr="00A70CFF" w:rsidRDefault="000C789B" w:rsidP="00B64968">
      <w:pPr>
        <w:pStyle w:val="Listepunkt"/>
      </w:pPr>
      <w:r w:rsidRPr="00B64968">
        <w:t>Beskriv hvordan virksomheden måler egen konkurrenceevne (f.eks. nyt staldanlæg, lave nulpunkter, stort finansielt beredskab, forbrugeropmærksomhed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2C86CE1E" w14:textId="77777777" w:rsidTr="00EB0CCD">
        <w:tc>
          <w:tcPr>
            <w:tcW w:w="6905" w:type="dxa"/>
            <w:tcBorders>
              <w:bottom w:val="single" w:sz="4" w:space="0" w:color="auto"/>
            </w:tcBorders>
          </w:tcPr>
          <w:p w14:paraId="095C1463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2E21009D" w14:textId="1764193F" w:rsidR="000C789B" w:rsidRPr="00A70CFF" w:rsidRDefault="000C789B" w:rsidP="00B64968">
      <w:pPr>
        <w:pStyle w:val="Listepunkt"/>
      </w:pPr>
      <w:r w:rsidRPr="00B64968">
        <w:t xml:space="preserve">Vurder virksomhedens konkurrenceevne på en skala fra 1-10 </w:t>
      </w:r>
      <w:r w:rsidR="00581DDB">
        <w:br/>
      </w:r>
      <w:r w:rsidRPr="00B64968">
        <w:t>(hvor 10 er bedst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735"/>
        <w:gridCol w:w="735"/>
        <w:gridCol w:w="734"/>
        <w:gridCol w:w="734"/>
        <w:gridCol w:w="734"/>
        <w:gridCol w:w="734"/>
        <w:gridCol w:w="735"/>
        <w:gridCol w:w="735"/>
        <w:gridCol w:w="758"/>
      </w:tblGrid>
      <w:tr w:rsidR="000C789B" w:rsidRPr="00A70CFF" w14:paraId="275CD544" w14:textId="77777777" w:rsidTr="000D0CC4">
        <w:tc>
          <w:tcPr>
            <w:tcW w:w="736" w:type="dxa"/>
          </w:tcPr>
          <w:p w14:paraId="432158A2" w14:textId="77777777" w:rsidR="000C789B" w:rsidRPr="00A70CFF" w:rsidRDefault="000C789B" w:rsidP="00A86F7A">
            <w:pPr>
              <w:pStyle w:val="Normaludenafstand"/>
            </w:pPr>
            <w:r w:rsidRPr="00A70CFF">
              <w:t>1</w:t>
            </w:r>
          </w:p>
        </w:tc>
        <w:tc>
          <w:tcPr>
            <w:tcW w:w="735" w:type="dxa"/>
          </w:tcPr>
          <w:p w14:paraId="71521145" w14:textId="77777777" w:rsidR="000C789B" w:rsidRPr="00A70CFF" w:rsidRDefault="000C789B" w:rsidP="00A86F7A">
            <w:pPr>
              <w:pStyle w:val="Normaludenafstand"/>
            </w:pPr>
            <w:r w:rsidRPr="00A70CFF">
              <w:t>2</w:t>
            </w:r>
          </w:p>
        </w:tc>
        <w:tc>
          <w:tcPr>
            <w:tcW w:w="735" w:type="dxa"/>
          </w:tcPr>
          <w:p w14:paraId="746D7CC6" w14:textId="77777777" w:rsidR="000C789B" w:rsidRPr="00A70CFF" w:rsidRDefault="000C789B" w:rsidP="00A86F7A">
            <w:pPr>
              <w:pStyle w:val="Normaludenafstand"/>
            </w:pPr>
            <w:r w:rsidRPr="00A70CFF">
              <w:t>3</w:t>
            </w:r>
          </w:p>
        </w:tc>
        <w:tc>
          <w:tcPr>
            <w:tcW w:w="734" w:type="dxa"/>
          </w:tcPr>
          <w:p w14:paraId="2758A9BF" w14:textId="77777777" w:rsidR="000C789B" w:rsidRPr="00A70CFF" w:rsidRDefault="000C789B" w:rsidP="00A86F7A">
            <w:pPr>
              <w:pStyle w:val="Normaludenafstand"/>
            </w:pPr>
            <w:r w:rsidRPr="00A70CFF">
              <w:t>4</w:t>
            </w:r>
          </w:p>
        </w:tc>
        <w:tc>
          <w:tcPr>
            <w:tcW w:w="734" w:type="dxa"/>
          </w:tcPr>
          <w:p w14:paraId="0F74DAEF" w14:textId="77777777" w:rsidR="000C789B" w:rsidRPr="00A70CFF" w:rsidRDefault="000C789B" w:rsidP="00A86F7A">
            <w:pPr>
              <w:pStyle w:val="Normaludenafstand"/>
            </w:pPr>
            <w:r w:rsidRPr="00A70CFF">
              <w:t>5</w:t>
            </w:r>
          </w:p>
        </w:tc>
        <w:tc>
          <w:tcPr>
            <w:tcW w:w="734" w:type="dxa"/>
          </w:tcPr>
          <w:p w14:paraId="10FFAE70" w14:textId="77777777" w:rsidR="000C789B" w:rsidRPr="00A70CFF" w:rsidRDefault="000C789B" w:rsidP="00A86F7A">
            <w:pPr>
              <w:pStyle w:val="Normaludenafstand"/>
            </w:pPr>
            <w:r w:rsidRPr="00A70CFF">
              <w:t>6</w:t>
            </w:r>
          </w:p>
        </w:tc>
        <w:tc>
          <w:tcPr>
            <w:tcW w:w="734" w:type="dxa"/>
          </w:tcPr>
          <w:p w14:paraId="3BD3A739" w14:textId="77777777" w:rsidR="000C789B" w:rsidRPr="00A70CFF" w:rsidRDefault="000C789B" w:rsidP="00A86F7A">
            <w:pPr>
              <w:pStyle w:val="Normaludenafstand"/>
            </w:pPr>
            <w:r w:rsidRPr="00A70CFF">
              <w:t>7</w:t>
            </w:r>
          </w:p>
        </w:tc>
        <w:tc>
          <w:tcPr>
            <w:tcW w:w="735" w:type="dxa"/>
          </w:tcPr>
          <w:p w14:paraId="41C319D0" w14:textId="77777777" w:rsidR="000C789B" w:rsidRPr="00A70CFF" w:rsidRDefault="000C789B" w:rsidP="00A86F7A">
            <w:pPr>
              <w:pStyle w:val="Normaludenafstand"/>
            </w:pPr>
            <w:r w:rsidRPr="00A70CFF">
              <w:t>8</w:t>
            </w:r>
          </w:p>
        </w:tc>
        <w:tc>
          <w:tcPr>
            <w:tcW w:w="735" w:type="dxa"/>
          </w:tcPr>
          <w:p w14:paraId="74C20DD0" w14:textId="77777777" w:rsidR="000C789B" w:rsidRPr="00A70CFF" w:rsidRDefault="000C789B" w:rsidP="00A86F7A">
            <w:pPr>
              <w:pStyle w:val="Normaludenafstand"/>
            </w:pPr>
            <w:r w:rsidRPr="00A70CFF">
              <w:t>9</w:t>
            </w:r>
          </w:p>
        </w:tc>
        <w:tc>
          <w:tcPr>
            <w:tcW w:w="758" w:type="dxa"/>
          </w:tcPr>
          <w:p w14:paraId="5398C8D1" w14:textId="77777777" w:rsidR="000C789B" w:rsidRPr="00A70CFF" w:rsidRDefault="000C789B" w:rsidP="00A86F7A">
            <w:pPr>
              <w:pStyle w:val="Normaludenafstand"/>
            </w:pPr>
            <w:r w:rsidRPr="00A70CFF">
              <w:t>10</w:t>
            </w:r>
          </w:p>
        </w:tc>
      </w:tr>
    </w:tbl>
    <w:p w14:paraId="732530D6" w14:textId="77777777" w:rsidR="000E54A1" w:rsidRDefault="000D0CC4" w:rsidP="004C3930">
      <w:pPr>
        <w:pStyle w:val="Overskrift1"/>
      </w:pPr>
      <w:bookmarkStart w:id="26" w:name="_Toc201752470"/>
      <w:r w:rsidRPr="000D0CC4">
        <w:t>ESG og Bæredygtighed</w:t>
      </w:r>
      <w:bookmarkEnd w:id="26"/>
      <w:r w:rsidRPr="000D0CC4">
        <w:t xml:space="preserve"> </w:t>
      </w:r>
    </w:p>
    <w:p w14:paraId="572BE4A8" w14:textId="6C9033EE" w:rsidR="000C789B" w:rsidRPr="000E54A1" w:rsidRDefault="000D0CC4" w:rsidP="000E54A1">
      <w:r w:rsidRPr="000E54A1">
        <w:t>(kan erstattes af ESG ledelsesrapport o.l.)</w:t>
      </w:r>
    </w:p>
    <w:p w14:paraId="5DD7EBD3" w14:textId="77777777" w:rsidR="0095481D" w:rsidRDefault="0095481D" w:rsidP="0095481D">
      <w:pPr>
        <w:pStyle w:val="Overskrift2"/>
      </w:pPr>
      <w:bookmarkStart w:id="27" w:name="_Toc201752471"/>
      <w:r>
        <w:t>Miljømæssige forhold (E)</w:t>
      </w:r>
      <w:bookmarkEnd w:id="27"/>
    </w:p>
    <w:p w14:paraId="49EFE5A9" w14:textId="2365A8B1" w:rsidR="000C789B" w:rsidRPr="00A70CFF" w:rsidRDefault="000C789B" w:rsidP="0095481D">
      <w:pPr>
        <w:pStyle w:val="Overskrift3"/>
      </w:pPr>
      <w:r w:rsidRPr="00A70CFF">
        <w:t>Virksomhedens bæredygtige udvikling</w:t>
      </w:r>
    </w:p>
    <w:p w14:paraId="134A5C10" w14:textId="29FA543C" w:rsidR="000C789B" w:rsidRPr="00A70CFF" w:rsidRDefault="00F773BE" w:rsidP="00B64968">
      <w:pPr>
        <w:pStyle w:val="Listepunkt"/>
      </w:pPr>
      <w:r w:rsidRPr="000551BB">
        <w:rPr>
          <w:bCs/>
        </w:rPr>
        <w:lastRenderedPageBreak/>
        <w:t>Hvori består de nuværende bæredygtige tiltag i virksomheden</w:t>
      </w:r>
      <w:r w:rsidR="000C789B" w:rsidRPr="00B64968">
        <w:t xml:space="preserve"> 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5F94D727" w14:textId="77777777" w:rsidTr="00C84CDA">
        <w:tc>
          <w:tcPr>
            <w:tcW w:w="7370" w:type="dxa"/>
          </w:tcPr>
          <w:p w14:paraId="26BA9939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528C0D92" w14:textId="77777777" w:rsidR="00C84CDA" w:rsidRDefault="00C84CDA" w:rsidP="00C84CDA">
      <w:pPr>
        <w:pStyle w:val="Overskrift2"/>
      </w:pPr>
      <w:bookmarkStart w:id="28" w:name="_Toc201752472"/>
      <w:r>
        <w:t>Samfundsmæssige forhold (S)</w:t>
      </w:r>
      <w:bookmarkEnd w:id="28"/>
    </w:p>
    <w:p w14:paraId="4C639BFA" w14:textId="77777777" w:rsidR="009C0EEE" w:rsidRDefault="009C0EEE" w:rsidP="009C0EEE">
      <w:pPr>
        <w:pStyle w:val="Overskrift3"/>
      </w:pPr>
      <w:r w:rsidRPr="00955695">
        <w:t>Arbejdsforhold</w:t>
      </w:r>
    </w:p>
    <w:p w14:paraId="2138FDF6" w14:textId="77777777" w:rsidR="001B682D" w:rsidRPr="00D24DA5" w:rsidRDefault="001B682D" w:rsidP="001B682D">
      <w:pPr>
        <w:pStyle w:val="Listepunkt"/>
        <w:rPr>
          <w:b/>
        </w:rPr>
      </w:pPr>
      <w:r w:rsidRPr="00D24DA5">
        <w:t>Hvilke tiltag gøres der på virksomheden for at sikre arbejdsfor</w:t>
      </w:r>
      <w:r>
        <w:t>holdene, både fysisk og psykisk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45F60408" w14:textId="77777777" w:rsidTr="00E61023">
        <w:tc>
          <w:tcPr>
            <w:tcW w:w="7370" w:type="dxa"/>
          </w:tcPr>
          <w:p w14:paraId="22738D07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12F790BB" w14:textId="30FA81B1" w:rsidR="001B682D" w:rsidRPr="00D24DA5" w:rsidRDefault="001B682D" w:rsidP="001B682D">
      <w:pPr>
        <w:pStyle w:val="Listepunkt"/>
        <w:rPr>
          <w:b/>
        </w:rPr>
      </w:pPr>
      <w:r w:rsidRPr="00D24DA5">
        <w:t xml:space="preserve">Har der været arbejdsskader, stresstilfælde og/eller arbejdsretlige tvister, </w:t>
      </w:r>
      <w:r w:rsidR="0033686D">
        <w:br/>
      </w:r>
      <w:r w:rsidRPr="00D24DA5">
        <w:t>hvis ja –</w:t>
      </w:r>
      <w:r>
        <w:t xml:space="preserve"> hvordan håndteres diss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1ED14A06" w14:textId="77777777" w:rsidTr="00E61023">
        <w:tc>
          <w:tcPr>
            <w:tcW w:w="7370" w:type="dxa"/>
          </w:tcPr>
          <w:p w14:paraId="3E780E81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63AFC070" w14:textId="77777777" w:rsidR="001B682D" w:rsidRPr="00D24DA5" w:rsidRDefault="001B682D" w:rsidP="001B682D">
      <w:pPr>
        <w:pStyle w:val="Listepunkt"/>
        <w:rPr>
          <w:b/>
        </w:rPr>
      </w:pPr>
      <w:r w:rsidRPr="00D24DA5">
        <w:t>Tilbyder virksomheden beboelse til ansatte, hvis ja –</w:t>
      </w:r>
      <w:r>
        <w:t xml:space="preserve"> hvordan bor diss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22ED8CDA" w14:textId="77777777" w:rsidTr="00E61023">
        <w:tc>
          <w:tcPr>
            <w:tcW w:w="7370" w:type="dxa"/>
          </w:tcPr>
          <w:p w14:paraId="68767183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7A5A48C9" w14:textId="154E1E33" w:rsidR="001B682D" w:rsidRPr="00D24DA5" w:rsidRDefault="001B682D" w:rsidP="001B682D">
      <w:pPr>
        <w:pStyle w:val="Listepunkt"/>
        <w:rPr>
          <w:b/>
        </w:rPr>
      </w:pPr>
      <w:r w:rsidRPr="00D24DA5">
        <w:t xml:space="preserve">Er der tegnet </w:t>
      </w:r>
      <w:r w:rsidRPr="00C8591D">
        <w:t xml:space="preserve">overenskomst eller benyttes anden fast ordning, </w:t>
      </w:r>
      <w:r w:rsidR="0033686D">
        <w:br/>
      </w:r>
      <w:r w:rsidRPr="00C8591D">
        <w:t>hvis ja – hvem er der indgået aftale med, hvis nej – beskriv årsag til fravalg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51F69559" w14:textId="77777777" w:rsidTr="00E61023">
        <w:tc>
          <w:tcPr>
            <w:tcW w:w="7370" w:type="dxa"/>
          </w:tcPr>
          <w:p w14:paraId="74A751B5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69164DDC" w14:textId="70E93529" w:rsidR="001B682D" w:rsidRPr="00D24DA5" w:rsidRDefault="001B682D" w:rsidP="001B682D">
      <w:pPr>
        <w:pStyle w:val="Listepunkt"/>
        <w:rPr>
          <w:b/>
        </w:rPr>
      </w:pPr>
      <w:r w:rsidRPr="00D24DA5">
        <w:t>Findes der en APV-mappe på virksom</w:t>
      </w:r>
      <w:r w:rsidRPr="00C8591D">
        <w:t xml:space="preserve">heden, og kender personalet til den, hvis ja – er materialet oversat </w:t>
      </w:r>
      <w:proofErr w:type="gramStart"/>
      <w:r w:rsidRPr="00C8591D">
        <w:t>såfremt</w:t>
      </w:r>
      <w:proofErr w:type="gramEnd"/>
      <w:r w:rsidRPr="00C8591D">
        <w:t xml:space="preserve"> der er udenlandsk arbejdskraft på </w:t>
      </w:r>
      <w:r w:rsidR="0033686D">
        <w:br/>
      </w:r>
      <w:r w:rsidRPr="00C8591D">
        <w:t>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38243EFD" w14:textId="77777777" w:rsidTr="00E61023">
        <w:tc>
          <w:tcPr>
            <w:tcW w:w="7370" w:type="dxa"/>
          </w:tcPr>
          <w:p w14:paraId="17B5E523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1EC9D0C9" w14:textId="78E31AA2" w:rsidR="001B682D" w:rsidRPr="009348CB" w:rsidRDefault="00E61023" w:rsidP="001B682D">
      <w:pPr>
        <w:pStyle w:val="Listepunkt"/>
      </w:pPr>
      <w:r>
        <w:t>S</w:t>
      </w:r>
      <w:r w:rsidR="001B682D" w:rsidRPr="000551BB">
        <w:t>ocialt ansvar i form af elever, fleksjob mv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31B5DE9A" w14:textId="77777777" w:rsidTr="00E61023">
        <w:tc>
          <w:tcPr>
            <w:tcW w:w="7370" w:type="dxa"/>
          </w:tcPr>
          <w:p w14:paraId="3F5B6EC9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13E2EA93" w14:textId="77777777" w:rsidR="00791C1F" w:rsidRPr="00D24DA5" w:rsidRDefault="00791C1F" w:rsidP="00791C1F">
      <w:pPr>
        <w:pStyle w:val="Overskrift3"/>
      </w:pPr>
      <w:r w:rsidRPr="00D24DA5">
        <w:t>Håndtering af omgivelserne</w:t>
      </w:r>
    </w:p>
    <w:p w14:paraId="034DC0A1" w14:textId="77777777" w:rsidR="00791C1F" w:rsidRPr="00D24DA5" w:rsidRDefault="00791C1F" w:rsidP="00791C1F">
      <w:pPr>
        <w:pStyle w:val="Listepunkt"/>
        <w:rPr>
          <w:b/>
        </w:rPr>
      </w:pPr>
      <w:r w:rsidRPr="00D24DA5">
        <w:t>Hvilken påvirkning har virksomhedens aktiviteter på nærmiljøet/det lokale samfund (f.eks. lugt og støjgener, tung trafik, sundheds- eller sikkerhedsrisiko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91C1F" w:rsidRPr="00D24DA5" w14:paraId="2CEFA512" w14:textId="77777777" w:rsidTr="00791C1F">
        <w:tc>
          <w:tcPr>
            <w:tcW w:w="7370" w:type="dxa"/>
          </w:tcPr>
          <w:p w14:paraId="58E38EF1" w14:textId="77777777" w:rsidR="00791C1F" w:rsidRPr="00D24DA5" w:rsidRDefault="00791C1F" w:rsidP="00791C1F">
            <w:pPr>
              <w:pStyle w:val="Normaludenafstand"/>
            </w:pPr>
          </w:p>
        </w:tc>
      </w:tr>
    </w:tbl>
    <w:p w14:paraId="009C7524" w14:textId="77777777" w:rsidR="00791C1F" w:rsidRPr="00D24DA5" w:rsidRDefault="00791C1F" w:rsidP="00791C1F">
      <w:pPr>
        <w:ind w:left="1305"/>
        <w:rPr>
          <w:b/>
        </w:rPr>
      </w:pPr>
    </w:p>
    <w:p w14:paraId="0D469224" w14:textId="77777777" w:rsidR="00791C1F" w:rsidRPr="00D24DA5" w:rsidRDefault="00791C1F" w:rsidP="00791C1F">
      <w:pPr>
        <w:pStyle w:val="Listepunkt"/>
        <w:rPr>
          <w:b/>
        </w:rPr>
      </w:pPr>
      <w:r w:rsidRPr="00D24DA5">
        <w:t>Hvad gør virksomhed</w:t>
      </w:r>
      <w:r>
        <w:t>en for at minimere disse risici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91C1F" w:rsidRPr="00D24DA5" w14:paraId="13580BB2" w14:textId="77777777" w:rsidTr="00791C1F">
        <w:tc>
          <w:tcPr>
            <w:tcW w:w="7370" w:type="dxa"/>
          </w:tcPr>
          <w:p w14:paraId="67611B0F" w14:textId="77777777" w:rsidR="00791C1F" w:rsidRPr="00D24DA5" w:rsidRDefault="00791C1F" w:rsidP="00791C1F">
            <w:pPr>
              <w:pStyle w:val="Normaludenafstand"/>
            </w:pPr>
          </w:p>
        </w:tc>
      </w:tr>
    </w:tbl>
    <w:p w14:paraId="09022769" w14:textId="68381451" w:rsidR="00BA4057" w:rsidRDefault="00BA4057" w:rsidP="00BA4057">
      <w:pPr>
        <w:pStyle w:val="Overskrift2"/>
      </w:pPr>
      <w:bookmarkStart w:id="29" w:name="_Toc201752473"/>
      <w:r>
        <w:lastRenderedPageBreak/>
        <w:t>Forhold i virksomhedsledelsen (G)</w:t>
      </w:r>
      <w:bookmarkEnd w:id="29"/>
      <w:r>
        <w:t xml:space="preserve"> </w:t>
      </w:r>
    </w:p>
    <w:p w14:paraId="32AE9A52" w14:textId="77777777" w:rsidR="00BA4057" w:rsidRPr="00D12D70" w:rsidRDefault="00BA4057" w:rsidP="00BA4057">
      <w:pPr>
        <w:pStyle w:val="Listepunkt"/>
      </w:pPr>
      <w:r w:rsidRPr="00D12D70">
        <w:t xml:space="preserve">Supplement til punkt 3 i denne forretningsplan – udfyld med info der ønskes yderligere nævnt foruden punkterne under 3. 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230CA7" w:rsidRPr="00D24DA5" w14:paraId="479AAF27" w14:textId="7467396C" w:rsidTr="00230CA7">
        <w:tc>
          <w:tcPr>
            <w:tcW w:w="7370" w:type="dxa"/>
          </w:tcPr>
          <w:p w14:paraId="6F6317F3" w14:textId="77777777" w:rsidR="00230CA7" w:rsidRPr="00D24DA5" w:rsidRDefault="00230CA7" w:rsidP="00BA4057">
            <w:pPr>
              <w:pStyle w:val="Normaludenafstand"/>
            </w:pPr>
          </w:p>
        </w:tc>
      </w:tr>
    </w:tbl>
    <w:p w14:paraId="78781CB8" w14:textId="77777777" w:rsidR="000E54A1" w:rsidRDefault="000C789B" w:rsidP="00137011">
      <w:pPr>
        <w:pStyle w:val="Overskrift1"/>
      </w:pPr>
      <w:bookmarkStart w:id="30" w:name="_Toc201752474"/>
      <w:r w:rsidRPr="00A70CFF">
        <w:t>For etablerede virksomheder</w:t>
      </w:r>
      <w:bookmarkEnd w:id="30"/>
      <w:r w:rsidR="003C122B">
        <w:t xml:space="preserve"> </w:t>
      </w:r>
    </w:p>
    <w:p w14:paraId="113CFBFC" w14:textId="11E949F5" w:rsidR="000C789B" w:rsidRPr="00A70CFF" w:rsidRDefault="000C789B" w:rsidP="00137011">
      <w:pPr>
        <w:pStyle w:val="Overskrift2"/>
      </w:pPr>
      <w:bookmarkStart w:id="31" w:name="_Toc201752475"/>
      <w:r w:rsidRPr="00A70CFF">
        <w:t>Årsager og refleksion</w:t>
      </w:r>
      <w:bookmarkEnd w:id="31"/>
    </w:p>
    <w:p w14:paraId="6B9BAE6A" w14:textId="77777777" w:rsidR="000C789B" w:rsidRPr="00A70CFF" w:rsidRDefault="000C789B" w:rsidP="00B64968">
      <w:pPr>
        <w:pStyle w:val="Listepunkt"/>
      </w:pPr>
      <w:r w:rsidRPr="00B64968">
        <w:t>Beskriv hvilke årsager der ligger bag virksomhedens økonomiske situatio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77E4A97C" w14:textId="77777777" w:rsidTr="00A86F7A">
        <w:tc>
          <w:tcPr>
            <w:tcW w:w="6905" w:type="dxa"/>
          </w:tcPr>
          <w:p w14:paraId="4E7EF75E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0DE50DB" w14:textId="77777777" w:rsidR="000C789B" w:rsidRPr="00A70CFF" w:rsidRDefault="000C789B" w:rsidP="00B64968">
      <w:pPr>
        <w:pStyle w:val="Listepunkt"/>
      </w:pPr>
      <w:r w:rsidRPr="00B64968">
        <w:t>Beskriv hvilke refleksioner den nuværende situation har givet anledning til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70EBB2A6" w14:textId="77777777" w:rsidTr="00A86F7A">
        <w:tc>
          <w:tcPr>
            <w:tcW w:w="6905" w:type="dxa"/>
          </w:tcPr>
          <w:p w14:paraId="5BD0B63A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579178CB" w14:textId="77777777" w:rsidR="00137011" w:rsidRDefault="000C789B" w:rsidP="00137011">
      <w:pPr>
        <w:pStyle w:val="Overskrift1"/>
      </w:pPr>
      <w:bookmarkStart w:id="32" w:name="_Toc201752476"/>
      <w:r w:rsidRPr="004C7595">
        <w:t>Økonomi</w:t>
      </w:r>
      <w:bookmarkEnd w:id="32"/>
    </w:p>
    <w:p w14:paraId="0D28F69B" w14:textId="2E8DA3BF" w:rsidR="000C789B" w:rsidRPr="00455223" w:rsidRDefault="000C789B" w:rsidP="00137011">
      <w:pPr>
        <w:pStyle w:val="Overskrift2"/>
      </w:pPr>
      <w:bookmarkStart w:id="33" w:name="_Toc201752477"/>
      <w:r w:rsidRPr="00455223">
        <w:t>Historisk økonomi</w:t>
      </w:r>
      <w:bookmarkEnd w:id="33"/>
      <w:r w:rsidRPr="00455223">
        <w:t xml:space="preserve"> </w:t>
      </w:r>
    </w:p>
    <w:p w14:paraId="77894A82" w14:textId="77777777" w:rsidR="000C789B" w:rsidRPr="00455223" w:rsidRDefault="000C789B" w:rsidP="00B64968">
      <w:pPr>
        <w:pStyle w:val="Listepunkt"/>
      </w:pPr>
      <w:r w:rsidRPr="00B64968">
        <w:t>Kommenter på udviklingen i 5 års oversigten fra seneste regnskab.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455223" w14:paraId="32DE6AA0" w14:textId="77777777" w:rsidTr="00A86F7A">
        <w:tc>
          <w:tcPr>
            <w:tcW w:w="6905" w:type="dxa"/>
          </w:tcPr>
          <w:p w14:paraId="68FC51E3" w14:textId="77777777" w:rsidR="000C789B" w:rsidRPr="00455223" w:rsidRDefault="000C789B" w:rsidP="00A86F7A">
            <w:pPr>
              <w:pStyle w:val="Normaludenafstand"/>
            </w:pPr>
          </w:p>
        </w:tc>
      </w:tr>
    </w:tbl>
    <w:p w14:paraId="6CAD1677" w14:textId="77777777" w:rsidR="00137011" w:rsidRDefault="000C789B" w:rsidP="00137011">
      <w:pPr>
        <w:pStyle w:val="Overskrift1"/>
      </w:pPr>
      <w:bookmarkStart w:id="34" w:name="_Toc201752478"/>
      <w:r w:rsidRPr="004C7595">
        <w:t>Indlevering af bilag</w:t>
      </w:r>
      <w:bookmarkEnd w:id="34"/>
    </w:p>
    <w:p w14:paraId="6872331B" w14:textId="1E65E6AA" w:rsidR="000C789B" w:rsidRPr="008F2D6F" w:rsidRDefault="000C789B" w:rsidP="00897391">
      <w:pPr>
        <w:pStyle w:val="Overskrift2"/>
      </w:pPr>
      <w:bookmarkStart w:id="35" w:name="_Toc201752479"/>
      <w:r w:rsidRPr="008F2D6F">
        <w:t>Bilag der vedlægges</w:t>
      </w:r>
      <w:bookmarkEnd w:id="35"/>
    </w:p>
    <w:p w14:paraId="001F836E" w14:textId="77777777" w:rsidR="000C789B" w:rsidRPr="008F2D6F" w:rsidRDefault="000C789B" w:rsidP="00320B92">
      <w:pPr>
        <w:pStyle w:val="Opstillingpunkt"/>
      </w:pPr>
      <w:r w:rsidRPr="008F2D6F">
        <w:t>Hvis flere ejere; koncerndiagram</w:t>
      </w:r>
    </w:p>
    <w:p w14:paraId="5401C6A9" w14:textId="77777777" w:rsidR="000C789B" w:rsidRPr="008F2D6F" w:rsidRDefault="000C789B" w:rsidP="00320B92">
      <w:pPr>
        <w:pStyle w:val="Opstillingpunkt"/>
      </w:pPr>
      <w:r w:rsidRPr="008F2D6F">
        <w:t>Hvis I/S; I/S kontrakt</w:t>
      </w:r>
    </w:p>
    <w:p w14:paraId="632F27F9" w14:textId="6D75417D" w:rsidR="000C789B" w:rsidRPr="008F2D6F" w:rsidRDefault="000C789B" w:rsidP="00320B92">
      <w:pPr>
        <w:pStyle w:val="Opstillingpunkt"/>
      </w:pPr>
      <w:r w:rsidRPr="008F2D6F">
        <w:t>Hvis selskab; samarbejdsoverenskomst</w:t>
      </w:r>
      <w:r w:rsidR="00807B99">
        <w:t xml:space="preserve"> +</w:t>
      </w:r>
      <w:r w:rsidR="00BE375E">
        <w:t>ejeraftale</w:t>
      </w:r>
    </w:p>
    <w:p w14:paraId="231D56DF" w14:textId="77777777" w:rsidR="000C789B" w:rsidRPr="008F2D6F" w:rsidRDefault="000C789B" w:rsidP="00320B92">
      <w:pPr>
        <w:pStyle w:val="Opstillingpunkt"/>
      </w:pPr>
      <w:r w:rsidRPr="008F2D6F">
        <w:t>Seneste årsopgørelse fra SKAT</w:t>
      </w:r>
    </w:p>
    <w:p w14:paraId="379A7391" w14:textId="77777777" w:rsidR="000C789B" w:rsidRPr="008F2D6F" w:rsidRDefault="000C789B" w:rsidP="00320B92">
      <w:pPr>
        <w:pStyle w:val="Opstillingpunkt"/>
      </w:pPr>
      <w:r w:rsidRPr="008F2D6F">
        <w:t xml:space="preserve">Legitimation; kopi af pas/kørekort samt sundhedskort </w:t>
      </w:r>
    </w:p>
    <w:p w14:paraId="3B505140" w14:textId="77777777" w:rsidR="000C789B" w:rsidRPr="008F2D6F" w:rsidRDefault="000C789B" w:rsidP="00320B92">
      <w:pPr>
        <w:pStyle w:val="Opstillingpunkt"/>
      </w:pPr>
      <w:r w:rsidRPr="008F2D6F">
        <w:t>Seneste 3 årsrapporter</w:t>
      </w:r>
    </w:p>
    <w:p w14:paraId="1349DA58" w14:textId="77777777" w:rsidR="000C789B" w:rsidRPr="008F2D6F" w:rsidRDefault="000C789B" w:rsidP="00320B92">
      <w:pPr>
        <w:pStyle w:val="Opstillingpunkt"/>
      </w:pPr>
      <w:r w:rsidRPr="008F2D6F">
        <w:t>Budget på månedsbasis indeholdende resultat, likviditet og balance for det aktuelle år</w:t>
      </w:r>
    </w:p>
    <w:p w14:paraId="134A307F" w14:textId="77777777" w:rsidR="000C789B" w:rsidRPr="008F2D6F" w:rsidRDefault="000C789B" w:rsidP="00320B92">
      <w:pPr>
        <w:pStyle w:val="Opstillingpunkt"/>
      </w:pPr>
      <w:r w:rsidRPr="008F2D6F">
        <w:t xml:space="preserve">CV, </w:t>
      </w:r>
      <w:proofErr w:type="gramStart"/>
      <w:r w:rsidRPr="008F2D6F">
        <w:t>såfremt</w:t>
      </w:r>
      <w:proofErr w:type="gramEnd"/>
      <w:r w:rsidRPr="008F2D6F">
        <w:t xml:space="preserve"> det ikke er en del af forretningsplanen</w:t>
      </w:r>
    </w:p>
    <w:p w14:paraId="20333967" w14:textId="77777777" w:rsidR="000C789B" w:rsidRPr="008F2D6F" w:rsidRDefault="000C789B" w:rsidP="00320B92">
      <w:pPr>
        <w:pStyle w:val="Opstillingpunkt"/>
      </w:pPr>
      <w:r w:rsidRPr="008F2D6F">
        <w:t xml:space="preserve">Hvis nyetableret; udtalelser fra tidligere arbejdsgiver(e) </w:t>
      </w:r>
    </w:p>
    <w:p w14:paraId="682DDFE9" w14:textId="77777777" w:rsidR="000C789B" w:rsidRPr="008F2D6F" w:rsidRDefault="000C789B" w:rsidP="00320B92">
      <w:pPr>
        <w:pStyle w:val="Opstillingpunkt"/>
      </w:pPr>
      <w:r w:rsidRPr="008F2D6F">
        <w:t>Miljøgodkendelse</w:t>
      </w:r>
    </w:p>
    <w:p w14:paraId="42F3D007" w14:textId="77777777" w:rsidR="000C789B" w:rsidRPr="008F2D6F" w:rsidRDefault="000C789B" w:rsidP="00320B92">
      <w:pPr>
        <w:pStyle w:val="Opstillingpunkt"/>
      </w:pPr>
      <w:r w:rsidRPr="008F2D6F">
        <w:t>Seneste budgetopfølgning</w:t>
      </w:r>
    </w:p>
    <w:p w14:paraId="3E61E0C5" w14:textId="77777777" w:rsidR="000C789B" w:rsidRPr="008F2D6F" w:rsidRDefault="000C789B" w:rsidP="00320B92">
      <w:pPr>
        <w:pStyle w:val="Opstillingpunkt"/>
      </w:pPr>
      <w:r w:rsidRPr="008F2D6F">
        <w:t>Seneste produktionsopfølgning/E-kontrol</w:t>
      </w:r>
    </w:p>
    <w:p w14:paraId="4BF8B823" w14:textId="77777777" w:rsidR="000C789B" w:rsidRPr="008F2D6F" w:rsidRDefault="000C789B" w:rsidP="00320B92">
      <w:pPr>
        <w:pStyle w:val="Opstillingpunkt"/>
      </w:pPr>
      <w:r w:rsidRPr="008F2D6F">
        <w:t>Seneste dyrlægerapport</w:t>
      </w:r>
    </w:p>
    <w:p w14:paraId="1FBCF700" w14:textId="77777777" w:rsidR="000C789B" w:rsidRPr="008F2D6F" w:rsidRDefault="000C789B" w:rsidP="00320B92">
      <w:pPr>
        <w:pStyle w:val="Opstillingpunkt"/>
      </w:pPr>
      <w:r w:rsidRPr="008F2D6F">
        <w:t>Marginalberegning på investeringen</w:t>
      </w:r>
    </w:p>
    <w:p w14:paraId="2F5C7E23" w14:textId="77777777" w:rsidR="000C789B" w:rsidRPr="008F2D6F" w:rsidRDefault="000C789B" w:rsidP="00320B92">
      <w:pPr>
        <w:pStyle w:val="Opstillingpunkt"/>
      </w:pPr>
      <w:proofErr w:type="spellStart"/>
      <w:r w:rsidRPr="008F2D6F">
        <w:lastRenderedPageBreak/>
        <w:t>Grovbudget</w:t>
      </w:r>
      <w:proofErr w:type="spellEnd"/>
      <w:r w:rsidRPr="008F2D6F">
        <w:t xml:space="preserve"> for investeringsåret og frem til første </w:t>
      </w:r>
      <w:proofErr w:type="spellStart"/>
      <w:r w:rsidRPr="008F2D6F">
        <w:t>normalår</w:t>
      </w:r>
      <w:proofErr w:type="spellEnd"/>
    </w:p>
    <w:p w14:paraId="71262E5C" w14:textId="03FFE0ED" w:rsidR="000C789B" w:rsidRPr="004C7595" w:rsidRDefault="000C789B" w:rsidP="00897391">
      <w:pPr>
        <w:pStyle w:val="Overskrift2"/>
      </w:pPr>
      <w:bookmarkStart w:id="36" w:name="_Toc201752480"/>
      <w:r w:rsidRPr="004C7595">
        <w:t>Bilag der eftersendes</w:t>
      </w:r>
      <w:bookmarkEnd w:id="36"/>
    </w:p>
    <w:p w14:paraId="60CD6A6B" w14:textId="4BAE0398" w:rsidR="000C789B" w:rsidRPr="004A7063" w:rsidRDefault="000C789B" w:rsidP="00320B92">
      <w:pPr>
        <w:pStyle w:val="Opstillingpunkt"/>
        <w:rPr>
          <w:i/>
          <w:iCs/>
        </w:rPr>
      </w:pPr>
      <w:r w:rsidRPr="008F2D6F">
        <w:t>Rentestrategi</w:t>
      </w:r>
      <w:r w:rsidR="008F2D6F" w:rsidRPr="008F2D6F">
        <w:br/>
      </w:r>
      <w:r w:rsidRPr="004A7063">
        <w:rPr>
          <w:i/>
          <w:iCs/>
        </w:rPr>
        <w:t>Vi vil gerne at du selv udarbejder din rentestrategi, selvfølgelig gerne i samarbejde med dine rådgivere.</w:t>
      </w:r>
      <w:r w:rsidRPr="004A7063">
        <w:rPr>
          <w:i/>
          <w:iCs/>
        </w:rPr>
        <w:br/>
        <w:t xml:space="preserve">Vi forestiller os at du opsætter en målsætning med din strategi og synliggør hvordan du forventer at få målsætningen opfyldt. </w:t>
      </w:r>
      <w:r w:rsidRPr="004A7063">
        <w:rPr>
          <w:i/>
          <w:iCs/>
        </w:rPr>
        <w:br/>
      </w:r>
      <w:r w:rsidR="003810E4">
        <w:rPr>
          <w:i/>
        </w:rPr>
        <w:t>Rentestrategien skal være konkret og operationel.</w:t>
      </w:r>
    </w:p>
    <w:p w14:paraId="3CB7C1B5" w14:textId="77777777" w:rsidR="00CE05CA" w:rsidRPr="008F2D6F" w:rsidRDefault="00CE05CA" w:rsidP="00CE05CA">
      <w:pPr>
        <w:pStyle w:val="Normaludenafstand"/>
      </w:pPr>
    </w:p>
    <w:p w14:paraId="6090617F" w14:textId="77777777" w:rsidR="00CE05CA" w:rsidRPr="00CE05CA" w:rsidRDefault="000C789B" w:rsidP="00320B92">
      <w:pPr>
        <w:pStyle w:val="Opstillingpunkt"/>
        <w:rPr>
          <w:i/>
          <w:iCs/>
        </w:rPr>
      </w:pPr>
      <w:r w:rsidRPr="008F2D6F">
        <w:t>Ved nyetablering/Tilkøb:</w:t>
      </w:r>
    </w:p>
    <w:p w14:paraId="7EEFD270" w14:textId="77FDD990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B64968">
        <w:t>Byggeteknisk gennemgang af ejendommen:</w:t>
      </w:r>
      <w:r w:rsidR="00CE05CA">
        <w:br/>
      </w:r>
      <w:r w:rsidRPr="0016263C">
        <w:rPr>
          <w:i/>
          <w:iCs/>
        </w:rPr>
        <w:t>Der skal indhentes en uvildig og professionel udarbejdet byggeteknisk gennemgang af ejendommen der afsluttes med en rapport/beskrivelse. Der skal ved gennemgangen tages stilling til følgende:</w:t>
      </w:r>
      <w:r w:rsidRPr="0016263C">
        <w:rPr>
          <w:i/>
          <w:iCs/>
        </w:rPr>
        <w:br/>
        <w:t>- Lever ejendommen og produktionen op til gældende lovgivning</w:t>
      </w:r>
    </w:p>
    <w:p w14:paraId="51691057" w14:textId="77777777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16263C">
        <w:rPr>
          <w:i/>
          <w:iCs/>
        </w:rPr>
        <w:t>- Overholder den aktuelle produktion gældende miljø/produktionstilladelse</w:t>
      </w:r>
    </w:p>
    <w:p w14:paraId="46A4CAF9" w14:textId="77777777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16263C">
        <w:rPr>
          <w:i/>
          <w:iCs/>
        </w:rPr>
        <w:t>- Produktionsapparatets restlevetid</w:t>
      </w:r>
    </w:p>
    <w:p w14:paraId="3B0B857A" w14:textId="77777777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16263C">
        <w:rPr>
          <w:i/>
          <w:iCs/>
        </w:rPr>
        <w:t>- Vurdering af re-investeringsbehov indenfor 5-10 år</w:t>
      </w:r>
    </w:p>
    <w:p w14:paraId="440C7D0D" w14:textId="77777777" w:rsidR="000C789B" w:rsidRPr="0016263C" w:rsidRDefault="000C789B" w:rsidP="00A61E01">
      <w:pPr>
        <w:pStyle w:val="Normaludenafstand"/>
        <w:keepNext/>
        <w:ind w:left="1145"/>
        <w:rPr>
          <w:i/>
          <w:iCs/>
        </w:rPr>
      </w:pPr>
      <w:r w:rsidRPr="0016263C">
        <w:rPr>
          <w:i/>
          <w:iCs/>
        </w:rPr>
        <w:t>- Vurdering af logistik i produktionsapparatet</w:t>
      </w:r>
    </w:p>
    <w:p w14:paraId="2E262C7F" w14:textId="77777777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16263C">
        <w:rPr>
          <w:i/>
          <w:iCs/>
        </w:rPr>
        <w:t>- Samlet konklusion</w:t>
      </w:r>
    </w:p>
    <w:p w14:paraId="184D6317" w14:textId="77777777" w:rsidR="00C106B6" w:rsidRPr="004C7595" w:rsidRDefault="000C789B" w:rsidP="00C106B6">
      <w:pPr>
        <w:pStyle w:val="Bilagsoverskrift1"/>
      </w:pPr>
      <w:r w:rsidRPr="004C7595">
        <w:br w:type="page"/>
      </w:r>
      <w:bookmarkStart w:id="37" w:name="_Toc201752481"/>
      <w:r w:rsidR="00C106B6" w:rsidRPr="004C7595">
        <w:lastRenderedPageBreak/>
        <w:t>Bilag 1</w:t>
      </w:r>
      <w:r w:rsidR="00C106B6">
        <w:t xml:space="preserve">. </w:t>
      </w:r>
      <w:r w:rsidR="00C106B6" w:rsidRPr="004C7595">
        <w:t xml:space="preserve"> Grøn Handlingsplan</w:t>
      </w:r>
      <w:bookmarkEnd w:id="37"/>
      <w:r w:rsidR="00C106B6" w:rsidRPr="004C7595">
        <w:t xml:space="preserve"> </w:t>
      </w:r>
    </w:p>
    <w:p w14:paraId="6EC0B42B" w14:textId="77777777" w:rsidR="00CF6C4A" w:rsidRDefault="00CF6C4A" w:rsidP="00CF6C4A">
      <w:pPr>
        <w:spacing w:after="160" w:line="259" w:lineRule="auto"/>
        <w:rPr>
          <w:rFonts w:eastAsia="Calibri"/>
        </w:rPr>
      </w:pPr>
      <w:r>
        <w:rPr>
          <w:rFonts w:eastAsia="Calibri"/>
        </w:rPr>
        <w:t>Danmarks Eksport- og Investeringsfond (”</w:t>
      </w:r>
      <w:r>
        <w:rPr>
          <w:rFonts w:eastAsia="Calibri"/>
          <w:b/>
          <w:bCs/>
        </w:rPr>
        <w:t>Fonden</w:t>
      </w:r>
      <w:r>
        <w:rPr>
          <w:rFonts w:eastAsia="Calibri"/>
        </w:rPr>
        <w:t>”)</w:t>
      </w:r>
      <w:r w:rsidRPr="00D24DA5">
        <w:rPr>
          <w:rFonts w:eastAsia="Calibri"/>
        </w:rPr>
        <w:t xml:space="preserve"> investerer i </w:t>
      </w:r>
      <w:r>
        <w:rPr>
          <w:rFonts w:eastAsia="Calibri"/>
        </w:rPr>
        <w:t xml:space="preserve">grønne </w:t>
      </w:r>
      <w:r w:rsidRPr="00D24DA5">
        <w:rPr>
          <w:rFonts w:eastAsia="Calibri"/>
        </w:rPr>
        <w:t xml:space="preserve">landbrugsbedrifter. </w:t>
      </w:r>
      <w:r>
        <w:rPr>
          <w:rFonts w:eastAsia="Calibri"/>
        </w:rPr>
        <w:t>V</w:t>
      </w:r>
      <w:r w:rsidRPr="00D24DA5">
        <w:rPr>
          <w:rFonts w:eastAsia="Calibri"/>
        </w:rPr>
        <w:t>i lægge</w:t>
      </w:r>
      <w:r>
        <w:rPr>
          <w:rFonts w:eastAsia="Calibri"/>
        </w:rPr>
        <w:t>r</w:t>
      </w:r>
      <w:r w:rsidRPr="00D24DA5">
        <w:rPr>
          <w:rFonts w:eastAsia="Calibri"/>
        </w:rPr>
        <w:t xml:space="preserve"> vægt på at vurdere, om de landbrugsbedrifter, vi yder finansiering til, har en tilstrækkelig samfundsansvarlig </w:t>
      </w:r>
      <w:r>
        <w:rPr>
          <w:rFonts w:eastAsia="Calibri"/>
        </w:rPr>
        <w:t xml:space="preserve">og grøn </w:t>
      </w:r>
      <w:r w:rsidRPr="00D24DA5">
        <w:rPr>
          <w:rFonts w:eastAsia="Calibri"/>
        </w:rPr>
        <w:t xml:space="preserve">tilgang i driften af deres </w:t>
      </w:r>
      <w:r>
        <w:rPr>
          <w:rFonts w:eastAsia="Calibri"/>
        </w:rPr>
        <w:t>bedrifter</w:t>
      </w:r>
      <w:r w:rsidRPr="00D24DA5">
        <w:rPr>
          <w:rFonts w:eastAsia="Calibri"/>
        </w:rPr>
        <w:t xml:space="preserve">. </w:t>
      </w:r>
      <w:r w:rsidRPr="009D15DF">
        <w:rPr>
          <w:rFonts w:eastAsia="Calibri"/>
        </w:rPr>
        <w:t>Med henvisning hertil har vi opstillet de nedenanførte målepunkter som låntager løbende årligt skal rapportere</w:t>
      </w:r>
      <w:r>
        <w:rPr>
          <w:rFonts w:eastAsia="Calibri"/>
        </w:rPr>
        <w:t xml:space="preserve"> til Fonden.</w:t>
      </w:r>
    </w:p>
    <w:p w14:paraId="71CCD0F3" w14:textId="77777777" w:rsidR="00CF6C4A" w:rsidRDefault="00CF6C4A" w:rsidP="00CF6C4A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Den årlige afrapportering består i fremsendelse af Bilag 1 med opdatering af nedenstående tabeller (del A + del B + del C) en gang hvert år. </w:t>
      </w:r>
    </w:p>
    <w:p w14:paraId="4CB02A34" w14:textId="77777777" w:rsidR="00C106B6" w:rsidRPr="00085D1C" w:rsidRDefault="00C106B6" w:rsidP="00C106B6">
      <w:pPr>
        <w:pStyle w:val="Bilagsoverskrift2"/>
      </w:pPr>
      <w:r w:rsidRPr="004C7595">
        <w:t>Del A</w:t>
      </w:r>
    </w:p>
    <w:p w14:paraId="030A33AC" w14:textId="77777777" w:rsidR="00B94BAE" w:rsidRPr="00B94BAE" w:rsidRDefault="00B94BAE" w:rsidP="00B94BAE">
      <w:pPr>
        <w:spacing w:after="160" w:line="259" w:lineRule="auto"/>
        <w:rPr>
          <w:rFonts w:eastAsia="Calibri"/>
        </w:rPr>
      </w:pPr>
      <w:r w:rsidRPr="00B94BAE">
        <w:rPr>
          <w:rFonts w:eastAsia="Calibri"/>
        </w:rPr>
        <w:t xml:space="preserve">Del A består af en tabel, hvori den generelle data om landbrugsbedriften indsættes. Tabellen skal første gang udfyldes forud aftaleindgåelse med Fonden. Efterfølgende skal den afrapporteres årligt for at vise status. </w:t>
      </w:r>
    </w:p>
    <w:tbl>
      <w:tblPr>
        <w:tblStyle w:val="Tabel-Gitter10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2"/>
        <w:gridCol w:w="4368"/>
        <w:gridCol w:w="1176"/>
        <w:gridCol w:w="1161"/>
      </w:tblGrid>
      <w:tr w:rsidR="00C106B6" w:rsidRPr="00F20D87" w14:paraId="0D0E81CF" w14:textId="77777777" w:rsidTr="007D331E">
        <w:trPr>
          <w:tblHeader/>
        </w:trPr>
        <w:tc>
          <w:tcPr>
            <w:tcW w:w="945" w:type="pct"/>
            <w:vMerge w:val="restart"/>
            <w:shd w:val="clear" w:color="auto" w:fill="auto"/>
          </w:tcPr>
          <w:p w14:paraId="1D2287CE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 xml:space="preserve">Hvor findes </w:t>
            </w:r>
            <w:r>
              <w:rPr>
                <w:rFonts w:eastAsia="Calibri"/>
              </w:rPr>
              <w:br/>
            </w:r>
            <w:r w:rsidRPr="00F20D87">
              <w:rPr>
                <w:rFonts w:eastAsia="Calibri"/>
              </w:rPr>
              <w:t>oplysningerne?</w:t>
            </w:r>
          </w:p>
        </w:tc>
        <w:tc>
          <w:tcPr>
            <w:tcW w:w="4055" w:type="pct"/>
            <w:gridSpan w:val="3"/>
            <w:shd w:val="clear" w:color="auto" w:fill="auto"/>
          </w:tcPr>
          <w:p w14:paraId="50C0BC8E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>Målepunkter</w:t>
            </w:r>
          </w:p>
        </w:tc>
      </w:tr>
      <w:tr w:rsidR="00C106B6" w:rsidRPr="00F20D87" w14:paraId="0789A19E" w14:textId="77777777" w:rsidTr="00041274">
        <w:trPr>
          <w:tblHeader/>
        </w:trPr>
        <w:tc>
          <w:tcPr>
            <w:tcW w:w="9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969D19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</w:tcPr>
          <w:p w14:paraId="2D1572B8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>Parameter</w:t>
            </w:r>
          </w:p>
        </w:tc>
        <w:tc>
          <w:tcPr>
            <w:tcW w:w="711" w:type="pct"/>
            <w:shd w:val="clear" w:color="auto" w:fill="auto"/>
          </w:tcPr>
          <w:p w14:paraId="2ADEBDE2" w14:textId="563FA206" w:rsidR="00C106B6" w:rsidRPr="00F20D87" w:rsidDel="00577AFB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 xml:space="preserve">Aktuelle data jf. budget </w:t>
            </w:r>
          </w:p>
        </w:tc>
        <w:tc>
          <w:tcPr>
            <w:tcW w:w="702" w:type="pct"/>
          </w:tcPr>
          <w:p w14:paraId="3E275F8E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 xml:space="preserve">Data fra </w:t>
            </w:r>
            <w:r>
              <w:rPr>
                <w:rFonts w:eastAsia="Calibri"/>
              </w:rPr>
              <w:br/>
            </w:r>
            <w:r w:rsidRPr="00F20D87">
              <w:rPr>
                <w:rFonts w:eastAsia="Calibri"/>
              </w:rPr>
              <w:t>seneste regnskabsår</w:t>
            </w:r>
          </w:p>
        </w:tc>
      </w:tr>
      <w:tr w:rsidR="00C106B6" w:rsidRPr="00F20D87" w14:paraId="5AC05FCB" w14:textId="77777777" w:rsidTr="00041274">
        <w:trPr>
          <w:trHeight w:val="267"/>
          <w:tblHeader/>
        </w:trPr>
        <w:tc>
          <w:tcPr>
            <w:tcW w:w="945" w:type="pct"/>
            <w:tcBorders>
              <w:top w:val="nil"/>
              <w:bottom w:val="nil"/>
            </w:tcBorders>
            <w:shd w:val="clear" w:color="auto" w:fill="auto"/>
          </w:tcPr>
          <w:p w14:paraId="4609F015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Generelt</w:t>
            </w:r>
          </w:p>
        </w:tc>
        <w:tc>
          <w:tcPr>
            <w:tcW w:w="2642" w:type="pct"/>
            <w:shd w:val="clear" w:color="auto" w:fill="auto"/>
          </w:tcPr>
          <w:p w14:paraId="064C2CA0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 xml:space="preserve">Igangværende miljøundersøgelser </w:t>
            </w:r>
          </w:p>
          <w:p w14:paraId="3358A52E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Nej / Ja (beskriv)</w:t>
            </w:r>
          </w:p>
        </w:tc>
        <w:tc>
          <w:tcPr>
            <w:tcW w:w="711" w:type="pct"/>
            <w:shd w:val="clear" w:color="auto" w:fill="auto"/>
          </w:tcPr>
          <w:p w14:paraId="6AC5B23F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702" w:type="pct"/>
          </w:tcPr>
          <w:p w14:paraId="3D54013D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</w:tr>
      <w:tr w:rsidR="00C106B6" w:rsidRPr="00F20D87" w14:paraId="5EBBF521" w14:textId="77777777" w:rsidTr="00041274">
        <w:trPr>
          <w:trHeight w:val="130"/>
          <w:tblHeader/>
        </w:trPr>
        <w:tc>
          <w:tcPr>
            <w:tcW w:w="945" w:type="pct"/>
            <w:tcBorders>
              <w:top w:val="nil"/>
              <w:bottom w:val="nil"/>
            </w:tcBorders>
            <w:shd w:val="clear" w:color="auto" w:fill="auto"/>
          </w:tcPr>
          <w:p w14:paraId="2127D866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</w:tcPr>
          <w:p w14:paraId="10A578E1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Miljøovertrædelser eller verserende påbud</w:t>
            </w:r>
          </w:p>
          <w:p w14:paraId="371B0F94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Nej / Ja (beskriv)</w:t>
            </w:r>
          </w:p>
        </w:tc>
        <w:tc>
          <w:tcPr>
            <w:tcW w:w="711" w:type="pct"/>
            <w:shd w:val="clear" w:color="auto" w:fill="auto"/>
          </w:tcPr>
          <w:p w14:paraId="24317151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702" w:type="pct"/>
          </w:tcPr>
          <w:p w14:paraId="17D4EE05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</w:tr>
      <w:tr w:rsidR="00C106B6" w:rsidRPr="00F20D87" w14:paraId="0BCBA92E" w14:textId="77777777" w:rsidTr="00041274">
        <w:trPr>
          <w:trHeight w:val="130"/>
          <w:tblHeader/>
        </w:trPr>
        <w:tc>
          <w:tcPr>
            <w:tcW w:w="9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7DF7B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</w:tcPr>
          <w:p w14:paraId="0805727D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Påbud i kontrolrapport fra fødevarestyrelsen</w:t>
            </w:r>
          </w:p>
          <w:p w14:paraId="5405E22D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Nej / Ja (beskriv)</w:t>
            </w:r>
          </w:p>
        </w:tc>
        <w:tc>
          <w:tcPr>
            <w:tcW w:w="711" w:type="pct"/>
            <w:shd w:val="clear" w:color="auto" w:fill="auto"/>
          </w:tcPr>
          <w:p w14:paraId="00C2BE1B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702" w:type="pct"/>
          </w:tcPr>
          <w:p w14:paraId="4A03B88C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</w:tr>
    </w:tbl>
    <w:p w14:paraId="6AFBA18A" w14:textId="77777777" w:rsidR="00C106B6" w:rsidRDefault="00C106B6" w:rsidP="00C106B6">
      <w:pPr>
        <w:spacing w:after="0" w:line="250" w:lineRule="atLeast"/>
      </w:pPr>
      <w:r>
        <w:br w:type="page"/>
      </w:r>
    </w:p>
    <w:p w14:paraId="5271287D" w14:textId="77777777" w:rsidR="00C106B6" w:rsidRPr="004C7595" w:rsidRDefault="00C106B6" w:rsidP="00C106B6">
      <w:pPr>
        <w:pStyle w:val="Bilagsoverskrift2"/>
      </w:pPr>
      <w:r w:rsidRPr="004C7595">
        <w:lastRenderedPageBreak/>
        <w:t>Del B</w:t>
      </w:r>
    </w:p>
    <w:p w14:paraId="6CFBFB48" w14:textId="77777777" w:rsidR="00B30691" w:rsidRPr="00B30691" w:rsidRDefault="00B30691" w:rsidP="00B30691">
      <w:pPr>
        <w:rPr>
          <w:rFonts w:eastAsia="Calibri"/>
        </w:rPr>
      </w:pPr>
      <w:r w:rsidRPr="00B30691">
        <w:rPr>
          <w:rFonts w:eastAsia="Calibri"/>
        </w:rPr>
        <w:t xml:space="preserve">Del B består af en tabel, som udgør kortlægningen. For etablerede landbrug skal den udfyldes efter første møde med Fonden. </w:t>
      </w:r>
      <w:r w:rsidRPr="00B30691">
        <w:t xml:space="preserve">Er din bedrift under etablering skal du først udfylde den efter 1. regnskabsår. </w:t>
      </w:r>
    </w:p>
    <w:p w14:paraId="19E3EB20" w14:textId="77777777" w:rsidR="00B30691" w:rsidRPr="00B30691" w:rsidRDefault="00B30691" w:rsidP="00B30691">
      <w:pPr>
        <w:rPr>
          <w:rFonts w:eastAsia="Calibri"/>
        </w:rPr>
      </w:pPr>
      <w:r w:rsidRPr="00B30691">
        <w:rPr>
          <w:rFonts w:eastAsia="Calibri"/>
        </w:rPr>
        <w:t xml:space="preserve">Efterfølgende skal den afrapporteres årligt for at vise status. </w:t>
      </w:r>
    </w:p>
    <w:p w14:paraId="57BFE8BD" w14:textId="77777777" w:rsidR="00B30691" w:rsidRPr="00B30691" w:rsidRDefault="00B30691" w:rsidP="00B30691">
      <w:pPr>
        <w:rPr>
          <w:rFonts w:eastAsia="Calibri"/>
          <w:b/>
          <w:bCs/>
        </w:rPr>
      </w:pPr>
      <w:r w:rsidRPr="00B30691">
        <w:rPr>
          <w:rFonts w:eastAsia="Calibri"/>
          <w:b/>
          <w:bCs/>
        </w:rPr>
        <w:t xml:space="preserve">Del B kan erstattes ved indlevering af </w:t>
      </w:r>
      <w:proofErr w:type="spellStart"/>
      <w:r w:rsidRPr="00B30691">
        <w:rPr>
          <w:rFonts w:eastAsia="Calibri"/>
          <w:b/>
          <w:bCs/>
        </w:rPr>
        <w:t>FarmAhead</w:t>
      </w:r>
      <w:proofErr w:type="spellEnd"/>
      <w:r w:rsidRPr="00B30691">
        <w:rPr>
          <w:rFonts w:eastAsia="Calibri"/>
          <w:b/>
          <w:bCs/>
        </w:rPr>
        <w:t xml:space="preserve"> rapport (for mælkeproducenter) og/eller ESG klima-rapport. </w:t>
      </w:r>
    </w:p>
    <w:p w14:paraId="297A88E6" w14:textId="77777777" w:rsidR="00F201C5" w:rsidRDefault="00F201C5">
      <w:pPr>
        <w:spacing w:after="0" w:line="250" w:lineRule="atLeast"/>
        <w:rPr>
          <w:rFonts w:eastAsia="Calibri"/>
        </w:rPr>
      </w:pPr>
      <w:r>
        <w:rPr>
          <w:rFonts w:eastAsia="Calibri"/>
        </w:rPr>
        <w:br w:type="page"/>
      </w:r>
    </w:p>
    <w:tbl>
      <w:tblPr>
        <w:tblStyle w:val="Tabel-Gitter10"/>
        <w:tblW w:w="5000" w:type="pct"/>
        <w:tblCellMar>
          <w:top w:w="45" w:type="dxa"/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1553"/>
        <w:gridCol w:w="4377"/>
        <w:gridCol w:w="1176"/>
        <w:gridCol w:w="1161"/>
      </w:tblGrid>
      <w:tr w:rsidR="00E8679B" w:rsidRPr="00D24DA5" w14:paraId="54DE4361" w14:textId="77777777" w:rsidTr="00E17401">
        <w:trPr>
          <w:tblHeader/>
        </w:trPr>
        <w:tc>
          <w:tcPr>
            <w:tcW w:w="940" w:type="pct"/>
            <w:vMerge w:val="restart"/>
            <w:shd w:val="clear" w:color="auto" w:fill="auto"/>
          </w:tcPr>
          <w:p w14:paraId="2F440E35" w14:textId="5C869C13" w:rsidR="00E8679B" w:rsidRPr="001842B0" w:rsidRDefault="00E8679B" w:rsidP="00E8679B">
            <w:pPr>
              <w:pStyle w:val="Tabelkolonneoverskri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H</w:t>
            </w:r>
            <w:r w:rsidRPr="001842B0">
              <w:rPr>
                <w:rFonts w:eastAsia="Calibri"/>
              </w:rPr>
              <w:t xml:space="preserve">vor findes </w:t>
            </w:r>
            <w:r>
              <w:rPr>
                <w:rFonts w:eastAsia="Calibri"/>
              </w:rPr>
              <w:br/>
            </w:r>
            <w:r w:rsidRPr="001842B0">
              <w:rPr>
                <w:rFonts w:eastAsia="Calibri"/>
              </w:rPr>
              <w:t>oplysningerne?</w:t>
            </w:r>
          </w:p>
        </w:tc>
        <w:tc>
          <w:tcPr>
            <w:tcW w:w="4060" w:type="pct"/>
            <w:gridSpan w:val="3"/>
            <w:shd w:val="clear" w:color="auto" w:fill="auto"/>
          </w:tcPr>
          <w:p w14:paraId="60E1E36A" w14:textId="77777777" w:rsidR="00E8679B" w:rsidRPr="00C271AC" w:rsidRDefault="00E8679B" w:rsidP="00E8679B">
            <w:pPr>
              <w:pStyle w:val="Tabelkolonneoverskrif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Målepunkter</w:t>
            </w:r>
          </w:p>
        </w:tc>
      </w:tr>
      <w:tr w:rsidR="00A00F83" w:rsidRPr="00D24DA5" w14:paraId="10073245" w14:textId="77777777" w:rsidTr="00041274">
        <w:trPr>
          <w:tblHeader/>
        </w:trPr>
        <w:tc>
          <w:tcPr>
            <w:tcW w:w="94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CBD353" w14:textId="77777777" w:rsidR="00E8679B" w:rsidRDefault="00E8679B" w:rsidP="00E8679B">
            <w:pPr>
              <w:pStyle w:val="Tabelkolonneoverskrif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F77175B" w14:textId="77777777" w:rsidR="00E8679B" w:rsidRPr="00C271AC" w:rsidRDefault="00E8679B" w:rsidP="00E8679B">
            <w:pPr>
              <w:pStyle w:val="Tabelkolonneoverskrif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Parameter</w:t>
            </w:r>
          </w:p>
        </w:tc>
        <w:tc>
          <w:tcPr>
            <w:tcW w:w="711" w:type="pct"/>
            <w:shd w:val="clear" w:color="auto" w:fill="auto"/>
          </w:tcPr>
          <w:p w14:paraId="56C7CFCE" w14:textId="0BE7CA11" w:rsidR="00E8679B" w:rsidRPr="00C271AC" w:rsidDel="00577AFB" w:rsidRDefault="00E8679B" w:rsidP="00E8679B">
            <w:pPr>
              <w:pStyle w:val="Tabelkolonneoverskrif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Aktuelle data jf. budget</w:t>
            </w:r>
          </w:p>
        </w:tc>
        <w:tc>
          <w:tcPr>
            <w:tcW w:w="702" w:type="pct"/>
          </w:tcPr>
          <w:p w14:paraId="4A7BF232" w14:textId="5E2A5CE2" w:rsidR="00E8679B" w:rsidRPr="00C271AC" w:rsidRDefault="00E8679B" w:rsidP="00E8679B">
            <w:pPr>
              <w:pStyle w:val="Tabelkolonneoverskrif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 xml:space="preserve">Data fra </w:t>
            </w:r>
            <w:r w:rsidR="00A00F83">
              <w:rPr>
                <w:rFonts w:eastAsia="Calibri"/>
                <w:bCs/>
              </w:rPr>
              <w:br/>
            </w:r>
            <w:r w:rsidRPr="00C271AC">
              <w:rPr>
                <w:rFonts w:eastAsia="Calibri"/>
                <w:bCs/>
              </w:rPr>
              <w:t>seneste regnskabsår</w:t>
            </w:r>
          </w:p>
        </w:tc>
      </w:tr>
      <w:tr w:rsidR="00E8679B" w:rsidRPr="00D24DA5" w14:paraId="44F4FA1C" w14:textId="77777777" w:rsidTr="00E17401">
        <w:trPr>
          <w:tblHeader/>
        </w:trPr>
        <w:tc>
          <w:tcPr>
            <w:tcW w:w="940" w:type="pct"/>
            <w:vMerge w:val="restart"/>
            <w:shd w:val="clear" w:color="auto" w:fill="auto"/>
          </w:tcPr>
          <w:p w14:paraId="0A81CCE6" w14:textId="708B60BD" w:rsidR="00E8679B" w:rsidRPr="001842B0" w:rsidRDefault="00E8679B" w:rsidP="00E8679B">
            <w:pPr>
              <w:pStyle w:val="Tabeltekst"/>
              <w:rPr>
                <w:rFonts w:eastAsia="Calibri"/>
              </w:rPr>
            </w:pPr>
            <w:r w:rsidRPr="001842B0">
              <w:rPr>
                <w:rFonts w:eastAsia="Calibri"/>
              </w:rPr>
              <w:t>Udledning af drivhusgasser</w:t>
            </w:r>
            <w:r>
              <w:rPr>
                <w:rFonts w:eastAsia="Calibri"/>
              </w:rPr>
              <w:t xml:space="preserve"> fra </w:t>
            </w:r>
            <w:r w:rsidR="009021A5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SEGES’ klimaværktøj, </w:t>
            </w:r>
            <w:proofErr w:type="spellStart"/>
            <w:r>
              <w:rPr>
                <w:rFonts w:eastAsia="Calibri"/>
              </w:rPr>
              <w:t>ESGreen</w:t>
            </w:r>
            <w:proofErr w:type="spellEnd"/>
            <w:r>
              <w:rPr>
                <w:rFonts w:eastAsia="Calibri"/>
              </w:rPr>
              <w:t xml:space="preserve"> Tool</w:t>
            </w:r>
          </w:p>
        </w:tc>
        <w:tc>
          <w:tcPr>
            <w:tcW w:w="4060" w:type="pct"/>
            <w:gridSpan w:val="3"/>
            <w:shd w:val="clear" w:color="auto" w:fill="auto"/>
          </w:tcPr>
          <w:p w14:paraId="309E5378" w14:textId="77777777" w:rsidR="00E8679B" w:rsidRPr="00C271AC" w:rsidRDefault="00E8679B" w:rsidP="00A00F83">
            <w:pPr>
              <w:pStyle w:val="Tabeltekst"/>
              <w:jc w:val="center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For planteavlere</w:t>
            </w:r>
          </w:p>
        </w:tc>
      </w:tr>
      <w:tr w:rsidR="00E8679B" w:rsidRPr="00D24DA5" w14:paraId="78E3446A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052BE402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7FD6E069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Samlet CO2 aftryk [tons CO2e] bestående af posterne:</w:t>
            </w:r>
          </w:p>
          <w:p w14:paraId="716C2B7B" w14:textId="77777777" w:rsidR="00E8679B" w:rsidRPr="00C271AC" w:rsidRDefault="00E8679B" w:rsidP="00A00F83">
            <w:pPr>
              <w:pStyle w:val="Opstillingpunkttabel"/>
            </w:pPr>
            <w:r w:rsidRPr="00C271AC">
              <w:t>Handelsgødning mark</w:t>
            </w:r>
          </w:p>
          <w:p w14:paraId="5DCCF9F4" w14:textId="77777777" w:rsidR="00E8679B" w:rsidRPr="00C271AC" w:rsidRDefault="00E8679B" w:rsidP="00A00F83">
            <w:pPr>
              <w:pStyle w:val="Opstillingpunkttabel"/>
            </w:pPr>
            <w:r w:rsidRPr="00C271AC">
              <w:t>Husdyrgødning mark</w:t>
            </w:r>
          </w:p>
          <w:p w14:paraId="1B9DF19D" w14:textId="77777777" w:rsidR="00E8679B" w:rsidRPr="00C271AC" w:rsidRDefault="00E8679B" w:rsidP="00A00F83">
            <w:pPr>
              <w:pStyle w:val="Opstillingpunkttabel"/>
            </w:pPr>
            <w:r w:rsidRPr="00C271AC">
              <w:t>Kalkning</w:t>
            </w:r>
          </w:p>
          <w:p w14:paraId="154AE410" w14:textId="77777777" w:rsidR="00E8679B" w:rsidRPr="00C271AC" w:rsidRDefault="00E8679B" w:rsidP="00A00F83">
            <w:pPr>
              <w:pStyle w:val="Opstillingpunkttabel"/>
            </w:pPr>
            <w:r w:rsidRPr="00C271AC">
              <w:t>Nitratudvaskning</w:t>
            </w:r>
          </w:p>
          <w:p w14:paraId="751BECFC" w14:textId="77777777" w:rsidR="00E8679B" w:rsidRPr="00C271AC" w:rsidRDefault="00E8679B" w:rsidP="00A00F83">
            <w:pPr>
              <w:pStyle w:val="Opstillingpunkttabel"/>
            </w:pPr>
            <w:r w:rsidRPr="00C271AC">
              <w:t>Afgrøderester</w:t>
            </w:r>
          </w:p>
          <w:p w14:paraId="4B5F8212" w14:textId="77777777" w:rsidR="00E8679B" w:rsidRPr="00C271AC" w:rsidRDefault="00E8679B" w:rsidP="00A00F83">
            <w:pPr>
              <w:pStyle w:val="Opstillingpunkttabel"/>
            </w:pPr>
            <w:r w:rsidRPr="00C271AC">
              <w:t xml:space="preserve">Energi og </w:t>
            </w:r>
            <w:proofErr w:type="spellStart"/>
            <w:r w:rsidRPr="00C271AC">
              <w:t>maskinarbejde</w:t>
            </w:r>
            <w:proofErr w:type="spellEnd"/>
          </w:p>
        </w:tc>
        <w:tc>
          <w:tcPr>
            <w:tcW w:w="711" w:type="pct"/>
            <w:shd w:val="clear" w:color="auto" w:fill="auto"/>
          </w:tcPr>
          <w:p w14:paraId="2A0DD690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6FED2CF9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5F07154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41C48F5E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2CBCE28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 xml:space="preserve">Emission fra </w:t>
            </w:r>
            <w:proofErr w:type="spellStart"/>
            <w:r w:rsidRPr="00C271AC">
              <w:rPr>
                <w:rFonts w:eastAsia="Calibri"/>
                <w:bCs/>
              </w:rPr>
              <w:t>organogene</w:t>
            </w:r>
            <w:proofErr w:type="spellEnd"/>
            <w:r w:rsidRPr="00C271AC">
              <w:rPr>
                <w:rFonts w:eastAsia="Calibri"/>
                <w:bCs/>
              </w:rPr>
              <w:t xml:space="preserve"> jorder [tons CO2e]</w:t>
            </w:r>
          </w:p>
        </w:tc>
        <w:tc>
          <w:tcPr>
            <w:tcW w:w="711" w:type="pct"/>
            <w:shd w:val="clear" w:color="auto" w:fill="auto"/>
          </w:tcPr>
          <w:p w14:paraId="654B965B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1FD4132D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6B229AC0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14385E0A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517C53C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Emission fra import af handelsgødning [tons CO2e]</w:t>
            </w:r>
          </w:p>
        </w:tc>
        <w:tc>
          <w:tcPr>
            <w:tcW w:w="711" w:type="pct"/>
            <w:shd w:val="clear" w:color="auto" w:fill="auto"/>
          </w:tcPr>
          <w:p w14:paraId="29A74207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109CD1A0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3566B364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2997975C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7967592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Kulstofbalance (afgrøder med kulstofnedbrydning) [tons CO2e]</w:t>
            </w:r>
          </w:p>
        </w:tc>
        <w:tc>
          <w:tcPr>
            <w:tcW w:w="711" w:type="pct"/>
            <w:shd w:val="clear" w:color="auto" w:fill="auto"/>
          </w:tcPr>
          <w:p w14:paraId="22293104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214A2B2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1783BAE0" w14:textId="77777777" w:rsidTr="00E17401">
        <w:trPr>
          <w:tblHeader/>
        </w:trPr>
        <w:tc>
          <w:tcPr>
            <w:tcW w:w="940" w:type="pct"/>
            <w:vMerge/>
            <w:shd w:val="clear" w:color="auto" w:fill="auto"/>
          </w:tcPr>
          <w:p w14:paraId="3FFCC198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4060" w:type="pct"/>
            <w:gridSpan w:val="3"/>
            <w:shd w:val="clear" w:color="auto" w:fill="auto"/>
          </w:tcPr>
          <w:p w14:paraId="5E9BBBE2" w14:textId="77777777" w:rsidR="00E8679B" w:rsidRPr="00C271AC" w:rsidRDefault="00E8679B" w:rsidP="00A00F83">
            <w:pPr>
              <w:pStyle w:val="Tabeltekst"/>
              <w:jc w:val="center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Kvægproduktion</w:t>
            </w:r>
          </w:p>
        </w:tc>
      </w:tr>
      <w:tr w:rsidR="00E8679B" w:rsidRPr="00D24DA5" w14:paraId="27A43E2E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33A4DAD3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566B9403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Samlet CO2 aftryk [tons CO2-e] bestående af posterne:</w:t>
            </w:r>
          </w:p>
          <w:p w14:paraId="781A1C3D" w14:textId="77777777" w:rsidR="00E8679B" w:rsidRPr="00C271AC" w:rsidRDefault="00E8679B" w:rsidP="00A00F83">
            <w:pPr>
              <w:pStyle w:val="Opstillingpunkttabel"/>
            </w:pPr>
            <w:r w:rsidRPr="00C271AC">
              <w:t>Husdyrgødning stald</w:t>
            </w:r>
          </w:p>
          <w:p w14:paraId="1CBA589B" w14:textId="77777777" w:rsidR="00E8679B" w:rsidRPr="00C271AC" w:rsidRDefault="00E8679B" w:rsidP="00A00F83">
            <w:pPr>
              <w:pStyle w:val="Opstillingpunkttabel"/>
            </w:pPr>
            <w:r w:rsidRPr="00C271AC">
              <w:t>Husdyrgødning lager</w:t>
            </w:r>
          </w:p>
          <w:p w14:paraId="33E6034F" w14:textId="77777777" w:rsidR="00E8679B" w:rsidRPr="00C271AC" w:rsidRDefault="00E8679B" w:rsidP="00A00F83">
            <w:pPr>
              <w:pStyle w:val="Opstillingpunkttabel"/>
            </w:pPr>
            <w:r w:rsidRPr="00C271AC">
              <w:t>Fordøjelse</w:t>
            </w:r>
          </w:p>
          <w:p w14:paraId="1A19AEBD" w14:textId="77777777" w:rsidR="00E8679B" w:rsidRPr="00C271AC" w:rsidRDefault="00E8679B" w:rsidP="00A00F83">
            <w:pPr>
              <w:pStyle w:val="Opstillingpunkttabel"/>
            </w:pPr>
            <w:r w:rsidRPr="00C271AC">
              <w:t xml:space="preserve">Energi og </w:t>
            </w:r>
            <w:proofErr w:type="spellStart"/>
            <w:r w:rsidRPr="00C271AC">
              <w:t>maskinarbejde</w:t>
            </w:r>
            <w:proofErr w:type="spellEnd"/>
          </w:p>
        </w:tc>
        <w:tc>
          <w:tcPr>
            <w:tcW w:w="711" w:type="pct"/>
          </w:tcPr>
          <w:p w14:paraId="6651559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594E306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D7A9322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62F24539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35685B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 xml:space="preserve">Emission fra import af foder [tons CO2-e] </w:t>
            </w:r>
          </w:p>
        </w:tc>
        <w:tc>
          <w:tcPr>
            <w:tcW w:w="711" w:type="pct"/>
            <w:shd w:val="clear" w:color="auto" w:fill="auto"/>
          </w:tcPr>
          <w:p w14:paraId="29553199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445C8C2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5AA995AC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526B51B2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7A2A0B67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Emission fra import af dyr [tons CO2-e]</w:t>
            </w:r>
          </w:p>
        </w:tc>
        <w:tc>
          <w:tcPr>
            <w:tcW w:w="711" w:type="pct"/>
            <w:shd w:val="clear" w:color="auto" w:fill="auto"/>
          </w:tcPr>
          <w:p w14:paraId="3A046448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5587ED5B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4591DA37" w14:textId="77777777" w:rsidTr="00041274">
        <w:trPr>
          <w:tblHeader/>
        </w:trPr>
        <w:tc>
          <w:tcPr>
            <w:tcW w:w="940" w:type="pct"/>
            <w:vMerge w:val="restart"/>
            <w:shd w:val="clear" w:color="auto" w:fill="auto"/>
          </w:tcPr>
          <w:p w14:paraId="36DFCA9E" w14:textId="4D040D54" w:rsidR="00E8679B" w:rsidRPr="001842B0" w:rsidRDefault="00E8679B" w:rsidP="00E8679B">
            <w:pPr>
              <w:pStyle w:val="Tabeltekst"/>
              <w:rPr>
                <w:rFonts w:eastAsia="Calibri"/>
              </w:rPr>
            </w:pPr>
            <w:r>
              <w:rPr>
                <w:rFonts w:eastAsia="Calibri"/>
              </w:rPr>
              <w:t xml:space="preserve">Udledning af </w:t>
            </w:r>
            <w:r w:rsidR="00AD633F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klimagasser fra </w:t>
            </w:r>
            <w:r w:rsidR="00092836">
              <w:rPr>
                <w:rFonts w:eastAsia="Calibri"/>
              </w:rPr>
              <w:br/>
            </w:r>
            <w:r>
              <w:rPr>
                <w:rFonts w:eastAsia="Calibri"/>
              </w:rPr>
              <w:t>Arla’ klimaværktøj</w:t>
            </w:r>
          </w:p>
        </w:tc>
        <w:tc>
          <w:tcPr>
            <w:tcW w:w="2647" w:type="pct"/>
            <w:shd w:val="clear" w:color="auto" w:fill="auto"/>
          </w:tcPr>
          <w:p w14:paraId="426CCEC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Fordøjelse [tons CO2-e]</w:t>
            </w:r>
          </w:p>
        </w:tc>
        <w:tc>
          <w:tcPr>
            <w:tcW w:w="711" w:type="pct"/>
            <w:shd w:val="clear" w:color="auto" w:fill="auto"/>
          </w:tcPr>
          <w:p w14:paraId="6345E87B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0BF4B35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7A710D27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076D4B3F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6EC6C82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Importeret foder [tons CO2-e]</w:t>
            </w:r>
          </w:p>
        </w:tc>
        <w:tc>
          <w:tcPr>
            <w:tcW w:w="711" w:type="pct"/>
            <w:shd w:val="clear" w:color="auto" w:fill="auto"/>
          </w:tcPr>
          <w:p w14:paraId="370B68A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4BBBB08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A728D74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5E127BA4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61E20C4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Egenproduceret foder [tons CO2-e]</w:t>
            </w:r>
          </w:p>
        </w:tc>
        <w:tc>
          <w:tcPr>
            <w:tcW w:w="711" w:type="pct"/>
            <w:shd w:val="clear" w:color="auto" w:fill="auto"/>
          </w:tcPr>
          <w:p w14:paraId="4CDBBF0B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253CD98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0A33FBFF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07A95A75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70000A4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Opbevaring af husdyrgødning [tons CO2-e]</w:t>
            </w:r>
          </w:p>
        </w:tc>
        <w:tc>
          <w:tcPr>
            <w:tcW w:w="711" w:type="pct"/>
            <w:shd w:val="clear" w:color="auto" w:fill="auto"/>
          </w:tcPr>
          <w:p w14:paraId="262547A8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7F3AB4B8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00A924F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07571093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2238DF4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Energiforbrug [tons CO2-e]</w:t>
            </w:r>
          </w:p>
        </w:tc>
        <w:tc>
          <w:tcPr>
            <w:tcW w:w="711" w:type="pct"/>
            <w:shd w:val="clear" w:color="auto" w:fill="auto"/>
          </w:tcPr>
          <w:p w14:paraId="1909861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1D6AAA0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61ACCD24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509BB584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08F7A79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proofErr w:type="spellStart"/>
            <w:r w:rsidRPr="00C271AC">
              <w:rPr>
                <w:rFonts w:eastAsia="Calibri"/>
                <w:bCs/>
              </w:rPr>
              <w:t>Organogene</w:t>
            </w:r>
            <w:proofErr w:type="spellEnd"/>
            <w:r w:rsidRPr="00C271AC">
              <w:rPr>
                <w:rFonts w:eastAsia="Calibri"/>
                <w:bCs/>
              </w:rPr>
              <w:t xml:space="preserve"> jorder [tons CO2-e]</w:t>
            </w:r>
          </w:p>
        </w:tc>
        <w:tc>
          <w:tcPr>
            <w:tcW w:w="711" w:type="pct"/>
            <w:shd w:val="clear" w:color="auto" w:fill="auto"/>
          </w:tcPr>
          <w:p w14:paraId="1B5A2E8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6DB8B2B5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30736008" w14:textId="77777777" w:rsidTr="00041274">
        <w:trPr>
          <w:tblHeader/>
        </w:trPr>
        <w:tc>
          <w:tcPr>
            <w:tcW w:w="94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46B838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tcBorders>
              <w:bottom w:val="single" w:sz="4" w:space="0" w:color="auto"/>
            </w:tcBorders>
            <w:shd w:val="clear" w:color="auto" w:fill="auto"/>
          </w:tcPr>
          <w:p w14:paraId="5D160386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Importerede dyr [tons CO2-e]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14:paraId="30921AF3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7020AC00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17401" w:rsidRPr="00D24DA5" w14:paraId="5742B3B1" w14:textId="77777777" w:rsidTr="00E17401">
        <w:trPr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D943" w14:textId="77777777" w:rsidR="00E17401" w:rsidRDefault="00E17401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4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9E9C" w14:textId="641B9FEA" w:rsidR="00E17401" w:rsidRPr="00C271AC" w:rsidRDefault="00E17401" w:rsidP="00E17401">
            <w:pPr>
              <w:pStyle w:val="Tabeltek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Griseproduktion</w:t>
            </w:r>
          </w:p>
        </w:tc>
      </w:tr>
      <w:tr w:rsidR="00E8679B" w:rsidRPr="00D24DA5" w14:paraId="4001BC04" w14:textId="77777777" w:rsidTr="00041274">
        <w:trPr>
          <w:tblHeader/>
        </w:trPr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</w:tcPr>
          <w:p w14:paraId="34F4723B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tcBorders>
              <w:top w:val="single" w:sz="4" w:space="0" w:color="auto"/>
            </w:tcBorders>
            <w:shd w:val="clear" w:color="auto" w:fill="auto"/>
          </w:tcPr>
          <w:p w14:paraId="20CF0E9D" w14:textId="77777777" w:rsidR="00E8679B" w:rsidRPr="00B80BEC" w:rsidRDefault="00E8679B" w:rsidP="00E8679B">
            <w:pPr>
              <w:pStyle w:val="Tabeltekst"/>
              <w:rPr>
                <w:rFonts w:eastAsia="Calibri"/>
              </w:rPr>
            </w:pPr>
            <w:r w:rsidRPr="00B80BEC">
              <w:rPr>
                <w:rFonts w:eastAsia="Calibri"/>
              </w:rPr>
              <w:t>Samlet CO2 aftryk [tons CO2-e] bestående af posterne:</w:t>
            </w:r>
          </w:p>
          <w:p w14:paraId="427053F5" w14:textId="77777777" w:rsidR="00E8679B" w:rsidRDefault="00E8679B" w:rsidP="00A00F83">
            <w:pPr>
              <w:pStyle w:val="Opstillingpunkttabel"/>
            </w:pPr>
            <w:r>
              <w:t>Husdyrgødning stald</w:t>
            </w:r>
          </w:p>
          <w:p w14:paraId="6A51BD4F" w14:textId="77777777" w:rsidR="00E8679B" w:rsidRDefault="00E8679B" w:rsidP="00A00F83">
            <w:pPr>
              <w:pStyle w:val="Opstillingpunkttabel"/>
            </w:pPr>
            <w:r>
              <w:t>Husdyrgødning lager</w:t>
            </w:r>
          </w:p>
          <w:p w14:paraId="5CD881B3" w14:textId="77777777" w:rsidR="00E8679B" w:rsidRDefault="00E8679B" w:rsidP="00A00F83">
            <w:pPr>
              <w:pStyle w:val="Opstillingpunkttabel"/>
            </w:pPr>
            <w:r>
              <w:t>Fordøjelse</w:t>
            </w:r>
          </w:p>
          <w:p w14:paraId="78F48F7C" w14:textId="77777777" w:rsidR="00E8679B" w:rsidRPr="004D7BA2" w:rsidRDefault="00E8679B" w:rsidP="00A00F83">
            <w:pPr>
              <w:pStyle w:val="Opstillingpunkttabel"/>
            </w:pPr>
            <w:r w:rsidRPr="004D7BA2">
              <w:t xml:space="preserve">Energi og </w:t>
            </w:r>
            <w:proofErr w:type="spellStart"/>
            <w:r w:rsidRPr="004D7BA2">
              <w:t>maskinarbejde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</w:tcPr>
          <w:p w14:paraId="5931719F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58E0B80D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42A2DC09" w14:textId="77777777" w:rsidTr="00041274">
        <w:trPr>
          <w:tblHeader/>
        </w:trPr>
        <w:tc>
          <w:tcPr>
            <w:tcW w:w="940" w:type="pct"/>
            <w:shd w:val="clear" w:color="auto" w:fill="auto"/>
          </w:tcPr>
          <w:p w14:paraId="1D96B182" w14:textId="77777777" w:rsidR="00E8679B" w:rsidRPr="00B80BEC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92489B7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Emission fra import af foder </w:t>
            </w:r>
            <w:r w:rsidRPr="008F221C">
              <w:rPr>
                <w:rFonts w:eastAsia="Calibri"/>
              </w:rPr>
              <w:t>[tons CO2-e]</w:t>
            </w:r>
          </w:p>
        </w:tc>
        <w:tc>
          <w:tcPr>
            <w:tcW w:w="711" w:type="pct"/>
            <w:shd w:val="clear" w:color="auto" w:fill="auto"/>
          </w:tcPr>
          <w:p w14:paraId="49C401E1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7F88EAC1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2F9F820" w14:textId="77777777" w:rsidTr="00041274">
        <w:trPr>
          <w:tblHeader/>
        </w:trPr>
        <w:tc>
          <w:tcPr>
            <w:tcW w:w="940" w:type="pct"/>
            <w:shd w:val="clear" w:color="auto" w:fill="auto"/>
          </w:tcPr>
          <w:p w14:paraId="7CE00ABA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A086A05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>
              <w:rPr>
                <w:rFonts w:eastAsia="Calibri"/>
              </w:rPr>
              <w:t>Emission fra import af dyr</w:t>
            </w:r>
            <w:r w:rsidRPr="008F221C">
              <w:rPr>
                <w:rFonts w:eastAsia="Calibri"/>
              </w:rPr>
              <w:t xml:space="preserve"> [tons CO2-e]</w:t>
            </w:r>
          </w:p>
        </w:tc>
        <w:tc>
          <w:tcPr>
            <w:tcW w:w="711" w:type="pct"/>
            <w:shd w:val="clear" w:color="auto" w:fill="auto"/>
          </w:tcPr>
          <w:p w14:paraId="6FD823BF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51E03FB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</w:tbl>
    <w:p w14:paraId="3C9806A7" w14:textId="77777777" w:rsidR="00E8679B" w:rsidRPr="0001490E" w:rsidRDefault="00E8679B" w:rsidP="0001490E">
      <w:pPr>
        <w:spacing w:after="0" w:line="240" w:lineRule="auto"/>
        <w:rPr>
          <w:rFonts w:eastAsia="Calibri"/>
          <w:sz w:val="2"/>
          <w:szCs w:val="2"/>
        </w:rPr>
      </w:pPr>
    </w:p>
    <w:p w14:paraId="7FFC27D9" w14:textId="77777777" w:rsidR="00C106B6" w:rsidRDefault="00C106B6" w:rsidP="00C106B6">
      <w:pPr>
        <w:rPr>
          <w:rFonts w:ascii="Eifont" w:hAnsi="Eifont"/>
        </w:rPr>
        <w:sectPr w:rsidR="00C106B6" w:rsidSect="00A341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07" w:right="2495" w:bottom="1474" w:left="1134" w:header="284" w:footer="624" w:gutter="0"/>
          <w:cols w:space="708"/>
          <w:titlePg/>
          <w:docGrid w:linePitch="360"/>
        </w:sectPr>
      </w:pPr>
    </w:p>
    <w:p w14:paraId="0791B728" w14:textId="574FF505" w:rsidR="00C106B6" w:rsidRPr="00396D33" w:rsidRDefault="00C106B6" w:rsidP="000822F4">
      <w:pPr>
        <w:pStyle w:val="Bilagsoverskrift2"/>
        <w:spacing w:before="0"/>
      </w:pPr>
      <w:r w:rsidRPr="00396D33">
        <w:lastRenderedPageBreak/>
        <w:t>Del C</w:t>
      </w:r>
      <w:r w:rsidR="00396D33" w:rsidRPr="00396D33">
        <w:t xml:space="preserve"> (kan erstattes af ESG ledelses rapport hvori grøn handleplan/strategi beskrives)</w:t>
      </w:r>
    </w:p>
    <w:p w14:paraId="7C2C2ECD" w14:textId="03A74386" w:rsidR="00C106B6" w:rsidRDefault="00C106B6" w:rsidP="00C106B6">
      <w:r w:rsidRPr="00D70173">
        <w:t xml:space="preserve">I det følgende findes skabelon for indsættelse af målsætninger og beskrivelse af tiltag til opnåelse af målsætninger. Bemærk, at 3 nye målsætninger skal opstilles hvert år og tiltag beskrives. Del C skal fremsendes til </w:t>
      </w:r>
      <w:r w:rsidR="00396D33">
        <w:t>Fonden</w:t>
      </w:r>
      <w:r w:rsidRPr="00D70173">
        <w:t xml:space="preserve"> inden aftaleindgåelse</w:t>
      </w:r>
      <w:r w:rsidR="000822F4">
        <w:t xml:space="preserve">. </w:t>
      </w:r>
    </w:p>
    <w:tbl>
      <w:tblPr>
        <w:tblStyle w:val="Tabel-Gitter10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1413"/>
        <w:gridCol w:w="1616"/>
        <w:gridCol w:w="4135"/>
        <w:gridCol w:w="4135"/>
        <w:gridCol w:w="1843"/>
      </w:tblGrid>
      <w:tr w:rsidR="00C106B6" w:rsidRPr="004C7595" w14:paraId="18B8388A" w14:textId="77777777" w:rsidTr="000822F4">
        <w:trPr>
          <w:trHeight w:val="558"/>
        </w:trPr>
        <w:tc>
          <w:tcPr>
            <w:tcW w:w="1413" w:type="dxa"/>
            <w:hideMark/>
          </w:tcPr>
          <w:p w14:paraId="460C744B" w14:textId="77777777" w:rsidR="00C106B6" w:rsidRPr="004C7595" w:rsidRDefault="00C106B6" w:rsidP="000822F4">
            <w:pPr>
              <w:pStyle w:val="Tabelkolonneoverskrift"/>
            </w:pPr>
          </w:p>
        </w:tc>
        <w:tc>
          <w:tcPr>
            <w:tcW w:w="1616" w:type="dxa"/>
            <w:hideMark/>
          </w:tcPr>
          <w:p w14:paraId="66D64AF8" w14:textId="77777777" w:rsidR="00C106B6" w:rsidRPr="004C7595" w:rsidRDefault="00C106B6" w:rsidP="000822F4">
            <w:pPr>
              <w:pStyle w:val="Tabelkolonneoverskrift"/>
            </w:pPr>
            <w:r w:rsidRPr="004C7595">
              <w:rPr>
                <w:bCs/>
                <w:kern w:val="24"/>
              </w:rPr>
              <w:t>Status</w:t>
            </w:r>
          </w:p>
        </w:tc>
        <w:tc>
          <w:tcPr>
            <w:tcW w:w="4135" w:type="dxa"/>
            <w:hideMark/>
          </w:tcPr>
          <w:p w14:paraId="4606F13F" w14:textId="371A6D81" w:rsidR="00C106B6" w:rsidRPr="004C7595" w:rsidRDefault="00C106B6" w:rsidP="000822F4">
            <w:pPr>
              <w:pStyle w:val="Tabelkolonneoverskrift"/>
              <w:rPr>
                <w:rFonts w:eastAsia="Calibri"/>
                <w:kern w:val="24"/>
              </w:rPr>
            </w:pPr>
            <w:r w:rsidRPr="004C7595">
              <w:rPr>
                <w:rFonts w:eastAsia="Calibri"/>
                <w:bCs/>
                <w:kern w:val="24"/>
              </w:rPr>
              <w:t>Beskrivelse af tiltag, der skal varetages, godkendes og derefter implementeres.</w:t>
            </w:r>
          </w:p>
        </w:tc>
        <w:tc>
          <w:tcPr>
            <w:tcW w:w="4135" w:type="dxa"/>
            <w:hideMark/>
          </w:tcPr>
          <w:p w14:paraId="1361DFF9" w14:textId="77777777" w:rsidR="00C106B6" w:rsidRPr="004C7595" w:rsidRDefault="00C106B6" w:rsidP="000822F4">
            <w:pPr>
              <w:pStyle w:val="Tabelkolonneoverskrift"/>
            </w:pPr>
            <w:r w:rsidRPr="004C7595">
              <w:rPr>
                <w:bCs/>
                <w:kern w:val="24"/>
              </w:rPr>
              <w:t>Forslag til tiltag der skal arbejdes med</w:t>
            </w:r>
          </w:p>
        </w:tc>
        <w:tc>
          <w:tcPr>
            <w:tcW w:w="1843" w:type="dxa"/>
            <w:hideMark/>
          </w:tcPr>
          <w:p w14:paraId="41F2BFE3" w14:textId="022BE7E3" w:rsidR="00C106B6" w:rsidRPr="004C7595" w:rsidRDefault="00C106B6" w:rsidP="000822F4">
            <w:pPr>
              <w:pStyle w:val="Tabelkolonneoverskrift"/>
            </w:pPr>
            <w:r w:rsidRPr="004C7595">
              <w:rPr>
                <w:bCs/>
                <w:kern w:val="24"/>
              </w:rPr>
              <w:t>Leverance/output</w:t>
            </w:r>
          </w:p>
        </w:tc>
      </w:tr>
      <w:tr w:rsidR="00C106B6" w:rsidRPr="004C7595" w14:paraId="1FEAF6CB" w14:textId="77777777" w:rsidTr="00396D33">
        <w:tc>
          <w:tcPr>
            <w:tcW w:w="1413" w:type="dxa"/>
            <w:hideMark/>
          </w:tcPr>
          <w:p w14:paraId="6E5DCE23" w14:textId="77777777" w:rsidR="00C106B6" w:rsidRPr="004C7595" w:rsidRDefault="00C106B6" w:rsidP="000822F4">
            <w:pPr>
              <w:pStyle w:val="Tabeltekst"/>
            </w:pPr>
            <w:r w:rsidRPr="004C7595">
              <w:rPr>
                <w:rFonts w:eastAsia="Calibri"/>
              </w:rPr>
              <w:t>Målsætning 1</w:t>
            </w:r>
          </w:p>
        </w:tc>
        <w:tc>
          <w:tcPr>
            <w:tcW w:w="1616" w:type="dxa"/>
            <w:hideMark/>
          </w:tcPr>
          <w:p w14:paraId="1FBA03E9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  <w:hideMark/>
          </w:tcPr>
          <w:p w14:paraId="3E34CA66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  <w:hideMark/>
          </w:tcPr>
          <w:p w14:paraId="0A459335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1843" w:type="dxa"/>
            <w:hideMark/>
          </w:tcPr>
          <w:p w14:paraId="2A2D1E2A" w14:textId="77777777" w:rsidR="00C106B6" w:rsidRPr="004C7595" w:rsidRDefault="00C106B6" w:rsidP="000822F4">
            <w:pPr>
              <w:pStyle w:val="Tabeltekst"/>
            </w:pPr>
          </w:p>
        </w:tc>
      </w:tr>
      <w:tr w:rsidR="00C106B6" w:rsidRPr="004C7595" w14:paraId="16176DB9" w14:textId="77777777" w:rsidTr="00396D33">
        <w:tc>
          <w:tcPr>
            <w:tcW w:w="1413" w:type="dxa"/>
          </w:tcPr>
          <w:p w14:paraId="140A92CE" w14:textId="77777777" w:rsidR="00C106B6" w:rsidRPr="00682E59" w:rsidRDefault="00C106B6" w:rsidP="000822F4">
            <w:pPr>
              <w:pStyle w:val="Tabeltekst"/>
            </w:pPr>
            <w:r w:rsidRPr="004C7595">
              <w:rPr>
                <w:rFonts w:eastAsia="Calibri"/>
              </w:rPr>
              <w:t>Målsætning 2</w:t>
            </w:r>
          </w:p>
        </w:tc>
        <w:tc>
          <w:tcPr>
            <w:tcW w:w="1616" w:type="dxa"/>
          </w:tcPr>
          <w:p w14:paraId="74AEA021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</w:tcPr>
          <w:p w14:paraId="6A421423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</w:tcPr>
          <w:p w14:paraId="040B7030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1843" w:type="dxa"/>
          </w:tcPr>
          <w:p w14:paraId="45DBA360" w14:textId="77777777" w:rsidR="00C106B6" w:rsidRPr="004C7595" w:rsidRDefault="00C106B6" w:rsidP="000822F4">
            <w:pPr>
              <w:pStyle w:val="Tabeltekst"/>
            </w:pPr>
          </w:p>
        </w:tc>
      </w:tr>
      <w:tr w:rsidR="00C106B6" w:rsidRPr="004C7595" w14:paraId="5DB90FC1" w14:textId="77777777" w:rsidTr="00396D33">
        <w:tc>
          <w:tcPr>
            <w:tcW w:w="1413" w:type="dxa"/>
          </w:tcPr>
          <w:p w14:paraId="1BD90F80" w14:textId="77777777" w:rsidR="00C106B6" w:rsidRPr="00682E59" w:rsidRDefault="00C106B6" w:rsidP="000822F4">
            <w:pPr>
              <w:pStyle w:val="Tabeltekst"/>
            </w:pPr>
            <w:r w:rsidRPr="004C7595">
              <w:rPr>
                <w:rFonts w:eastAsia="Calibri"/>
              </w:rPr>
              <w:t>Målsætning 3</w:t>
            </w:r>
          </w:p>
        </w:tc>
        <w:tc>
          <w:tcPr>
            <w:tcW w:w="1616" w:type="dxa"/>
          </w:tcPr>
          <w:p w14:paraId="71346B4D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</w:tcPr>
          <w:p w14:paraId="030565F5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</w:tcPr>
          <w:p w14:paraId="01251A96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1843" w:type="dxa"/>
          </w:tcPr>
          <w:p w14:paraId="077990EA" w14:textId="77777777" w:rsidR="00C106B6" w:rsidRPr="004C7595" w:rsidRDefault="00C106B6" w:rsidP="000822F4">
            <w:pPr>
              <w:pStyle w:val="Tabeltekst"/>
            </w:pPr>
          </w:p>
        </w:tc>
      </w:tr>
    </w:tbl>
    <w:p w14:paraId="6D62DEE0" w14:textId="18D7AA5E" w:rsidR="000C789B" w:rsidRPr="004C7595" w:rsidRDefault="000C789B" w:rsidP="000822F4"/>
    <w:sectPr w:rsidR="000C789B" w:rsidRPr="004C7595" w:rsidSect="00155479">
      <w:headerReference w:type="default" r:id="rId14"/>
      <w:footerReference w:type="default" r:id="rId15"/>
      <w:pgSz w:w="16838" w:h="11906" w:orient="landscape" w:code="9"/>
      <w:pgMar w:top="2098" w:right="2552" w:bottom="153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DDD2" w14:textId="77777777" w:rsidR="00D20E1C" w:rsidRDefault="00D20E1C" w:rsidP="009E4B94">
      <w:r>
        <w:separator/>
      </w:r>
    </w:p>
  </w:endnote>
  <w:endnote w:type="continuationSeparator" w:id="0">
    <w:p w14:paraId="010E1BEB" w14:textId="77777777" w:rsidR="00D20E1C" w:rsidRDefault="00D20E1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ifont Display Office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ifont Office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EKF Offic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KF Display Office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ifont">
    <w:panose1 w:val="00000000000000000000"/>
    <w:charset w:val="00"/>
    <w:family w:val="modern"/>
    <w:notTrueType/>
    <w:pitch w:val="variable"/>
    <w:sig w:usb0="A00000FF" w:usb1="4000204A" w:usb2="00000000" w:usb3="00000000" w:csb0="00000093" w:csb1="00000000"/>
  </w:font>
  <w:font w:name="General Sans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FD5BF" w14:textId="77777777" w:rsidR="00A3415F" w:rsidRDefault="00A341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neral Sans" w:hAnsi="General Sans"/>
      </w:rPr>
      <w:id w:val="-1359354371"/>
      <w:docPartObj>
        <w:docPartGallery w:val="Page Numbers (Bottom of Page)"/>
        <w:docPartUnique/>
      </w:docPartObj>
    </w:sdtPr>
    <w:sdtEndPr/>
    <w:sdtContent>
      <w:p w14:paraId="25C6898D" w14:textId="77777777" w:rsidR="00C106B6" w:rsidRPr="00A51DBF" w:rsidRDefault="00C106B6" w:rsidP="00D275CC">
        <w:pPr>
          <w:pStyle w:val="Sidefod"/>
          <w:tabs>
            <w:tab w:val="clear" w:pos="9638"/>
          </w:tabs>
          <w:ind w:right="-1565"/>
          <w:jc w:val="right"/>
          <w:rPr>
            <w:rFonts w:ascii="General Sans" w:hAnsi="General Sans"/>
          </w:rPr>
        </w:pPr>
        <w:r w:rsidRPr="00722117">
          <w:fldChar w:fldCharType="begin"/>
        </w:r>
        <w:r w:rsidRPr="00722117">
          <w:instrText>PAGE   \* MERGEFORMAT</w:instrText>
        </w:r>
        <w:r w:rsidRPr="00722117">
          <w:fldChar w:fldCharType="separate"/>
        </w:r>
        <w:r>
          <w:t>1</w:t>
        </w:r>
        <w:r w:rsidRPr="0072211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236429"/>
      <w:docPartObj>
        <w:docPartGallery w:val="Page Numbers (Bottom of Page)"/>
        <w:docPartUnique/>
      </w:docPartObj>
    </w:sdtPr>
    <w:sdtEndPr/>
    <w:sdtContent>
      <w:p w14:paraId="2A056C9F" w14:textId="77777777" w:rsidR="00C106B6" w:rsidRPr="00993CCC" w:rsidRDefault="00C106B6" w:rsidP="003044B6">
        <w:pPr>
          <w:pStyle w:val="Sidefod"/>
          <w:tabs>
            <w:tab w:val="clear" w:pos="9638"/>
          </w:tabs>
          <w:ind w:right="-1537"/>
          <w:jc w:val="right"/>
        </w:pPr>
        <w:r w:rsidRPr="00993CCC">
          <w:fldChar w:fldCharType="begin"/>
        </w:r>
        <w:r w:rsidRPr="00993CCC">
          <w:instrText>PAGE   \* MERGEFORMAT</w:instrText>
        </w:r>
        <w:r w:rsidRPr="00993CCC">
          <w:fldChar w:fldCharType="separate"/>
        </w:r>
        <w:r w:rsidRPr="00993CCC">
          <w:t>2</w:t>
        </w:r>
        <w:r w:rsidRPr="00993CCC">
          <w:fldChar w:fldCharType="end"/>
        </w:r>
        <w:r w:rsidRPr="00993CCC">
          <w:t>/</w:t>
        </w:r>
        <w:fldSimple w:instr=" numpages ">
          <w:r w:rsidRPr="00993CCC">
            <w:t>20</w:t>
          </w:r>
        </w:fldSimple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neral Sans" w:hAnsi="General Sans"/>
      </w:rPr>
      <w:id w:val="-1604871546"/>
      <w:docPartObj>
        <w:docPartGallery w:val="Page Numbers (Bottom of Page)"/>
        <w:docPartUnique/>
      </w:docPartObj>
    </w:sdtPr>
    <w:sdtEndPr/>
    <w:sdtContent>
      <w:p w14:paraId="2A114E8C" w14:textId="77777777" w:rsidR="00D275CC" w:rsidRPr="00A51DBF" w:rsidRDefault="00D275CC" w:rsidP="00D275CC">
        <w:pPr>
          <w:pStyle w:val="Sidefod"/>
          <w:tabs>
            <w:tab w:val="clear" w:pos="9638"/>
          </w:tabs>
          <w:ind w:right="-1574"/>
          <w:jc w:val="right"/>
          <w:rPr>
            <w:rFonts w:ascii="General Sans" w:hAnsi="General Sans"/>
          </w:rPr>
        </w:pPr>
        <w:r w:rsidRPr="00722117">
          <w:fldChar w:fldCharType="begin"/>
        </w:r>
        <w:r w:rsidRPr="00722117">
          <w:instrText>PAGE   \* MERGEFORMAT</w:instrText>
        </w:r>
        <w:r w:rsidRPr="00722117">
          <w:fldChar w:fldCharType="separate"/>
        </w:r>
        <w:r>
          <w:t>1</w:t>
        </w:r>
        <w:r w:rsidRPr="0072211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73D0" w14:textId="77777777" w:rsidR="00D20E1C" w:rsidRDefault="00D20E1C" w:rsidP="009E4B94">
      <w:r>
        <w:separator/>
      </w:r>
    </w:p>
  </w:footnote>
  <w:footnote w:type="continuationSeparator" w:id="0">
    <w:p w14:paraId="5AC3BAA3" w14:textId="77777777" w:rsidR="00D20E1C" w:rsidRDefault="00D20E1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FE8E" w14:textId="77777777" w:rsidR="00A3415F" w:rsidRDefault="00A3415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F461" w14:textId="7C6FF83F" w:rsidR="0001490E" w:rsidRDefault="00C106B6" w:rsidP="0001490E">
    <w:pPr>
      <w:pStyle w:val="Sidehoved"/>
      <w:spacing w:after="1680"/>
    </w:pPr>
    <w:r w:rsidRPr="005372D3">
      <w:rPr>
        <w:noProof/>
      </w:rPr>
      <w:drawing>
        <wp:anchor distT="0" distB="0" distL="114300" distR="114300" simplePos="0" relativeHeight="251663360" behindDoc="1" locked="0" layoutInCell="1" allowOverlap="1" wp14:anchorId="6996168D" wp14:editId="65D3CEAC">
          <wp:simplePos x="0" y="0"/>
          <wp:positionH relativeFrom="page">
            <wp:posOffset>5969635</wp:posOffset>
          </wp:positionH>
          <wp:positionV relativeFrom="page">
            <wp:posOffset>504190</wp:posOffset>
          </wp:positionV>
          <wp:extent cx="946800" cy="486000"/>
          <wp:effectExtent l="0" t="0" r="5715" b="9525"/>
          <wp:wrapNone/>
          <wp:docPr id="986565815" name="Billede 986565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F02F" w14:textId="7AB182EC" w:rsidR="00C106B6" w:rsidRPr="00A15A15" w:rsidRDefault="00A15A15" w:rsidP="00A15A15">
    <w:pPr>
      <w:pStyle w:val="Sidehoved"/>
    </w:pPr>
    <w:r w:rsidRPr="005372D3">
      <w:rPr>
        <w:noProof/>
      </w:rPr>
      <w:drawing>
        <wp:anchor distT="0" distB="0" distL="114300" distR="114300" simplePos="0" relativeHeight="251665408" behindDoc="1" locked="0" layoutInCell="1" allowOverlap="1" wp14:anchorId="55F22520" wp14:editId="7D6C7834">
          <wp:simplePos x="0" y="0"/>
          <wp:positionH relativeFrom="page">
            <wp:posOffset>5969635</wp:posOffset>
          </wp:positionH>
          <wp:positionV relativeFrom="page">
            <wp:posOffset>504190</wp:posOffset>
          </wp:positionV>
          <wp:extent cx="946800" cy="486000"/>
          <wp:effectExtent l="0" t="0" r="5715" b="9525"/>
          <wp:wrapNone/>
          <wp:docPr id="1506708506" name="Billede 1506708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05A0E" w14:textId="77777777" w:rsidR="00D275CC" w:rsidRPr="00CE5220" w:rsidRDefault="00D275CC" w:rsidP="00CE5220">
    <w:pPr>
      <w:pStyle w:val="Sidehoved"/>
    </w:pPr>
    <w:r w:rsidRPr="005372D3">
      <w:rPr>
        <w:noProof/>
      </w:rPr>
      <w:drawing>
        <wp:anchor distT="0" distB="0" distL="114300" distR="114300" simplePos="0" relativeHeight="251661312" behindDoc="1" locked="0" layoutInCell="1" allowOverlap="1" wp14:anchorId="3D3B90FF" wp14:editId="567C17D5">
          <wp:simplePos x="0" y="0"/>
          <wp:positionH relativeFrom="page">
            <wp:posOffset>9123680</wp:posOffset>
          </wp:positionH>
          <wp:positionV relativeFrom="page">
            <wp:posOffset>504190</wp:posOffset>
          </wp:positionV>
          <wp:extent cx="946800" cy="486000"/>
          <wp:effectExtent l="0" t="0" r="5715" b="9525"/>
          <wp:wrapNone/>
          <wp:docPr id="1163555484" name="Billede 1163555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AB80A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06E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0FCC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EA7C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C4E23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6885C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9EF4B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8BE413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6E00D8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842A7"/>
    <w:multiLevelType w:val="hybridMultilevel"/>
    <w:tmpl w:val="A32C58C0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E643A"/>
    <w:multiLevelType w:val="multilevel"/>
    <w:tmpl w:val="30021A80"/>
    <w:lvl w:ilvl="0">
      <w:start w:val="1"/>
      <w:numFmt w:val="decimal"/>
      <w:pStyle w:val="Overskrift1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  <w:szCs w:val="28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  <w:sz w:val="19"/>
        <w:szCs w:val="19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z w:val="19"/>
        <w:szCs w:val="19"/>
      </w:rPr>
    </w:lvl>
    <w:lvl w:ilvl="5">
      <w:start w:val="1"/>
      <w:numFmt w:val="upperLetter"/>
      <w:lvlText w:val="(%6)"/>
      <w:lvlJc w:val="left"/>
      <w:pPr>
        <w:ind w:left="1418" w:hanging="567"/>
      </w:pPr>
      <w:rPr>
        <w:rFonts w:hint="default"/>
        <w:sz w:val="19"/>
      </w:rPr>
    </w:lvl>
    <w:lvl w:ilvl="6">
      <w:start w:val="1"/>
      <w:numFmt w:val="lowerLetter"/>
      <w:lvlText w:val="(%7)"/>
      <w:lvlJc w:val="left"/>
      <w:pPr>
        <w:ind w:left="1418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6"/>
      <w:lvlText w:val="(%8)"/>
      <w:lvlJc w:val="left"/>
      <w:pPr>
        <w:ind w:left="1418" w:hanging="567"/>
      </w:pPr>
      <w:rPr>
        <w:rFonts w:hint="default"/>
        <w:sz w:val="19"/>
      </w:rPr>
    </w:lvl>
    <w:lvl w:ilvl="8">
      <w:start w:val="1"/>
      <w:numFmt w:val="decimal"/>
      <w:lvlRestart w:val="6"/>
      <w:lvlText w:val="%9)"/>
      <w:lvlJc w:val="left"/>
      <w:pPr>
        <w:ind w:left="1418" w:hanging="567"/>
      </w:pPr>
      <w:rPr>
        <w:rFonts w:hint="default"/>
        <w:sz w:val="19"/>
      </w:rPr>
    </w:lvl>
  </w:abstractNum>
  <w:abstractNum w:abstractNumId="11" w15:restartNumberingAfterBreak="0">
    <w:nsid w:val="10041A5C"/>
    <w:multiLevelType w:val="hybridMultilevel"/>
    <w:tmpl w:val="BD2A97FE"/>
    <w:lvl w:ilvl="0" w:tplc="9DD43D84">
      <w:start w:val="1"/>
      <w:numFmt w:val="bullet"/>
      <w:pStyle w:val="Forsideliste"/>
      <w:lvlText w:val="›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F2FB2"/>
    <w:multiLevelType w:val="hybridMultilevel"/>
    <w:tmpl w:val="2426222A"/>
    <w:lvl w:ilvl="0" w:tplc="253E1202">
      <w:start w:val="1"/>
      <w:numFmt w:val="decimal"/>
      <w:pStyle w:val="Procesintafsnitsnum"/>
      <w:lvlText w:val="%1."/>
      <w:lvlJc w:val="left"/>
      <w:pPr>
        <w:ind w:left="851" w:hanging="851"/>
      </w:pPr>
      <w:rPr>
        <w:rFonts w:hint="default"/>
        <w:sz w:val="17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4278"/>
    <w:multiLevelType w:val="hybridMultilevel"/>
    <w:tmpl w:val="AA005CA6"/>
    <w:lvl w:ilvl="0" w:tplc="9998C81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45A7F"/>
    <w:multiLevelType w:val="multilevel"/>
    <w:tmpl w:val="A73644CC"/>
    <w:lvl w:ilvl="0">
      <w:start w:val="1"/>
      <w:numFmt w:val="decimal"/>
      <w:pStyle w:val="Bilag"/>
      <w:lvlText w:val="Bila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9B6B9A"/>
    <w:multiLevelType w:val="hybridMultilevel"/>
    <w:tmpl w:val="8A6A6B4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331D25C4"/>
    <w:multiLevelType w:val="hybridMultilevel"/>
    <w:tmpl w:val="CC4CF75A"/>
    <w:lvl w:ilvl="0" w:tplc="E47622E4">
      <w:start w:val="1"/>
      <w:numFmt w:val="lowerRoman"/>
      <w:pStyle w:val="Opstillingromertalindrykket"/>
      <w:lvlText w:val="(%1)"/>
      <w:lvlJc w:val="left"/>
      <w:pPr>
        <w:ind w:left="1418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D7D56"/>
    <w:multiLevelType w:val="hybridMultilevel"/>
    <w:tmpl w:val="53E83E64"/>
    <w:lvl w:ilvl="0" w:tplc="C510A12A">
      <w:start w:val="1"/>
      <w:numFmt w:val="decimal"/>
      <w:pStyle w:val="Kommentartekst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F36C0"/>
    <w:multiLevelType w:val="multilevel"/>
    <w:tmpl w:val="5F4EA2D0"/>
    <w:lvl w:ilvl="0">
      <w:start w:val="1"/>
      <w:numFmt w:val="bullet"/>
      <w:pStyle w:val="Tabel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4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Franklin Gothic Book" w:hAnsi="Franklin Gothic Book" w:hint="default"/>
        <w:color w:val="auto"/>
      </w:rPr>
    </w:lvl>
    <w:lvl w:ilvl="2">
      <w:start w:val="1"/>
      <w:numFmt w:val="none"/>
      <w:lvlText w:val="%3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3BDC2480"/>
    <w:multiLevelType w:val="multilevel"/>
    <w:tmpl w:val="08DC3C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pStyle w:val="Punktlisteniv2"/>
      <w:lvlText w:val="—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28226B"/>
    <w:multiLevelType w:val="hybridMultilevel"/>
    <w:tmpl w:val="A02E8230"/>
    <w:lvl w:ilvl="0" w:tplc="FA1244F6">
      <w:start w:val="1"/>
      <w:numFmt w:val="lowerLetter"/>
      <w:pStyle w:val="Opstillingbogstav"/>
      <w:lvlText w:val="(%1)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3D05"/>
    <w:multiLevelType w:val="hybridMultilevel"/>
    <w:tmpl w:val="42B8F05E"/>
    <w:lvl w:ilvl="0" w:tplc="FE965608">
      <w:start w:val="1"/>
      <w:numFmt w:val="lowerLetter"/>
      <w:pStyle w:val="Opstillingbogstavindrykket"/>
      <w:lvlText w:val="(%1)"/>
      <w:lvlJc w:val="left"/>
      <w:pPr>
        <w:ind w:left="1418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F2ABF"/>
    <w:multiLevelType w:val="multilevel"/>
    <w:tmpl w:val="6096EB5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Punktlisteindrykketniv2"/>
      <w:lvlText w:val="—"/>
      <w:lvlJc w:val="left"/>
      <w:pPr>
        <w:tabs>
          <w:tab w:val="num" w:pos="1418"/>
        </w:tabs>
        <w:ind w:left="1418" w:hanging="284"/>
      </w:pPr>
      <w:rPr>
        <w:rFonts w:ascii="Franklin Gothic Book" w:hAnsi="Franklin Gothic Book" w:hint="default"/>
      </w:rPr>
    </w:lvl>
    <w:lvl w:ilvl="2">
      <w:start w:val="1"/>
      <w:numFmt w:val="none"/>
      <w:lvlText w:val="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6F47A1"/>
    <w:multiLevelType w:val="multilevel"/>
    <w:tmpl w:val="D4B6C08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bullet"/>
      <w:pStyle w:val="Tallisteindrykketniv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756EB9"/>
    <w:multiLevelType w:val="hybridMultilevel"/>
    <w:tmpl w:val="03285EBA"/>
    <w:lvl w:ilvl="0" w:tplc="8214A4CA">
      <w:start w:val="1"/>
      <w:numFmt w:val="bullet"/>
      <w:pStyle w:val="Listeafsnit"/>
      <w:lvlText w:val="›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85C22"/>
    <w:multiLevelType w:val="multilevel"/>
    <w:tmpl w:val="8B22158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D5C394A"/>
    <w:multiLevelType w:val="multilevel"/>
    <w:tmpl w:val="08E202FA"/>
    <w:lvl w:ilvl="0">
      <w:start w:val="1"/>
      <w:numFmt w:val="decimal"/>
      <w:pStyle w:val="Tabeltalliste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Franklin Gothic Book" w:hAnsi="Franklin Gothic Book" w:hint="default"/>
        <w:color w:val="auto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CB4E23"/>
    <w:multiLevelType w:val="multilevel"/>
    <w:tmpl w:val="45320F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pStyle w:val="Opstillingromertal"/>
      <w:lvlText w:val="(%9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 w15:restartNumberingAfterBreak="0">
    <w:nsid w:val="785B1883"/>
    <w:multiLevelType w:val="multilevel"/>
    <w:tmpl w:val="209663EE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allisteniv2"/>
      <w:lvlText w:val=""/>
      <w:lvlJc w:val="left"/>
      <w:pPr>
        <w:ind w:left="567" w:hanging="283"/>
      </w:pPr>
      <w:rPr>
        <w:rFonts w:ascii="Symbol" w:hAnsi="Symbol" w:hint="default"/>
        <w:color w:val="auto"/>
        <w:sz w:val="18"/>
        <w:szCs w:val="18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A0F76C5"/>
    <w:multiLevelType w:val="hybridMultilevel"/>
    <w:tmpl w:val="6FBAA21C"/>
    <w:lvl w:ilvl="0" w:tplc="7E2E23C2">
      <w:start w:val="1"/>
      <w:numFmt w:val="bullet"/>
      <w:pStyle w:val="Opstillingpunkttabel"/>
      <w:lvlText w:val="›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05127"/>
    <w:multiLevelType w:val="hybridMultilevel"/>
    <w:tmpl w:val="EA0EA7FA"/>
    <w:lvl w:ilvl="0" w:tplc="8E7CD2A6">
      <w:start w:val="1"/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7FB354B8"/>
    <w:multiLevelType w:val="multilevel"/>
    <w:tmpl w:val="AF28152E"/>
    <w:lvl w:ilvl="0">
      <w:start w:val="1"/>
      <w:numFmt w:val="bullet"/>
      <w:lvlText w:val="›"/>
      <w:lvlJc w:val="left"/>
      <w:pPr>
        <w:ind w:left="340" w:hanging="340"/>
      </w:pPr>
      <w:rPr>
        <w:rFonts w:ascii="EKF Office Light" w:hAnsi="EKF Office Light" w:hint="default"/>
        <w:color w:val="4E644B" w:themeColor="accent2"/>
      </w:rPr>
    </w:lvl>
    <w:lvl w:ilvl="1">
      <w:start w:val="1"/>
      <w:numFmt w:val="bullet"/>
      <w:lvlText w:val="–"/>
      <w:lvlJc w:val="left"/>
      <w:pPr>
        <w:ind w:left="539" w:hanging="199"/>
      </w:pPr>
      <w:rPr>
        <w:rFonts w:ascii="EKF Office Light" w:hAnsi="EKF Office Light" w:hint="default"/>
        <w:color w:val="4E644B" w:themeColor="accent2"/>
      </w:rPr>
    </w:lvl>
    <w:lvl w:ilvl="2">
      <w:start w:val="1"/>
      <w:numFmt w:val="bullet"/>
      <w:lvlText w:val="–"/>
      <w:lvlJc w:val="left"/>
      <w:pPr>
        <w:ind w:left="1162" w:hanging="198"/>
      </w:pPr>
      <w:rPr>
        <w:rFonts w:ascii="EKF Office Light" w:hAnsi="EKF Office Light" w:hint="default"/>
        <w:color w:val="4E644B" w:themeColor="accent2"/>
      </w:rPr>
    </w:lvl>
    <w:lvl w:ilvl="3">
      <w:start w:val="1"/>
      <w:numFmt w:val="bullet"/>
      <w:pStyle w:val="ListBullet-Level4"/>
      <w:lvlText w:val="›"/>
      <w:lvlJc w:val="left"/>
      <w:pPr>
        <w:ind w:left="198" w:hanging="198"/>
      </w:pPr>
      <w:rPr>
        <w:rFonts w:ascii="EKF Office Light" w:hAnsi="EKF Office Light" w:hint="default"/>
        <w:color w:val="4E644B" w:themeColor="accent2"/>
      </w:rPr>
    </w:lvl>
    <w:lvl w:ilvl="4">
      <w:start w:val="1"/>
      <w:numFmt w:val="bullet"/>
      <w:pStyle w:val="ListBullet-Level5"/>
      <w:lvlText w:val="›"/>
      <w:lvlJc w:val="left"/>
      <w:pPr>
        <w:ind w:left="397" w:hanging="199"/>
      </w:pPr>
      <w:rPr>
        <w:rFonts w:ascii="EKF Office Light" w:hAnsi="EKF Office Light" w:hint="default"/>
        <w:color w:val="4E644B" w:themeColor="accent2"/>
      </w:rPr>
    </w:lvl>
    <w:lvl w:ilvl="5">
      <w:start w:val="1"/>
      <w:numFmt w:val="bullet"/>
      <w:pStyle w:val="ListBullet-Level6"/>
      <w:lvlText w:val="›"/>
      <w:lvlJc w:val="left"/>
      <w:pPr>
        <w:ind w:left="595" w:hanging="198"/>
      </w:pPr>
      <w:rPr>
        <w:rFonts w:ascii="EKF Office Light" w:hAnsi="EKF Office Light" w:hint="default"/>
        <w:color w:val="4E644B" w:themeColor="accent2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auto"/>
      </w:rPr>
    </w:lvl>
  </w:abstractNum>
  <w:num w:numId="1" w16cid:durableId="1062749593">
    <w:abstractNumId w:val="14"/>
  </w:num>
  <w:num w:numId="2" w16cid:durableId="477234034">
    <w:abstractNumId w:val="31"/>
  </w:num>
  <w:num w:numId="3" w16cid:durableId="419059313">
    <w:abstractNumId w:val="27"/>
  </w:num>
  <w:num w:numId="4" w16cid:durableId="1662153487">
    <w:abstractNumId w:val="17"/>
  </w:num>
  <w:num w:numId="5" w16cid:durableId="914703252">
    <w:abstractNumId w:val="6"/>
  </w:num>
  <w:num w:numId="6" w16cid:durableId="1292008268">
    <w:abstractNumId w:val="5"/>
  </w:num>
  <w:num w:numId="7" w16cid:durableId="1573546318">
    <w:abstractNumId w:val="4"/>
  </w:num>
  <w:num w:numId="8" w16cid:durableId="1883668280">
    <w:abstractNumId w:val="3"/>
  </w:num>
  <w:num w:numId="9" w16cid:durableId="166410252">
    <w:abstractNumId w:val="2"/>
  </w:num>
  <w:num w:numId="10" w16cid:durableId="1902015874">
    <w:abstractNumId w:val="1"/>
  </w:num>
  <w:num w:numId="11" w16cid:durableId="1225675097">
    <w:abstractNumId w:val="0"/>
  </w:num>
  <w:num w:numId="12" w16cid:durableId="2011716936">
    <w:abstractNumId w:val="10"/>
  </w:num>
  <w:num w:numId="13" w16cid:durableId="1786971214">
    <w:abstractNumId w:val="12"/>
  </w:num>
  <w:num w:numId="14" w16cid:durableId="1262957672">
    <w:abstractNumId w:val="22"/>
  </w:num>
  <w:num w:numId="15" w16cid:durableId="810634524">
    <w:abstractNumId w:val="19"/>
  </w:num>
  <w:num w:numId="16" w16cid:durableId="2067146898">
    <w:abstractNumId w:val="18"/>
  </w:num>
  <w:num w:numId="17" w16cid:durableId="902905760">
    <w:abstractNumId w:val="26"/>
  </w:num>
  <w:num w:numId="18" w16cid:durableId="1889687862">
    <w:abstractNumId w:val="23"/>
  </w:num>
  <w:num w:numId="19" w16cid:durableId="665206058">
    <w:abstractNumId w:val="28"/>
  </w:num>
  <w:num w:numId="20" w16cid:durableId="801656578">
    <w:abstractNumId w:val="20"/>
  </w:num>
  <w:num w:numId="21" w16cid:durableId="121853516">
    <w:abstractNumId w:val="20"/>
    <w:lvlOverride w:ilvl="0">
      <w:startOverride w:val="1"/>
    </w:lvlOverride>
  </w:num>
  <w:num w:numId="22" w16cid:durableId="481850021">
    <w:abstractNumId w:val="20"/>
    <w:lvlOverride w:ilvl="0">
      <w:startOverride w:val="1"/>
    </w:lvlOverride>
  </w:num>
  <w:num w:numId="23" w16cid:durableId="1045790269">
    <w:abstractNumId w:val="20"/>
    <w:lvlOverride w:ilvl="0">
      <w:startOverride w:val="1"/>
    </w:lvlOverride>
  </w:num>
  <w:num w:numId="24" w16cid:durableId="1883516462">
    <w:abstractNumId w:val="21"/>
  </w:num>
  <w:num w:numId="25" w16cid:durableId="1590231959">
    <w:abstractNumId w:val="21"/>
    <w:lvlOverride w:ilvl="0">
      <w:startOverride w:val="1"/>
    </w:lvlOverride>
  </w:num>
  <w:num w:numId="26" w16cid:durableId="682903150">
    <w:abstractNumId w:val="21"/>
    <w:lvlOverride w:ilvl="0">
      <w:startOverride w:val="1"/>
    </w:lvlOverride>
  </w:num>
  <w:num w:numId="27" w16cid:durableId="948584236">
    <w:abstractNumId w:val="21"/>
    <w:lvlOverride w:ilvl="0">
      <w:startOverride w:val="1"/>
    </w:lvlOverride>
  </w:num>
  <w:num w:numId="28" w16cid:durableId="762796255">
    <w:abstractNumId w:val="21"/>
    <w:lvlOverride w:ilvl="0">
      <w:startOverride w:val="1"/>
    </w:lvlOverride>
  </w:num>
  <w:num w:numId="29" w16cid:durableId="1599093614">
    <w:abstractNumId w:val="21"/>
    <w:lvlOverride w:ilvl="0">
      <w:startOverride w:val="1"/>
    </w:lvlOverride>
  </w:num>
  <w:num w:numId="30" w16cid:durableId="1632785059">
    <w:abstractNumId w:val="21"/>
    <w:lvlOverride w:ilvl="0">
      <w:startOverride w:val="1"/>
    </w:lvlOverride>
  </w:num>
  <w:num w:numId="31" w16cid:durableId="1941910613">
    <w:abstractNumId w:val="21"/>
    <w:lvlOverride w:ilvl="0">
      <w:startOverride w:val="1"/>
    </w:lvlOverride>
  </w:num>
  <w:num w:numId="32" w16cid:durableId="1494686084">
    <w:abstractNumId w:val="21"/>
    <w:lvlOverride w:ilvl="0">
      <w:startOverride w:val="1"/>
    </w:lvlOverride>
  </w:num>
  <w:num w:numId="33" w16cid:durableId="859392706">
    <w:abstractNumId w:val="21"/>
    <w:lvlOverride w:ilvl="0">
      <w:startOverride w:val="1"/>
    </w:lvlOverride>
  </w:num>
  <w:num w:numId="34" w16cid:durableId="1190756132">
    <w:abstractNumId w:val="21"/>
    <w:lvlOverride w:ilvl="0">
      <w:startOverride w:val="1"/>
    </w:lvlOverride>
  </w:num>
  <w:num w:numId="35" w16cid:durableId="995258147">
    <w:abstractNumId w:val="8"/>
  </w:num>
  <w:num w:numId="36" w16cid:durableId="2109151460">
    <w:abstractNumId w:val="7"/>
  </w:num>
  <w:num w:numId="37" w16cid:durableId="1841044038">
    <w:abstractNumId w:val="16"/>
  </w:num>
  <w:num w:numId="38" w16cid:durableId="1833989766">
    <w:abstractNumId w:val="25"/>
  </w:num>
  <w:num w:numId="39" w16cid:durableId="1658847588">
    <w:abstractNumId w:val="30"/>
  </w:num>
  <w:num w:numId="40" w16cid:durableId="73162525">
    <w:abstractNumId w:val="13"/>
  </w:num>
  <w:num w:numId="41" w16cid:durableId="866679301">
    <w:abstractNumId w:val="9"/>
  </w:num>
  <w:num w:numId="42" w16cid:durableId="234242520">
    <w:abstractNumId w:val="24"/>
  </w:num>
  <w:num w:numId="43" w16cid:durableId="128712866">
    <w:abstractNumId w:val="24"/>
    <w:lvlOverride w:ilvl="0">
      <w:startOverride w:val="1"/>
    </w:lvlOverride>
  </w:num>
  <w:num w:numId="44" w16cid:durableId="508953967">
    <w:abstractNumId w:val="11"/>
  </w:num>
  <w:num w:numId="45" w16cid:durableId="2061400436">
    <w:abstractNumId w:val="15"/>
  </w:num>
  <w:num w:numId="46" w16cid:durableId="666248053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D0"/>
    <w:rsid w:val="00001F35"/>
    <w:rsid w:val="00004865"/>
    <w:rsid w:val="00006078"/>
    <w:rsid w:val="00006BC1"/>
    <w:rsid w:val="00007089"/>
    <w:rsid w:val="00011957"/>
    <w:rsid w:val="00012B11"/>
    <w:rsid w:val="0001398E"/>
    <w:rsid w:val="0001490E"/>
    <w:rsid w:val="000149C6"/>
    <w:rsid w:val="00016218"/>
    <w:rsid w:val="00022133"/>
    <w:rsid w:val="00025518"/>
    <w:rsid w:val="000276CA"/>
    <w:rsid w:val="00030A8C"/>
    <w:rsid w:val="00034A01"/>
    <w:rsid w:val="00041274"/>
    <w:rsid w:val="00041E12"/>
    <w:rsid w:val="000422C3"/>
    <w:rsid w:val="00042FC3"/>
    <w:rsid w:val="00044F33"/>
    <w:rsid w:val="0004611F"/>
    <w:rsid w:val="00051260"/>
    <w:rsid w:val="000522EC"/>
    <w:rsid w:val="000527FB"/>
    <w:rsid w:val="00061BE6"/>
    <w:rsid w:val="000634C9"/>
    <w:rsid w:val="00064DC1"/>
    <w:rsid w:val="00072DE6"/>
    <w:rsid w:val="00076F12"/>
    <w:rsid w:val="00077EA6"/>
    <w:rsid w:val="00080393"/>
    <w:rsid w:val="000822F4"/>
    <w:rsid w:val="000829F4"/>
    <w:rsid w:val="00082A99"/>
    <w:rsid w:val="00085D1C"/>
    <w:rsid w:val="00087B0D"/>
    <w:rsid w:val="0009094E"/>
    <w:rsid w:val="0009128C"/>
    <w:rsid w:val="00092616"/>
    <w:rsid w:val="00092671"/>
    <w:rsid w:val="00092836"/>
    <w:rsid w:val="00092EC6"/>
    <w:rsid w:val="00092F51"/>
    <w:rsid w:val="00093318"/>
    <w:rsid w:val="00094ABD"/>
    <w:rsid w:val="00094D7B"/>
    <w:rsid w:val="00097467"/>
    <w:rsid w:val="000A1D91"/>
    <w:rsid w:val="000A5B7F"/>
    <w:rsid w:val="000A63E7"/>
    <w:rsid w:val="000B7C07"/>
    <w:rsid w:val="000C5DF1"/>
    <w:rsid w:val="000C5ECB"/>
    <w:rsid w:val="000C789B"/>
    <w:rsid w:val="000D0CC4"/>
    <w:rsid w:val="000E2AFF"/>
    <w:rsid w:val="000E50B6"/>
    <w:rsid w:val="000E54A1"/>
    <w:rsid w:val="000E63BA"/>
    <w:rsid w:val="000F6038"/>
    <w:rsid w:val="001012C9"/>
    <w:rsid w:val="00103E3F"/>
    <w:rsid w:val="00104027"/>
    <w:rsid w:val="001106E5"/>
    <w:rsid w:val="00113509"/>
    <w:rsid w:val="00115760"/>
    <w:rsid w:val="00120D70"/>
    <w:rsid w:val="001237B4"/>
    <w:rsid w:val="00126E07"/>
    <w:rsid w:val="0013244F"/>
    <w:rsid w:val="00136C9A"/>
    <w:rsid w:val="00137011"/>
    <w:rsid w:val="00137F08"/>
    <w:rsid w:val="00145257"/>
    <w:rsid w:val="00150AD6"/>
    <w:rsid w:val="00152A1A"/>
    <w:rsid w:val="00155479"/>
    <w:rsid w:val="0016263C"/>
    <w:rsid w:val="001638C0"/>
    <w:rsid w:val="001652A6"/>
    <w:rsid w:val="00171395"/>
    <w:rsid w:val="00171398"/>
    <w:rsid w:val="00175D3C"/>
    <w:rsid w:val="00176D82"/>
    <w:rsid w:val="001774A4"/>
    <w:rsid w:val="00182651"/>
    <w:rsid w:val="00186FA9"/>
    <w:rsid w:val="00190B00"/>
    <w:rsid w:val="0019147C"/>
    <w:rsid w:val="00193AA3"/>
    <w:rsid w:val="001A02E8"/>
    <w:rsid w:val="001A1D4C"/>
    <w:rsid w:val="001A1EBA"/>
    <w:rsid w:val="001A2986"/>
    <w:rsid w:val="001A5E5F"/>
    <w:rsid w:val="001A6D0A"/>
    <w:rsid w:val="001B54E9"/>
    <w:rsid w:val="001B5B87"/>
    <w:rsid w:val="001B682D"/>
    <w:rsid w:val="001C25B8"/>
    <w:rsid w:val="001C4248"/>
    <w:rsid w:val="001C7568"/>
    <w:rsid w:val="001D4B90"/>
    <w:rsid w:val="001E16A1"/>
    <w:rsid w:val="001E3928"/>
    <w:rsid w:val="001F0019"/>
    <w:rsid w:val="001F58E4"/>
    <w:rsid w:val="001F6EE6"/>
    <w:rsid w:val="002043A2"/>
    <w:rsid w:val="0020533F"/>
    <w:rsid w:val="00216DFE"/>
    <w:rsid w:val="00217D67"/>
    <w:rsid w:val="00220028"/>
    <w:rsid w:val="00221FC8"/>
    <w:rsid w:val="00222A37"/>
    <w:rsid w:val="00230CA7"/>
    <w:rsid w:val="00231D22"/>
    <w:rsid w:val="00237324"/>
    <w:rsid w:val="0024063D"/>
    <w:rsid w:val="00242C93"/>
    <w:rsid w:val="00242D03"/>
    <w:rsid w:val="002436B9"/>
    <w:rsid w:val="00244D70"/>
    <w:rsid w:val="00244F0F"/>
    <w:rsid w:val="00244FC6"/>
    <w:rsid w:val="00245594"/>
    <w:rsid w:val="002461BA"/>
    <w:rsid w:val="00247DF3"/>
    <w:rsid w:val="0025097F"/>
    <w:rsid w:val="0025609A"/>
    <w:rsid w:val="00256AA7"/>
    <w:rsid w:val="0026071B"/>
    <w:rsid w:val="00264FCD"/>
    <w:rsid w:val="0026658F"/>
    <w:rsid w:val="00270A06"/>
    <w:rsid w:val="00270AB6"/>
    <w:rsid w:val="00273CAC"/>
    <w:rsid w:val="00273F29"/>
    <w:rsid w:val="002768B6"/>
    <w:rsid w:val="00283AB6"/>
    <w:rsid w:val="002865EB"/>
    <w:rsid w:val="00294973"/>
    <w:rsid w:val="00297BFC"/>
    <w:rsid w:val="002A6D9B"/>
    <w:rsid w:val="002B5601"/>
    <w:rsid w:val="002B7C59"/>
    <w:rsid w:val="002B7CE9"/>
    <w:rsid w:val="002C124E"/>
    <w:rsid w:val="002C4354"/>
    <w:rsid w:val="002C5297"/>
    <w:rsid w:val="002D5562"/>
    <w:rsid w:val="002D6DFF"/>
    <w:rsid w:val="002E27B6"/>
    <w:rsid w:val="002E387D"/>
    <w:rsid w:val="002E6FCA"/>
    <w:rsid w:val="002E74A4"/>
    <w:rsid w:val="002F364D"/>
    <w:rsid w:val="002F3C0E"/>
    <w:rsid w:val="002F641E"/>
    <w:rsid w:val="00301865"/>
    <w:rsid w:val="003034F3"/>
    <w:rsid w:val="00303FD9"/>
    <w:rsid w:val="003044B6"/>
    <w:rsid w:val="003063A6"/>
    <w:rsid w:val="00310EE2"/>
    <w:rsid w:val="003113C4"/>
    <w:rsid w:val="00312EFC"/>
    <w:rsid w:val="0031371E"/>
    <w:rsid w:val="003141D6"/>
    <w:rsid w:val="00320B92"/>
    <w:rsid w:val="003225FD"/>
    <w:rsid w:val="00323E85"/>
    <w:rsid w:val="00325D61"/>
    <w:rsid w:val="0033466C"/>
    <w:rsid w:val="00335015"/>
    <w:rsid w:val="00335BFE"/>
    <w:rsid w:val="0033686D"/>
    <w:rsid w:val="00343FDB"/>
    <w:rsid w:val="00346349"/>
    <w:rsid w:val="00351218"/>
    <w:rsid w:val="00361BC1"/>
    <w:rsid w:val="00364AEB"/>
    <w:rsid w:val="003670AC"/>
    <w:rsid w:val="00372D66"/>
    <w:rsid w:val="003730CF"/>
    <w:rsid w:val="003748D2"/>
    <w:rsid w:val="00375B65"/>
    <w:rsid w:val="003763D0"/>
    <w:rsid w:val="00380451"/>
    <w:rsid w:val="003810E4"/>
    <w:rsid w:val="003836CE"/>
    <w:rsid w:val="003920C7"/>
    <w:rsid w:val="00396D33"/>
    <w:rsid w:val="003A52FA"/>
    <w:rsid w:val="003B35B0"/>
    <w:rsid w:val="003B49D4"/>
    <w:rsid w:val="003B6371"/>
    <w:rsid w:val="003B67E3"/>
    <w:rsid w:val="003C122B"/>
    <w:rsid w:val="003C3569"/>
    <w:rsid w:val="003C4EF6"/>
    <w:rsid w:val="003C4F9F"/>
    <w:rsid w:val="003C5439"/>
    <w:rsid w:val="003C60F1"/>
    <w:rsid w:val="003C77F1"/>
    <w:rsid w:val="003C79AD"/>
    <w:rsid w:val="003D61DD"/>
    <w:rsid w:val="003F3256"/>
    <w:rsid w:val="0040163F"/>
    <w:rsid w:val="0040633C"/>
    <w:rsid w:val="004069EB"/>
    <w:rsid w:val="004100C6"/>
    <w:rsid w:val="00410B03"/>
    <w:rsid w:val="00410F9D"/>
    <w:rsid w:val="00421009"/>
    <w:rsid w:val="00424709"/>
    <w:rsid w:val="00424AD9"/>
    <w:rsid w:val="00426C11"/>
    <w:rsid w:val="00432624"/>
    <w:rsid w:val="00443998"/>
    <w:rsid w:val="00444DC6"/>
    <w:rsid w:val="00451BC9"/>
    <w:rsid w:val="00455223"/>
    <w:rsid w:val="00457BCD"/>
    <w:rsid w:val="00461167"/>
    <w:rsid w:val="00465378"/>
    <w:rsid w:val="004702F0"/>
    <w:rsid w:val="00471053"/>
    <w:rsid w:val="004752CB"/>
    <w:rsid w:val="0047542D"/>
    <w:rsid w:val="0047734F"/>
    <w:rsid w:val="004A2EC0"/>
    <w:rsid w:val="004A5FFD"/>
    <w:rsid w:val="004A7063"/>
    <w:rsid w:val="004A7DE8"/>
    <w:rsid w:val="004B1457"/>
    <w:rsid w:val="004B32B1"/>
    <w:rsid w:val="004B6697"/>
    <w:rsid w:val="004C01B2"/>
    <w:rsid w:val="004C3930"/>
    <w:rsid w:val="004C5D68"/>
    <w:rsid w:val="004C75D8"/>
    <w:rsid w:val="004D423D"/>
    <w:rsid w:val="004D432E"/>
    <w:rsid w:val="004D52B3"/>
    <w:rsid w:val="004D711C"/>
    <w:rsid w:val="004E0372"/>
    <w:rsid w:val="004E0A35"/>
    <w:rsid w:val="004E1AA9"/>
    <w:rsid w:val="004E2191"/>
    <w:rsid w:val="004E4BDF"/>
    <w:rsid w:val="004E593A"/>
    <w:rsid w:val="004E5D9D"/>
    <w:rsid w:val="004F1ED7"/>
    <w:rsid w:val="00506452"/>
    <w:rsid w:val="00507BF9"/>
    <w:rsid w:val="005178A7"/>
    <w:rsid w:val="005233C3"/>
    <w:rsid w:val="00523AC3"/>
    <w:rsid w:val="00527F04"/>
    <w:rsid w:val="00530D11"/>
    <w:rsid w:val="00530E02"/>
    <w:rsid w:val="00542A87"/>
    <w:rsid w:val="00542CF4"/>
    <w:rsid w:val="00543EF2"/>
    <w:rsid w:val="00544F96"/>
    <w:rsid w:val="00553561"/>
    <w:rsid w:val="00553D9E"/>
    <w:rsid w:val="0056169F"/>
    <w:rsid w:val="00561C72"/>
    <w:rsid w:val="0056444D"/>
    <w:rsid w:val="005649D8"/>
    <w:rsid w:val="00567C92"/>
    <w:rsid w:val="00572C7D"/>
    <w:rsid w:val="005734D1"/>
    <w:rsid w:val="005755DA"/>
    <w:rsid w:val="005801E1"/>
    <w:rsid w:val="00581DDB"/>
    <w:rsid w:val="00581EBB"/>
    <w:rsid w:val="00582AE7"/>
    <w:rsid w:val="00583AF9"/>
    <w:rsid w:val="00593D5E"/>
    <w:rsid w:val="00593EE4"/>
    <w:rsid w:val="005959FB"/>
    <w:rsid w:val="00595BEE"/>
    <w:rsid w:val="005A28D4"/>
    <w:rsid w:val="005A43EE"/>
    <w:rsid w:val="005A5BFC"/>
    <w:rsid w:val="005B402A"/>
    <w:rsid w:val="005C0B79"/>
    <w:rsid w:val="005C1DD8"/>
    <w:rsid w:val="005C5312"/>
    <w:rsid w:val="005C58F2"/>
    <w:rsid w:val="005C5F97"/>
    <w:rsid w:val="005C6A8C"/>
    <w:rsid w:val="005C7192"/>
    <w:rsid w:val="005C769C"/>
    <w:rsid w:val="005C7F07"/>
    <w:rsid w:val="005D10AE"/>
    <w:rsid w:val="005D1B46"/>
    <w:rsid w:val="005D4449"/>
    <w:rsid w:val="005D68E7"/>
    <w:rsid w:val="005E0A0A"/>
    <w:rsid w:val="005E298A"/>
    <w:rsid w:val="005E549B"/>
    <w:rsid w:val="005F1580"/>
    <w:rsid w:val="005F3ED8"/>
    <w:rsid w:val="005F6B57"/>
    <w:rsid w:val="005F6FF1"/>
    <w:rsid w:val="006026F5"/>
    <w:rsid w:val="00606B7D"/>
    <w:rsid w:val="006116D2"/>
    <w:rsid w:val="0061322A"/>
    <w:rsid w:val="00613EF4"/>
    <w:rsid w:val="00627D55"/>
    <w:rsid w:val="006334D6"/>
    <w:rsid w:val="00635F8F"/>
    <w:rsid w:val="00636168"/>
    <w:rsid w:val="00637654"/>
    <w:rsid w:val="00641BFF"/>
    <w:rsid w:val="00641CC2"/>
    <w:rsid w:val="00644AB0"/>
    <w:rsid w:val="00646A05"/>
    <w:rsid w:val="00653416"/>
    <w:rsid w:val="00655B49"/>
    <w:rsid w:val="0065763A"/>
    <w:rsid w:val="00667388"/>
    <w:rsid w:val="00670B9D"/>
    <w:rsid w:val="00674045"/>
    <w:rsid w:val="00676B06"/>
    <w:rsid w:val="00677C4B"/>
    <w:rsid w:val="006810E8"/>
    <w:rsid w:val="00681D83"/>
    <w:rsid w:val="00682E59"/>
    <w:rsid w:val="006849C1"/>
    <w:rsid w:val="006900C2"/>
    <w:rsid w:val="006A200C"/>
    <w:rsid w:val="006A3A1A"/>
    <w:rsid w:val="006B30A9"/>
    <w:rsid w:val="006C461C"/>
    <w:rsid w:val="006D4FB8"/>
    <w:rsid w:val="006D518F"/>
    <w:rsid w:val="006E7362"/>
    <w:rsid w:val="006F1007"/>
    <w:rsid w:val="007008EE"/>
    <w:rsid w:val="00700998"/>
    <w:rsid w:val="0070151A"/>
    <w:rsid w:val="0070267E"/>
    <w:rsid w:val="007056F3"/>
    <w:rsid w:val="00706856"/>
    <w:rsid w:val="00706E32"/>
    <w:rsid w:val="007078C2"/>
    <w:rsid w:val="00711F0E"/>
    <w:rsid w:val="00720C2E"/>
    <w:rsid w:val="007214AC"/>
    <w:rsid w:val="00722117"/>
    <w:rsid w:val="0072717F"/>
    <w:rsid w:val="007307D5"/>
    <w:rsid w:val="0073362D"/>
    <w:rsid w:val="00734039"/>
    <w:rsid w:val="00743B85"/>
    <w:rsid w:val="0074739D"/>
    <w:rsid w:val="007546AF"/>
    <w:rsid w:val="00765934"/>
    <w:rsid w:val="007742CE"/>
    <w:rsid w:val="0077451B"/>
    <w:rsid w:val="007830AC"/>
    <w:rsid w:val="00791A66"/>
    <w:rsid w:val="00791C1F"/>
    <w:rsid w:val="00794DB1"/>
    <w:rsid w:val="0079523D"/>
    <w:rsid w:val="00797F07"/>
    <w:rsid w:val="007A1AF8"/>
    <w:rsid w:val="007A599D"/>
    <w:rsid w:val="007A7CC6"/>
    <w:rsid w:val="007B6146"/>
    <w:rsid w:val="007D0BBA"/>
    <w:rsid w:val="007D331E"/>
    <w:rsid w:val="007D4009"/>
    <w:rsid w:val="007D4AE7"/>
    <w:rsid w:val="007D4C2D"/>
    <w:rsid w:val="007D5F67"/>
    <w:rsid w:val="007E1822"/>
    <w:rsid w:val="007E3232"/>
    <w:rsid w:val="007E373C"/>
    <w:rsid w:val="007F1907"/>
    <w:rsid w:val="007F267A"/>
    <w:rsid w:val="007F616B"/>
    <w:rsid w:val="008002CE"/>
    <w:rsid w:val="00801DBF"/>
    <w:rsid w:val="00807605"/>
    <w:rsid w:val="00807B99"/>
    <w:rsid w:val="00814B73"/>
    <w:rsid w:val="008204DC"/>
    <w:rsid w:val="008209A1"/>
    <w:rsid w:val="00827E28"/>
    <w:rsid w:val="0083615E"/>
    <w:rsid w:val="00836161"/>
    <w:rsid w:val="00840878"/>
    <w:rsid w:val="0084770A"/>
    <w:rsid w:val="00864858"/>
    <w:rsid w:val="00866477"/>
    <w:rsid w:val="00866EA0"/>
    <w:rsid w:val="00872E28"/>
    <w:rsid w:val="00876874"/>
    <w:rsid w:val="008813AA"/>
    <w:rsid w:val="00887678"/>
    <w:rsid w:val="008908FE"/>
    <w:rsid w:val="008910DD"/>
    <w:rsid w:val="00891545"/>
    <w:rsid w:val="00892D08"/>
    <w:rsid w:val="00893791"/>
    <w:rsid w:val="00894B3A"/>
    <w:rsid w:val="00897391"/>
    <w:rsid w:val="008A612B"/>
    <w:rsid w:val="008C1A6A"/>
    <w:rsid w:val="008C3755"/>
    <w:rsid w:val="008C4775"/>
    <w:rsid w:val="008C5064"/>
    <w:rsid w:val="008D14E3"/>
    <w:rsid w:val="008D1635"/>
    <w:rsid w:val="008D20D6"/>
    <w:rsid w:val="008D3A81"/>
    <w:rsid w:val="008D4B2C"/>
    <w:rsid w:val="008D68DB"/>
    <w:rsid w:val="008E1A0A"/>
    <w:rsid w:val="008E277F"/>
    <w:rsid w:val="008E5A6D"/>
    <w:rsid w:val="008F26BF"/>
    <w:rsid w:val="008F2D6F"/>
    <w:rsid w:val="008F32DF"/>
    <w:rsid w:val="008F4D20"/>
    <w:rsid w:val="008F4EF6"/>
    <w:rsid w:val="008F79BF"/>
    <w:rsid w:val="00901678"/>
    <w:rsid w:val="009021A5"/>
    <w:rsid w:val="009038F0"/>
    <w:rsid w:val="00906414"/>
    <w:rsid w:val="00912340"/>
    <w:rsid w:val="00913117"/>
    <w:rsid w:val="00921CEC"/>
    <w:rsid w:val="00927D8C"/>
    <w:rsid w:val="0093602A"/>
    <w:rsid w:val="00943C92"/>
    <w:rsid w:val="009442D6"/>
    <w:rsid w:val="0094757D"/>
    <w:rsid w:val="00951B25"/>
    <w:rsid w:val="009525A2"/>
    <w:rsid w:val="00952A72"/>
    <w:rsid w:val="0095481D"/>
    <w:rsid w:val="009576AC"/>
    <w:rsid w:val="00957931"/>
    <w:rsid w:val="009737E4"/>
    <w:rsid w:val="00975A07"/>
    <w:rsid w:val="00977086"/>
    <w:rsid w:val="00980174"/>
    <w:rsid w:val="00983B74"/>
    <w:rsid w:val="00984F7A"/>
    <w:rsid w:val="009860D0"/>
    <w:rsid w:val="00986CF7"/>
    <w:rsid w:val="00990263"/>
    <w:rsid w:val="00993CCC"/>
    <w:rsid w:val="00996E85"/>
    <w:rsid w:val="009A33BC"/>
    <w:rsid w:val="009A4CCC"/>
    <w:rsid w:val="009B0C84"/>
    <w:rsid w:val="009B10D6"/>
    <w:rsid w:val="009B1ABF"/>
    <w:rsid w:val="009B3619"/>
    <w:rsid w:val="009C0EEE"/>
    <w:rsid w:val="009C1BBA"/>
    <w:rsid w:val="009C5AB6"/>
    <w:rsid w:val="009D1E80"/>
    <w:rsid w:val="009D496F"/>
    <w:rsid w:val="009E4B94"/>
    <w:rsid w:val="009E51DE"/>
    <w:rsid w:val="009F5F9C"/>
    <w:rsid w:val="009F798F"/>
    <w:rsid w:val="00A00F83"/>
    <w:rsid w:val="00A00FF0"/>
    <w:rsid w:val="00A02E9D"/>
    <w:rsid w:val="00A0694B"/>
    <w:rsid w:val="00A15A15"/>
    <w:rsid w:val="00A21158"/>
    <w:rsid w:val="00A3415F"/>
    <w:rsid w:val="00A3516C"/>
    <w:rsid w:val="00A43EA5"/>
    <w:rsid w:val="00A460E7"/>
    <w:rsid w:val="00A4656F"/>
    <w:rsid w:val="00A478DF"/>
    <w:rsid w:val="00A51DBF"/>
    <w:rsid w:val="00A51EBE"/>
    <w:rsid w:val="00A53877"/>
    <w:rsid w:val="00A54CF6"/>
    <w:rsid w:val="00A564FA"/>
    <w:rsid w:val="00A56727"/>
    <w:rsid w:val="00A61E01"/>
    <w:rsid w:val="00A643D7"/>
    <w:rsid w:val="00A70CFF"/>
    <w:rsid w:val="00A72A48"/>
    <w:rsid w:val="00A74FA3"/>
    <w:rsid w:val="00A76685"/>
    <w:rsid w:val="00A81AC7"/>
    <w:rsid w:val="00A81C01"/>
    <w:rsid w:val="00A86F7A"/>
    <w:rsid w:val="00A91DA5"/>
    <w:rsid w:val="00A94269"/>
    <w:rsid w:val="00A953C3"/>
    <w:rsid w:val="00AA699D"/>
    <w:rsid w:val="00AA7442"/>
    <w:rsid w:val="00AA7B66"/>
    <w:rsid w:val="00AA7ECF"/>
    <w:rsid w:val="00AB4582"/>
    <w:rsid w:val="00AC7CC1"/>
    <w:rsid w:val="00AD1412"/>
    <w:rsid w:val="00AD3D5B"/>
    <w:rsid w:val="00AD5F89"/>
    <w:rsid w:val="00AD633F"/>
    <w:rsid w:val="00AF1D02"/>
    <w:rsid w:val="00AF3AC8"/>
    <w:rsid w:val="00B00D92"/>
    <w:rsid w:val="00B0422A"/>
    <w:rsid w:val="00B071CC"/>
    <w:rsid w:val="00B24E70"/>
    <w:rsid w:val="00B30691"/>
    <w:rsid w:val="00B321F7"/>
    <w:rsid w:val="00B32AD7"/>
    <w:rsid w:val="00B41F03"/>
    <w:rsid w:val="00B44F31"/>
    <w:rsid w:val="00B46709"/>
    <w:rsid w:val="00B467A8"/>
    <w:rsid w:val="00B5298E"/>
    <w:rsid w:val="00B54E2D"/>
    <w:rsid w:val="00B55393"/>
    <w:rsid w:val="00B64968"/>
    <w:rsid w:val="00B73F4A"/>
    <w:rsid w:val="00B7454D"/>
    <w:rsid w:val="00B848AD"/>
    <w:rsid w:val="00B8535A"/>
    <w:rsid w:val="00B87BE5"/>
    <w:rsid w:val="00B91710"/>
    <w:rsid w:val="00B9418D"/>
    <w:rsid w:val="00B94BAE"/>
    <w:rsid w:val="00B979FD"/>
    <w:rsid w:val="00BA30D4"/>
    <w:rsid w:val="00BA4057"/>
    <w:rsid w:val="00BA50FB"/>
    <w:rsid w:val="00BA724E"/>
    <w:rsid w:val="00BB282A"/>
    <w:rsid w:val="00BB2D3B"/>
    <w:rsid w:val="00BB4255"/>
    <w:rsid w:val="00BC016E"/>
    <w:rsid w:val="00BC20A5"/>
    <w:rsid w:val="00BC2308"/>
    <w:rsid w:val="00BC5D09"/>
    <w:rsid w:val="00BD2DCC"/>
    <w:rsid w:val="00BD4971"/>
    <w:rsid w:val="00BE375E"/>
    <w:rsid w:val="00BF13B5"/>
    <w:rsid w:val="00C00F0D"/>
    <w:rsid w:val="00C013ED"/>
    <w:rsid w:val="00C10525"/>
    <w:rsid w:val="00C106B6"/>
    <w:rsid w:val="00C10BA7"/>
    <w:rsid w:val="00C10E4D"/>
    <w:rsid w:val="00C13091"/>
    <w:rsid w:val="00C14924"/>
    <w:rsid w:val="00C21AFC"/>
    <w:rsid w:val="00C25270"/>
    <w:rsid w:val="00C26CB1"/>
    <w:rsid w:val="00C26CE2"/>
    <w:rsid w:val="00C357EF"/>
    <w:rsid w:val="00C439CB"/>
    <w:rsid w:val="00C43D8C"/>
    <w:rsid w:val="00C46D4B"/>
    <w:rsid w:val="00C5092D"/>
    <w:rsid w:val="00C610DB"/>
    <w:rsid w:val="00C66C7E"/>
    <w:rsid w:val="00C719E9"/>
    <w:rsid w:val="00C77B49"/>
    <w:rsid w:val="00C81C21"/>
    <w:rsid w:val="00C8461C"/>
    <w:rsid w:val="00C84CDA"/>
    <w:rsid w:val="00C86456"/>
    <w:rsid w:val="00CA0183"/>
    <w:rsid w:val="00CA0245"/>
    <w:rsid w:val="00CA0A7D"/>
    <w:rsid w:val="00CA1DCC"/>
    <w:rsid w:val="00CA60A3"/>
    <w:rsid w:val="00CB2C58"/>
    <w:rsid w:val="00CB4F56"/>
    <w:rsid w:val="00CB7C8C"/>
    <w:rsid w:val="00CC6322"/>
    <w:rsid w:val="00CC7AFE"/>
    <w:rsid w:val="00CC7F05"/>
    <w:rsid w:val="00CD1C8F"/>
    <w:rsid w:val="00CD401F"/>
    <w:rsid w:val="00CD4678"/>
    <w:rsid w:val="00CE05CA"/>
    <w:rsid w:val="00CE5168"/>
    <w:rsid w:val="00CE5220"/>
    <w:rsid w:val="00CE717E"/>
    <w:rsid w:val="00CE7F21"/>
    <w:rsid w:val="00CF32BC"/>
    <w:rsid w:val="00CF550C"/>
    <w:rsid w:val="00CF6C4A"/>
    <w:rsid w:val="00D034B3"/>
    <w:rsid w:val="00D03B84"/>
    <w:rsid w:val="00D04802"/>
    <w:rsid w:val="00D20E1C"/>
    <w:rsid w:val="00D23FCC"/>
    <w:rsid w:val="00D24281"/>
    <w:rsid w:val="00D275CC"/>
    <w:rsid w:val="00D278FC"/>
    <w:rsid w:val="00D27D0E"/>
    <w:rsid w:val="00D33FB0"/>
    <w:rsid w:val="00D3545F"/>
    <w:rsid w:val="00D3709E"/>
    <w:rsid w:val="00D3752F"/>
    <w:rsid w:val="00D407AD"/>
    <w:rsid w:val="00D4229E"/>
    <w:rsid w:val="00D4291C"/>
    <w:rsid w:val="00D45EF7"/>
    <w:rsid w:val="00D51CD7"/>
    <w:rsid w:val="00D52D4C"/>
    <w:rsid w:val="00D53670"/>
    <w:rsid w:val="00D544B1"/>
    <w:rsid w:val="00D565AA"/>
    <w:rsid w:val="00D642FF"/>
    <w:rsid w:val="00D6462F"/>
    <w:rsid w:val="00D668E8"/>
    <w:rsid w:val="00D70173"/>
    <w:rsid w:val="00D752C3"/>
    <w:rsid w:val="00D83C81"/>
    <w:rsid w:val="00D856F6"/>
    <w:rsid w:val="00D87C66"/>
    <w:rsid w:val="00D90CB8"/>
    <w:rsid w:val="00D96141"/>
    <w:rsid w:val="00DA1686"/>
    <w:rsid w:val="00DA3634"/>
    <w:rsid w:val="00DA7886"/>
    <w:rsid w:val="00DB31AF"/>
    <w:rsid w:val="00DB3ADF"/>
    <w:rsid w:val="00DB7945"/>
    <w:rsid w:val="00DC198F"/>
    <w:rsid w:val="00DC246F"/>
    <w:rsid w:val="00DC2B34"/>
    <w:rsid w:val="00DC61BD"/>
    <w:rsid w:val="00DD1936"/>
    <w:rsid w:val="00DD5D02"/>
    <w:rsid w:val="00DE0355"/>
    <w:rsid w:val="00DE2B28"/>
    <w:rsid w:val="00DE5F3D"/>
    <w:rsid w:val="00DF38FF"/>
    <w:rsid w:val="00E06FCF"/>
    <w:rsid w:val="00E12199"/>
    <w:rsid w:val="00E14E8C"/>
    <w:rsid w:val="00E17401"/>
    <w:rsid w:val="00E206B3"/>
    <w:rsid w:val="00E2102B"/>
    <w:rsid w:val="00E23F74"/>
    <w:rsid w:val="00E36226"/>
    <w:rsid w:val="00E517EC"/>
    <w:rsid w:val="00E5257B"/>
    <w:rsid w:val="00E53EE9"/>
    <w:rsid w:val="00E61023"/>
    <w:rsid w:val="00E64054"/>
    <w:rsid w:val="00E65BF0"/>
    <w:rsid w:val="00E66DE5"/>
    <w:rsid w:val="00E73D14"/>
    <w:rsid w:val="00E8032F"/>
    <w:rsid w:val="00E82F62"/>
    <w:rsid w:val="00E8520D"/>
    <w:rsid w:val="00E85404"/>
    <w:rsid w:val="00E86397"/>
    <w:rsid w:val="00E8679B"/>
    <w:rsid w:val="00E8698D"/>
    <w:rsid w:val="00E87793"/>
    <w:rsid w:val="00E87DF9"/>
    <w:rsid w:val="00E9118B"/>
    <w:rsid w:val="00E91560"/>
    <w:rsid w:val="00E96624"/>
    <w:rsid w:val="00EA04CF"/>
    <w:rsid w:val="00EA3C95"/>
    <w:rsid w:val="00EA4995"/>
    <w:rsid w:val="00EA5656"/>
    <w:rsid w:val="00EB0CCD"/>
    <w:rsid w:val="00EC3477"/>
    <w:rsid w:val="00EC7285"/>
    <w:rsid w:val="00ED4F24"/>
    <w:rsid w:val="00ED6EC5"/>
    <w:rsid w:val="00EE375F"/>
    <w:rsid w:val="00EE78BE"/>
    <w:rsid w:val="00EF5E2C"/>
    <w:rsid w:val="00EF6292"/>
    <w:rsid w:val="00EF69B2"/>
    <w:rsid w:val="00F04788"/>
    <w:rsid w:val="00F11434"/>
    <w:rsid w:val="00F14E8E"/>
    <w:rsid w:val="00F201C5"/>
    <w:rsid w:val="00F20D87"/>
    <w:rsid w:val="00F233E7"/>
    <w:rsid w:val="00F31D82"/>
    <w:rsid w:val="00F37322"/>
    <w:rsid w:val="00F43A2F"/>
    <w:rsid w:val="00F5393A"/>
    <w:rsid w:val="00F54E39"/>
    <w:rsid w:val="00F55470"/>
    <w:rsid w:val="00F57E8A"/>
    <w:rsid w:val="00F629B5"/>
    <w:rsid w:val="00F70E74"/>
    <w:rsid w:val="00F710A5"/>
    <w:rsid w:val="00F71549"/>
    <w:rsid w:val="00F731BF"/>
    <w:rsid w:val="00F73354"/>
    <w:rsid w:val="00F773BE"/>
    <w:rsid w:val="00F77975"/>
    <w:rsid w:val="00F80CFE"/>
    <w:rsid w:val="00F81E2C"/>
    <w:rsid w:val="00F820BE"/>
    <w:rsid w:val="00F83C02"/>
    <w:rsid w:val="00F91A1F"/>
    <w:rsid w:val="00F91CAF"/>
    <w:rsid w:val="00FA4200"/>
    <w:rsid w:val="00FA562C"/>
    <w:rsid w:val="00FA5A1B"/>
    <w:rsid w:val="00FA700F"/>
    <w:rsid w:val="00FB2D0C"/>
    <w:rsid w:val="00FB6684"/>
    <w:rsid w:val="00FC56AC"/>
    <w:rsid w:val="00FC5C1D"/>
    <w:rsid w:val="00FD0628"/>
    <w:rsid w:val="00FE2C9C"/>
    <w:rsid w:val="00FE2CC1"/>
    <w:rsid w:val="00FF108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34775"/>
  <w15:docId w15:val="{245896DC-BF23-4F6A-8F2A-FF29961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KF Office Light" w:eastAsiaTheme="minorHAnsi" w:hAnsi="EKF Office Light" w:cs="Verdana"/>
        <w:sz w:val="18"/>
        <w:szCs w:val="18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5" w:unhideWhenUsed="1"/>
    <w:lsdException w:name="footnote text" w:semiHidden="1" w:uiPriority="21" w:unhideWhenUsed="1"/>
    <w:lsdException w:name="annotation text" w:semiHidden="1"/>
    <w:lsdException w:name="header" w:semiHidden="1" w:unhideWhenUsed="1"/>
    <w:lsdException w:name="footer" w:semiHidden="1" w:uiPriority="25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 w:uiPriority="2" w:qFormat="1"/>
    <w:lsdException w:name="List Number 3" w:semiHidden="1" w:qFormat="1"/>
    <w:lsdException w:name="List Number 4" w:semiHidden="1" w:qFormat="1"/>
    <w:lsdException w:name="List Number 5" w:semiHidden="1"/>
    <w:lsdException w:name="Title" w:uiPriority="5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176D82"/>
    <w:pPr>
      <w:spacing w:after="200" w:line="260" w:lineRule="atLeast"/>
    </w:pPr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indrykket"/>
    <w:link w:val="Overskrift1Tegn"/>
    <w:qFormat/>
    <w:rsid w:val="00A70CFF"/>
    <w:pPr>
      <w:keepNext/>
      <w:keepLines/>
      <w:numPr>
        <w:numId w:val="12"/>
      </w:numPr>
      <w:spacing w:before="480" w:after="360" w:line="320" w:lineRule="atLeast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Overskrift2">
    <w:name w:val="heading 2"/>
    <w:basedOn w:val="Normal"/>
    <w:next w:val="Normalindrykket"/>
    <w:link w:val="Overskrift2Tegn"/>
    <w:qFormat/>
    <w:rsid w:val="00A70CFF"/>
    <w:pPr>
      <w:keepNext/>
      <w:keepLines/>
      <w:numPr>
        <w:ilvl w:val="1"/>
        <w:numId w:val="12"/>
      </w:numPr>
      <w:spacing w:before="360" w:after="60" w:line="280" w:lineRule="atLeast"/>
      <w:outlineLvl w:val="1"/>
    </w:pPr>
    <w:rPr>
      <w:b/>
      <w:sz w:val="23"/>
    </w:rPr>
  </w:style>
  <w:style w:type="paragraph" w:styleId="Overskrift3">
    <w:name w:val="heading 3"/>
    <w:basedOn w:val="Normal"/>
    <w:next w:val="Normalindrykket"/>
    <w:link w:val="Overskrift3Tegn"/>
    <w:qFormat/>
    <w:rsid w:val="00D04802"/>
    <w:pPr>
      <w:numPr>
        <w:ilvl w:val="2"/>
        <w:numId w:val="12"/>
      </w:numPr>
      <w:spacing w:before="240"/>
      <w:outlineLvl w:val="2"/>
    </w:pPr>
    <w:rPr>
      <w:b/>
    </w:rPr>
  </w:style>
  <w:style w:type="paragraph" w:styleId="Overskrift4">
    <w:name w:val="heading 4"/>
    <w:basedOn w:val="Normal"/>
    <w:next w:val="Normalindrykket"/>
    <w:link w:val="Overskrift4Tegn"/>
    <w:semiHidden/>
    <w:rsid w:val="00D04802"/>
    <w:pPr>
      <w:numPr>
        <w:ilvl w:val="3"/>
        <w:numId w:val="12"/>
      </w:numPr>
      <w:spacing w:before="240"/>
      <w:outlineLvl w:val="3"/>
    </w:pPr>
    <w:rPr>
      <w:b/>
    </w:rPr>
  </w:style>
  <w:style w:type="paragraph" w:styleId="Overskrift5">
    <w:name w:val="heading 5"/>
    <w:basedOn w:val="Normal"/>
    <w:next w:val="Normalindrykket"/>
    <w:link w:val="Overskrift5Tegn"/>
    <w:semiHidden/>
    <w:rsid w:val="00D04802"/>
    <w:pPr>
      <w:keepNext/>
      <w:keepLines/>
      <w:outlineLvl w:val="4"/>
    </w:pPr>
    <w:rPr>
      <w:rFonts w:eastAsiaTheme="majorEastAsia" w:cstheme="majorBidi"/>
      <w:spacing w:val="10"/>
    </w:rPr>
  </w:style>
  <w:style w:type="paragraph" w:styleId="Overskrift6">
    <w:name w:val="heading 6"/>
    <w:basedOn w:val="Normal"/>
    <w:next w:val="NormalWeb"/>
    <w:link w:val="Overskrift6Tegn"/>
    <w:semiHidden/>
    <w:rsid w:val="00D04802"/>
    <w:pPr>
      <w:keepNext/>
      <w:keepLines/>
      <w:spacing w:after="160" w:line="240" w:lineRule="atLeast"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Web"/>
    <w:link w:val="Overskrift7Tegn"/>
    <w:semiHidden/>
    <w:rsid w:val="00D04802"/>
    <w:pPr>
      <w:keepNext/>
      <w:keepLines/>
      <w:spacing w:after="160" w:line="240" w:lineRule="atLeast"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Web"/>
    <w:link w:val="Overskrift8Tegn"/>
    <w:semiHidden/>
    <w:rsid w:val="00D04802"/>
    <w:pPr>
      <w:keepNext/>
      <w:keepLines/>
      <w:spacing w:after="160" w:line="240" w:lineRule="atLeast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semiHidden/>
    <w:rsid w:val="00D04802"/>
    <w:pPr>
      <w:keepNext/>
      <w:keepLines/>
      <w:spacing w:after="160" w:line="240" w:lineRule="atLeast"/>
      <w:outlineLvl w:val="8"/>
    </w:pPr>
    <w:rPr>
      <w:rFonts w:eastAsiaTheme="majorEastAsia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70CFF"/>
    <w:rPr>
      <w:rFonts w:asciiTheme="majorHAnsi" w:eastAsiaTheme="majorEastAsia" w:hAnsiTheme="majorHAnsi" w:cstheme="majorBidi"/>
      <w:b/>
      <w:bCs/>
      <w:sz w:val="30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A70CFF"/>
    <w:rPr>
      <w:rFonts w:asciiTheme="minorHAnsi" w:eastAsia="Times New Roman" w:hAnsiTheme="minorHAnsi" w:cs="Times New Roman"/>
      <w:b/>
      <w:sz w:val="23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04802"/>
    <w:rPr>
      <w:rFonts w:asciiTheme="minorHAnsi" w:eastAsia="Times New Roman" w:hAnsiTheme="minorHAnsi" w:cs="Times New Roman"/>
      <w:b/>
      <w:sz w:val="20"/>
      <w:szCs w:val="24"/>
      <w:lang w:val="en-GB"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F55470"/>
    <w:rPr>
      <w:rFonts w:asciiTheme="minorHAnsi" w:eastAsia="Times New Roman" w:hAnsiTheme="minorHAnsi" w:cs="Times New Roman"/>
      <w:b/>
      <w:sz w:val="20"/>
      <w:szCs w:val="24"/>
      <w:lang w:val="en-GB" w:eastAsia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D04802"/>
    <w:rPr>
      <w:rFonts w:asciiTheme="minorHAnsi" w:eastAsiaTheme="majorEastAsia" w:hAnsiTheme="minorHAnsi" w:cstheme="majorBidi"/>
      <w:spacing w:val="10"/>
      <w:sz w:val="20"/>
      <w:szCs w:val="24"/>
      <w:lang w:val="en-GB"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D04802"/>
    <w:rPr>
      <w:rFonts w:asciiTheme="minorHAnsi" w:eastAsiaTheme="majorEastAsia" w:hAnsiTheme="minorHAnsi" w:cstheme="majorBidi"/>
      <w:iCs/>
      <w:sz w:val="20"/>
      <w:szCs w:val="24"/>
      <w:lang w:val="en-GB"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D04802"/>
    <w:rPr>
      <w:rFonts w:asciiTheme="minorHAnsi" w:eastAsiaTheme="majorEastAsia" w:hAnsiTheme="minorHAnsi" w:cstheme="majorBidi"/>
      <w:iCs/>
      <w:sz w:val="20"/>
      <w:szCs w:val="24"/>
      <w:lang w:val="en-GB"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D04802"/>
    <w:rPr>
      <w:rFonts w:asciiTheme="minorHAnsi" w:eastAsiaTheme="majorEastAsia" w:hAnsiTheme="minorHAnsi" w:cstheme="majorBidi"/>
      <w:sz w:val="20"/>
      <w:szCs w:val="24"/>
      <w:lang w:val="en-GB"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D04802"/>
    <w:rPr>
      <w:rFonts w:asciiTheme="minorHAnsi" w:eastAsiaTheme="majorEastAsia" w:hAnsiTheme="minorHAnsi" w:cstheme="majorBidi"/>
      <w:iCs/>
      <w:sz w:val="20"/>
      <w:szCs w:val="24"/>
      <w:lang w:val="en-GB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04802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4802"/>
    <w:rPr>
      <w:rFonts w:asciiTheme="minorHAnsi" w:eastAsia="Times New Roman" w:hAnsiTheme="minorHAnsi" w:cs="Tahoma"/>
      <w:sz w:val="16"/>
      <w:szCs w:val="16"/>
      <w:lang w:val="en-GB" w:eastAsia="da-DK"/>
    </w:rPr>
  </w:style>
  <w:style w:type="paragraph" w:styleId="Bibliografi">
    <w:name w:val="Bibliography"/>
    <w:basedOn w:val="Normal"/>
    <w:next w:val="Normal"/>
    <w:uiPriority w:val="37"/>
    <w:semiHidden/>
    <w:rsid w:val="00D04802"/>
  </w:style>
  <w:style w:type="paragraph" w:customStyle="1" w:styleId="Bilag">
    <w:name w:val="Bilag"/>
    <w:basedOn w:val="Overskrift1"/>
    <w:next w:val="Normal"/>
    <w:uiPriority w:val="4"/>
    <w:semiHidden/>
    <w:rsid w:val="00F820BE"/>
    <w:pPr>
      <w:numPr>
        <w:numId w:val="1"/>
      </w:numPr>
      <w:ind w:left="2835" w:hanging="2835"/>
    </w:pPr>
  </w:style>
  <w:style w:type="paragraph" w:customStyle="1" w:styleId="Bilag-Tekst">
    <w:name w:val="Bilag - Tekst"/>
    <w:basedOn w:val="Normal"/>
    <w:uiPriority w:val="4"/>
    <w:semiHidden/>
    <w:rsid w:val="00F820BE"/>
    <w:pPr>
      <w:spacing w:before="250"/>
    </w:pPr>
  </w:style>
  <w:style w:type="paragraph" w:customStyle="1" w:styleId="Bilag-Underoverskrift">
    <w:name w:val="Bilag - Underoverskrift"/>
    <w:basedOn w:val="Overskrift3"/>
    <w:uiPriority w:val="4"/>
    <w:semiHidden/>
    <w:rsid w:val="00F820BE"/>
  </w:style>
  <w:style w:type="table" w:customStyle="1" w:styleId="Blank">
    <w:name w:val="Blank"/>
    <w:basedOn w:val="Tabel-Normal"/>
    <w:uiPriority w:val="99"/>
    <w:rsid w:val="00F820B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D0480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D04802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paragraph" w:styleId="Brdtekst2">
    <w:name w:val="Body Text 2"/>
    <w:basedOn w:val="Normal"/>
    <w:link w:val="Brdtekst2Tegn"/>
    <w:uiPriority w:val="99"/>
    <w:semiHidden/>
    <w:rsid w:val="00D04802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paragraph" w:styleId="Brdtekst3">
    <w:name w:val="Body Text 3"/>
    <w:basedOn w:val="Normal"/>
    <w:link w:val="Brdtekst3Tegn"/>
    <w:uiPriority w:val="99"/>
    <w:semiHidden/>
    <w:rsid w:val="00D04802"/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04802"/>
    <w:rPr>
      <w:rFonts w:asciiTheme="minorHAnsi" w:eastAsia="Times New Roman" w:hAnsiTheme="minorHAnsi" w:cs="Times New Roman"/>
      <w:sz w:val="16"/>
      <w:szCs w:val="16"/>
      <w:lang w:val="en-GB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04802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04802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04802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04802"/>
    <w:pPr>
      <w:spacing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04802"/>
    <w:pPr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04802"/>
    <w:rPr>
      <w:rFonts w:asciiTheme="minorHAnsi" w:eastAsia="Times New Roman" w:hAnsiTheme="minorHAnsi" w:cs="Times New Roman"/>
      <w:sz w:val="16"/>
      <w:szCs w:val="16"/>
      <w:lang w:val="en-GB" w:eastAsia="da-DK"/>
    </w:rPr>
  </w:style>
  <w:style w:type="character" w:styleId="Bogenstitel">
    <w:name w:val="Book Title"/>
    <w:basedOn w:val="Standardskrifttypeiafsnit"/>
    <w:uiPriority w:val="33"/>
    <w:semiHidden/>
    <w:qFormat/>
    <w:rsid w:val="00D04802"/>
    <w:rPr>
      <w:b/>
      <w:bCs/>
      <w:i/>
      <w:iCs/>
      <w:spacing w:val="5"/>
      <w:lang w:val="en-GB"/>
    </w:rPr>
  </w:style>
  <w:style w:type="paragraph" w:styleId="Billedtekst">
    <w:name w:val="caption"/>
    <w:basedOn w:val="Normal"/>
    <w:next w:val="Normal"/>
    <w:uiPriority w:val="35"/>
    <w:semiHidden/>
    <w:rsid w:val="00D04802"/>
    <w:pPr>
      <w:spacing w:line="240" w:lineRule="auto"/>
    </w:pPr>
    <w:rPr>
      <w:bCs/>
    </w:rPr>
  </w:style>
  <w:style w:type="paragraph" w:styleId="Sluthilsen">
    <w:name w:val="Closing"/>
    <w:basedOn w:val="Normal"/>
    <w:link w:val="SluthilsenTegn"/>
    <w:uiPriority w:val="99"/>
    <w:semiHidden/>
    <w:rsid w:val="00D0480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table" w:styleId="Farvetgitter">
    <w:name w:val="Colorful Grid"/>
    <w:basedOn w:val="Tabel-Normal"/>
    <w:uiPriority w:val="73"/>
    <w:semiHidden/>
    <w:unhideWhenUsed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2ED" w:themeFill="accent1" w:themeFillTint="33"/>
    </w:tcPr>
    <w:tblStylePr w:type="firstRow">
      <w:rPr>
        <w:b/>
        <w:bCs/>
      </w:rPr>
      <w:tblPr/>
      <w:tcPr>
        <w:shd w:val="clear" w:color="auto" w:fill="DEE5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5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9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9975" w:themeFill="accent1" w:themeFillShade="BF"/>
      </w:tcPr>
    </w:tblStylePr>
    <w:tblStylePr w:type="band1Vert">
      <w:tblPr/>
      <w:tcPr>
        <w:shd w:val="clear" w:color="auto" w:fill="D6DFD4" w:themeFill="accent1" w:themeFillTint="7F"/>
      </w:tcPr>
    </w:tblStylePr>
    <w:tblStylePr w:type="band1Horz">
      <w:tblPr/>
      <w:tcPr>
        <w:shd w:val="clear" w:color="auto" w:fill="D6DFD4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D8" w:themeFill="accent2" w:themeFillTint="33"/>
    </w:tcPr>
    <w:tblStylePr w:type="firstRow">
      <w:rPr>
        <w:b/>
        <w:bCs/>
      </w:rPr>
      <w:tblPr/>
      <w:tcPr>
        <w:shd w:val="clear" w:color="auto" w:fill="B4C5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5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4A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4A38" w:themeFill="accent2" w:themeFillShade="BF"/>
      </w:tcPr>
    </w:tblStylePr>
    <w:tblStylePr w:type="band1Vert">
      <w:tblPr/>
      <w:tcPr>
        <w:shd w:val="clear" w:color="auto" w:fill="A2B79F" w:themeFill="accent2" w:themeFillTint="7F"/>
      </w:tcPr>
    </w:tblStylePr>
    <w:tblStylePr w:type="band1Horz">
      <w:tblPr/>
      <w:tcPr>
        <w:shd w:val="clear" w:color="auto" w:fill="A2B79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7" w:themeFill="accent3" w:themeFillTint="33"/>
    </w:tcPr>
    <w:tblStylePr w:type="firstRow">
      <w:rPr>
        <w:b/>
        <w:bCs/>
      </w:rPr>
      <w:tblPr/>
      <w:tcPr>
        <w:shd w:val="clear" w:color="auto" w:fill="F7F7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C5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C58B" w:themeFill="accent3" w:themeFillShade="BF"/>
      </w:tcPr>
    </w:tblStylePr>
    <w:tblStylePr w:type="band1Vert">
      <w:tblPr/>
      <w:tcPr>
        <w:shd w:val="clear" w:color="auto" w:fill="F5F5EB" w:themeFill="accent3" w:themeFillTint="7F"/>
      </w:tcPr>
    </w:tblStylePr>
    <w:tblStylePr w:type="band1Horz">
      <w:tblPr/>
      <w:tcPr>
        <w:shd w:val="clear" w:color="auto" w:fill="F5F5E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D4" w:themeFill="accent4" w:themeFillTint="33"/>
    </w:tcPr>
    <w:tblStylePr w:type="firstRow">
      <w:rPr>
        <w:b/>
        <w:bCs/>
      </w:rPr>
      <w:tblPr/>
      <w:tcPr>
        <w:shd w:val="clear" w:color="auto" w:fill="93C7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C7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322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3225" w:themeFill="accent4" w:themeFillShade="BF"/>
      </w:tcPr>
    </w:tblStylePr>
    <w:tblStylePr w:type="band1Vert">
      <w:tblPr/>
      <w:tcPr>
        <w:shd w:val="clear" w:color="auto" w:fill="78BA96" w:themeFill="accent4" w:themeFillTint="7F"/>
      </w:tcPr>
    </w:tblStylePr>
    <w:tblStylePr w:type="band1Horz">
      <w:tblPr/>
      <w:tcPr>
        <w:shd w:val="clear" w:color="auto" w:fill="78BA9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E8" w:themeFill="accent5" w:themeFillTint="33"/>
    </w:tcPr>
    <w:tblStylePr w:type="firstRow">
      <w:rPr>
        <w:b/>
        <w:bCs/>
      </w:rPr>
      <w:tblPr/>
      <w:tcPr>
        <w:shd w:val="clear" w:color="auto" w:fill="FFF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C6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C628" w:themeFill="accent5" w:themeFillShade="BF"/>
      </w:tcPr>
    </w:tblStylePr>
    <w:tblStylePr w:type="band1Vert">
      <w:tblPr/>
      <w:tcPr>
        <w:shd w:val="clear" w:color="auto" w:fill="FFEFC5" w:themeFill="accent5" w:themeFillTint="7F"/>
      </w:tcPr>
    </w:tblStylePr>
    <w:tblStylePr w:type="band1Horz">
      <w:tblPr/>
      <w:tcPr>
        <w:shd w:val="clear" w:color="auto" w:fill="FFEFC5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B" w:themeFill="accent6" w:themeFillTint="33"/>
    </w:tcPr>
    <w:tblStylePr w:type="firstRow">
      <w:rPr>
        <w:b/>
        <w:bCs/>
      </w:rPr>
      <w:tblPr/>
      <w:tcPr>
        <w:shd w:val="clear" w:color="auto" w:fill="F0F1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94C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94C8" w:themeFill="accent6" w:themeFillShade="BF"/>
      </w:tcPr>
    </w:tblStylePr>
    <w:tblStylePr w:type="band1Vert">
      <w:tblPr/>
      <w:tcPr>
        <w:shd w:val="clear" w:color="auto" w:fill="EDEEF6" w:themeFill="accent6" w:themeFillTint="7F"/>
      </w:tcPr>
    </w:tblStylePr>
    <w:tblStylePr w:type="band1Horz">
      <w:tblPr/>
      <w:tcPr>
        <w:shd w:val="clear" w:color="auto" w:fill="EDEEF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4F3C" w:themeFill="accent2" w:themeFillShade="CC"/>
      </w:tcPr>
    </w:tblStylePr>
    <w:tblStylePr w:type="lastRow">
      <w:rPr>
        <w:b/>
        <w:bCs/>
        <w:color w:val="3E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F7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4F3C" w:themeFill="accent2" w:themeFillShade="CC"/>
      </w:tcPr>
    </w:tblStylePr>
    <w:tblStylePr w:type="lastRow">
      <w:rPr>
        <w:b/>
        <w:bCs/>
        <w:color w:val="3E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ECF1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4F3C" w:themeFill="accent2" w:themeFillShade="CC"/>
      </w:tcPr>
    </w:tblStylePr>
    <w:tblStylePr w:type="lastRow">
      <w:rPr>
        <w:b/>
        <w:bCs/>
        <w:color w:val="3E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CF" w:themeFill="accent2" w:themeFillTint="3F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FD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627" w:themeFill="accent4" w:themeFillShade="CC"/>
      </w:tcPr>
    </w:tblStylePr>
    <w:tblStylePr w:type="lastRow">
      <w:rPr>
        <w:b/>
        <w:bCs/>
        <w:color w:val="1C36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5" w:themeFill="accent3" w:themeFillTint="3F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E4F1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CD9B" w:themeFill="accent3" w:themeFillShade="CC"/>
      </w:tcPr>
    </w:tblStylePr>
    <w:tblStylePr w:type="lastRow">
      <w:rPr>
        <w:b/>
        <w:bCs/>
        <w:color w:val="CDCD9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CB" w:themeFill="accent4" w:themeFillTint="3F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FFFC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3D0" w:themeFill="accent6" w:themeFillShade="CC"/>
      </w:tcPr>
    </w:tblStylePr>
    <w:tblStylePr w:type="lastRow">
      <w:rPr>
        <w:b/>
        <w:bCs/>
        <w:color w:val="9EA3D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2" w:themeFill="accent5" w:themeFillTint="3F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FB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C3D" w:themeFill="accent5" w:themeFillShade="CC"/>
      </w:tcPr>
    </w:tblStylePr>
    <w:tblStylePr w:type="lastRow">
      <w:rPr>
        <w:b/>
        <w:bCs/>
        <w:color w:val="FFCC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A" w:themeFill="accent6" w:themeFillTint="3F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4E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4E644B" w:themeColor="accent2"/>
        <w:left w:val="single" w:sz="4" w:space="0" w:color="AFC0AA" w:themeColor="accent1"/>
        <w:bottom w:val="single" w:sz="4" w:space="0" w:color="AFC0AA" w:themeColor="accent1"/>
        <w:right w:val="single" w:sz="4" w:space="0" w:color="AFC0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C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C5C" w:themeColor="accent1" w:themeShade="99"/>
          <w:insideV w:val="nil"/>
        </w:tcBorders>
        <w:shd w:val="clear" w:color="auto" w:fill="637C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C5C" w:themeFill="accent1" w:themeFillShade="99"/>
      </w:tcPr>
    </w:tblStylePr>
    <w:tblStylePr w:type="band1Vert">
      <w:tblPr/>
      <w:tcPr>
        <w:shd w:val="clear" w:color="auto" w:fill="DEE5DC" w:themeFill="accent1" w:themeFillTint="66"/>
      </w:tcPr>
    </w:tblStylePr>
    <w:tblStylePr w:type="band1Horz">
      <w:tblPr/>
      <w:tcPr>
        <w:shd w:val="clear" w:color="auto" w:fill="D6DFD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4E644B" w:themeColor="accent2"/>
        <w:left w:val="single" w:sz="4" w:space="0" w:color="4E644B" w:themeColor="accent2"/>
        <w:bottom w:val="single" w:sz="4" w:space="0" w:color="4E644B" w:themeColor="accent2"/>
        <w:right w:val="single" w:sz="4" w:space="0" w:color="4E64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3B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B2D" w:themeColor="accent2" w:themeShade="99"/>
          <w:insideV w:val="nil"/>
        </w:tcBorders>
        <w:shd w:val="clear" w:color="auto" w:fill="2E3B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B2D" w:themeFill="accent2" w:themeFillShade="99"/>
      </w:tcPr>
    </w:tblStylePr>
    <w:tblStylePr w:type="band1Vert">
      <w:tblPr/>
      <w:tcPr>
        <w:shd w:val="clear" w:color="auto" w:fill="B4C5B2" w:themeFill="accent2" w:themeFillTint="66"/>
      </w:tcPr>
    </w:tblStylePr>
    <w:tblStylePr w:type="band1Horz">
      <w:tblPr/>
      <w:tcPr>
        <w:shd w:val="clear" w:color="auto" w:fill="A2B7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234432" w:themeColor="accent4"/>
        <w:left w:val="single" w:sz="4" w:space="0" w:color="EBEBD7" w:themeColor="accent3"/>
        <w:bottom w:val="single" w:sz="4" w:space="0" w:color="EBEBD7" w:themeColor="accent3"/>
        <w:right w:val="single" w:sz="4" w:space="0" w:color="EBEB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44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AF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AF5F" w:themeColor="accent3" w:themeShade="99"/>
          <w:insideV w:val="nil"/>
        </w:tcBorders>
        <w:shd w:val="clear" w:color="auto" w:fill="AFAF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5F" w:themeFill="accent3" w:themeFillShade="99"/>
      </w:tcPr>
    </w:tblStylePr>
    <w:tblStylePr w:type="band1Vert">
      <w:tblPr/>
      <w:tcPr>
        <w:shd w:val="clear" w:color="auto" w:fill="F7F7EF" w:themeFill="accent3" w:themeFillTint="66"/>
      </w:tcPr>
    </w:tblStylePr>
    <w:tblStylePr w:type="band1Horz">
      <w:tblPr/>
      <w:tcPr>
        <w:shd w:val="clear" w:color="auto" w:fill="F5F5E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EBEBD7" w:themeColor="accent3"/>
        <w:left w:val="single" w:sz="4" w:space="0" w:color="234432" w:themeColor="accent4"/>
        <w:bottom w:val="single" w:sz="4" w:space="0" w:color="234432" w:themeColor="accent4"/>
        <w:right w:val="single" w:sz="4" w:space="0" w:color="2344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B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81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81D" w:themeColor="accent4" w:themeShade="99"/>
          <w:insideV w:val="nil"/>
        </w:tcBorders>
        <w:shd w:val="clear" w:color="auto" w:fill="15281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81D" w:themeFill="accent4" w:themeFillShade="99"/>
      </w:tcPr>
    </w:tblStylePr>
    <w:tblStylePr w:type="band1Vert">
      <w:tblPr/>
      <w:tcPr>
        <w:shd w:val="clear" w:color="auto" w:fill="93C7AA" w:themeFill="accent4" w:themeFillTint="66"/>
      </w:tcPr>
    </w:tblStylePr>
    <w:tblStylePr w:type="band1Horz">
      <w:tblPr/>
      <w:tcPr>
        <w:shd w:val="clear" w:color="auto" w:fill="78BA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DCDEEE" w:themeColor="accent6"/>
        <w:left w:val="single" w:sz="4" w:space="0" w:color="FFE18C" w:themeColor="accent5"/>
        <w:bottom w:val="single" w:sz="4" w:space="0" w:color="FFE18C" w:themeColor="accent5"/>
        <w:right w:val="single" w:sz="4" w:space="0" w:color="FFE1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A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AE00" w:themeColor="accent5" w:themeShade="99"/>
          <w:insideV w:val="nil"/>
        </w:tcBorders>
        <w:shd w:val="clear" w:color="auto" w:fill="EDA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E00" w:themeFill="accent5" w:themeFillShade="99"/>
      </w:tcPr>
    </w:tblStylePr>
    <w:tblStylePr w:type="band1Vert">
      <w:tblPr/>
      <w:tcPr>
        <w:shd w:val="clear" w:color="auto" w:fill="FFF2D1" w:themeFill="accent5" w:themeFillTint="66"/>
      </w:tcPr>
    </w:tblStylePr>
    <w:tblStylePr w:type="band1Horz">
      <w:tblPr/>
      <w:tcPr>
        <w:shd w:val="clear" w:color="auto" w:fill="FFEF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FFE18C" w:themeColor="accent5"/>
        <w:left w:val="single" w:sz="4" w:space="0" w:color="DCDEEE" w:themeColor="accent6"/>
        <w:bottom w:val="single" w:sz="4" w:space="0" w:color="DCDEEE" w:themeColor="accent6"/>
        <w:right w:val="single" w:sz="4" w:space="0" w:color="DCDE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9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9B2" w:themeColor="accent6" w:themeShade="99"/>
          <w:insideV w:val="nil"/>
        </w:tcBorders>
        <w:shd w:val="clear" w:color="auto" w:fill="6069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9B2" w:themeFill="accent6" w:themeFillShade="99"/>
      </w:tcPr>
    </w:tblStylePr>
    <w:tblStylePr w:type="band1Vert">
      <w:tblPr/>
      <w:tcPr>
        <w:shd w:val="clear" w:color="auto" w:fill="F0F1F8" w:themeFill="accent6" w:themeFillTint="66"/>
      </w:tcPr>
    </w:tblStylePr>
    <w:tblStylePr w:type="band1Horz">
      <w:tblPr/>
      <w:tcPr>
        <w:shd w:val="clear" w:color="auto" w:fill="EDEE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04802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D04802"/>
    <w:pPr>
      <w:numPr>
        <w:numId w:val="4"/>
      </w:num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04802"/>
    <w:pPr>
      <w:ind w:left="-40" w:hanging="357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4802"/>
    <w:rPr>
      <w:rFonts w:asciiTheme="minorHAnsi" w:eastAsia="Times New Roman" w:hAnsiTheme="minorHAnsi" w:cs="Times New Roman"/>
      <w:b/>
      <w:bCs/>
      <w:sz w:val="20"/>
      <w:szCs w:val="24"/>
      <w:lang w:val="en-GB" w:eastAsia="da-DK"/>
    </w:rPr>
  </w:style>
  <w:style w:type="table" w:styleId="Mrkliste">
    <w:name w:val="Dark List"/>
    <w:basedOn w:val="Tabel-Normal"/>
    <w:uiPriority w:val="70"/>
    <w:semiHidden/>
    <w:unhideWhenUsed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AFC0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7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97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4E64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1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4A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4A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A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A3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EBEB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9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C5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C5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8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2344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1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322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322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2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2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FFE1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9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6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6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2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DCDE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39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94C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94C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94C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94C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04802"/>
  </w:style>
  <w:style w:type="character" w:customStyle="1" w:styleId="DatoTegn">
    <w:name w:val="Dato Tegn"/>
    <w:basedOn w:val="Standardskrifttypeiafsnit"/>
    <w:link w:val="Dato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paragraph" w:customStyle="1" w:styleId="DocumentHeading">
    <w:name w:val="Document Heading"/>
    <w:basedOn w:val="Overskrift1"/>
    <w:next w:val="Normal"/>
    <w:uiPriority w:val="6"/>
    <w:semiHidden/>
    <w:rsid w:val="00F820BE"/>
    <w:pPr>
      <w:spacing w:line="300" w:lineRule="atLeast"/>
    </w:pPr>
  </w:style>
  <w:style w:type="paragraph" w:styleId="Dokumentoversigt">
    <w:name w:val="Document Map"/>
    <w:basedOn w:val="Normal"/>
    <w:link w:val="DokumentoversigtTegn"/>
    <w:uiPriority w:val="99"/>
    <w:semiHidden/>
    <w:rsid w:val="00D04802"/>
    <w:pPr>
      <w:spacing w:line="240" w:lineRule="auto"/>
    </w:pPr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04802"/>
    <w:rPr>
      <w:rFonts w:asciiTheme="minorHAnsi" w:eastAsia="Times New Roman" w:hAnsiTheme="minorHAnsi" w:cs="Tahoma"/>
      <w:sz w:val="16"/>
      <w:szCs w:val="16"/>
      <w:lang w:val="en-GB" w:eastAsia="da-DK"/>
    </w:rPr>
  </w:style>
  <w:style w:type="paragraph" w:styleId="Titel">
    <w:name w:val="Title"/>
    <w:basedOn w:val="Normal"/>
    <w:next w:val="Normal"/>
    <w:link w:val="TitelTegn"/>
    <w:rsid w:val="00A3415F"/>
    <w:pPr>
      <w:spacing w:before="500" w:after="80"/>
      <w:contextualSpacing/>
    </w:pPr>
    <w:rPr>
      <w:rFonts w:asciiTheme="majorHAnsi" w:eastAsiaTheme="majorEastAsia" w:hAnsiTheme="majorHAnsi" w:cstheme="majorBidi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A3415F"/>
    <w:rPr>
      <w:rFonts w:asciiTheme="majorHAnsi" w:eastAsiaTheme="majorEastAsia" w:hAnsiTheme="majorHAnsi" w:cstheme="majorBidi"/>
      <w:kern w:val="28"/>
      <w:sz w:val="48"/>
      <w:szCs w:val="52"/>
      <w:lang w:eastAsia="da-DK"/>
    </w:rPr>
  </w:style>
  <w:style w:type="paragraph" w:customStyle="1" w:styleId="DocumentName">
    <w:name w:val="Document Name"/>
    <w:basedOn w:val="Titel"/>
    <w:uiPriority w:val="8"/>
    <w:semiHidden/>
    <w:rsid w:val="00F820BE"/>
    <w:pPr>
      <w:spacing w:line="360" w:lineRule="atLeast"/>
    </w:pPr>
    <w:rPr>
      <w:caps/>
      <w:sz w:val="28"/>
    </w:rPr>
  </w:style>
  <w:style w:type="table" w:customStyle="1" w:styleId="EKF-Table1">
    <w:name w:val="EKF - Table 1"/>
    <w:basedOn w:val="Tabel-Normal"/>
    <w:uiPriority w:val="99"/>
    <w:rsid w:val="00F820BE"/>
    <w:pPr>
      <w:spacing w:line="240" w:lineRule="auto"/>
    </w:pPr>
    <w:tblPr>
      <w:tblStyleRowBandSize w:val="1"/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EKF Display Office" w:hAnsi="EKF Display Office"/>
        <w:sz w:val="18"/>
      </w:rPr>
    </w:tblStylePr>
    <w:tblStylePr w:type="band2Horz">
      <w:rPr>
        <w:color w:val="F2F2F2" w:themeColor="background1" w:themeShade="F2"/>
      </w:rPr>
      <w:tblPr/>
      <w:tcPr>
        <w:shd w:val="clear" w:color="auto" w:fill="DBDBDB" w:themeFill="text2" w:themeFillTint="33"/>
      </w:tcPr>
    </w:tblStylePr>
  </w:style>
  <w:style w:type="paragraph" w:styleId="Mailsignatur">
    <w:name w:val="E-mail Signature"/>
    <w:basedOn w:val="Normal"/>
    <w:link w:val="MailsignaturTegn"/>
    <w:uiPriority w:val="99"/>
    <w:semiHidden/>
    <w:rsid w:val="00D0480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character" w:styleId="Fremhv">
    <w:name w:val="Emphasis"/>
    <w:basedOn w:val="Standardskrifttypeiafsnit"/>
    <w:uiPriority w:val="20"/>
    <w:semiHidden/>
    <w:rsid w:val="00D04802"/>
    <w:rPr>
      <w:rFonts w:ascii="Georgia" w:hAnsi="Georgia"/>
      <w:i/>
      <w:iCs/>
      <w:sz w:val="17"/>
      <w:lang w:val="en-GB"/>
    </w:rPr>
  </w:style>
  <w:style w:type="character" w:styleId="Slutnotehenvisning">
    <w:name w:val="endnote reference"/>
    <w:basedOn w:val="Standardskrifttypeiafsnit"/>
    <w:uiPriority w:val="99"/>
    <w:semiHidden/>
    <w:rsid w:val="00D04802"/>
    <w:rPr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99"/>
    <w:semiHidden/>
    <w:rsid w:val="00D04802"/>
    <w:pPr>
      <w:tabs>
        <w:tab w:val="left" w:pos="851"/>
      </w:tabs>
      <w:spacing w:line="240" w:lineRule="auto"/>
      <w:ind w:left="851" w:hanging="851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04802"/>
    <w:rPr>
      <w:rFonts w:asciiTheme="minorHAnsi" w:eastAsia="Times New Roman" w:hAnsiTheme="minorHAnsi" w:cs="Times New Roman"/>
      <w:sz w:val="16"/>
      <w:szCs w:val="24"/>
      <w:lang w:val="en-GB" w:eastAsia="da-DK"/>
    </w:rPr>
  </w:style>
  <w:style w:type="paragraph" w:styleId="Modtageradresse">
    <w:name w:val="envelope address"/>
    <w:basedOn w:val="Normal"/>
    <w:uiPriority w:val="99"/>
    <w:semiHidden/>
    <w:rsid w:val="00D0480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D0480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D04802"/>
    <w:rPr>
      <w:color w:val="000000" w:themeColor="followedHyperlink"/>
      <w:u w:val="single"/>
      <w:lang w:val="en-GB"/>
    </w:rPr>
  </w:style>
  <w:style w:type="paragraph" w:styleId="Sidefod">
    <w:name w:val="footer"/>
    <w:basedOn w:val="Normal"/>
    <w:link w:val="SidefodTegn"/>
    <w:uiPriority w:val="25"/>
    <w:semiHidden/>
    <w:rsid w:val="00993CCC"/>
    <w:pPr>
      <w:tabs>
        <w:tab w:val="center" w:pos="4819"/>
        <w:tab w:val="right" w:pos="9638"/>
      </w:tabs>
      <w:spacing w:after="0" w:line="240" w:lineRule="auto"/>
    </w:pPr>
    <w:rPr>
      <w:color w:val="4D4D4D" w:themeColor="text2"/>
      <w:sz w:val="16"/>
    </w:rPr>
  </w:style>
  <w:style w:type="character" w:customStyle="1" w:styleId="SidefodTegn">
    <w:name w:val="Sidefod Tegn"/>
    <w:basedOn w:val="Standardskrifttypeiafsnit"/>
    <w:link w:val="Sidefod"/>
    <w:uiPriority w:val="25"/>
    <w:semiHidden/>
    <w:rsid w:val="00993CCC"/>
    <w:rPr>
      <w:rFonts w:asciiTheme="minorHAnsi" w:eastAsia="Times New Roman" w:hAnsiTheme="minorHAnsi" w:cs="Times New Roman"/>
      <w:color w:val="4D4D4D" w:themeColor="text2"/>
      <w:sz w:val="16"/>
      <w:szCs w:val="24"/>
      <w:lang w:val="en-GB" w:eastAsia="da-DK"/>
    </w:rPr>
  </w:style>
  <w:style w:type="character" w:styleId="Fodnotehenvisning">
    <w:name w:val="footnote reference"/>
    <w:basedOn w:val="Standardskrifttypeiafsnit"/>
    <w:uiPriority w:val="21"/>
    <w:semiHidden/>
    <w:rsid w:val="00D04802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rsid w:val="004D432E"/>
    <w:pPr>
      <w:tabs>
        <w:tab w:val="left" w:pos="142"/>
      </w:tabs>
      <w:spacing w:after="120" w:line="240" w:lineRule="auto"/>
      <w:ind w:left="142" w:hanging="142"/>
    </w:pPr>
    <w:rPr>
      <w:sz w:val="15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4D432E"/>
    <w:rPr>
      <w:rFonts w:asciiTheme="minorHAnsi" w:eastAsia="Times New Roman" w:hAnsiTheme="minorHAnsi" w:cs="Times New Roman"/>
      <w:sz w:val="15"/>
      <w:szCs w:val="24"/>
      <w:lang w:eastAsia="da-DK"/>
    </w:rPr>
  </w:style>
  <w:style w:type="table" w:styleId="Gittertabel1-lys">
    <w:name w:val="Grid Table 1 Light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DEE5DC" w:themeColor="accent1" w:themeTint="66"/>
        <w:left w:val="single" w:sz="4" w:space="0" w:color="DEE5DC" w:themeColor="accent1" w:themeTint="66"/>
        <w:bottom w:val="single" w:sz="4" w:space="0" w:color="DEE5DC" w:themeColor="accent1" w:themeTint="66"/>
        <w:right w:val="single" w:sz="4" w:space="0" w:color="DEE5DC" w:themeColor="accent1" w:themeTint="66"/>
        <w:insideH w:val="single" w:sz="4" w:space="0" w:color="DEE5DC" w:themeColor="accent1" w:themeTint="66"/>
        <w:insideV w:val="single" w:sz="4" w:space="0" w:color="DEE5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ED9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D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B4C5B2" w:themeColor="accent2" w:themeTint="66"/>
        <w:left w:val="single" w:sz="4" w:space="0" w:color="B4C5B2" w:themeColor="accent2" w:themeTint="66"/>
        <w:bottom w:val="single" w:sz="4" w:space="0" w:color="B4C5B2" w:themeColor="accent2" w:themeTint="66"/>
        <w:right w:val="single" w:sz="4" w:space="0" w:color="B4C5B2" w:themeColor="accent2" w:themeTint="66"/>
        <w:insideH w:val="single" w:sz="4" w:space="0" w:color="B4C5B2" w:themeColor="accent2" w:themeTint="66"/>
        <w:insideV w:val="single" w:sz="4" w:space="0" w:color="B4C5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A8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A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7F7EF" w:themeColor="accent3" w:themeTint="66"/>
        <w:left w:val="single" w:sz="4" w:space="0" w:color="F7F7EF" w:themeColor="accent3" w:themeTint="66"/>
        <w:bottom w:val="single" w:sz="4" w:space="0" w:color="F7F7EF" w:themeColor="accent3" w:themeTint="66"/>
        <w:right w:val="single" w:sz="4" w:space="0" w:color="F7F7EF" w:themeColor="accent3" w:themeTint="66"/>
        <w:insideH w:val="single" w:sz="4" w:space="0" w:color="F7F7EF" w:themeColor="accent3" w:themeTint="66"/>
        <w:insideV w:val="single" w:sz="4" w:space="0" w:color="F7F7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F3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3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93C7AA" w:themeColor="accent4" w:themeTint="66"/>
        <w:left w:val="single" w:sz="4" w:space="0" w:color="93C7AA" w:themeColor="accent4" w:themeTint="66"/>
        <w:bottom w:val="single" w:sz="4" w:space="0" w:color="93C7AA" w:themeColor="accent4" w:themeTint="66"/>
        <w:right w:val="single" w:sz="4" w:space="0" w:color="93C7AA" w:themeColor="accent4" w:themeTint="66"/>
        <w:insideH w:val="single" w:sz="4" w:space="0" w:color="93C7AA" w:themeColor="accent4" w:themeTint="66"/>
        <w:insideV w:val="single" w:sz="4" w:space="0" w:color="93C7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AC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AC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2D1" w:themeColor="accent5" w:themeTint="66"/>
        <w:left w:val="single" w:sz="4" w:space="0" w:color="FFF2D1" w:themeColor="accent5" w:themeTint="66"/>
        <w:bottom w:val="single" w:sz="4" w:space="0" w:color="FFF2D1" w:themeColor="accent5" w:themeTint="66"/>
        <w:right w:val="single" w:sz="4" w:space="0" w:color="FFF2D1" w:themeColor="accent5" w:themeTint="66"/>
        <w:insideH w:val="single" w:sz="4" w:space="0" w:color="FFF2D1" w:themeColor="accent5" w:themeTint="66"/>
        <w:insideV w:val="single" w:sz="4" w:space="0" w:color="FFF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0F1F8" w:themeColor="accent6" w:themeTint="66"/>
        <w:left w:val="single" w:sz="4" w:space="0" w:color="F0F1F8" w:themeColor="accent6" w:themeTint="66"/>
        <w:bottom w:val="single" w:sz="4" w:space="0" w:color="F0F1F8" w:themeColor="accent6" w:themeTint="66"/>
        <w:right w:val="single" w:sz="4" w:space="0" w:color="F0F1F8" w:themeColor="accent6" w:themeTint="66"/>
        <w:insideH w:val="single" w:sz="4" w:space="0" w:color="F0F1F8" w:themeColor="accent6" w:themeTint="66"/>
        <w:insideV w:val="single" w:sz="4" w:space="0" w:color="F0F1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EB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EB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CED9CB" w:themeColor="accent1" w:themeTint="99"/>
        <w:bottom w:val="single" w:sz="2" w:space="0" w:color="CED9CB" w:themeColor="accent1" w:themeTint="99"/>
        <w:insideH w:val="single" w:sz="2" w:space="0" w:color="CED9CB" w:themeColor="accent1" w:themeTint="99"/>
        <w:insideV w:val="single" w:sz="2" w:space="0" w:color="CED9C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D9C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D9C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8FA88C" w:themeColor="accent2" w:themeTint="99"/>
        <w:bottom w:val="single" w:sz="2" w:space="0" w:color="8FA88C" w:themeColor="accent2" w:themeTint="99"/>
        <w:insideH w:val="single" w:sz="2" w:space="0" w:color="8FA88C" w:themeColor="accent2" w:themeTint="99"/>
        <w:insideV w:val="single" w:sz="2" w:space="0" w:color="8FA8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A8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A8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F3F3E7" w:themeColor="accent3" w:themeTint="99"/>
        <w:bottom w:val="single" w:sz="2" w:space="0" w:color="F3F3E7" w:themeColor="accent3" w:themeTint="99"/>
        <w:insideH w:val="single" w:sz="2" w:space="0" w:color="F3F3E7" w:themeColor="accent3" w:themeTint="99"/>
        <w:insideV w:val="single" w:sz="2" w:space="0" w:color="F3F3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3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3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5DAC80" w:themeColor="accent4" w:themeTint="99"/>
        <w:bottom w:val="single" w:sz="2" w:space="0" w:color="5DAC80" w:themeColor="accent4" w:themeTint="99"/>
        <w:insideH w:val="single" w:sz="2" w:space="0" w:color="5DAC80" w:themeColor="accent4" w:themeTint="99"/>
        <w:insideV w:val="single" w:sz="2" w:space="0" w:color="5DAC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AC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AC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FFECBA" w:themeColor="accent5" w:themeTint="99"/>
        <w:bottom w:val="single" w:sz="2" w:space="0" w:color="FFECBA" w:themeColor="accent5" w:themeTint="99"/>
        <w:insideH w:val="single" w:sz="2" w:space="0" w:color="FFECBA" w:themeColor="accent5" w:themeTint="99"/>
        <w:insideV w:val="single" w:sz="2" w:space="0" w:color="FFEC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E9EBF4" w:themeColor="accent6" w:themeTint="99"/>
        <w:bottom w:val="single" w:sz="2" w:space="0" w:color="E9EBF4" w:themeColor="accent6" w:themeTint="99"/>
        <w:insideH w:val="single" w:sz="2" w:space="0" w:color="E9EBF4" w:themeColor="accent6" w:themeTint="99"/>
        <w:insideV w:val="single" w:sz="2" w:space="0" w:color="E9EB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EB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EB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Gittertabel3">
    <w:name w:val="Grid Table 3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  <w:insideV w:val="single" w:sz="4" w:space="0" w:color="CED9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  <w:tblStylePr w:type="neCell">
      <w:tblPr/>
      <w:tcPr>
        <w:tcBorders>
          <w:bottom w:val="single" w:sz="4" w:space="0" w:color="CED9CB" w:themeColor="accent1" w:themeTint="99"/>
        </w:tcBorders>
      </w:tcPr>
    </w:tblStylePr>
    <w:tblStylePr w:type="nwCell">
      <w:tblPr/>
      <w:tcPr>
        <w:tcBorders>
          <w:bottom w:val="single" w:sz="4" w:space="0" w:color="CED9CB" w:themeColor="accent1" w:themeTint="99"/>
        </w:tcBorders>
      </w:tcPr>
    </w:tblStylePr>
    <w:tblStylePr w:type="seCell">
      <w:tblPr/>
      <w:tcPr>
        <w:tcBorders>
          <w:top w:val="single" w:sz="4" w:space="0" w:color="CED9CB" w:themeColor="accent1" w:themeTint="99"/>
        </w:tcBorders>
      </w:tcPr>
    </w:tblStylePr>
    <w:tblStylePr w:type="swCell">
      <w:tblPr/>
      <w:tcPr>
        <w:tcBorders>
          <w:top w:val="single" w:sz="4" w:space="0" w:color="CED9CB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  <w:insideV w:val="single" w:sz="4" w:space="0" w:color="8FA8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  <w:tblStylePr w:type="neCell">
      <w:tblPr/>
      <w:tcPr>
        <w:tcBorders>
          <w:bottom w:val="single" w:sz="4" w:space="0" w:color="8FA88C" w:themeColor="accent2" w:themeTint="99"/>
        </w:tcBorders>
      </w:tcPr>
    </w:tblStylePr>
    <w:tblStylePr w:type="nwCell">
      <w:tblPr/>
      <w:tcPr>
        <w:tcBorders>
          <w:bottom w:val="single" w:sz="4" w:space="0" w:color="8FA88C" w:themeColor="accent2" w:themeTint="99"/>
        </w:tcBorders>
      </w:tcPr>
    </w:tblStylePr>
    <w:tblStylePr w:type="seCell">
      <w:tblPr/>
      <w:tcPr>
        <w:tcBorders>
          <w:top w:val="single" w:sz="4" w:space="0" w:color="8FA88C" w:themeColor="accent2" w:themeTint="99"/>
        </w:tcBorders>
      </w:tcPr>
    </w:tblStylePr>
    <w:tblStylePr w:type="swCell">
      <w:tblPr/>
      <w:tcPr>
        <w:tcBorders>
          <w:top w:val="single" w:sz="4" w:space="0" w:color="8FA88C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  <w:insideV w:val="single" w:sz="4" w:space="0" w:color="F3F3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  <w:tblStylePr w:type="neCell">
      <w:tblPr/>
      <w:tcPr>
        <w:tcBorders>
          <w:bottom w:val="single" w:sz="4" w:space="0" w:color="F3F3E7" w:themeColor="accent3" w:themeTint="99"/>
        </w:tcBorders>
      </w:tcPr>
    </w:tblStylePr>
    <w:tblStylePr w:type="nwCell">
      <w:tblPr/>
      <w:tcPr>
        <w:tcBorders>
          <w:bottom w:val="single" w:sz="4" w:space="0" w:color="F3F3E7" w:themeColor="accent3" w:themeTint="99"/>
        </w:tcBorders>
      </w:tcPr>
    </w:tblStylePr>
    <w:tblStylePr w:type="seCell">
      <w:tblPr/>
      <w:tcPr>
        <w:tcBorders>
          <w:top w:val="single" w:sz="4" w:space="0" w:color="F3F3E7" w:themeColor="accent3" w:themeTint="99"/>
        </w:tcBorders>
      </w:tcPr>
    </w:tblStylePr>
    <w:tblStylePr w:type="swCell">
      <w:tblPr/>
      <w:tcPr>
        <w:tcBorders>
          <w:top w:val="single" w:sz="4" w:space="0" w:color="F3F3E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  <w:insideV w:val="single" w:sz="4" w:space="0" w:color="5DAC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  <w:tblStylePr w:type="neCell">
      <w:tblPr/>
      <w:tcPr>
        <w:tcBorders>
          <w:bottom w:val="single" w:sz="4" w:space="0" w:color="5DAC80" w:themeColor="accent4" w:themeTint="99"/>
        </w:tcBorders>
      </w:tcPr>
    </w:tblStylePr>
    <w:tblStylePr w:type="nwCell">
      <w:tblPr/>
      <w:tcPr>
        <w:tcBorders>
          <w:bottom w:val="single" w:sz="4" w:space="0" w:color="5DAC80" w:themeColor="accent4" w:themeTint="99"/>
        </w:tcBorders>
      </w:tcPr>
    </w:tblStylePr>
    <w:tblStylePr w:type="seCell">
      <w:tblPr/>
      <w:tcPr>
        <w:tcBorders>
          <w:top w:val="single" w:sz="4" w:space="0" w:color="5DAC80" w:themeColor="accent4" w:themeTint="99"/>
        </w:tcBorders>
      </w:tcPr>
    </w:tblStylePr>
    <w:tblStylePr w:type="swCell">
      <w:tblPr/>
      <w:tcPr>
        <w:tcBorders>
          <w:top w:val="single" w:sz="4" w:space="0" w:color="5DAC80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  <w:insideV w:val="single" w:sz="4" w:space="0" w:color="FFEC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  <w:tblStylePr w:type="neCell">
      <w:tblPr/>
      <w:tcPr>
        <w:tcBorders>
          <w:bottom w:val="single" w:sz="4" w:space="0" w:color="FFECBA" w:themeColor="accent5" w:themeTint="99"/>
        </w:tcBorders>
      </w:tcPr>
    </w:tblStylePr>
    <w:tblStylePr w:type="nwCell">
      <w:tblPr/>
      <w:tcPr>
        <w:tcBorders>
          <w:bottom w:val="single" w:sz="4" w:space="0" w:color="FFECBA" w:themeColor="accent5" w:themeTint="99"/>
        </w:tcBorders>
      </w:tcPr>
    </w:tblStylePr>
    <w:tblStylePr w:type="seCell">
      <w:tblPr/>
      <w:tcPr>
        <w:tcBorders>
          <w:top w:val="single" w:sz="4" w:space="0" w:color="FFECBA" w:themeColor="accent5" w:themeTint="99"/>
        </w:tcBorders>
      </w:tcPr>
    </w:tblStylePr>
    <w:tblStylePr w:type="swCell">
      <w:tblPr/>
      <w:tcPr>
        <w:tcBorders>
          <w:top w:val="single" w:sz="4" w:space="0" w:color="FFECBA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  <w:insideV w:val="single" w:sz="4" w:space="0" w:color="E9EB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  <w:tblStylePr w:type="neCell">
      <w:tblPr/>
      <w:tcPr>
        <w:tcBorders>
          <w:bottom w:val="single" w:sz="4" w:space="0" w:color="E9EBF4" w:themeColor="accent6" w:themeTint="99"/>
        </w:tcBorders>
      </w:tcPr>
    </w:tblStylePr>
    <w:tblStylePr w:type="nwCell">
      <w:tblPr/>
      <w:tcPr>
        <w:tcBorders>
          <w:bottom w:val="single" w:sz="4" w:space="0" w:color="E9EBF4" w:themeColor="accent6" w:themeTint="99"/>
        </w:tcBorders>
      </w:tcPr>
    </w:tblStylePr>
    <w:tblStylePr w:type="seCell">
      <w:tblPr/>
      <w:tcPr>
        <w:tcBorders>
          <w:top w:val="single" w:sz="4" w:space="0" w:color="E9EBF4" w:themeColor="accent6" w:themeTint="99"/>
        </w:tcBorders>
      </w:tcPr>
    </w:tblStylePr>
    <w:tblStylePr w:type="swCell">
      <w:tblPr/>
      <w:tcPr>
        <w:tcBorders>
          <w:top w:val="single" w:sz="4" w:space="0" w:color="E9EBF4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  <w:insideV w:val="single" w:sz="4" w:space="0" w:color="CED9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0AA" w:themeColor="accent1"/>
          <w:left w:val="single" w:sz="4" w:space="0" w:color="AFC0AA" w:themeColor="accent1"/>
          <w:bottom w:val="single" w:sz="4" w:space="0" w:color="AFC0AA" w:themeColor="accent1"/>
          <w:right w:val="single" w:sz="4" w:space="0" w:color="AFC0AA" w:themeColor="accent1"/>
          <w:insideH w:val="nil"/>
          <w:insideV w:val="nil"/>
        </w:tcBorders>
        <w:shd w:val="clear" w:color="auto" w:fill="AFC0AA" w:themeFill="accent1"/>
      </w:tcPr>
    </w:tblStylePr>
    <w:tblStylePr w:type="lastRow">
      <w:rPr>
        <w:b/>
        <w:bCs/>
      </w:rPr>
      <w:tblPr/>
      <w:tcPr>
        <w:tcBorders>
          <w:top w:val="double" w:sz="4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  <w:insideV w:val="single" w:sz="4" w:space="0" w:color="8FA8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44B" w:themeColor="accent2"/>
          <w:left w:val="single" w:sz="4" w:space="0" w:color="4E644B" w:themeColor="accent2"/>
          <w:bottom w:val="single" w:sz="4" w:space="0" w:color="4E644B" w:themeColor="accent2"/>
          <w:right w:val="single" w:sz="4" w:space="0" w:color="4E644B" w:themeColor="accent2"/>
          <w:insideH w:val="nil"/>
          <w:insideV w:val="nil"/>
        </w:tcBorders>
        <w:shd w:val="clear" w:color="auto" w:fill="4E644B" w:themeFill="accent2"/>
      </w:tcPr>
    </w:tblStylePr>
    <w:tblStylePr w:type="lastRow">
      <w:rPr>
        <w:b/>
        <w:bCs/>
      </w:rPr>
      <w:tblPr/>
      <w:tcPr>
        <w:tcBorders>
          <w:top w:val="double" w:sz="4" w:space="0" w:color="4E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  <w:insideV w:val="single" w:sz="4" w:space="0" w:color="F3F3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BD7" w:themeColor="accent3"/>
          <w:left w:val="single" w:sz="4" w:space="0" w:color="EBEBD7" w:themeColor="accent3"/>
          <w:bottom w:val="single" w:sz="4" w:space="0" w:color="EBEBD7" w:themeColor="accent3"/>
          <w:right w:val="single" w:sz="4" w:space="0" w:color="EBEBD7" w:themeColor="accent3"/>
          <w:insideH w:val="nil"/>
          <w:insideV w:val="nil"/>
        </w:tcBorders>
        <w:shd w:val="clear" w:color="auto" w:fill="EBEBD7" w:themeFill="accent3"/>
      </w:tcPr>
    </w:tblStylePr>
    <w:tblStylePr w:type="lastRow">
      <w:rPr>
        <w:b/>
        <w:bCs/>
      </w:rPr>
      <w:tblPr/>
      <w:tcPr>
        <w:tcBorders>
          <w:top w:val="double" w:sz="4" w:space="0" w:color="EBEB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  <w:insideV w:val="single" w:sz="4" w:space="0" w:color="5DAC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32" w:themeColor="accent4"/>
          <w:left w:val="single" w:sz="4" w:space="0" w:color="234432" w:themeColor="accent4"/>
          <w:bottom w:val="single" w:sz="4" w:space="0" w:color="234432" w:themeColor="accent4"/>
          <w:right w:val="single" w:sz="4" w:space="0" w:color="234432" w:themeColor="accent4"/>
          <w:insideH w:val="nil"/>
          <w:insideV w:val="nil"/>
        </w:tcBorders>
        <w:shd w:val="clear" w:color="auto" w:fill="234432" w:themeFill="accent4"/>
      </w:tcPr>
    </w:tblStylePr>
    <w:tblStylePr w:type="lastRow">
      <w:rPr>
        <w:b/>
        <w:bCs/>
      </w:rPr>
      <w:tblPr/>
      <w:tcPr>
        <w:tcBorders>
          <w:top w:val="double" w:sz="4" w:space="0" w:color="234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  <w:insideV w:val="single" w:sz="4" w:space="0" w:color="FFEC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8C" w:themeColor="accent5"/>
          <w:left w:val="single" w:sz="4" w:space="0" w:color="FFE18C" w:themeColor="accent5"/>
          <w:bottom w:val="single" w:sz="4" w:space="0" w:color="FFE18C" w:themeColor="accent5"/>
          <w:right w:val="single" w:sz="4" w:space="0" w:color="FFE18C" w:themeColor="accent5"/>
          <w:insideH w:val="nil"/>
          <w:insideV w:val="nil"/>
        </w:tcBorders>
        <w:shd w:val="clear" w:color="auto" w:fill="FFE18C" w:themeFill="accent5"/>
      </w:tcPr>
    </w:tblStylePr>
    <w:tblStylePr w:type="lastRow">
      <w:rPr>
        <w:b/>
        <w:bCs/>
      </w:rPr>
      <w:tblPr/>
      <w:tcPr>
        <w:tcBorders>
          <w:top w:val="double" w:sz="4" w:space="0" w:color="FFE1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  <w:insideV w:val="single" w:sz="4" w:space="0" w:color="E9EB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DEEE" w:themeColor="accent6"/>
          <w:left w:val="single" w:sz="4" w:space="0" w:color="DCDEEE" w:themeColor="accent6"/>
          <w:bottom w:val="single" w:sz="4" w:space="0" w:color="DCDEEE" w:themeColor="accent6"/>
          <w:right w:val="single" w:sz="4" w:space="0" w:color="DCDEEE" w:themeColor="accent6"/>
          <w:insideH w:val="nil"/>
          <w:insideV w:val="nil"/>
        </w:tcBorders>
        <w:shd w:val="clear" w:color="auto" w:fill="DCDEEE" w:themeFill="accent6"/>
      </w:tcPr>
    </w:tblStylePr>
    <w:tblStylePr w:type="lastRow">
      <w:rPr>
        <w:b/>
        <w:bCs/>
      </w:rPr>
      <w:tblPr/>
      <w:tcPr>
        <w:tcBorders>
          <w:top w:val="double" w:sz="4" w:space="0" w:color="DCDE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C0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C0AA" w:themeFill="accent1"/>
      </w:tcPr>
    </w:tblStylePr>
    <w:tblStylePr w:type="band1Vert">
      <w:tblPr/>
      <w:tcPr>
        <w:shd w:val="clear" w:color="auto" w:fill="DEE5DC" w:themeFill="accent1" w:themeFillTint="66"/>
      </w:tcPr>
    </w:tblStylePr>
    <w:tblStylePr w:type="band1Horz">
      <w:tblPr/>
      <w:tcPr>
        <w:shd w:val="clear" w:color="auto" w:fill="DEE5DC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4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4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44B" w:themeFill="accent2"/>
      </w:tcPr>
    </w:tblStylePr>
    <w:tblStylePr w:type="band1Vert">
      <w:tblPr/>
      <w:tcPr>
        <w:shd w:val="clear" w:color="auto" w:fill="B4C5B2" w:themeFill="accent2" w:themeFillTint="66"/>
      </w:tcPr>
    </w:tblStylePr>
    <w:tblStylePr w:type="band1Horz">
      <w:tblPr/>
      <w:tcPr>
        <w:shd w:val="clear" w:color="auto" w:fill="B4C5B2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B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B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B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BD7" w:themeFill="accent3"/>
      </w:tcPr>
    </w:tblStylePr>
    <w:tblStylePr w:type="band1Vert">
      <w:tblPr/>
      <w:tcPr>
        <w:shd w:val="clear" w:color="auto" w:fill="F7F7EF" w:themeFill="accent3" w:themeFillTint="66"/>
      </w:tcPr>
    </w:tblStylePr>
    <w:tblStylePr w:type="band1Horz">
      <w:tblPr/>
      <w:tcPr>
        <w:shd w:val="clear" w:color="auto" w:fill="F7F7EF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44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4432" w:themeFill="accent4"/>
      </w:tcPr>
    </w:tblStylePr>
    <w:tblStylePr w:type="band1Vert">
      <w:tblPr/>
      <w:tcPr>
        <w:shd w:val="clear" w:color="auto" w:fill="93C7AA" w:themeFill="accent4" w:themeFillTint="66"/>
      </w:tcPr>
    </w:tblStylePr>
    <w:tblStylePr w:type="band1Horz">
      <w:tblPr/>
      <w:tcPr>
        <w:shd w:val="clear" w:color="auto" w:fill="93C7A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8C" w:themeFill="accent5"/>
      </w:tcPr>
    </w:tblStylePr>
    <w:tblStylePr w:type="band1Vert">
      <w:tblPr/>
      <w:tcPr>
        <w:shd w:val="clear" w:color="auto" w:fill="FFF2D1" w:themeFill="accent5" w:themeFillTint="66"/>
      </w:tcPr>
    </w:tblStylePr>
    <w:tblStylePr w:type="band1Horz">
      <w:tblPr/>
      <w:tcPr>
        <w:shd w:val="clear" w:color="auto" w:fill="FFF2D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DE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DE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DE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DEEE" w:themeFill="accent6"/>
      </w:tcPr>
    </w:tblStylePr>
    <w:tblStylePr w:type="band1Vert">
      <w:tblPr/>
      <w:tcPr>
        <w:shd w:val="clear" w:color="auto" w:fill="F0F1F8" w:themeFill="accent6" w:themeFillTint="66"/>
      </w:tcPr>
    </w:tblStylePr>
    <w:tblStylePr w:type="band1Horz">
      <w:tblPr/>
      <w:tcPr>
        <w:shd w:val="clear" w:color="auto" w:fill="F0F1F8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  <w:insideV w:val="single" w:sz="4" w:space="0" w:color="CED9C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ED9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D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  <w:insideV w:val="single" w:sz="4" w:space="0" w:color="8FA8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FA8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A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  <w:insideV w:val="single" w:sz="4" w:space="0" w:color="F3F3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F3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3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  <w:insideV w:val="single" w:sz="4" w:space="0" w:color="5DAC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AC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AC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  <w:insideV w:val="single" w:sz="4" w:space="0" w:color="FFEC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  <w:insideV w:val="single" w:sz="4" w:space="0" w:color="E9EB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EB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EB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  <w:insideV w:val="single" w:sz="4" w:space="0" w:color="CED9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  <w:tblStylePr w:type="neCell">
      <w:tblPr/>
      <w:tcPr>
        <w:tcBorders>
          <w:bottom w:val="single" w:sz="4" w:space="0" w:color="CED9CB" w:themeColor="accent1" w:themeTint="99"/>
        </w:tcBorders>
      </w:tcPr>
    </w:tblStylePr>
    <w:tblStylePr w:type="nwCell">
      <w:tblPr/>
      <w:tcPr>
        <w:tcBorders>
          <w:bottom w:val="single" w:sz="4" w:space="0" w:color="CED9CB" w:themeColor="accent1" w:themeTint="99"/>
        </w:tcBorders>
      </w:tcPr>
    </w:tblStylePr>
    <w:tblStylePr w:type="seCell">
      <w:tblPr/>
      <w:tcPr>
        <w:tcBorders>
          <w:top w:val="single" w:sz="4" w:space="0" w:color="CED9CB" w:themeColor="accent1" w:themeTint="99"/>
        </w:tcBorders>
      </w:tcPr>
    </w:tblStylePr>
    <w:tblStylePr w:type="swCell">
      <w:tblPr/>
      <w:tcPr>
        <w:tcBorders>
          <w:top w:val="single" w:sz="4" w:space="0" w:color="CED9CB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  <w:insideV w:val="single" w:sz="4" w:space="0" w:color="8FA8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  <w:tblStylePr w:type="neCell">
      <w:tblPr/>
      <w:tcPr>
        <w:tcBorders>
          <w:bottom w:val="single" w:sz="4" w:space="0" w:color="8FA88C" w:themeColor="accent2" w:themeTint="99"/>
        </w:tcBorders>
      </w:tcPr>
    </w:tblStylePr>
    <w:tblStylePr w:type="nwCell">
      <w:tblPr/>
      <w:tcPr>
        <w:tcBorders>
          <w:bottom w:val="single" w:sz="4" w:space="0" w:color="8FA88C" w:themeColor="accent2" w:themeTint="99"/>
        </w:tcBorders>
      </w:tcPr>
    </w:tblStylePr>
    <w:tblStylePr w:type="seCell">
      <w:tblPr/>
      <w:tcPr>
        <w:tcBorders>
          <w:top w:val="single" w:sz="4" w:space="0" w:color="8FA88C" w:themeColor="accent2" w:themeTint="99"/>
        </w:tcBorders>
      </w:tcPr>
    </w:tblStylePr>
    <w:tblStylePr w:type="swCell">
      <w:tblPr/>
      <w:tcPr>
        <w:tcBorders>
          <w:top w:val="single" w:sz="4" w:space="0" w:color="8FA88C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  <w:insideV w:val="single" w:sz="4" w:space="0" w:color="F3F3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  <w:tblStylePr w:type="neCell">
      <w:tblPr/>
      <w:tcPr>
        <w:tcBorders>
          <w:bottom w:val="single" w:sz="4" w:space="0" w:color="F3F3E7" w:themeColor="accent3" w:themeTint="99"/>
        </w:tcBorders>
      </w:tcPr>
    </w:tblStylePr>
    <w:tblStylePr w:type="nwCell">
      <w:tblPr/>
      <w:tcPr>
        <w:tcBorders>
          <w:bottom w:val="single" w:sz="4" w:space="0" w:color="F3F3E7" w:themeColor="accent3" w:themeTint="99"/>
        </w:tcBorders>
      </w:tcPr>
    </w:tblStylePr>
    <w:tblStylePr w:type="seCell">
      <w:tblPr/>
      <w:tcPr>
        <w:tcBorders>
          <w:top w:val="single" w:sz="4" w:space="0" w:color="F3F3E7" w:themeColor="accent3" w:themeTint="99"/>
        </w:tcBorders>
      </w:tcPr>
    </w:tblStylePr>
    <w:tblStylePr w:type="swCell">
      <w:tblPr/>
      <w:tcPr>
        <w:tcBorders>
          <w:top w:val="single" w:sz="4" w:space="0" w:color="F3F3E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  <w:insideV w:val="single" w:sz="4" w:space="0" w:color="5DAC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  <w:tblStylePr w:type="neCell">
      <w:tblPr/>
      <w:tcPr>
        <w:tcBorders>
          <w:bottom w:val="single" w:sz="4" w:space="0" w:color="5DAC80" w:themeColor="accent4" w:themeTint="99"/>
        </w:tcBorders>
      </w:tcPr>
    </w:tblStylePr>
    <w:tblStylePr w:type="nwCell">
      <w:tblPr/>
      <w:tcPr>
        <w:tcBorders>
          <w:bottom w:val="single" w:sz="4" w:space="0" w:color="5DAC80" w:themeColor="accent4" w:themeTint="99"/>
        </w:tcBorders>
      </w:tcPr>
    </w:tblStylePr>
    <w:tblStylePr w:type="seCell">
      <w:tblPr/>
      <w:tcPr>
        <w:tcBorders>
          <w:top w:val="single" w:sz="4" w:space="0" w:color="5DAC80" w:themeColor="accent4" w:themeTint="99"/>
        </w:tcBorders>
      </w:tcPr>
    </w:tblStylePr>
    <w:tblStylePr w:type="swCell">
      <w:tblPr/>
      <w:tcPr>
        <w:tcBorders>
          <w:top w:val="single" w:sz="4" w:space="0" w:color="5DAC80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  <w:insideV w:val="single" w:sz="4" w:space="0" w:color="FFEC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  <w:tblStylePr w:type="neCell">
      <w:tblPr/>
      <w:tcPr>
        <w:tcBorders>
          <w:bottom w:val="single" w:sz="4" w:space="0" w:color="FFECBA" w:themeColor="accent5" w:themeTint="99"/>
        </w:tcBorders>
      </w:tcPr>
    </w:tblStylePr>
    <w:tblStylePr w:type="nwCell">
      <w:tblPr/>
      <w:tcPr>
        <w:tcBorders>
          <w:bottom w:val="single" w:sz="4" w:space="0" w:color="FFECBA" w:themeColor="accent5" w:themeTint="99"/>
        </w:tcBorders>
      </w:tcPr>
    </w:tblStylePr>
    <w:tblStylePr w:type="seCell">
      <w:tblPr/>
      <w:tcPr>
        <w:tcBorders>
          <w:top w:val="single" w:sz="4" w:space="0" w:color="FFECBA" w:themeColor="accent5" w:themeTint="99"/>
        </w:tcBorders>
      </w:tcPr>
    </w:tblStylePr>
    <w:tblStylePr w:type="swCell">
      <w:tblPr/>
      <w:tcPr>
        <w:tcBorders>
          <w:top w:val="single" w:sz="4" w:space="0" w:color="FFECBA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  <w:insideV w:val="single" w:sz="4" w:space="0" w:color="E9EB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  <w:tblStylePr w:type="neCell">
      <w:tblPr/>
      <w:tcPr>
        <w:tcBorders>
          <w:bottom w:val="single" w:sz="4" w:space="0" w:color="E9EBF4" w:themeColor="accent6" w:themeTint="99"/>
        </w:tcBorders>
      </w:tcPr>
    </w:tblStylePr>
    <w:tblStylePr w:type="nwCell">
      <w:tblPr/>
      <w:tcPr>
        <w:tcBorders>
          <w:bottom w:val="single" w:sz="4" w:space="0" w:color="E9EBF4" w:themeColor="accent6" w:themeTint="99"/>
        </w:tcBorders>
      </w:tcPr>
    </w:tblStylePr>
    <w:tblStylePr w:type="seCell">
      <w:tblPr/>
      <w:tcPr>
        <w:tcBorders>
          <w:top w:val="single" w:sz="4" w:space="0" w:color="E9EBF4" w:themeColor="accent6" w:themeTint="99"/>
        </w:tcBorders>
      </w:tcPr>
    </w:tblStylePr>
    <w:tblStylePr w:type="swCell">
      <w:tblPr/>
      <w:tcPr>
        <w:tcBorders>
          <w:top w:val="single" w:sz="4" w:space="0" w:color="E9EBF4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D04802"/>
    <w:rPr>
      <w:color w:val="2B579A"/>
      <w:shd w:val="clear" w:color="auto" w:fill="E1DFDD"/>
      <w:lang w:val="en-GB"/>
    </w:rPr>
  </w:style>
  <w:style w:type="paragraph" w:styleId="Sidehoved">
    <w:name w:val="header"/>
    <w:basedOn w:val="Normal"/>
    <w:link w:val="SidehovedTegn"/>
    <w:uiPriority w:val="99"/>
    <w:semiHidden/>
    <w:rsid w:val="00D0480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character" w:styleId="HTML-akronym">
    <w:name w:val="HTML Acronym"/>
    <w:basedOn w:val="Standardskrifttypeiafsnit"/>
    <w:uiPriority w:val="99"/>
    <w:semiHidden/>
    <w:rsid w:val="00D04802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D0480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04802"/>
    <w:rPr>
      <w:rFonts w:asciiTheme="minorHAnsi" w:eastAsia="Times New Roman" w:hAnsiTheme="minorHAnsi" w:cs="Times New Roman"/>
      <w:i/>
      <w:iCs/>
      <w:sz w:val="20"/>
      <w:szCs w:val="24"/>
      <w:lang w:val="en-GB" w:eastAsia="da-DK"/>
    </w:rPr>
  </w:style>
  <w:style w:type="character" w:styleId="HTML-citat">
    <w:name w:val="HTML Cite"/>
    <w:basedOn w:val="Standardskrifttypeiafsnit"/>
    <w:uiPriority w:val="99"/>
    <w:semiHidden/>
    <w:rsid w:val="00D04802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rsid w:val="00D04802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rsid w:val="00D04802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rsid w:val="00D04802"/>
    <w:rPr>
      <w:rFonts w:ascii="Consolas" w:hAnsi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D04802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04802"/>
    <w:rPr>
      <w:rFonts w:ascii="Consolas" w:eastAsia="Times New Roman" w:hAnsi="Consolas" w:cs="Times New Roman"/>
      <w:sz w:val="20"/>
      <w:szCs w:val="24"/>
      <w:lang w:val="en-GB" w:eastAsia="da-DK"/>
    </w:rPr>
  </w:style>
  <w:style w:type="character" w:styleId="HTML-eksempel">
    <w:name w:val="HTML Sample"/>
    <w:basedOn w:val="Standardskrifttypeiafsnit"/>
    <w:uiPriority w:val="99"/>
    <w:semiHidden/>
    <w:rsid w:val="00D04802"/>
    <w:rPr>
      <w:rFonts w:ascii="Consolas" w:hAnsi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rsid w:val="00D04802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rsid w:val="00D04802"/>
    <w:rPr>
      <w:i/>
      <w:iCs/>
      <w:lang w:val="en-GB"/>
    </w:rPr>
  </w:style>
  <w:style w:type="character" w:styleId="Hyperlink">
    <w:name w:val="Hyperlink"/>
    <w:basedOn w:val="Standardskrifttypeiafsnit"/>
    <w:uiPriority w:val="99"/>
    <w:rsid w:val="00D04802"/>
    <w:rPr>
      <w:color w:val="000000" w:themeColor="text1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D04802"/>
    <w:pPr>
      <w:spacing w:line="240" w:lineRule="auto"/>
      <w:ind w:left="170" w:hanging="170"/>
    </w:pPr>
  </w:style>
  <w:style w:type="paragraph" w:styleId="Indeks2">
    <w:name w:val="index 2"/>
    <w:basedOn w:val="Normal"/>
    <w:next w:val="Normal"/>
    <w:autoRedefine/>
    <w:uiPriority w:val="99"/>
    <w:semiHidden/>
    <w:rsid w:val="00D04802"/>
    <w:pPr>
      <w:spacing w:line="240" w:lineRule="auto"/>
      <w:ind w:left="340" w:hanging="170"/>
    </w:pPr>
  </w:style>
  <w:style w:type="paragraph" w:styleId="Indeks3">
    <w:name w:val="index 3"/>
    <w:basedOn w:val="Normal"/>
    <w:next w:val="Normal"/>
    <w:autoRedefine/>
    <w:uiPriority w:val="99"/>
    <w:semiHidden/>
    <w:rsid w:val="00D04802"/>
    <w:pPr>
      <w:spacing w:line="240" w:lineRule="auto"/>
      <w:ind w:left="510" w:hanging="170"/>
    </w:pPr>
  </w:style>
  <w:style w:type="paragraph" w:styleId="Indeks4">
    <w:name w:val="index 4"/>
    <w:basedOn w:val="Normal"/>
    <w:next w:val="Normal"/>
    <w:autoRedefine/>
    <w:uiPriority w:val="99"/>
    <w:semiHidden/>
    <w:rsid w:val="00D04802"/>
    <w:pPr>
      <w:spacing w:line="240" w:lineRule="auto"/>
      <w:ind w:left="680" w:hanging="170"/>
    </w:pPr>
  </w:style>
  <w:style w:type="paragraph" w:styleId="Indeks5">
    <w:name w:val="index 5"/>
    <w:basedOn w:val="Normal"/>
    <w:next w:val="Normal"/>
    <w:autoRedefine/>
    <w:uiPriority w:val="99"/>
    <w:semiHidden/>
    <w:rsid w:val="00D04802"/>
    <w:pPr>
      <w:spacing w:line="240" w:lineRule="auto"/>
      <w:ind w:left="850" w:hanging="170"/>
    </w:pPr>
  </w:style>
  <w:style w:type="paragraph" w:styleId="Indeks6">
    <w:name w:val="index 6"/>
    <w:basedOn w:val="Normal"/>
    <w:next w:val="Normal"/>
    <w:autoRedefine/>
    <w:uiPriority w:val="99"/>
    <w:semiHidden/>
    <w:rsid w:val="00D04802"/>
    <w:pPr>
      <w:spacing w:line="240" w:lineRule="auto"/>
      <w:ind w:left="1020" w:hanging="170"/>
    </w:pPr>
  </w:style>
  <w:style w:type="paragraph" w:styleId="Indeks7">
    <w:name w:val="index 7"/>
    <w:basedOn w:val="Normal"/>
    <w:next w:val="Normal"/>
    <w:autoRedefine/>
    <w:uiPriority w:val="99"/>
    <w:semiHidden/>
    <w:rsid w:val="00D04802"/>
    <w:pPr>
      <w:spacing w:line="240" w:lineRule="auto"/>
      <w:ind w:left="1190" w:hanging="170"/>
    </w:pPr>
  </w:style>
  <w:style w:type="paragraph" w:styleId="Indeks8">
    <w:name w:val="index 8"/>
    <w:basedOn w:val="Normal"/>
    <w:next w:val="Normal"/>
    <w:autoRedefine/>
    <w:uiPriority w:val="99"/>
    <w:semiHidden/>
    <w:rsid w:val="00D04802"/>
    <w:pPr>
      <w:spacing w:line="240" w:lineRule="auto"/>
      <w:ind w:left="1360" w:hanging="170"/>
    </w:pPr>
  </w:style>
  <w:style w:type="paragraph" w:styleId="Indeks9">
    <w:name w:val="index 9"/>
    <w:basedOn w:val="Normal"/>
    <w:next w:val="Normal"/>
    <w:autoRedefine/>
    <w:uiPriority w:val="99"/>
    <w:semiHidden/>
    <w:rsid w:val="00D04802"/>
    <w:pPr>
      <w:spacing w:line="240" w:lineRule="auto"/>
      <w:ind w:left="1530" w:hanging="170"/>
    </w:pPr>
  </w:style>
  <w:style w:type="paragraph" w:styleId="Indeksoverskrift">
    <w:name w:val="index heading"/>
    <w:basedOn w:val="Normal"/>
    <w:next w:val="Indeks1"/>
    <w:uiPriority w:val="99"/>
    <w:semiHidden/>
    <w:rsid w:val="00D04802"/>
    <w:rPr>
      <w:rFonts w:eastAsiaTheme="majorEastAsia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qFormat/>
    <w:rsid w:val="00D04802"/>
    <w:rPr>
      <w:rFonts w:ascii="Georgia" w:hAnsi="Georgia"/>
      <w:b/>
      <w:bCs/>
      <w:i/>
      <w:iCs/>
      <w:color w:val="auto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D04802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04802"/>
    <w:rPr>
      <w:rFonts w:asciiTheme="minorHAnsi" w:eastAsia="Times New Roman" w:hAnsiTheme="minorHAnsi" w:cs="Times New Roman"/>
      <w:b/>
      <w:bCs/>
      <w:i/>
      <w:iCs/>
      <w:sz w:val="20"/>
      <w:szCs w:val="24"/>
      <w:lang w:val="en-GB" w:eastAsia="da-DK"/>
    </w:rPr>
  </w:style>
  <w:style w:type="character" w:styleId="Kraftighenvisning">
    <w:name w:val="Intense Reference"/>
    <w:basedOn w:val="Standardskrifttypeiafsnit"/>
    <w:uiPriority w:val="32"/>
    <w:semiHidden/>
    <w:qFormat/>
    <w:rsid w:val="00D04802"/>
    <w:rPr>
      <w:rFonts w:ascii="Georgia" w:hAnsi="Georgia"/>
      <w:b/>
      <w:bCs/>
      <w:smallCaps/>
      <w:color w:val="auto"/>
      <w:spacing w:val="5"/>
      <w:u w:val="single"/>
      <w:lang w:val="en-GB"/>
    </w:rPr>
  </w:style>
  <w:style w:type="table" w:styleId="Lystgitter">
    <w:name w:val="Light Grid"/>
    <w:basedOn w:val="Tabel-Normal"/>
    <w:uiPriority w:val="62"/>
    <w:semiHidden/>
    <w:unhideWhenUsed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  <w:insideH w:val="single" w:sz="8" w:space="0" w:color="AFC0AA" w:themeColor="accent1"/>
        <w:insideV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18" w:space="0" w:color="AFC0AA" w:themeColor="accent1"/>
          <w:right w:val="single" w:sz="8" w:space="0" w:color="AFC0AA" w:themeColor="accent1"/>
          <w:insideH w:val="nil"/>
          <w:insideV w:val="single" w:sz="8" w:space="0" w:color="AFC0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H w:val="nil"/>
          <w:insideV w:val="single" w:sz="8" w:space="0" w:color="AFC0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band1Vert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  <w:shd w:val="clear" w:color="auto" w:fill="EBEFE9" w:themeFill="accent1" w:themeFillTint="3F"/>
      </w:tcPr>
    </w:tblStylePr>
    <w:tblStylePr w:type="band1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V w:val="single" w:sz="8" w:space="0" w:color="AFC0AA" w:themeColor="accent1"/>
        </w:tcBorders>
        <w:shd w:val="clear" w:color="auto" w:fill="EBEFE9" w:themeFill="accent1" w:themeFillTint="3F"/>
      </w:tcPr>
    </w:tblStylePr>
    <w:tblStylePr w:type="band2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V w:val="single" w:sz="8" w:space="0" w:color="AFC0A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E644B" w:themeColor="accent2"/>
        <w:left w:val="single" w:sz="8" w:space="0" w:color="4E644B" w:themeColor="accent2"/>
        <w:bottom w:val="single" w:sz="8" w:space="0" w:color="4E644B" w:themeColor="accent2"/>
        <w:right w:val="single" w:sz="8" w:space="0" w:color="4E644B" w:themeColor="accent2"/>
        <w:insideH w:val="single" w:sz="8" w:space="0" w:color="4E644B" w:themeColor="accent2"/>
        <w:insideV w:val="single" w:sz="8" w:space="0" w:color="4E64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18" w:space="0" w:color="4E644B" w:themeColor="accent2"/>
          <w:right w:val="single" w:sz="8" w:space="0" w:color="4E644B" w:themeColor="accent2"/>
          <w:insideH w:val="nil"/>
          <w:insideV w:val="single" w:sz="8" w:space="0" w:color="4E64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  <w:insideH w:val="nil"/>
          <w:insideV w:val="single" w:sz="8" w:space="0" w:color="4E64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</w:tcPr>
    </w:tblStylePr>
    <w:tblStylePr w:type="band1Vert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  <w:shd w:val="clear" w:color="auto" w:fill="D0DBCF" w:themeFill="accent2" w:themeFillTint="3F"/>
      </w:tcPr>
    </w:tblStylePr>
    <w:tblStylePr w:type="band1Horz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  <w:insideV w:val="single" w:sz="8" w:space="0" w:color="4E644B" w:themeColor="accent2"/>
        </w:tcBorders>
        <w:shd w:val="clear" w:color="auto" w:fill="D0DBCF" w:themeFill="accent2" w:themeFillTint="3F"/>
      </w:tcPr>
    </w:tblStylePr>
    <w:tblStylePr w:type="band2Horz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  <w:insideV w:val="single" w:sz="8" w:space="0" w:color="4E644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EBEBD7" w:themeColor="accent3"/>
        <w:left w:val="single" w:sz="8" w:space="0" w:color="EBEBD7" w:themeColor="accent3"/>
        <w:bottom w:val="single" w:sz="8" w:space="0" w:color="EBEBD7" w:themeColor="accent3"/>
        <w:right w:val="single" w:sz="8" w:space="0" w:color="EBEBD7" w:themeColor="accent3"/>
        <w:insideH w:val="single" w:sz="8" w:space="0" w:color="EBEBD7" w:themeColor="accent3"/>
        <w:insideV w:val="single" w:sz="8" w:space="0" w:color="EBEB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18" w:space="0" w:color="EBEBD7" w:themeColor="accent3"/>
          <w:right w:val="single" w:sz="8" w:space="0" w:color="EBEBD7" w:themeColor="accent3"/>
          <w:insideH w:val="nil"/>
          <w:insideV w:val="single" w:sz="8" w:space="0" w:color="EBEB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  <w:insideH w:val="nil"/>
          <w:insideV w:val="single" w:sz="8" w:space="0" w:color="EBEB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</w:tcPr>
    </w:tblStylePr>
    <w:tblStylePr w:type="band1Vert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  <w:shd w:val="clear" w:color="auto" w:fill="FAFAF5" w:themeFill="accent3" w:themeFillTint="3F"/>
      </w:tcPr>
    </w:tblStylePr>
    <w:tblStylePr w:type="band1Horz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  <w:insideV w:val="single" w:sz="8" w:space="0" w:color="EBEBD7" w:themeColor="accent3"/>
        </w:tcBorders>
        <w:shd w:val="clear" w:color="auto" w:fill="FAFAF5" w:themeFill="accent3" w:themeFillTint="3F"/>
      </w:tcPr>
    </w:tblStylePr>
    <w:tblStylePr w:type="band2Horz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  <w:insideV w:val="single" w:sz="8" w:space="0" w:color="EBEBD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234432" w:themeColor="accent4"/>
        <w:left w:val="single" w:sz="8" w:space="0" w:color="234432" w:themeColor="accent4"/>
        <w:bottom w:val="single" w:sz="8" w:space="0" w:color="234432" w:themeColor="accent4"/>
        <w:right w:val="single" w:sz="8" w:space="0" w:color="234432" w:themeColor="accent4"/>
        <w:insideH w:val="single" w:sz="8" w:space="0" w:color="234432" w:themeColor="accent4"/>
        <w:insideV w:val="single" w:sz="8" w:space="0" w:color="2344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18" w:space="0" w:color="234432" w:themeColor="accent4"/>
          <w:right w:val="single" w:sz="8" w:space="0" w:color="234432" w:themeColor="accent4"/>
          <w:insideH w:val="nil"/>
          <w:insideV w:val="single" w:sz="8" w:space="0" w:color="2344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  <w:insideH w:val="nil"/>
          <w:insideV w:val="single" w:sz="8" w:space="0" w:color="2344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</w:tcPr>
    </w:tblStylePr>
    <w:tblStylePr w:type="band1Vert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  <w:shd w:val="clear" w:color="auto" w:fill="BCDCCB" w:themeFill="accent4" w:themeFillTint="3F"/>
      </w:tcPr>
    </w:tblStylePr>
    <w:tblStylePr w:type="band1Horz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  <w:insideV w:val="single" w:sz="8" w:space="0" w:color="234432" w:themeColor="accent4"/>
        </w:tcBorders>
        <w:shd w:val="clear" w:color="auto" w:fill="BCDCCB" w:themeFill="accent4" w:themeFillTint="3F"/>
      </w:tcPr>
    </w:tblStylePr>
    <w:tblStylePr w:type="band2Horz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  <w:insideV w:val="single" w:sz="8" w:space="0" w:color="23443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E18C" w:themeColor="accent5"/>
        <w:left w:val="single" w:sz="8" w:space="0" w:color="FFE18C" w:themeColor="accent5"/>
        <w:bottom w:val="single" w:sz="8" w:space="0" w:color="FFE18C" w:themeColor="accent5"/>
        <w:right w:val="single" w:sz="8" w:space="0" w:color="FFE18C" w:themeColor="accent5"/>
        <w:insideH w:val="single" w:sz="8" w:space="0" w:color="FFE18C" w:themeColor="accent5"/>
        <w:insideV w:val="single" w:sz="8" w:space="0" w:color="FFE1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18" w:space="0" w:color="FFE18C" w:themeColor="accent5"/>
          <w:right w:val="single" w:sz="8" w:space="0" w:color="FFE18C" w:themeColor="accent5"/>
          <w:insideH w:val="nil"/>
          <w:insideV w:val="single" w:sz="8" w:space="0" w:color="FFE1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  <w:insideH w:val="nil"/>
          <w:insideV w:val="single" w:sz="8" w:space="0" w:color="FFE1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</w:tcPr>
    </w:tblStylePr>
    <w:tblStylePr w:type="band1Vert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  <w:shd w:val="clear" w:color="auto" w:fill="FFF7E2" w:themeFill="accent5" w:themeFillTint="3F"/>
      </w:tcPr>
    </w:tblStylePr>
    <w:tblStylePr w:type="band1Horz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  <w:insideV w:val="single" w:sz="8" w:space="0" w:color="FFE18C" w:themeColor="accent5"/>
        </w:tcBorders>
        <w:shd w:val="clear" w:color="auto" w:fill="FFF7E2" w:themeFill="accent5" w:themeFillTint="3F"/>
      </w:tcPr>
    </w:tblStylePr>
    <w:tblStylePr w:type="band2Horz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  <w:insideV w:val="single" w:sz="8" w:space="0" w:color="FFE18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DCDEEE" w:themeColor="accent6"/>
        <w:left w:val="single" w:sz="8" w:space="0" w:color="DCDEEE" w:themeColor="accent6"/>
        <w:bottom w:val="single" w:sz="8" w:space="0" w:color="DCDEEE" w:themeColor="accent6"/>
        <w:right w:val="single" w:sz="8" w:space="0" w:color="DCDEEE" w:themeColor="accent6"/>
        <w:insideH w:val="single" w:sz="8" w:space="0" w:color="DCDEEE" w:themeColor="accent6"/>
        <w:insideV w:val="single" w:sz="8" w:space="0" w:color="DCDE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18" w:space="0" w:color="DCDEEE" w:themeColor="accent6"/>
          <w:right w:val="single" w:sz="8" w:space="0" w:color="DCDEEE" w:themeColor="accent6"/>
          <w:insideH w:val="nil"/>
          <w:insideV w:val="single" w:sz="8" w:space="0" w:color="DCDE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  <w:insideH w:val="nil"/>
          <w:insideV w:val="single" w:sz="8" w:space="0" w:color="DCDE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</w:tcPr>
    </w:tblStylePr>
    <w:tblStylePr w:type="band1Vert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  <w:shd w:val="clear" w:color="auto" w:fill="F6F6FA" w:themeFill="accent6" w:themeFillTint="3F"/>
      </w:tcPr>
    </w:tblStylePr>
    <w:tblStylePr w:type="band1Horz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  <w:insideV w:val="single" w:sz="8" w:space="0" w:color="DCDEEE" w:themeColor="accent6"/>
        </w:tcBorders>
        <w:shd w:val="clear" w:color="auto" w:fill="F6F6FA" w:themeFill="accent6" w:themeFillTint="3F"/>
      </w:tcPr>
    </w:tblStylePr>
    <w:tblStylePr w:type="band2Horz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  <w:insideV w:val="single" w:sz="8" w:space="0" w:color="DCDEEE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band1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E644B" w:themeColor="accent2"/>
        <w:left w:val="single" w:sz="8" w:space="0" w:color="4E644B" w:themeColor="accent2"/>
        <w:bottom w:val="single" w:sz="8" w:space="0" w:color="4E644B" w:themeColor="accent2"/>
        <w:right w:val="single" w:sz="8" w:space="0" w:color="4E64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</w:tcPr>
    </w:tblStylePr>
    <w:tblStylePr w:type="band1Horz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EBEBD7" w:themeColor="accent3"/>
        <w:left w:val="single" w:sz="8" w:space="0" w:color="EBEBD7" w:themeColor="accent3"/>
        <w:bottom w:val="single" w:sz="8" w:space="0" w:color="EBEBD7" w:themeColor="accent3"/>
        <w:right w:val="single" w:sz="8" w:space="0" w:color="EBEB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B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</w:tcPr>
    </w:tblStylePr>
    <w:tblStylePr w:type="band1Horz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234432" w:themeColor="accent4"/>
        <w:left w:val="single" w:sz="8" w:space="0" w:color="234432" w:themeColor="accent4"/>
        <w:bottom w:val="single" w:sz="8" w:space="0" w:color="234432" w:themeColor="accent4"/>
        <w:right w:val="single" w:sz="8" w:space="0" w:color="2344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44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</w:tcPr>
    </w:tblStylePr>
    <w:tblStylePr w:type="band1Horz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E18C" w:themeColor="accent5"/>
        <w:left w:val="single" w:sz="8" w:space="0" w:color="FFE18C" w:themeColor="accent5"/>
        <w:bottom w:val="single" w:sz="8" w:space="0" w:color="FFE18C" w:themeColor="accent5"/>
        <w:right w:val="single" w:sz="8" w:space="0" w:color="FFE1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</w:tcPr>
    </w:tblStylePr>
    <w:tblStylePr w:type="band1Horz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DCDEEE" w:themeColor="accent6"/>
        <w:left w:val="single" w:sz="8" w:space="0" w:color="DCDEEE" w:themeColor="accent6"/>
        <w:bottom w:val="single" w:sz="8" w:space="0" w:color="DCDEEE" w:themeColor="accent6"/>
        <w:right w:val="single" w:sz="8" w:space="0" w:color="DCDE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</w:tcPr>
    </w:tblStylePr>
    <w:tblStylePr w:type="band1Horz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D04802"/>
    <w:pPr>
      <w:spacing w:line="240" w:lineRule="auto"/>
    </w:pPr>
    <w:rPr>
      <w:rFonts w:ascii="Tahoma" w:hAnsi="Tahoma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D04802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8" w:space="0" w:color="AFC0AA" w:themeColor="accent1"/>
        <w:bottom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0AA" w:themeColor="accent1"/>
          <w:left w:val="nil"/>
          <w:bottom w:val="single" w:sz="8" w:space="0" w:color="AFC0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0AA" w:themeColor="accent1"/>
          <w:left w:val="nil"/>
          <w:bottom w:val="single" w:sz="8" w:space="0" w:color="AFC0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D04802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  <w:tblBorders>
        <w:top w:val="single" w:sz="8" w:space="0" w:color="4E644B" w:themeColor="accent2"/>
        <w:bottom w:val="single" w:sz="8" w:space="0" w:color="4E64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44B" w:themeColor="accent2"/>
          <w:left w:val="nil"/>
          <w:bottom w:val="single" w:sz="8" w:space="0" w:color="4E64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44B" w:themeColor="accent2"/>
          <w:left w:val="nil"/>
          <w:bottom w:val="single" w:sz="8" w:space="0" w:color="4E64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C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04802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  <w:tblBorders>
        <w:top w:val="single" w:sz="8" w:space="0" w:color="EBEBD7" w:themeColor="accent3"/>
        <w:bottom w:val="single" w:sz="8" w:space="0" w:color="EBEB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BD7" w:themeColor="accent3"/>
          <w:left w:val="nil"/>
          <w:bottom w:val="single" w:sz="8" w:space="0" w:color="EBEB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BD7" w:themeColor="accent3"/>
          <w:left w:val="nil"/>
          <w:bottom w:val="single" w:sz="8" w:space="0" w:color="EBEB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04802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  <w:tblBorders>
        <w:top w:val="single" w:sz="8" w:space="0" w:color="234432" w:themeColor="accent4"/>
        <w:bottom w:val="single" w:sz="8" w:space="0" w:color="2344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32" w:themeColor="accent4"/>
          <w:left w:val="nil"/>
          <w:bottom w:val="single" w:sz="8" w:space="0" w:color="2344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32" w:themeColor="accent4"/>
          <w:left w:val="nil"/>
          <w:bottom w:val="single" w:sz="8" w:space="0" w:color="2344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C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04802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  <w:tblBorders>
        <w:top w:val="single" w:sz="8" w:space="0" w:color="FFE18C" w:themeColor="accent5"/>
        <w:bottom w:val="single" w:sz="8" w:space="0" w:color="FFE1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8C" w:themeColor="accent5"/>
          <w:left w:val="nil"/>
          <w:bottom w:val="single" w:sz="8" w:space="0" w:color="FFE1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8C" w:themeColor="accent5"/>
          <w:left w:val="nil"/>
          <w:bottom w:val="single" w:sz="8" w:space="0" w:color="FFE1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E2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04802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  <w:tblBorders>
        <w:top w:val="single" w:sz="8" w:space="0" w:color="DCDEEE" w:themeColor="accent6"/>
        <w:bottom w:val="single" w:sz="8" w:space="0" w:color="DCDE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EE" w:themeColor="accent6"/>
          <w:left w:val="nil"/>
          <w:bottom w:val="single" w:sz="8" w:space="0" w:color="DCDE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EE" w:themeColor="accent6"/>
          <w:left w:val="nil"/>
          <w:bottom w:val="single" w:sz="8" w:space="0" w:color="DCDE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04802"/>
    <w:rPr>
      <w:lang w:val="en-GB"/>
    </w:rPr>
  </w:style>
  <w:style w:type="paragraph" w:styleId="Liste">
    <w:name w:val="List"/>
    <w:basedOn w:val="Normal"/>
    <w:uiPriority w:val="99"/>
    <w:semiHidden/>
    <w:rsid w:val="00D0480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D0480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0480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0480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04802"/>
    <w:pPr>
      <w:ind w:left="1415" w:hanging="283"/>
      <w:contextualSpacing/>
    </w:pPr>
  </w:style>
  <w:style w:type="paragraph" w:customStyle="1" w:styleId="Opstillingbogstavindrykket">
    <w:name w:val="Opstilling bogstav indrykket"/>
    <w:basedOn w:val="Normal"/>
    <w:uiPriority w:val="6"/>
    <w:semiHidden/>
    <w:qFormat/>
    <w:rsid w:val="00FF67F7"/>
    <w:pPr>
      <w:numPr>
        <w:numId w:val="24"/>
      </w:numPr>
    </w:pPr>
  </w:style>
  <w:style w:type="paragraph" w:customStyle="1" w:styleId="ListBullet-Level2">
    <w:name w:val="List Bullet - Level 2"/>
    <w:basedOn w:val="Normal"/>
    <w:uiPriority w:val="2"/>
    <w:semiHidden/>
    <w:rsid w:val="00F55470"/>
    <w:pPr>
      <w:numPr>
        <w:ilvl w:val="1"/>
      </w:numPr>
      <w:contextualSpacing/>
    </w:pPr>
  </w:style>
  <w:style w:type="paragraph" w:customStyle="1" w:styleId="ListBullet-Level3">
    <w:name w:val="List Bullet - Level 3"/>
    <w:basedOn w:val="Normal"/>
    <w:uiPriority w:val="2"/>
    <w:semiHidden/>
    <w:rsid w:val="00F55470"/>
    <w:pPr>
      <w:numPr>
        <w:ilvl w:val="2"/>
      </w:numPr>
      <w:contextualSpacing/>
    </w:pPr>
  </w:style>
  <w:style w:type="paragraph" w:customStyle="1" w:styleId="ListBullet-Level4">
    <w:name w:val="List Bullet - Level 4"/>
    <w:basedOn w:val="Normal"/>
    <w:uiPriority w:val="2"/>
    <w:semiHidden/>
    <w:rsid w:val="00F820BE"/>
    <w:pPr>
      <w:numPr>
        <w:ilvl w:val="3"/>
        <w:numId w:val="2"/>
      </w:numPr>
    </w:pPr>
    <w:rPr>
      <w:noProof/>
    </w:rPr>
  </w:style>
  <w:style w:type="paragraph" w:customStyle="1" w:styleId="ListBullet-Level5">
    <w:name w:val="List Bullet - Level 5"/>
    <w:basedOn w:val="Normal"/>
    <w:uiPriority w:val="2"/>
    <w:semiHidden/>
    <w:rsid w:val="00F820BE"/>
    <w:pPr>
      <w:numPr>
        <w:ilvl w:val="4"/>
        <w:numId w:val="2"/>
      </w:numPr>
    </w:pPr>
  </w:style>
  <w:style w:type="paragraph" w:customStyle="1" w:styleId="ListBullet-Level6">
    <w:name w:val="List Bullet - Level 6"/>
    <w:basedOn w:val="Normal"/>
    <w:uiPriority w:val="2"/>
    <w:semiHidden/>
    <w:rsid w:val="00F820BE"/>
    <w:pPr>
      <w:numPr>
        <w:ilvl w:val="5"/>
        <w:numId w:val="2"/>
      </w:numPr>
    </w:pPr>
  </w:style>
  <w:style w:type="paragraph" w:styleId="Opstilling-punkttegn2">
    <w:name w:val="List Bullet 2"/>
    <w:basedOn w:val="Normal"/>
    <w:uiPriority w:val="99"/>
    <w:semiHidden/>
    <w:rsid w:val="00D04802"/>
    <w:pPr>
      <w:tabs>
        <w:tab w:val="num" w:pos="643"/>
      </w:tabs>
      <w:ind w:left="643" w:hanging="360"/>
      <w:contextualSpacing/>
    </w:pPr>
  </w:style>
  <w:style w:type="paragraph" w:customStyle="1" w:styleId="ListBullet2-Level2">
    <w:name w:val="List Bullet 2 - Level 2"/>
    <w:basedOn w:val="Opstilling-punkttegn2"/>
    <w:uiPriority w:val="2"/>
    <w:semiHidden/>
    <w:rsid w:val="00F820BE"/>
    <w:pPr>
      <w:numPr>
        <w:ilvl w:val="1"/>
      </w:numPr>
      <w:tabs>
        <w:tab w:val="num" w:pos="643"/>
      </w:tabs>
      <w:ind w:left="643" w:hanging="360"/>
    </w:pPr>
  </w:style>
  <w:style w:type="paragraph" w:customStyle="1" w:styleId="ListBullet2-Level3">
    <w:name w:val="List Bullet 2 - Level 3"/>
    <w:basedOn w:val="Opstilling-punkttegn2"/>
    <w:uiPriority w:val="2"/>
    <w:semiHidden/>
    <w:rsid w:val="00F820BE"/>
    <w:pPr>
      <w:numPr>
        <w:ilvl w:val="2"/>
      </w:num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uiPriority w:val="99"/>
    <w:semiHidden/>
    <w:rsid w:val="00D04802"/>
    <w:pPr>
      <w:numPr>
        <w:numId w:val="5"/>
      </w:numPr>
      <w:tabs>
        <w:tab w:val="clear" w:pos="926"/>
        <w:tab w:val="num" w:pos="360"/>
      </w:tabs>
      <w:ind w:left="0" w:firstLine="0"/>
      <w:contextualSpacing/>
    </w:pPr>
  </w:style>
  <w:style w:type="paragraph" w:styleId="Opstilling-punkttegn4">
    <w:name w:val="List Bullet 4"/>
    <w:basedOn w:val="Normal"/>
    <w:uiPriority w:val="99"/>
    <w:semiHidden/>
    <w:rsid w:val="00D04802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04802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D04802"/>
    <w:pPr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04802"/>
    <w:pPr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04802"/>
    <w:pPr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04802"/>
    <w:pPr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04802"/>
    <w:pPr>
      <w:ind w:left="1415"/>
      <w:contextualSpacing/>
    </w:pPr>
  </w:style>
  <w:style w:type="paragraph" w:styleId="Opstilling-talellerbogst5">
    <w:name w:val="List Number 5"/>
    <w:basedOn w:val="Normal"/>
    <w:uiPriority w:val="99"/>
    <w:semiHidden/>
    <w:rsid w:val="00D04802"/>
    <w:pPr>
      <w:numPr>
        <w:numId w:val="11"/>
      </w:numPr>
      <w:contextualSpacing/>
    </w:pPr>
  </w:style>
  <w:style w:type="paragraph" w:styleId="Listeafsnit">
    <w:name w:val="List Paragraph"/>
    <w:basedOn w:val="Normal"/>
    <w:uiPriority w:val="34"/>
    <w:qFormat/>
    <w:rsid w:val="00B64968"/>
    <w:pPr>
      <w:numPr>
        <w:numId w:val="42"/>
      </w:numPr>
      <w:tabs>
        <w:tab w:val="clear" w:pos="227"/>
        <w:tab w:val="num" w:pos="1134"/>
      </w:tabs>
      <w:spacing w:after="0"/>
      <w:ind w:left="1134" w:hanging="295"/>
    </w:pPr>
    <w:rPr>
      <w:rFonts w:eastAsiaTheme="minorHAnsi" w:cs="Verdana"/>
      <w:color w:val="000000" w:themeColor="text1"/>
      <w:szCs w:val="18"/>
      <w:lang w:eastAsia="en-US"/>
    </w:rPr>
  </w:style>
  <w:style w:type="table" w:styleId="Listetabel1-lys">
    <w:name w:val="List Table 1 Light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D9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D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A8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A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3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3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AC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AC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EB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EB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Listetabel2">
    <w:name w:val="List Table 2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CED9CB" w:themeColor="accent1" w:themeTint="99"/>
        <w:bottom w:val="single" w:sz="4" w:space="0" w:color="CED9CB" w:themeColor="accent1" w:themeTint="99"/>
        <w:insideH w:val="single" w:sz="4" w:space="0" w:color="CED9C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8FA88C" w:themeColor="accent2" w:themeTint="99"/>
        <w:bottom w:val="single" w:sz="4" w:space="0" w:color="8FA88C" w:themeColor="accent2" w:themeTint="99"/>
        <w:insideH w:val="single" w:sz="4" w:space="0" w:color="8FA8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3F3E7" w:themeColor="accent3" w:themeTint="99"/>
        <w:bottom w:val="single" w:sz="4" w:space="0" w:color="F3F3E7" w:themeColor="accent3" w:themeTint="99"/>
        <w:insideH w:val="single" w:sz="4" w:space="0" w:color="F3F3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5DAC80" w:themeColor="accent4" w:themeTint="99"/>
        <w:bottom w:val="single" w:sz="4" w:space="0" w:color="5DAC80" w:themeColor="accent4" w:themeTint="99"/>
        <w:insideH w:val="single" w:sz="4" w:space="0" w:color="5DAC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CBA" w:themeColor="accent5" w:themeTint="99"/>
        <w:bottom w:val="single" w:sz="4" w:space="0" w:color="FFECBA" w:themeColor="accent5" w:themeTint="99"/>
        <w:insideH w:val="single" w:sz="4" w:space="0" w:color="FFEC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9EBF4" w:themeColor="accent6" w:themeTint="99"/>
        <w:bottom w:val="single" w:sz="4" w:space="0" w:color="E9EBF4" w:themeColor="accent6" w:themeTint="99"/>
        <w:insideH w:val="single" w:sz="4" w:space="0" w:color="E9EB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Listetabel3">
    <w:name w:val="List Table 3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AFC0AA" w:themeColor="accent1"/>
        <w:left w:val="single" w:sz="4" w:space="0" w:color="AFC0AA" w:themeColor="accent1"/>
        <w:bottom w:val="single" w:sz="4" w:space="0" w:color="AFC0AA" w:themeColor="accent1"/>
        <w:right w:val="single" w:sz="4" w:space="0" w:color="AFC0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C0AA" w:themeFill="accent1"/>
      </w:tcPr>
    </w:tblStylePr>
    <w:tblStylePr w:type="lastRow">
      <w:rPr>
        <w:b/>
        <w:bCs/>
      </w:rPr>
      <w:tblPr/>
      <w:tcPr>
        <w:tcBorders>
          <w:top w:val="double" w:sz="4" w:space="0" w:color="AFC0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C0AA" w:themeColor="accent1"/>
          <w:right w:val="single" w:sz="4" w:space="0" w:color="AFC0AA" w:themeColor="accent1"/>
        </w:tcBorders>
      </w:tcPr>
    </w:tblStylePr>
    <w:tblStylePr w:type="band1Horz">
      <w:tblPr/>
      <w:tcPr>
        <w:tcBorders>
          <w:top w:val="single" w:sz="4" w:space="0" w:color="AFC0AA" w:themeColor="accent1"/>
          <w:bottom w:val="single" w:sz="4" w:space="0" w:color="AFC0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C0AA" w:themeColor="accent1"/>
          <w:left w:val="nil"/>
        </w:tcBorders>
      </w:tcPr>
    </w:tblStylePr>
    <w:tblStylePr w:type="swCell">
      <w:tblPr/>
      <w:tcPr>
        <w:tcBorders>
          <w:top w:val="double" w:sz="4" w:space="0" w:color="AFC0A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4E644B" w:themeColor="accent2"/>
        <w:left w:val="single" w:sz="4" w:space="0" w:color="4E644B" w:themeColor="accent2"/>
        <w:bottom w:val="single" w:sz="4" w:space="0" w:color="4E644B" w:themeColor="accent2"/>
        <w:right w:val="single" w:sz="4" w:space="0" w:color="4E64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44B" w:themeFill="accent2"/>
      </w:tcPr>
    </w:tblStylePr>
    <w:tblStylePr w:type="lastRow">
      <w:rPr>
        <w:b/>
        <w:bCs/>
      </w:rPr>
      <w:tblPr/>
      <w:tcPr>
        <w:tcBorders>
          <w:top w:val="double" w:sz="4" w:space="0" w:color="4E64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44B" w:themeColor="accent2"/>
          <w:right w:val="single" w:sz="4" w:space="0" w:color="4E644B" w:themeColor="accent2"/>
        </w:tcBorders>
      </w:tcPr>
    </w:tblStylePr>
    <w:tblStylePr w:type="band1Horz">
      <w:tblPr/>
      <w:tcPr>
        <w:tcBorders>
          <w:top w:val="single" w:sz="4" w:space="0" w:color="4E644B" w:themeColor="accent2"/>
          <w:bottom w:val="single" w:sz="4" w:space="0" w:color="4E64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44B" w:themeColor="accent2"/>
          <w:left w:val="nil"/>
        </w:tcBorders>
      </w:tcPr>
    </w:tblStylePr>
    <w:tblStylePr w:type="swCell">
      <w:tblPr/>
      <w:tcPr>
        <w:tcBorders>
          <w:top w:val="double" w:sz="4" w:space="0" w:color="4E644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BEBD7" w:themeColor="accent3"/>
        <w:left w:val="single" w:sz="4" w:space="0" w:color="EBEBD7" w:themeColor="accent3"/>
        <w:bottom w:val="single" w:sz="4" w:space="0" w:color="EBEBD7" w:themeColor="accent3"/>
        <w:right w:val="single" w:sz="4" w:space="0" w:color="EBEB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BD7" w:themeFill="accent3"/>
      </w:tcPr>
    </w:tblStylePr>
    <w:tblStylePr w:type="lastRow">
      <w:rPr>
        <w:b/>
        <w:bCs/>
      </w:rPr>
      <w:tblPr/>
      <w:tcPr>
        <w:tcBorders>
          <w:top w:val="double" w:sz="4" w:space="0" w:color="EBEB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BD7" w:themeColor="accent3"/>
          <w:right w:val="single" w:sz="4" w:space="0" w:color="EBEBD7" w:themeColor="accent3"/>
        </w:tcBorders>
      </w:tcPr>
    </w:tblStylePr>
    <w:tblStylePr w:type="band1Horz">
      <w:tblPr/>
      <w:tcPr>
        <w:tcBorders>
          <w:top w:val="single" w:sz="4" w:space="0" w:color="EBEBD7" w:themeColor="accent3"/>
          <w:bottom w:val="single" w:sz="4" w:space="0" w:color="EBEB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BD7" w:themeColor="accent3"/>
          <w:left w:val="nil"/>
        </w:tcBorders>
      </w:tcPr>
    </w:tblStylePr>
    <w:tblStylePr w:type="swCell">
      <w:tblPr/>
      <w:tcPr>
        <w:tcBorders>
          <w:top w:val="double" w:sz="4" w:space="0" w:color="EBEBD7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234432" w:themeColor="accent4"/>
        <w:left w:val="single" w:sz="4" w:space="0" w:color="234432" w:themeColor="accent4"/>
        <w:bottom w:val="single" w:sz="4" w:space="0" w:color="234432" w:themeColor="accent4"/>
        <w:right w:val="single" w:sz="4" w:space="0" w:color="2344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4432" w:themeFill="accent4"/>
      </w:tcPr>
    </w:tblStylePr>
    <w:tblStylePr w:type="lastRow">
      <w:rPr>
        <w:b/>
        <w:bCs/>
      </w:rPr>
      <w:tblPr/>
      <w:tcPr>
        <w:tcBorders>
          <w:top w:val="double" w:sz="4" w:space="0" w:color="2344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4432" w:themeColor="accent4"/>
          <w:right w:val="single" w:sz="4" w:space="0" w:color="234432" w:themeColor="accent4"/>
        </w:tcBorders>
      </w:tcPr>
    </w:tblStylePr>
    <w:tblStylePr w:type="band1Horz">
      <w:tblPr/>
      <w:tcPr>
        <w:tcBorders>
          <w:top w:val="single" w:sz="4" w:space="0" w:color="234432" w:themeColor="accent4"/>
          <w:bottom w:val="single" w:sz="4" w:space="0" w:color="2344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4432" w:themeColor="accent4"/>
          <w:left w:val="nil"/>
        </w:tcBorders>
      </w:tcPr>
    </w:tblStylePr>
    <w:tblStylePr w:type="swCell">
      <w:tblPr/>
      <w:tcPr>
        <w:tcBorders>
          <w:top w:val="double" w:sz="4" w:space="0" w:color="23443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18C" w:themeColor="accent5"/>
        <w:left w:val="single" w:sz="4" w:space="0" w:color="FFE18C" w:themeColor="accent5"/>
        <w:bottom w:val="single" w:sz="4" w:space="0" w:color="FFE18C" w:themeColor="accent5"/>
        <w:right w:val="single" w:sz="4" w:space="0" w:color="FFE1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8C" w:themeFill="accent5"/>
      </w:tcPr>
    </w:tblStylePr>
    <w:tblStylePr w:type="lastRow">
      <w:rPr>
        <w:b/>
        <w:bCs/>
      </w:rPr>
      <w:tblPr/>
      <w:tcPr>
        <w:tcBorders>
          <w:top w:val="double" w:sz="4" w:space="0" w:color="FFE1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8C" w:themeColor="accent5"/>
          <w:right w:val="single" w:sz="4" w:space="0" w:color="FFE18C" w:themeColor="accent5"/>
        </w:tcBorders>
      </w:tcPr>
    </w:tblStylePr>
    <w:tblStylePr w:type="band1Horz">
      <w:tblPr/>
      <w:tcPr>
        <w:tcBorders>
          <w:top w:val="single" w:sz="4" w:space="0" w:color="FFE18C" w:themeColor="accent5"/>
          <w:bottom w:val="single" w:sz="4" w:space="0" w:color="FFE1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8C" w:themeColor="accent5"/>
          <w:left w:val="nil"/>
        </w:tcBorders>
      </w:tcPr>
    </w:tblStylePr>
    <w:tblStylePr w:type="swCell">
      <w:tblPr/>
      <w:tcPr>
        <w:tcBorders>
          <w:top w:val="double" w:sz="4" w:space="0" w:color="FFE18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DCDEEE" w:themeColor="accent6"/>
        <w:left w:val="single" w:sz="4" w:space="0" w:color="DCDEEE" w:themeColor="accent6"/>
        <w:bottom w:val="single" w:sz="4" w:space="0" w:color="DCDEEE" w:themeColor="accent6"/>
        <w:right w:val="single" w:sz="4" w:space="0" w:color="DCDE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DEEE" w:themeFill="accent6"/>
      </w:tcPr>
    </w:tblStylePr>
    <w:tblStylePr w:type="lastRow">
      <w:rPr>
        <w:b/>
        <w:bCs/>
      </w:rPr>
      <w:tblPr/>
      <w:tcPr>
        <w:tcBorders>
          <w:top w:val="double" w:sz="4" w:space="0" w:color="DCDE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DEEE" w:themeColor="accent6"/>
          <w:right w:val="single" w:sz="4" w:space="0" w:color="DCDEEE" w:themeColor="accent6"/>
        </w:tcBorders>
      </w:tcPr>
    </w:tblStylePr>
    <w:tblStylePr w:type="band1Horz">
      <w:tblPr/>
      <w:tcPr>
        <w:tcBorders>
          <w:top w:val="single" w:sz="4" w:space="0" w:color="DCDEEE" w:themeColor="accent6"/>
          <w:bottom w:val="single" w:sz="4" w:space="0" w:color="DCDE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DEEE" w:themeColor="accent6"/>
          <w:left w:val="nil"/>
        </w:tcBorders>
      </w:tcPr>
    </w:tblStylePr>
    <w:tblStylePr w:type="swCell">
      <w:tblPr/>
      <w:tcPr>
        <w:tcBorders>
          <w:top w:val="double" w:sz="4" w:space="0" w:color="DCDEE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0AA" w:themeColor="accent1"/>
          <w:left w:val="single" w:sz="4" w:space="0" w:color="AFC0AA" w:themeColor="accent1"/>
          <w:bottom w:val="single" w:sz="4" w:space="0" w:color="AFC0AA" w:themeColor="accent1"/>
          <w:right w:val="single" w:sz="4" w:space="0" w:color="AFC0AA" w:themeColor="accent1"/>
          <w:insideH w:val="nil"/>
        </w:tcBorders>
        <w:shd w:val="clear" w:color="auto" w:fill="AFC0AA" w:themeFill="accent1"/>
      </w:tcPr>
    </w:tblStylePr>
    <w:tblStylePr w:type="lastRow">
      <w:rPr>
        <w:b/>
        <w:bCs/>
      </w:rPr>
      <w:tblPr/>
      <w:tcPr>
        <w:tcBorders>
          <w:top w:val="double" w:sz="4" w:space="0" w:color="CED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44B" w:themeColor="accent2"/>
          <w:left w:val="single" w:sz="4" w:space="0" w:color="4E644B" w:themeColor="accent2"/>
          <w:bottom w:val="single" w:sz="4" w:space="0" w:color="4E644B" w:themeColor="accent2"/>
          <w:right w:val="single" w:sz="4" w:space="0" w:color="4E644B" w:themeColor="accent2"/>
          <w:insideH w:val="nil"/>
        </w:tcBorders>
        <w:shd w:val="clear" w:color="auto" w:fill="4E644B" w:themeFill="accent2"/>
      </w:tcPr>
    </w:tblStylePr>
    <w:tblStylePr w:type="lastRow">
      <w:rPr>
        <w:b/>
        <w:bCs/>
      </w:rPr>
      <w:tblPr/>
      <w:tcPr>
        <w:tcBorders>
          <w:top w:val="double" w:sz="4" w:space="0" w:color="8FA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BD7" w:themeColor="accent3"/>
          <w:left w:val="single" w:sz="4" w:space="0" w:color="EBEBD7" w:themeColor="accent3"/>
          <w:bottom w:val="single" w:sz="4" w:space="0" w:color="EBEBD7" w:themeColor="accent3"/>
          <w:right w:val="single" w:sz="4" w:space="0" w:color="EBEBD7" w:themeColor="accent3"/>
          <w:insideH w:val="nil"/>
        </w:tcBorders>
        <w:shd w:val="clear" w:color="auto" w:fill="EBEBD7" w:themeFill="accent3"/>
      </w:tcPr>
    </w:tblStylePr>
    <w:tblStylePr w:type="lastRow">
      <w:rPr>
        <w:b/>
        <w:bCs/>
      </w:rPr>
      <w:tblPr/>
      <w:tcPr>
        <w:tcBorders>
          <w:top w:val="double" w:sz="4" w:space="0" w:color="F3F3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32" w:themeColor="accent4"/>
          <w:left w:val="single" w:sz="4" w:space="0" w:color="234432" w:themeColor="accent4"/>
          <w:bottom w:val="single" w:sz="4" w:space="0" w:color="234432" w:themeColor="accent4"/>
          <w:right w:val="single" w:sz="4" w:space="0" w:color="234432" w:themeColor="accent4"/>
          <w:insideH w:val="nil"/>
        </w:tcBorders>
        <w:shd w:val="clear" w:color="auto" w:fill="234432" w:themeFill="accent4"/>
      </w:tcPr>
    </w:tblStylePr>
    <w:tblStylePr w:type="lastRow">
      <w:rPr>
        <w:b/>
        <w:bCs/>
      </w:rPr>
      <w:tblPr/>
      <w:tcPr>
        <w:tcBorders>
          <w:top w:val="double" w:sz="4" w:space="0" w:color="5DAC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8C" w:themeColor="accent5"/>
          <w:left w:val="single" w:sz="4" w:space="0" w:color="FFE18C" w:themeColor="accent5"/>
          <w:bottom w:val="single" w:sz="4" w:space="0" w:color="FFE18C" w:themeColor="accent5"/>
          <w:right w:val="single" w:sz="4" w:space="0" w:color="FFE18C" w:themeColor="accent5"/>
          <w:insideH w:val="nil"/>
        </w:tcBorders>
        <w:shd w:val="clear" w:color="auto" w:fill="FFE18C" w:themeFill="accent5"/>
      </w:tcPr>
    </w:tblStylePr>
    <w:tblStylePr w:type="lastRow">
      <w:rPr>
        <w:b/>
        <w:bCs/>
      </w:rPr>
      <w:tblPr/>
      <w:tcPr>
        <w:tcBorders>
          <w:top w:val="double" w:sz="4" w:space="0" w:color="FFEC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DEEE" w:themeColor="accent6"/>
          <w:left w:val="single" w:sz="4" w:space="0" w:color="DCDEEE" w:themeColor="accent6"/>
          <w:bottom w:val="single" w:sz="4" w:space="0" w:color="DCDEEE" w:themeColor="accent6"/>
          <w:right w:val="single" w:sz="4" w:space="0" w:color="DCDEEE" w:themeColor="accent6"/>
          <w:insideH w:val="nil"/>
        </w:tcBorders>
        <w:shd w:val="clear" w:color="auto" w:fill="DCDEEE" w:themeFill="accent6"/>
      </w:tcPr>
    </w:tblStylePr>
    <w:tblStylePr w:type="lastRow">
      <w:rPr>
        <w:b/>
        <w:bCs/>
      </w:rPr>
      <w:tblPr/>
      <w:tcPr>
        <w:tcBorders>
          <w:top w:val="double" w:sz="4" w:space="0" w:color="E9EB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AFC0AA" w:themeColor="accent1"/>
        <w:left w:val="single" w:sz="24" w:space="0" w:color="AFC0AA" w:themeColor="accent1"/>
        <w:bottom w:val="single" w:sz="24" w:space="0" w:color="AFC0AA" w:themeColor="accent1"/>
        <w:right w:val="single" w:sz="24" w:space="0" w:color="AFC0AA" w:themeColor="accent1"/>
      </w:tblBorders>
    </w:tblPr>
    <w:tcPr>
      <w:shd w:val="clear" w:color="auto" w:fill="AFC0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4E644B" w:themeColor="accent2"/>
        <w:left w:val="single" w:sz="24" w:space="0" w:color="4E644B" w:themeColor="accent2"/>
        <w:bottom w:val="single" w:sz="24" w:space="0" w:color="4E644B" w:themeColor="accent2"/>
        <w:right w:val="single" w:sz="24" w:space="0" w:color="4E644B" w:themeColor="accent2"/>
      </w:tblBorders>
    </w:tblPr>
    <w:tcPr>
      <w:shd w:val="clear" w:color="auto" w:fill="4E64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EBEBD7" w:themeColor="accent3"/>
        <w:left w:val="single" w:sz="24" w:space="0" w:color="EBEBD7" w:themeColor="accent3"/>
        <w:bottom w:val="single" w:sz="24" w:space="0" w:color="EBEBD7" w:themeColor="accent3"/>
        <w:right w:val="single" w:sz="24" w:space="0" w:color="EBEBD7" w:themeColor="accent3"/>
      </w:tblBorders>
    </w:tblPr>
    <w:tcPr>
      <w:shd w:val="clear" w:color="auto" w:fill="EBEB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234432" w:themeColor="accent4"/>
        <w:left w:val="single" w:sz="24" w:space="0" w:color="234432" w:themeColor="accent4"/>
        <w:bottom w:val="single" w:sz="24" w:space="0" w:color="234432" w:themeColor="accent4"/>
        <w:right w:val="single" w:sz="24" w:space="0" w:color="234432" w:themeColor="accent4"/>
      </w:tblBorders>
    </w:tblPr>
    <w:tcPr>
      <w:shd w:val="clear" w:color="auto" w:fill="2344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FFE18C" w:themeColor="accent5"/>
        <w:left w:val="single" w:sz="24" w:space="0" w:color="FFE18C" w:themeColor="accent5"/>
        <w:bottom w:val="single" w:sz="24" w:space="0" w:color="FFE18C" w:themeColor="accent5"/>
        <w:right w:val="single" w:sz="24" w:space="0" w:color="FFE18C" w:themeColor="accent5"/>
      </w:tblBorders>
    </w:tblPr>
    <w:tcPr>
      <w:shd w:val="clear" w:color="auto" w:fill="FFE1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DCDEEE" w:themeColor="accent6"/>
        <w:left w:val="single" w:sz="24" w:space="0" w:color="DCDEEE" w:themeColor="accent6"/>
        <w:bottom w:val="single" w:sz="24" w:space="0" w:color="DCDEEE" w:themeColor="accent6"/>
        <w:right w:val="single" w:sz="24" w:space="0" w:color="DCDEEE" w:themeColor="accent6"/>
      </w:tblBorders>
    </w:tblPr>
    <w:tcPr>
      <w:shd w:val="clear" w:color="auto" w:fill="DCDE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4" w:space="0" w:color="AFC0AA" w:themeColor="accent1"/>
        <w:bottom w:val="single" w:sz="4" w:space="0" w:color="AFC0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FC0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  <w:tblBorders>
        <w:top w:val="single" w:sz="4" w:space="0" w:color="4E644B" w:themeColor="accent2"/>
        <w:bottom w:val="single" w:sz="4" w:space="0" w:color="4E64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64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  <w:tblBorders>
        <w:top w:val="single" w:sz="4" w:space="0" w:color="EBEBD7" w:themeColor="accent3"/>
        <w:bottom w:val="single" w:sz="4" w:space="0" w:color="EBEB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EB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EB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  <w:tblBorders>
        <w:top w:val="single" w:sz="4" w:space="0" w:color="234432" w:themeColor="accent4"/>
        <w:bottom w:val="single" w:sz="4" w:space="0" w:color="2344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344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34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  <w:tblBorders>
        <w:top w:val="single" w:sz="4" w:space="0" w:color="FFE18C" w:themeColor="accent5"/>
        <w:bottom w:val="single" w:sz="4" w:space="0" w:color="FFE1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1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D04802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  <w:tblBorders>
        <w:top w:val="single" w:sz="4" w:space="0" w:color="DCDEEE" w:themeColor="accent6"/>
        <w:bottom w:val="single" w:sz="4" w:space="0" w:color="DCDE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DE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DE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C0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C0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C0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C0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4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4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4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4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B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B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B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B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44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44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44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44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D04802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DE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DE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DE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DE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048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0" w:lineRule="atLeast"/>
      <w:jc w:val="both"/>
    </w:pPr>
    <w:rPr>
      <w:rFonts w:ascii="Consolas" w:hAnsi="Consolas" w:cstheme="minorBidi"/>
      <w:spacing w:val="6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04802"/>
    <w:rPr>
      <w:rFonts w:ascii="Consolas" w:hAnsi="Consolas" w:cstheme="minorBidi"/>
      <w:spacing w:val="6"/>
      <w:lang w:val="en-GB"/>
    </w:rPr>
  </w:style>
  <w:style w:type="paragraph" w:customStyle="1" w:styleId="Manchet">
    <w:name w:val="Manchet"/>
    <w:basedOn w:val="Normal"/>
    <w:uiPriority w:val="2"/>
    <w:semiHidden/>
    <w:qFormat/>
    <w:rsid w:val="00F820BE"/>
    <w:pPr>
      <w:spacing w:line="300" w:lineRule="atLeast"/>
    </w:pPr>
    <w:rPr>
      <w:i/>
    </w:rPr>
  </w:style>
  <w:style w:type="table" w:styleId="Mediumgitter1">
    <w:name w:val="Medium Grid 1"/>
    <w:basedOn w:val="Tabel-Normal"/>
    <w:uiPriority w:val="67"/>
    <w:semiHidden/>
    <w:unhideWhenUsed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C2CFBF" w:themeColor="accent1" w:themeTint="BF"/>
        <w:left w:val="single" w:sz="8" w:space="0" w:color="C2CFBF" w:themeColor="accent1" w:themeTint="BF"/>
        <w:bottom w:val="single" w:sz="8" w:space="0" w:color="C2CFBF" w:themeColor="accent1" w:themeTint="BF"/>
        <w:right w:val="single" w:sz="8" w:space="0" w:color="C2CFBF" w:themeColor="accent1" w:themeTint="BF"/>
        <w:insideH w:val="single" w:sz="8" w:space="0" w:color="C2CFBF" w:themeColor="accent1" w:themeTint="BF"/>
        <w:insideV w:val="single" w:sz="8" w:space="0" w:color="C2CFBF" w:themeColor="accent1" w:themeTint="BF"/>
      </w:tblBorders>
    </w:tblPr>
    <w:tcPr>
      <w:shd w:val="clear" w:color="auto" w:fill="EBE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F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D4" w:themeFill="accent1" w:themeFillTint="7F"/>
      </w:tcPr>
    </w:tblStylePr>
    <w:tblStylePr w:type="band1Horz">
      <w:tblPr/>
      <w:tcPr>
        <w:shd w:val="clear" w:color="auto" w:fill="D6DFD4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73936F" w:themeColor="accent2" w:themeTint="BF"/>
        <w:left w:val="single" w:sz="8" w:space="0" w:color="73936F" w:themeColor="accent2" w:themeTint="BF"/>
        <w:bottom w:val="single" w:sz="8" w:space="0" w:color="73936F" w:themeColor="accent2" w:themeTint="BF"/>
        <w:right w:val="single" w:sz="8" w:space="0" w:color="73936F" w:themeColor="accent2" w:themeTint="BF"/>
        <w:insideH w:val="single" w:sz="8" w:space="0" w:color="73936F" w:themeColor="accent2" w:themeTint="BF"/>
        <w:insideV w:val="single" w:sz="8" w:space="0" w:color="73936F" w:themeColor="accent2" w:themeTint="BF"/>
      </w:tblBorders>
    </w:tblPr>
    <w:tcPr>
      <w:shd w:val="clear" w:color="auto" w:fill="D0DB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93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79F" w:themeFill="accent2" w:themeFillTint="7F"/>
      </w:tcPr>
    </w:tblStylePr>
    <w:tblStylePr w:type="band1Horz">
      <w:tblPr/>
      <w:tcPr>
        <w:shd w:val="clear" w:color="auto" w:fill="A2B79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0F0E1" w:themeColor="accent3" w:themeTint="BF"/>
        <w:left w:val="single" w:sz="8" w:space="0" w:color="F0F0E1" w:themeColor="accent3" w:themeTint="BF"/>
        <w:bottom w:val="single" w:sz="8" w:space="0" w:color="F0F0E1" w:themeColor="accent3" w:themeTint="BF"/>
        <w:right w:val="single" w:sz="8" w:space="0" w:color="F0F0E1" w:themeColor="accent3" w:themeTint="BF"/>
        <w:insideH w:val="single" w:sz="8" w:space="0" w:color="F0F0E1" w:themeColor="accent3" w:themeTint="BF"/>
        <w:insideV w:val="single" w:sz="8" w:space="0" w:color="F0F0E1" w:themeColor="accent3" w:themeTint="BF"/>
      </w:tblBorders>
    </w:tblPr>
    <w:tcPr>
      <w:shd w:val="clear" w:color="auto" w:fill="FAFA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0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B" w:themeFill="accent3" w:themeFillTint="7F"/>
      </w:tcPr>
    </w:tblStylePr>
    <w:tblStylePr w:type="band1Horz">
      <w:tblPr/>
      <w:tcPr>
        <w:shd w:val="clear" w:color="auto" w:fill="F5F5E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58763" w:themeColor="accent4" w:themeTint="BF"/>
        <w:left w:val="single" w:sz="8" w:space="0" w:color="458763" w:themeColor="accent4" w:themeTint="BF"/>
        <w:bottom w:val="single" w:sz="8" w:space="0" w:color="458763" w:themeColor="accent4" w:themeTint="BF"/>
        <w:right w:val="single" w:sz="8" w:space="0" w:color="458763" w:themeColor="accent4" w:themeTint="BF"/>
        <w:insideH w:val="single" w:sz="8" w:space="0" w:color="458763" w:themeColor="accent4" w:themeTint="BF"/>
        <w:insideV w:val="single" w:sz="8" w:space="0" w:color="458763" w:themeColor="accent4" w:themeTint="BF"/>
      </w:tblBorders>
    </w:tblPr>
    <w:tcPr>
      <w:shd w:val="clear" w:color="auto" w:fill="BCDC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87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BA96" w:themeFill="accent4" w:themeFillTint="7F"/>
      </w:tcPr>
    </w:tblStylePr>
    <w:tblStylePr w:type="band1Horz">
      <w:tblPr/>
      <w:tcPr>
        <w:shd w:val="clear" w:color="auto" w:fill="78BA9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E8A8" w:themeColor="accent5" w:themeTint="BF"/>
        <w:left w:val="single" w:sz="8" w:space="0" w:color="FFE8A8" w:themeColor="accent5" w:themeTint="BF"/>
        <w:bottom w:val="single" w:sz="8" w:space="0" w:color="FFE8A8" w:themeColor="accent5" w:themeTint="BF"/>
        <w:right w:val="single" w:sz="8" w:space="0" w:color="FFE8A8" w:themeColor="accent5" w:themeTint="BF"/>
        <w:insideH w:val="single" w:sz="8" w:space="0" w:color="FFE8A8" w:themeColor="accent5" w:themeTint="BF"/>
        <w:insideV w:val="single" w:sz="8" w:space="0" w:color="FFE8A8" w:themeColor="accent5" w:themeTint="BF"/>
      </w:tblBorders>
    </w:tblPr>
    <w:tcPr>
      <w:shd w:val="clear" w:color="auto" w:fill="FFF7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5" w:themeFill="accent5" w:themeFillTint="7F"/>
      </w:tcPr>
    </w:tblStylePr>
    <w:tblStylePr w:type="band1Horz">
      <w:tblPr/>
      <w:tcPr>
        <w:shd w:val="clear" w:color="auto" w:fill="FFEFC5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E4E6F2" w:themeColor="accent6" w:themeTint="BF"/>
        <w:left w:val="single" w:sz="8" w:space="0" w:color="E4E6F2" w:themeColor="accent6" w:themeTint="BF"/>
        <w:bottom w:val="single" w:sz="8" w:space="0" w:color="E4E6F2" w:themeColor="accent6" w:themeTint="BF"/>
        <w:right w:val="single" w:sz="8" w:space="0" w:color="E4E6F2" w:themeColor="accent6" w:themeTint="BF"/>
        <w:insideH w:val="single" w:sz="8" w:space="0" w:color="E4E6F2" w:themeColor="accent6" w:themeTint="BF"/>
        <w:insideV w:val="single" w:sz="8" w:space="0" w:color="E4E6F2" w:themeColor="accent6" w:themeTint="BF"/>
      </w:tblBorders>
    </w:tblPr>
    <w:tcPr>
      <w:shd w:val="clear" w:color="auto" w:fill="F6F6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6" w:themeFill="accent6" w:themeFillTint="7F"/>
      </w:tcPr>
    </w:tblStylePr>
    <w:tblStylePr w:type="band1Horz">
      <w:tblPr/>
      <w:tcPr>
        <w:shd w:val="clear" w:color="auto" w:fill="EDEEF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  <w:insideH w:val="single" w:sz="8" w:space="0" w:color="AFC0AA" w:themeColor="accent1"/>
        <w:insideV w:val="single" w:sz="8" w:space="0" w:color="AFC0AA" w:themeColor="accent1"/>
      </w:tblBorders>
    </w:tblPr>
    <w:tcPr>
      <w:shd w:val="clear" w:color="auto" w:fill="EBE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ED" w:themeFill="accent1" w:themeFillTint="33"/>
      </w:tcPr>
    </w:tblStylePr>
    <w:tblStylePr w:type="band1Vert">
      <w:tblPr/>
      <w:tcPr>
        <w:shd w:val="clear" w:color="auto" w:fill="D6DFD4" w:themeFill="accent1" w:themeFillTint="7F"/>
      </w:tcPr>
    </w:tblStylePr>
    <w:tblStylePr w:type="band1Horz">
      <w:tblPr/>
      <w:tcPr>
        <w:tcBorders>
          <w:insideH w:val="single" w:sz="6" w:space="0" w:color="AFC0AA" w:themeColor="accent1"/>
          <w:insideV w:val="single" w:sz="6" w:space="0" w:color="AFC0AA" w:themeColor="accent1"/>
        </w:tcBorders>
        <w:shd w:val="clear" w:color="auto" w:fill="D6D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44B" w:themeColor="accent2"/>
        <w:left w:val="single" w:sz="8" w:space="0" w:color="4E644B" w:themeColor="accent2"/>
        <w:bottom w:val="single" w:sz="8" w:space="0" w:color="4E644B" w:themeColor="accent2"/>
        <w:right w:val="single" w:sz="8" w:space="0" w:color="4E644B" w:themeColor="accent2"/>
        <w:insideH w:val="single" w:sz="8" w:space="0" w:color="4E644B" w:themeColor="accent2"/>
        <w:insideV w:val="single" w:sz="8" w:space="0" w:color="4E644B" w:themeColor="accent2"/>
      </w:tblBorders>
    </w:tblPr>
    <w:tcPr>
      <w:shd w:val="clear" w:color="auto" w:fill="D0DB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D8" w:themeFill="accent2" w:themeFillTint="33"/>
      </w:tcPr>
    </w:tblStylePr>
    <w:tblStylePr w:type="band1Vert">
      <w:tblPr/>
      <w:tcPr>
        <w:shd w:val="clear" w:color="auto" w:fill="A2B79F" w:themeFill="accent2" w:themeFillTint="7F"/>
      </w:tcPr>
    </w:tblStylePr>
    <w:tblStylePr w:type="band1Horz">
      <w:tblPr/>
      <w:tcPr>
        <w:tcBorders>
          <w:insideH w:val="single" w:sz="6" w:space="0" w:color="4E644B" w:themeColor="accent2"/>
          <w:insideV w:val="single" w:sz="6" w:space="0" w:color="4E644B" w:themeColor="accent2"/>
        </w:tcBorders>
        <w:shd w:val="clear" w:color="auto" w:fill="A2B7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BD7" w:themeColor="accent3"/>
        <w:left w:val="single" w:sz="8" w:space="0" w:color="EBEBD7" w:themeColor="accent3"/>
        <w:bottom w:val="single" w:sz="8" w:space="0" w:color="EBEBD7" w:themeColor="accent3"/>
        <w:right w:val="single" w:sz="8" w:space="0" w:color="EBEBD7" w:themeColor="accent3"/>
        <w:insideH w:val="single" w:sz="8" w:space="0" w:color="EBEBD7" w:themeColor="accent3"/>
        <w:insideV w:val="single" w:sz="8" w:space="0" w:color="EBEBD7" w:themeColor="accent3"/>
      </w:tblBorders>
    </w:tblPr>
    <w:tcPr>
      <w:shd w:val="clear" w:color="auto" w:fill="FAFA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7" w:themeFill="accent3" w:themeFillTint="33"/>
      </w:tcPr>
    </w:tblStylePr>
    <w:tblStylePr w:type="band1Vert">
      <w:tblPr/>
      <w:tcPr>
        <w:shd w:val="clear" w:color="auto" w:fill="F5F5EB" w:themeFill="accent3" w:themeFillTint="7F"/>
      </w:tcPr>
    </w:tblStylePr>
    <w:tblStylePr w:type="band1Horz">
      <w:tblPr/>
      <w:tcPr>
        <w:tcBorders>
          <w:insideH w:val="single" w:sz="6" w:space="0" w:color="EBEBD7" w:themeColor="accent3"/>
          <w:insideV w:val="single" w:sz="6" w:space="0" w:color="EBEBD7" w:themeColor="accent3"/>
        </w:tcBorders>
        <w:shd w:val="clear" w:color="auto" w:fill="F5F5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32" w:themeColor="accent4"/>
        <w:left w:val="single" w:sz="8" w:space="0" w:color="234432" w:themeColor="accent4"/>
        <w:bottom w:val="single" w:sz="8" w:space="0" w:color="234432" w:themeColor="accent4"/>
        <w:right w:val="single" w:sz="8" w:space="0" w:color="234432" w:themeColor="accent4"/>
        <w:insideH w:val="single" w:sz="8" w:space="0" w:color="234432" w:themeColor="accent4"/>
        <w:insideV w:val="single" w:sz="8" w:space="0" w:color="234432" w:themeColor="accent4"/>
      </w:tblBorders>
    </w:tblPr>
    <w:tcPr>
      <w:shd w:val="clear" w:color="auto" w:fill="BCDC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D4" w:themeFill="accent4" w:themeFillTint="33"/>
      </w:tcPr>
    </w:tblStylePr>
    <w:tblStylePr w:type="band1Vert">
      <w:tblPr/>
      <w:tcPr>
        <w:shd w:val="clear" w:color="auto" w:fill="78BA96" w:themeFill="accent4" w:themeFillTint="7F"/>
      </w:tcPr>
    </w:tblStylePr>
    <w:tblStylePr w:type="band1Horz">
      <w:tblPr/>
      <w:tcPr>
        <w:tcBorders>
          <w:insideH w:val="single" w:sz="6" w:space="0" w:color="234432" w:themeColor="accent4"/>
          <w:insideV w:val="single" w:sz="6" w:space="0" w:color="234432" w:themeColor="accent4"/>
        </w:tcBorders>
        <w:shd w:val="clear" w:color="auto" w:fill="78BA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18C" w:themeColor="accent5"/>
        <w:left w:val="single" w:sz="8" w:space="0" w:color="FFE18C" w:themeColor="accent5"/>
        <w:bottom w:val="single" w:sz="8" w:space="0" w:color="FFE18C" w:themeColor="accent5"/>
        <w:right w:val="single" w:sz="8" w:space="0" w:color="FFE18C" w:themeColor="accent5"/>
        <w:insideH w:val="single" w:sz="8" w:space="0" w:color="FFE18C" w:themeColor="accent5"/>
        <w:insideV w:val="single" w:sz="8" w:space="0" w:color="FFE18C" w:themeColor="accent5"/>
      </w:tblBorders>
    </w:tblPr>
    <w:tcPr>
      <w:shd w:val="clear" w:color="auto" w:fill="FFF7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E8" w:themeFill="accent5" w:themeFillTint="33"/>
      </w:tcPr>
    </w:tblStylePr>
    <w:tblStylePr w:type="band1Vert">
      <w:tblPr/>
      <w:tcPr>
        <w:shd w:val="clear" w:color="auto" w:fill="FFEFC5" w:themeFill="accent5" w:themeFillTint="7F"/>
      </w:tcPr>
    </w:tblStylePr>
    <w:tblStylePr w:type="band1Horz">
      <w:tblPr/>
      <w:tcPr>
        <w:tcBorders>
          <w:insideH w:val="single" w:sz="6" w:space="0" w:color="FFE18C" w:themeColor="accent5"/>
          <w:insideV w:val="single" w:sz="6" w:space="0" w:color="FFE18C" w:themeColor="accent5"/>
        </w:tcBorders>
        <w:shd w:val="clear" w:color="auto" w:fill="FFEF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EEE" w:themeColor="accent6"/>
        <w:left w:val="single" w:sz="8" w:space="0" w:color="DCDEEE" w:themeColor="accent6"/>
        <w:bottom w:val="single" w:sz="8" w:space="0" w:color="DCDEEE" w:themeColor="accent6"/>
        <w:right w:val="single" w:sz="8" w:space="0" w:color="DCDEEE" w:themeColor="accent6"/>
        <w:insideH w:val="single" w:sz="8" w:space="0" w:color="DCDEEE" w:themeColor="accent6"/>
        <w:insideV w:val="single" w:sz="8" w:space="0" w:color="DCDEEE" w:themeColor="accent6"/>
      </w:tblBorders>
    </w:tblPr>
    <w:tcPr>
      <w:shd w:val="clear" w:color="auto" w:fill="F6F6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B" w:themeFill="accent6" w:themeFillTint="33"/>
      </w:tcPr>
    </w:tblStylePr>
    <w:tblStylePr w:type="band1Vert">
      <w:tblPr/>
      <w:tcPr>
        <w:shd w:val="clear" w:color="auto" w:fill="EDEEF6" w:themeFill="accent6" w:themeFillTint="7F"/>
      </w:tcPr>
    </w:tblStylePr>
    <w:tblStylePr w:type="band1Horz">
      <w:tblPr/>
      <w:tcPr>
        <w:tcBorders>
          <w:insideH w:val="single" w:sz="6" w:space="0" w:color="DCDEEE" w:themeColor="accent6"/>
          <w:insideV w:val="single" w:sz="6" w:space="0" w:color="DCDEEE" w:themeColor="accent6"/>
        </w:tcBorders>
        <w:shd w:val="clear" w:color="auto" w:fill="EDEE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0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0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0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0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FD4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4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4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4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4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7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79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B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B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B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B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5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5E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44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44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BA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BA9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C5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F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AFC0AA" w:themeColor="accent1"/>
        <w:bottom w:val="single" w:sz="8" w:space="0" w:color="AFC0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0AA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FC0AA" w:themeColor="accent1"/>
          <w:bottom w:val="single" w:sz="8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0AA" w:themeColor="accent1"/>
          <w:bottom w:val="single" w:sz="8" w:space="0" w:color="AFC0AA" w:themeColor="accent1"/>
        </w:tcBorders>
      </w:tcPr>
    </w:tblStylePr>
    <w:tblStylePr w:type="band1Vert">
      <w:tblPr/>
      <w:tcPr>
        <w:shd w:val="clear" w:color="auto" w:fill="EBEFE9" w:themeFill="accent1" w:themeFillTint="3F"/>
      </w:tcPr>
    </w:tblStylePr>
    <w:tblStylePr w:type="band1Horz">
      <w:tblPr/>
      <w:tcPr>
        <w:shd w:val="clear" w:color="auto" w:fill="EBEFE9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4E644B" w:themeColor="accent2"/>
        <w:bottom w:val="single" w:sz="8" w:space="0" w:color="4E64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44B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4E644B" w:themeColor="accent2"/>
          <w:bottom w:val="single" w:sz="8" w:space="0" w:color="4E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44B" w:themeColor="accent2"/>
          <w:bottom w:val="single" w:sz="8" w:space="0" w:color="4E644B" w:themeColor="accent2"/>
        </w:tcBorders>
      </w:tcPr>
    </w:tblStylePr>
    <w:tblStylePr w:type="band1Vert">
      <w:tblPr/>
      <w:tcPr>
        <w:shd w:val="clear" w:color="auto" w:fill="D0DBCF" w:themeFill="accent2" w:themeFillTint="3F"/>
      </w:tcPr>
    </w:tblStylePr>
    <w:tblStylePr w:type="band1Horz">
      <w:tblPr/>
      <w:tcPr>
        <w:shd w:val="clear" w:color="auto" w:fill="D0DBC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EBEBD7" w:themeColor="accent3"/>
        <w:bottom w:val="single" w:sz="8" w:space="0" w:color="EBEB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BD7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EBEBD7" w:themeColor="accent3"/>
          <w:bottom w:val="single" w:sz="8" w:space="0" w:color="EBEB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BD7" w:themeColor="accent3"/>
          <w:bottom w:val="single" w:sz="8" w:space="0" w:color="EBEBD7" w:themeColor="accent3"/>
        </w:tcBorders>
      </w:tcPr>
    </w:tblStylePr>
    <w:tblStylePr w:type="band1Vert">
      <w:tblPr/>
      <w:tcPr>
        <w:shd w:val="clear" w:color="auto" w:fill="FAFAF5" w:themeFill="accent3" w:themeFillTint="3F"/>
      </w:tcPr>
    </w:tblStylePr>
    <w:tblStylePr w:type="band1Horz">
      <w:tblPr/>
      <w:tcPr>
        <w:shd w:val="clear" w:color="auto" w:fill="FAFAF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234432" w:themeColor="accent4"/>
        <w:bottom w:val="single" w:sz="8" w:space="0" w:color="2344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4432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234432" w:themeColor="accent4"/>
          <w:bottom w:val="single" w:sz="8" w:space="0" w:color="234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4432" w:themeColor="accent4"/>
          <w:bottom w:val="single" w:sz="8" w:space="0" w:color="234432" w:themeColor="accent4"/>
        </w:tcBorders>
      </w:tcPr>
    </w:tblStylePr>
    <w:tblStylePr w:type="band1Vert">
      <w:tblPr/>
      <w:tcPr>
        <w:shd w:val="clear" w:color="auto" w:fill="BCDCCB" w:themeFill="accent4" w:themeFillTint="3F"/>
      </w:tcPr>
    </w:tblStylePr>
    <w:tblStylePr w:type="band1Horz">
      <w:tblPr/>
      <w:tcPr>
        <w:shd w:val="clear" w:color="auto" w:fill="BCDCC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FFE18C" w:themeColor="accent5"/>
        <w:bottom w:val="single" w:sz="8" w:space="0" w:color="FFE1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8C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FE18C" w:themeColor="accent5"/>
          <w:bottom w:val="single" w:sz="8" w:space="0" w:color="FFE1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8C" w:themeColor="accent5"/>
          <w:bottom w:val="single" w:sz="8" w:space="0" w:color="FFE18C" w:themeColor="accent5"/>
        </w:tcBorders>
      </w:tcPr>
    </w:tblStylePr>
    <w:tblStylePr w:type="band1Vert">
      <w:tblPr/>
      <w:tcPr>
        <w:shd w:val="clear" w:color="auto" w:fill="FFF7E2" w:themeFill="accent5" w:themeFillTint="3F"/>
      </w:tcPr>
    </w:tblStylePr>
    <w:tblStylePr w:type="band1Horz">
      <w:tblPr/>
      <w:tcPr>
        <w:shd w:val="clear" w:color="auto" w:fill="FFF7E2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DCDEEE" w:themeColor="accent6"/>
        <w:bottom w:val="single" w:sz="8" w:space="0" w:color="DCDE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EE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DCDEEE" w:themeColor="accent6"/>
          <w:bottom w:val="single" w:sz="8" w:space="0" w:color="DCDE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EE" w:themeColor="accent6"/>
          <w:bottom w:val="single" w:sz="8" w:space="0" w:color="DCDEEE" w:themeColor="accent6"/>
        </w:tcBorders>
      </w:tcPr>
    </w:tblStylePr>
    <w:tblStylePr w:type="band1Vert">
      <w:tblPr/>
      <w:tcPr>
        <w:shd w:val="clear" w:color="auto" w:fill="F6F6FA" w:themeFill="accent6" w:themeFillTint="3F"/>
      </w:tcPr>
    </w:tblStylePr>
    <w:tblStylePr w:type="band1Horz">
      <w:tblPr/>
      <w:tcPr>
        <w:shd w:val="clear" w:color="auto" w:fill="F6F6FA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0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0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0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0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F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44B" w:themeColor="accent2"/>
        <w:left w:val="single" w:sz="8" w:space="0" w:color="4E644B" w:themeColor="accent2"/>
        <w:bottom w:val="single" w:sz="8" w:space="0" w:color="4E644B" w:themeColor="accent2"/>
        <w:right w:val="single" w:sz="8" w:space="0" w:color="4E64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64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4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4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BD7" w:themeColor="accent3"/>
        <w:left w:val="single" w:sz="8" w:space="0" w:color="EBEBD7" w:themeColor="accent3"/>
        <w:bottom w:val="single" w:sz="8" w:space="0" w:color="EBEBD7" w:themeColor="accent3"/>
        <w:right w:val="single" w:sz="8" w:space="0" w:color="EBEB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B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B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B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B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32" w:themeColor="accent4"/>
        <w:left w:val="single" w:sz="8" w:space="0" w:color="234432" w:themeColor="accent4"/>
        <w:bottom w:val="single" w:sz="8" w:space="0" w:color="234432" w:themeColor="accent4"/>
        <w:right w:val="single" w:sz="8" w:space="0" w:color="2344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44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443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44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44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18C" w:themeColor="accent5"/>
        <w:left w:val="single" w:sz="8" w:space="0" w:color="FFE18C" w:themeColor="accent5"/>
        <w:bottom w:val="single" w:sz="8" w:space="0" w:color="FFE18C" w:themeColor="accent5"/>
        <w:right w:val="single" w:sz="8" w:space="0" w:color="FFE1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EEE" w:themeColor="accent6"/>
        <w:left w:val="single" w:sz="8" w:space="0" w:color="DCDEEE" w:themeColor="accent6"/>
        <w:bottom w:val="single" w:sz="8" w:space="0" w:color="DCDEEE" w:themeColor="accent6"/>
        <w:right w:val="single" w:sz="8" w:space="0" w:color="DCDE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E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C2CFBF" w:themeColor="accent1" w:themeTint="BF"/>
        <w:left w:val="single" w:sz="8" w:space="0" w:color="C2CFBF" w:themeColor="accent1" w:themeTint="BF"/>
        <w:bottom w:val="single" w:sz="8" w:space="0" w:color="C2CFBF" w:themeColor="accent1" w:themeTint="BF"/>
        <w:right w:val="single" w:sz="8" w:space="0" w:color="C2CFBF" w:themeColor="accent1" w:themeTint="BF"/>
        <w:insideH w:val="single" w:sz="8" w:space="0" w:color="C2CF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FBF" w:themeColor="accent1" w:themeTint="BF"/>
          <w:left w:val="single" w:sz="8" w:space="0" w:color="C2CFBF" w:themeColor="accent1" w:themeTint="BF"/>
          <w:bottom w:val="single" w:sz="8" w:space="0" w:color="C2CFBF" w:themeColor="accent1" w:themeTint="BF"/>
          <w:right w:val="single" w:sz="8" w:space="0" w:color="C2CFBF" w:themeColor="accent1" w:themeTint="BF"/>
          <w:insideH w:val="nil"/>
          <w:insideV w:val="nil"/>
        </w:tcBorders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FBF" w:themeColor="accent1" w:themeTint="BF"/>
          <w:left w:val="single" w:sz="8" w:space="0" w:color="C2CFBF" w:themeColor="accent1" w:themeTint="BF"/>
          <w:bottom w:val="single" w:sz="8" w:space="0" w:color="C2CFBF" w:themeColor="accent1" w:themeTint="BF"/>
          <w:right w:val="single" w:sz="8" w:space="0" w:color="C2CF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73936F" w:themeColor="accent2" w:themeTint="BF"/>
        <w:left w:val="single" w:sz="8" w:space="0" w:color="73936F" w:themeColor="accent2" w:themeTint="BF"/>
        <w:bottom w:val="single" w:sz="8" w:space="0" w:color="73936F" w:themeColor="accent2" w:themeTint="BF"/>
        <w:right w:val="single" w:sz="8" w:space="0" w:color="73936F" w:themeColor="accent2" w:themeTint="BF"/>
        <w:insideH w:val="single" w:sz="8" w:space="0" w:color="7393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36F" w:themeColor="accent2" w:themeTint="BF"/>
          <w:left w:val="single" w:sz="8" w:space="0" w:color="73936F" w:themeColor="accent2" w:themeTint="BF"/>
          <w:bottom w:val="single" w:sz="8" w:space="0" w:color="73936F" w:themeColor="accent2" w:themeTint="BF"/>
          <w:right w:val="single" w:sz="8" w:space="0" w:color="73936F" w:themeColor="accent2" w:themeTint="BF"/>
          <w:insideH w:val="nil"/>
          <w:insideV w:val="nil"/>
        </w:tcBorders>
        <w:shd w:val="clear" w:color="auto" w:fill="4E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36F" w:themeColor="accent2" w:themeTint="BF"/>
          <w:left w:val="single" w:sz="8" w:space="0" w:color="73936F" w:themeColor="accent2" w:themeTint="BF"/>
          <w:bottom w:val="single" w:sz="8" w:space="0" w:color="73936F" w:themeColor="accent2" w:themeTint="BF"/>
          <w:right w:val="single" w:sz="8" w:space="0" w:color="7393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0F0E1" w:themeColor="accent3" w:themeTint="BF"/>
        <w:left w:val="single" w:sz="8" w:space="0" w:color="F0F0E1" w:themeColor="accent3" w:themeTint="BF"/>
        <w:bottom w:val="single" w:sz="8" w:space="0" w:color="F0F0E1" w:themeColor="accent3" w:themeTint="BF"/>
        <w:right w:val="single" w:sz="8" w:space="0" w:color="F0F0E1" w:themeColor="accent3" w:themeTint="BF"/>
        <w:insideH w:val="single" w:sz="8" w:space="0" w:color="F0F0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0E1" w:themeColor="accent3" w:themeTint="BF"/>
          <w:left w:val="single" w:sz="8" w:space="0" w:color="F0F0E1" w:themeColor="accent3" w:themeTint="BF"/>
          <w:bottom w:val="single" w:sz="8" w:space="0" w:color="F0F0E1" w:themeColor="accent3" w:themeTint="BF"/>
          <w:right w:val="single" w:sz="8" w:space="0" w:color="F0F0E1" w:themeColor="accent3" w:themeTint="BF"/>
          <w:insideH w:val="nil"/>
          <w:insideV w:val="nil"/>
        </w:tcBorders>
        <w:shd w:val="clear" w:color="auto" w:fill="EBEB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0E1" w:themeColor="accent3" w:themeTint="BF"/>
          <w:left w:val="single" w:sz="8" w:space="0" w:color="F0F0E1" w:themeColor="accent3" w:themeTint="BF"/>
          <w:bottom w:val="single" w:sz="8" w:space="0" w:color="F0F0E1" w:themeColor="accent3" w:themeTint="BF"/>
          <w:right w:val="single" w:sz="8" w:space="0" w:color="F0F0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58763" w:themeColor="accent4" w:themeTint="BF"/>
        <w:left w:val="single" w:sz="8" w:space="0" w:color="458763" w:themeColor="accent4" w:themeTint="BF"/>
        <w:bottom w:val="single" w:sz="8" w:space="0" w:color="458763" w:themeColor="accent4" w:themeTint="BF"/>
        <w:right w:val="single" w:sz="8" w:space="0" w:color="458763" w:themeColor="accent4" w:themeTint="BF"/>
        <w:insideH w:val="single" w:sz="8" w:space="0" w:color="4587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8763" w:themeColor="accent4" w:themeTint="BF"/>
          <w:left w:val="single" w:sz="8" w:space="0" w:color="458763" w:themeColor="accent4" w:themeTint="BF"/>
          <w:bottom w:val="single" w:sz="8" w:space="0" w:color="458763" w:themeColor="accent4" w:themeTint="BF"/>
          <w:right w:val="single" w:sz="8" w:space="0" w:color="458763" w:themeColor="accent4" w:themeTint="BF"/>
          <w:insideH w:val="nil"/>
          <w:insideV w:val="nil"/>
        </w:tcBorders>
        <w:shd w:val="clear" w:color="auto" w:fill="2344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8763" w:themeColor="accent4" w:themeTint="BF"/>
          <w:left w:val="single" w:sz="8" w:space="0" w:color="458763" w:themeColor="accent4" w:themeTint="BF"/>
          <w:bottom w:val="single" w:sz="8" w:space="0" w:color="458763" w:themeColor="accent4" w:themeTint="BF"/>
          <w:right w:val="single" w:sz="8" w:space="0" w:color="4587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E8A8" w:themeColor="accent5" w:themeTint="BF"/>
        <w:left w:val="single" w:sz="8" w:space="0" w:color="FFE8A8" w:themeColor="accent5" w:themeTint="BF"/>
        <w:bottom w:val="single" w:sz="8" w:space="0" w:color="FFE8A8" w:themeColor="accent5" w:themeTint="BF"/>
        <w:right w:val="single" w:sz="8" w:space="0" w:color="FFE8A8" w:themeColor="accent5" w:themeTint="BF"/>
        <w:insideH w:val="single" w:sz="8" w:space="0" w:color="FFE8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A8" w:themeColor="accent5" w:themeTint="BF"/>
          <w:left w:val="single" w:sz="8" w:space="0" w:color="FFE8A8" w:themeColor="accent5" w:themeTint="BF"/>
          <w:bottom w:val="single" w:sz="8" w:space="0" w:color="FFE8A8" w:themeColor="accent5" w:themeTint="BF"/>
          <w:right w:val="single" w:sz="8" w:space="0" w:color="FFE8A8" w:themeColor="accent5" w:themeTint="BF"/>
          <w:insideH w:val="nil"/>
          <w:insideV w:val="nil"/>
        </w:tcBorders>
        <w:shd w:val="clear" w:color="auto" w:fill="FFE1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A8" w:themeColor="accent5" w:themeTint="BF"/>
          <w:left w:val="single" w:sz="8" w:space="0" w:color="FFE8A8" w:themeColor="accent5" w:themeTint="BF"/>
          <w:bottom w:val="single" w:sz="8" w:space="0" w:color="FFE8A8" w:themeColor="accent5" w:themeTint="BF"/>
          <w:right w:val="single" w:sz="8" w:space="0" w:color="FFE8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E4E6F2" w:themeColor="accent6" w:themeTint="BF"/>
        <w:left w:val="single" w:sz="8" w:space="0" w:color="E4E6F2" w:themeColor="accent6" w:themeTint="BF"/>
        <w:bottom w:val="single" w:sz="8" w:space="0" w:color="E4E6F2" w:themeColor="accent6" w:themeTint="BF"/>
        <w:right w:val="single" w:sz="8" w:space="0" w:color="E4E6F2" w:themeColor="accent6" w:themeTint="BF"/>
        <w:insideH w:val="single" w:sz="8" w:space="0" w:color="E4E6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F2" w:themeColor="accent6" w:themeTint="BF"/>
          <w:left w:val="single" w:sz="8" w:space="0" w:color="E4E6F2" w:themeColor="accent6" w:themeTint="BF"/>
          <w:bottom w:val="single" w:sz="8" w:space="0" w:color="E4E6F2" w:themeColor="accent6" w:themeTint="BF"/>
          <w:right w:val="single" w:sz="8" w:space="0" w:color="E4E6F2" w:themeColor="accent6" w:themeTint="BF"/>
          <w:insideH w:val="nil"/>
          <w:insideV w:val="nil"/>
        </w:tcBorders>
        <w:shd w:val="clear" w:color="auto" w:fill="DCDE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F2" w:themeColor="accent6" w:themeTint="BF"/>
          <w:left w:val="single" w:sz="8" w:space="0" w:color="E4E6F2" w:themeColor="accent6" w:themeTint="BF"/>
          <w:bottom w:val="single" w:sz="8" w:space="0" w:color="E4E6F2" w:themeColor="accent6" w:themeTint="BF"/>
          <w:right w:val="single" w:sz="8" w:space="0" w:color="E4E6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0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0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4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4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B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B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B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44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D04802"/>
    <w:rPr>
      <w:color w:val="2B579A"/>
      <w:shd w:val="clear" w:color="auto" w:fill="E1DFDD"/>
      <w:lang w:val="en-GB"/>
    </w:rPr>
  </w:style>
  <w:style w:type="paragraph" w:styleId="Brevhoved">
    <w:name w:val="Message Header"/>
    <w:basedOn w:val="Normal"/>
    <w:link w:val="BrevhovedTegn"/>
    <w:uiPriority w:val="99"/>
    <w:semiHidden/>
    <w:rsid w:val="00D04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0480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da-DK"/>
    </w:rPr>
  </w:style>
  <w:style w:type="paragraph" w:customStyle="1" w:styleId="ModtagerAdresse0">
    <w:name w:val="Modtager Adresse"/>
    <w:basedOn w:val="Normal"/>
    <w:uiPriority w:val="8"/>
    <w:semiHidden/>
    <w:rsid w:val="00F820BE"/>
  </w:style>
  <w:style w:type="paragraph" w:styleId="Ingenafstand">
    <w:name w:val="No Spacing"/>
    <w:uiPriority w:val="5"/>
    <w:semiHidden/>
    <w:qFormat/>
    <w:rsid w:val="00D04802"/>
    <w:pPr>
      <w:spacing w:line="240" w:lineRule="auto"/>
      <w:jc w:val="both"/>
    </w:pPr>
    <w:rPr>
      <w:rFonts w:ascii="Tahoma" w:hAnsi="Tahoma" w:cstheme="minorBidi"/>
      <w:spacing w:val="6"/>
      <w:lang w:val="en-GB"/>
    </w:rPr>
  </w:style>
  <w:style w:type="paragraph" w:styleId="NormalWeb">
    <w:name w:val="Normal (Web)"/>
    <w:basedOn w:val="Normal"/>
    <w:uiPriority w:val="99"/>
    <w:semiHidden/>
    <w:rsid w:val="00D0480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5"/>
    <w:semiHidden/>
    <w:unhideWhenUsed/>
    <w:rsid w:val="00D0480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0480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character" w:styleId="Sidetal">
    <w:name w:val="page number"/>
    <w:basedOn w:val="Standardskrifttypeiafsnit"/>
    <w:uiPriority w:val="5"/>
    <w:semiHidden/>
    <w:rsid w:val="00D04802"/>
    <w:rPr>
      <w:rFonts w:ascii="Georgia" w:hAnsi="Georgia" w:hint="default"/>
      <w:sz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D04802"/>
    <w:rPr>
      <w:color w:val="808080"/>
      <w:lang w:val="en-GB"/>
    </w:rPr>
  </w:style>
  <w:style w:type="table" w:styleId="Almindeligtabel1">
    <w:name w:val="Plain Table 1"/>
    <w:basedOn w:val="Tabel-Normal"/>
    <w:uiPriority w:val="41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04802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04802"/>
    <w:rPr>
      <w:rFonts w:ascii="Consolas" w:eastAsia="Times New Roman" w:hAnsi="Consolas" w:cs="Times New Roman"/>
      <w:sz w:val="20"/>
      <w:szCs w:val="21"/>
      <w:lang w:val="en-GB" w:eastAsia="da-DK"/>
    </w:rPr>
  </w:style>
  <w:style w:type="paragraph" w:styleId="Citat">
    <w:name w:val="Quote"/>
    <w:basedOn w:val="Citat1"/>
    <w:next w:val="Normal"/>
    <w:link w:val="CitatTegn"/>
    <w:uiPriority w:val="10"/>
    <w:semiHidden/>
    <w:qFormat/>
    <w:rsid w:val="00D04802"/>
    <w:pPr>
      <w:spacing w:after="160" w:line="240" w:lineRule="atLeast"/>
      <w:ind w:left="851" w:right="851"/>
    </w:pPr>
  </w:style>
  <w:style w:type="character" w:customStyle="1" w:styleId="CitatTegn">
    <w:name w:val="Citat Tegn"/>
    <w:basedOn w:val="Standardskrifttypeiafsnit"/>
    <w:link w:val="Citat"/>
    <w:uiPriority w:val="10"/>
    <w:semiHidden/>
    <w:rsid w:val="00D04802"/>
    <w:rPr>
      <w:rFonts w:asciiTheme="minorHAnsi" w:eastAsia="Times New Roman" w:hAnsiTheme="minorHAnsi" w:cs="Times New Roman"/>
      <w:sz w:val="17"/>
      <w:szCs w:val="24"/>
      <w:lang w:val="en-GB" w:eastAsia="da-DK"/>
    </w:rPr>
  </w:style>
  <w:style w:type="paragraph" w:customStyle="1" w:styleId="Risk-Heading">
    <w:name w:val="Risk - Heading"/>
    <w:basedOn w:val="Normal"/>
    <w:uiPriority w:val="4"/>
    <w:semiHidden/>
    <w:rsid w:val="00F820BE"/>
    <w:pPr>
      <w:keepNext/>
      <w:keepLines/>
      <w:spacing w:after="360"/>
      <w:contextualSpacing/>
      <w:jc w:val="center"/>
      <w:outlineLvl w:val="1"/>
    </w:pPr>
    <w:rPr>
      <w:rFonts w:ascii="EKF Display Office" w:eastAsiaTheme="majorEastAsia" w:hAnsi="EKF Display Office" w:cstheme="majorBidi"/>
      <w:b/>
      <w:bCs/>
      <w:color w:val="F04650"/>
      <w:spacing w:val="7"/>
      <w:szCs w:val="26"/>
    </w:rPr>
  </w:style>
  <w:style w:type="paragraph" w:customStyle="1" w:styleId="Risk-text">
    <w:name w:val="Risk - text"/>
    <w:basedOn w:val="Normal"/>
    <w:uiPriority w:val="4"/>
    <w:semiHidden/>
    <w:rsid w:val="00F820BE"/>
    <w:pPr>
      <w:spacing w:before="284" w:after="284"/>
      <w:ind w:left="284" w:right="284"/>
      <w:contextualSpacing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D0480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paragraph" w:styleId="Underskrift">
    <w:name w:val="Signature"/>
    <w:basedOn w:val="Normal"/>
    <w:link w:val="UnderskriftTegn"/>
    <w:uiPriority w:val="99"/>
    <w:semiHidden/>
    <w:rsid w:val="00D0480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04802"/>
    <w:rPr>
      <w:rFonts w:asciiTheme="minorHAnsi" w:eastAsia="Times New Roman" w:hAnsiTheme="minorHAnsi" w:cs="Times New Roman"/>
      <w:sz w:val="20"/>
      <w:szCs w:val="24"/>
      <w:lang w:val="en-GB" w:eastAsia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D04802"/>
    <w:rPr>
      <w:u w:val="dotted"/>
      <w:lang w:val="en-GB"/>
    </w:rPr>
  </w:style>
  <w:style w:type="character" w:customStyle="1" w:styleId="SmartLinkError">
    <w:name w:val="Smart Link Error"/>
    <w:basedOn w:val="Standardskrifttypeiafsnit"/>
    <w:uiPriority w:val="99"/>
    <w:semiHidden/>
    <w:rsid w:val="00F820BE"/>
    <w:rPr>
      <w:color w:val="FF0000"/>
      <w:lang w:val="en-GB"/>
    </w:rPr>
  </w:style>
  <w:style w:type="character" w:styleId="SmartLink">
    <w:name w:val="Smart Link"/>
    <w:basedOn w:val="Standardskrifttypeiafsnit"/>
    <w:uiPriority w:val="99"/>
    <w:semiHidden/>
    <w:unhideWhenUsed/>
    <w:rsid w:val="00D04802"/>
    <w:rPr>
      <w:color w:val="0000FF"/>
      <w:u w:val="single"/>
      <w:shd w:val="clear" w:color="auto" w:fill="F3F2F1"/>
      <w:lang w:val="en-GB"/>
    </w:rPr>
  </w:style>
  <w:style w:type="character" w:styleId="Strk">
    <w:name w:val="Strong"/>
    <w:basedOn w:val="Standardskrifttypeiafsnit"/>
    <w:uiPriority w:val="22"/>
    <w:semiHidden/>
    <w:qFormat/>
    <w:rsid w:val="00D04802"/>
    <w:rPr>
      <w:b/>
      <w:bCs/>
      <w:lang w:val="en-GB"/>
    </w:rPr>
  </w:style>
  <w:style w:type="paragraph" w:styleId="Undertitel">
    <w:name w:val="Subtitle"/>
    <w:basedOn w:val="Normal"/>
    <w:next w:val="Normal"/>
    <w:link w:val="UndertitelTegn"/>
    <w:rsid w:val="00A3415F"/>
    <w:pPr>
      <w:numPr>
        <w:ilvl w:val="1"/>
      </w:numPr>
      <w:spacing w:before="120" w:after="360"/>
    </w:pPr>
    <w:rPr>
      <w:rFonts w:eastAsiaTheme="majorEastAsia" w:cstheme="majorBidi"/>
      <w:iCs/>
      <w:caps/>
      <w:color w:val="4D4D4D" w:themeColor="text2"/>
      <w:sz w:val="22"/>
    </w:rPr>
  </w:style>
  <w:style w:type="character" w:customStyle="1" w:styleId="UndertitelTegn">
    <w:name w:val="Undertitel Tegn"/>
    <w:basedOn w:val="Standardskrifttypeiafsnit"/>
    <w:link w:val="Undertitel"/>
    <w:rsid w:val="00A3415F"/>
    <w:rPr>
      <w:rFonts w:asciiTheme="minorHAnsi" w:eastAsiaTheme="majorEastAsia" w:hAnsiTheme="minorHAnsi" w:cstheme="majorBidi"/>
      <w:iCs/>
      <w:caps/>
      <w:color w:val="4D4D4D" w:themeColor="text2"/>
      <w:sz w:val="22"/>
      <w:szCs w:val="24"/>
      <w:lang w:eastAsia="da-DK"/>
    </w:rPr>
  </w:style>
  <w:style w:type="character" w:styleId="Svagfremhvning">
    <w:name w:val="Subtle Emphasis"/>
    <w:basedOn w:val="Standardskrifttypeiafsnit"/>
    <w:uiPriority w:val="19"/>
    <w:semiHidden/>
    <w:rsid w:val="00D04802"/>
    <w:rPr>
      <w:rFonts w:ascii="Georgia" w:hAnsi="Georgia"/>
      <w:i/>
      <w:iCs/>
      <w:color w:val="auto"/>
      <w:lang w:val="en-GB"/>
    </w:rPr>
  </w:style>
  <w:style w:type="character" w:styleId="Svaghenvisning">
    <w:name w:val="Subtle Reference"/>
    <w:basedOn w:val="Standardskrifttypeiafsnit"/>
    <w:uiPriority w:val="31"/>
    <w:semiHidden/>
    <w:qFormat/>
    <w:rsid w:val="00D04802"/>
    <w:rPr>
      <w:rFonts w:ascii="Georgia" w:hAnsi="Georgia"/>
      <w:smallCaps/>
      <w:color w:val="auto"/>
      <w:u w:val="single"/>
      <w:lang w:val="en-GB"/>
    </w:rPr>
  </w:style>
  <w:style w:type="paragraph" w:customStyle="1" w:styleId="Tabel">
    <w:name w:val="Tabel"/>
    <w:uiPriority w:val="4"/>
    <w:semiHidden/>
    <w:rsid w:val="00F820BE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Overskrift">
    <w:name w:val="Tabel - Overskrift"/>
    <w:basedOn w:val="Tabel"/>
    <w:uiPriority w:val="4"/>
    <w:semiHidden/>
    <w:rsid w:val="00F820BE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F820BE"/>
    <w:pPr>
      <w:jc w:val="right"/>
    </w:pPr>
  </w:style>
  <w:style w:type="paragraph" w:customStyle="1" w:styleId="Tabel-Tal">
    <w:name w:val="Tabel - Tal"/>
    <w:basedOn w:val="Tabel"/>
    <w:uiPriority w:val="4"/>
    <w:semiHidden/>
    <w:rsid w:val="00F820BE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F820BE"/>
    <w:rPr>
      <w:b/>
    </w:rPr>
  </w:style>
  <w:style w:type="paragraph" w:customStyle="1" w:styleId="Tabel-Tekst">
    <w:name w:val="Tabel - Tekst"/>
    <w:basedOn w:val="Tabel"/>
    <w:uiPriority w:val="4"/>
    <w:semiHidden/>
    <w:rsid w:val="00F820BE"/>
  </w:style>
  <w:style w:type="paragraph" w:customStyle="1" w:styleId="Tabel-TekstTotal">
    <w:name w:val="Tabel - Tekst Total"/>
    <w:basedOn w:val="Tabel-Tekst"/>
    <w:uiPriority w:val="4"/>
    <w:semiHidden/>
    <w:rsid w:val="00F820BE"/>
    <w:rPr>
      <w:b/>
    </w:rPr>
  </w:style>
  <w:style w:type="table" w:styleId="Tabel-3D-effekter1">
    <w:name w:val="Table 3D effects 1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D04802"/>
    <w:pPr>
      <w:spacing w:line="240" w:lineRule="auto"/>
    </w:pPr>
    <w:rPr>
      <w:rFonts w:ascii="Tahoma" w:hAnsi="Tahoma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-Gitter1">
    <w:name w:val="Table Grid 1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D04802"/>
    <w:pPr>
      <w:spacing w:line="240" w:lineRule="auto"/>
    </w:pPr>
    <w:rPr>
      <w:rFonts w:ascii="Tahoma" w:hAnsi="Tahoma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D04802"/>
    <w:pPr>
      <w:ind w:left="170" w:hanging="170"/>
    </w:pPr>
  </w:style>
  <w:style w:type="paragraph" w:styleId="Listeoverfigurer">
    <w:name w:val="table of figures"/>
    <w:basedOn w:val="Normal"/>
    <w:next w:val="Normal"/>
    <w:uiPriority w:val="99"/>
    <w:semiHidden/>
    <w:rsid w:val="00D04802"/>
  </w:style>
  <w:style w:type="table" w:styleId="Tabel-Professionel">
    <w:name w:val="Table Professional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04802"/>
    <w:pPr>
      <w:spacing w:line="290" w:lineRule="atLeast"/>
      <w:jc w:val="both"/>
    </w:pPr>
    <w:rPr>
      <w:rFonts w:ascii="Tahoma" w:hAnsi="Tahoma" w:cstheme="minorBid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F820BE"/>
    <w:pPr>
      <w:spacing w:line="190" w:lineRule="atLeast"/>
    </w:pPr>
    <w:rPr>
      <w:noProof/>
      <w:color w:val="F04650"/>
      <w:sz w:val="15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F820BE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F820BE"/>
    <w:pPr>
      <w:spacing w:line="280" w:lineRule="atLeast"/>
    </w:pPr>
  </w:style>
  <w:style w:type="paragraph" w:customStyle="1" w:styleId="Template-Header">
    <w:name w:val="Template - Header"/>
    <w:basedOn w:val="Template"/>
    <w:uiPriority w:val="8"/>
    <w:semiHidden/>
    <w:qFormat/>
    <w:rsid w:val="00F820BE"/>
    <w:rPr>
      <w:color w:val="4D4D4D" w:themeColor="text2"/>
    </w:rPr>
  </w:style>
  <w:style w:type="paragraph" w:customStyle="1" w:styleId="Template-Heading">
    <w:name w:val="Template - Heading"/>
    <w:basedOn w:val="Template"/>
    <w:uiPriority w:val="8"/>
    <w:semiHidden/>
    <w:rsid w:val="00F820BE"/>
    <w:pPr>
      <w:spacing w:before="250"/>
      <w:contextualSpacing/>
    </w:pPr>
    <w:rPr>
      <w:rFonts w:ascii="EKF Display Office" w:hAnsi="EKF Display Office"/>
      <w:b/>
      <w:color w:val="1A0A43"/>
    </w:rPr>
  </w:style>
  <w:style w:type="paragraph" w:customStyle="1" w:styleId="Template-Text">
    <w:name w:val="Template - Text"/>
    <w:basedOn w:val="Template"/>
    <w:uiPriority w:val="8"/>
    <w:semiHidden/>
    <w:rsid w:val="00F820BE"/>
    <w:pPr>
      <w:spacing w:before="250"/>
      <w:contextualSpacing/>
    </w:pPr>
    <w:rPr>
      <w:color w:val="1A0A4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820BE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99"/>
    <w:semiHidden/>
    <w:rsid w:val="00D04802"/>
    <w:pPr>
      <w:spacing w:before="120"/>
    </w:pPr>
    <w:rPr>
      <w:rFonts w:eastAsiaTheme="majorEastAsia" w:cstheme="majorBidi"/>
      <w:bCs/>
      <w:caps/>
    </w:rPr>
  </w:style>
  <w:style w:type="paragraph" w:styleId="Indholdsfortegnelse1">
    <w:name w:val="toc 1"/>
    <w:basedOn w:val="Normal"/>
    <w:next w:val="Normal"/>
    <w:uiPriority w:val="39"/>
    <w:rsid w:val="00A3415F"/>
    <w:pPr>
      <w:tabs>
        <w:tab w:val="left" w:pos="426"/>
        <w:tab w:val="right" w:leader="dot" w:pos="5245"/>
      </w:tabs>
      <w:spacing w:before="100" w:after="20" w:line="240" w:lineRule="atLeast"/>
      <w:ind w:left="425" w:right="2977" w:hanging="425"/>
    </w:pPr>
    <w:rPr>
      <w:b/>
      <w:noProof/>
      <w:color w:val="4D4D4D" w:themeColor="text2"/>
      <w:sz w:val="19"/>
    </w:rPr>
  </w:style>
  <w:style w:type="paragraph" w:styleId="Indholdsfortegnelse2">
    <w:name w:val="toc 2"/>
    <w:basedOn w:val="Normal"/>
    <w:next w:val="Normal"/>
    <w:uiPriority w:val="39"/>
    <w:rsid w:val="009038F0"/>
    <w:pPr>
      <w:tabs>
        <w:tab w:val="left" w:pos="851"/>
        <w:tab w:val="right" w:leader="dot" w:pos="5245"/>
      </w:tabs>
      <w:spacing w:after="20" w:line="250" w:lineRule="atLeast"/>
      <w:ind w:left="851" w:right="2977" w:hanging="454"/>
      <w:contextualSpacing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FF1081"/>
    <w:pPr>
      <w:tabs>
        <w:tab w:val="left" w:pos="397"/>
      </w:tabs>
      <w:spacing w:after="300"/>
      <w:ind w:left="397" w:hanging="397"/>
      <w:contextualSpacing/>
    </w:pPr>
    <w:rPr>
      <w:noProof/>
      <w:sz w:val="19"/>
    </w:rPr>
  </w:style>
  <w:style w:type="paragraph" w:styleId="Indholdsfortegnelse4">
    <w:name w:val="toc 4"/>
    <w:basedOn w:val="Normal"/>
    <w:next w:val="Normal"/>
    <w:uiPriority w:val="39"/>
    <w:rsid w:val="00D04802"/>
    <w:pPr>
      <w:tabs>
        <w:tab w:val="left" w:pos="1588"/>
        <w:tab w:val="right" w:leader="dot" w:pos="9072"/>
      </w:tabs>
      <w:spacing w:after="160" w:line="240" w:lineRule="atLeast"/>
      <w:ind w:left="1588" w:hanging="737"/>
    </w:pPr>
    <w:rPr>
      <w:noProof/>
    </w:rPr>
  </w:style>
  <w:style w:type="paragraph" w:styleId="Indholdsfortegnelse5">
    <w:name w:val="toc 5"/>
    <w:basedOn w:val="Normal"/>
    <w:next w:val="Normal"/>
    <w:uiPriority w:val="39"/>
    <w:rsid w:val="00D04802"/>
    <w:pPr>
      <w:ind w:left="706" w:right="562"/>
    </w:pPr>
  </w:style>
  <w:style w:type="paragraph" w:styleId="Indholdsfortegnelse6">
    <w:name w:val="toc 6"/>
    <w:basedOn w:val="Normal"/>
    <w:next w:val="Normal"/>
    <w:uiPriority w:val="39"/>
    <w:rsid w:val="00D04802"/>
    <w:pPr>
      <w:ind w:left="706" w:right="562"/>
    </w:pPr>
  </w:style>
  <w:style w:type="paragraph" w:styleId="Indholdsfortegnelse7">
    <w:name w:val="toc 7"/>
    <w:basedOn w:val="Normal"/>
    <w:next w:val="Normal"/>
    <w:uiPriority w:val="39"/>
    <w:rsid w:val="00D04802"/>
    <w:pPr>
      <w:spacing w:after="100"/>
      <w:ind w:left="706" w:right="562"/>
    </w:pPr>
  </w:style>
  <w:style w:type="paragraph" w:styleId="Indholdsfortegnelse8">
    <w:name w:val="toc 8"/>
    <w:basedOn w:val="Normal"/>
    <w:next w:val="Normal"/>
    <w:uiPriority w:val="39"/>
    <w:rsid w:val="00D04802"/>
    <w:pPr>
      <w:spacing w:after="100"/>
      <w:ind w:left="706" w:right="562"/>
    </w:pPr>
  </w:style>
  <w:style w:type="paragraph" w:styleId="Indholdsfortegnelse9">
    <w:name w:val="toc 9"/>
    <w:basedOn w:val="Normal"/>
    <w:next w:val="Normal"/>
    <w:uiPriority w:val="39"/>
    <w:rsid w:val="00D04802"/>
    <w:pPr>
      <w:spacing w:after="100"/>
      <w:ind w:left="706" w:right="562"/>
    </w:pPr>
  </w:style>
  <w:style w:type="paragraph" w:styleId="Overskrift">
    <w:name w:val="TOC Heading"/>
    <w:basedOn w:val="Normal"/>
    <w:next w:val="Normal"/>
    <w:uiPriority w:val="39"/>
    <w:semiHidden/>
    <w:qFormat/>
    <w:rsid w:val="00176D82"/>
    <w:pPr>
      <w:spacing w:before="300" w:after="80"/>
    </w:pPr>
    <w:rPr>
      <w:b/>
      <w:sz w:val="23"/>
    </w:rPr>
  </w:style>
  <w:style w:type="character" w:styleId="Ulstomtale">
    <w:name w:val="Unresolved Mention"/>
    <w:basedOn w:val="Standardskrifttypeiafsnit"/>
    <w:uiPriority w:val="99"/>
    <w:semiHidden/>
    <w:unhideWhenUsed/>
    <w:rsid w:val="00D04802"/>
    <w:rPr>
      <w:color w:val="605E5C"/>
      <w:shd w:val="clear" w:color="auto" w:fill="E1DFDD"/>
      <w:lang w:val="en-GB"/>
    </w:rPr>
  </w:style>
  <w:style w:type="character" w:customStyle="1" w:styleId="SmartLink1">
    <w:name w:val="SmartLink1"/>
    <w:basedOn w:val="Standardskrifttypeiafsnit"/>
    <w:uiPriority w:val="99"/>
    <w:semiHidden/>
    <w:rsid w:val="00F820BE"/>
    <w:rPr>
      <w:color w:val="000000" w:themeColor="hyperlink"/>
      <w:u w:val="single"/>
      <w:shd w:val="clear" w:color="auto" w:fill="E1DFDD"/>
      <w:lang w:val="en-GB"/>
    </w:rPr>
  </w:style>
  <w:style w:type="paragraph" w:customStyle="1" w:styleId="Opstillingbogstav">
    <w:name w:val="Opstilling bogstav"/>
    <w:basedOn w:val="Normal"/>
    <w:uiPriority w:val="6"/>
    <w:semiHidden/>
    <w:rsid w:val="00064DC1"/>
    <w:pPr>
      <w:numPr>
        <w:numId w:val="20"/>
      </w:numPr>
      <w:tabs>
        <w:tab w:val="left" w:pos="2160"/>
      </w:tabs>
      <w:autoSpaceDE w:val="0"/>
      <w:autoSpaceDN w:val="0"/>
      <w:adjustRightInd w:val="0"/>
    </w:pPr>
    <w:rPr>
      <w:bCs/>
      <w:iCs/>
      <w:kern w:val="32"/>
      <w:szCs w:val="18"/>
    </w:rPr>
  </w:style>
  <w:style w:type="paragraph" w:customStyle="1" w:styleId="Opstillingromertal">
    <w:name w:val="Opstilling romertal"/>
    <w:basedOn w:val="Normal"/>
    <w:uiPriority w:val="6"/>
    <w:semiHidden/>
    <w:qFormat/>
    <w:rsid w:val="00F731BF"/>
    <w:pPr>
      <w:numPr>
        <w:ilvl w:val="8"/>
        <w:numId w:val="3"/>
      </w:numPr>
    </w:pPr>
    <w:rPr>
      <w:szCs w:val="18"/>
    </w:rPr>
  </w:style>
  <w:style w:type="paragraph" w:customStyle="1" w:styleId="Normalindrykket">
    <w:name w:val="Normal indrykket"/>
    <w:basedOn w:val="Normal"/>
    <w:uiPriority w:val="5"/>
    <w:qFormat/>
    <w:rsid w:val="005B402A"/>
    <w:pPr>
      <w:ind w:left="851"/>
    </w:pPr>
  </w:style>
  <w:style w:type="paragraph" w:customStyle="1" w:styleId="agreelevel1">
    <w:name w:val="agreelevel1"/>
    <w:basedOn w:val="Normal"/>
    <w:next w:val="Normal"/>
    <w:semiHidden/>
    <w:rsid w:val="00866477"/>
    <w:pPr>
      <w:keepNext/>
      <w:spacing w:after="24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Afsender">
    <w:name w:val="Afsender"/>
    <w:basedOn w:val="Normal"/>
    <w:uiPriority w:val="99"/>
    <w:semiHidden/>
    <w:qFormat/>
    <w:rsid w:val="00D04802"/>
    <w:rPr>
      <w:rFonts w:cs="Tahoma"/>
    </w:rPr>
  </w:style>
  <w:style w:type="paragraph" w:customStyle="1" w:styleId="Afsnitsnummerering2">
    <w:name w:val="Afsnitsnummerering 2"/>
    <w:basedOn w:val="Overskrift2"/>
    <w:uiPriority w:val="3"/>
    <w:qFormat/>
    <w:rsid w:val="0040163F"/>
    <w:pPr>
      <w:spacing w:line="260" w:lineRule="atLeast"/>
    </w:pPr>
    <w:rPr>
      <w:b w:val="0"/>
      <w:sz w:val="20"/>
    </w:rPr>
  </w:style>
  <w:style w:type="paragraph" w:customStyle="1" w:styleId="Afsnitsnummerering3">
    <w:name w:val="Afsnitsnummerering 3"/>
    <w:basedOn w:val="Overskrift3"/>
    <w:uiPriority w:val="3"/>
    <w:qFormat/>
    <w:rsid w:val="008F4EF6"/>
    <w:pPr>
      <w:spacing w:before="0"/>
    </w:pPr>
    <w:rPr>
      <w:b w:val="0"/>
    </w:rPr>
  </w:style>
  <w:style w:type="paragraph" w:customStyle="1" w:styleId="Afsnitsnummerering4">
    <w:name w:val="Afsnitsnummerering 4"/>
    <w:basedOn w:val="Overskrift4"/>
    <w:uiPriority w:val="3"/>
    <w:qFormat/>
    <w:rsid w:val="00D04802"/>
    <w:rPr>
      <w:b w:val="0"/>
    </w:rPr>
  </w:style>
  <w:style w:type="paragraph" w:customStyle="1" w:styleId="Appendix">
    <w:name w:val="Appendix"/>
    <w:basedOn w:val="Normal"/>
    <w:uiPriority w:val="10"/>
    <w:semiHidden/>
    <w:qFormat/>
    <w:rsid w:val="00D04802"/>
    <w:pPr>
      <w:tabs>
        <w:tab w:val="left" w:pos="1134"/>
      </w:tabs>
      <w:ind w:left="1134" w:hanging="1134"/>
    </w:pPr>
  </w:style>
  <w:style w:type="paragraph" w:customStyle="1" w:styleId="BH01">
    <w:name w:val="BH01"/>
    <w:basedOn w:val="Normal"/>
    <w:semiHidden/>
    <w:rsid w:val="00D04802"/>
    <w:pPr>
      <w:framePr w:w="1993" w:h="2281" w:hSpace="141" w:wrap="around" w:vAnchor="text" w:hAnchor="page" w:x="9310" w:y="47"/>
    </w:pPr>
    <w:rPr>
      <w:sz w:val="14"/>
    </w:rPr>
  </w:style>
  <w:style w:type="paragraph" w:customStyle="1" w:styleId="Citat1">
    <w:name w:val="Citat1"/>
    <w:basedOn w:val="Normal"/>
    <w:next w:val="Normal"/>
    <w:uiPriority w:val="6"/>
    <w:semiHidden/>
    <w:qFormat/>
    <w:rsid w:val="00D04802"/>
    <w:pPr>
      <w:ind w:left="1134"/>
    </w:pPr>
    <w:rPr>
      <w:sz w:val="17"/>
    </w:rPr>
  </w:style>
  <w:style w:type="table" w:customStyle="1" w:styleId="ColorfulGrid1">
    <w:name w:val="Colorful Grid1"/>
    <w:basedOn w:val="Tabel-Normal"/>
    <w:uiPriority w:val="73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Tabel-Normal"/>
    <w:uiPriority w:val="72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4F3C" w:themeFill="accent2" w:themeFillShade="CC"/>
      </w:tcPr>
    </w:tblStylePr>
    <w:tblStylePr w:type="lastRow">
      <w:rPr>
        <w:b/>
        <w:bCs/>
        <w:color w:val="3E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1">
    <w:name w:val="Colorful Shading1"/>
    <w:basedOn w:val="Tabel-Normal"/>
    <w:uiPriority w:val="71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4E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el-Normal"/>
    <w:uiPriority w:val="70"/>
    <w:rsid w:val="00D04802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Flying">
    <w:name w:val="Flying"/>
    <w:basedOn w:val="Normal"/>
    <w:semiHidden/>
    <w:rsid w:val="00D04802"/>
    <w:pPr>
      <w:spacing w:line="360" w:lineRule="auto"/>
    </w:pPr>
    <w:rPr>
      <w:rFonts w:ascii="Verdana" w:hAnsi="Verdana"/>
      <w:b/>
      <w:spacing w:val="6"/>
      <w:szCs w:val="22"/>
    </w:rPr>
  </w:style>
  <w:style w:type="character" w:customStyle="1" w:styleId="Hashtag1">
    <w:name w:val="Hashtag1"/>
    <w:basedOn w:val="Standardskrifttypeiafsnit"/>
    <w:uiPriority w:val="99"/>
    <w:semiHidden/>
    <w:unhideWhenUsed/>
    <w:rsid w:val="00D04802"/>
    <w:rPr>
      <w:color w:val="2B579A"/>
      <w:shd w:val="clear" w:color="auto" w:fill="E6E6E6"/>
      <w:lang w:val="en-GB"/>
    </w:rPr>
  </w:style>
  <w:style w:type="paragraph" w:customStyle="1" w:styleId="Hilsen">
    <w:name w:val="Hilsen"/>
    <w:basedOn w:val="Normal"/>
    <w:uiPriority w:val="99"/>
    <w:semiHidden/>
    <w:qFormat/>
    <w:rsid w:val="00D04802"/>
    <w:rPr>
      <w:rFonts w:cs="Tahoma"/>
    </w:rPr>
  </w:style>
  <w:style w:type="paragraph" w:customStyle="1" w:styleId="Kolofon">
    <w:name w:val="Kolofon"/>
    <w:basedOn w:val="Normal"/>
    <w:uiPriority w:val="4"/>
    <w:semiHidden/>
    <w:qFormat/>
    <w:rsid w:val="00D04802"/>
    <w:rPr>
      <w:sz w:val="14"/>
    </w:rPr>
  </w:style>
  <w:style w:type="table" w:customStyle="1" w:styleId="LIGAboks">
    <w:name w:val="LIGA boks"/>
    <w:basedOn w:val="Tabel-Normal"/>
    <w:uiPriority w:val="99"/>
    <w:rsid w:val="00D04802"/>
    <w:pPr>
      <w:spacing w:line="240" w:lineRule="auto"/>
    </w:pPr>
    <w:rPr>
      <w:rFonts w:asciiTheme="minorHAnsi" w:eastAsia="Times New Roman" w:hAnsiTheme="minorHAnsi" w:cs="Times New Roman"/>
      <w:color w:val="AFC0AA" w:themeColor="accent1"/>
      <w:sz w:val="20"/>
      <w:szCs w:val="20"/>
      <w:lang w:eastAsia="da-DK"/>
    </w:rPr>
    <w:tblPr>
      <w:tblCellMar>
        <w:top w:w="397" w:type="dxa"/>
        <w:left w:w="284" w:type="dxa"/>
        <w:bottom w:w="340" w:type="dxa"/>
        <w:right w:w="284" w:type="dxa"/>
      </w:tblCellMar>
    </w:tblPr>
    <w:tcPr>
      <w:shd w:val="clear" w:color="auto" w:fill="F0E4C7"/>
    </w:tcPr>
  </w:style>
  <w:style w:type="table" w:customStyle="1" w:styleId="LIGAtabel">
    <w:name w:val="LIGA tabel"/>
    <w:basedOn w:val="Tabel-Normal"/>
    <w:uiPriority w:val="99"/>
    <w:rsid w:val="00D04802"/>
    <w:pPr>
      <w:spacing w:line="200" w:lineRule="atLeast"/>
    </w:pPr>
    <w:rPr>
      <w:rFonts w:asciiTheme="minorHAnsi" w:eastAsia="Times New Roman" w:hAnsiTheme="minorHAnsi" w:cs="Times New Roman"/>
      <w:sz w:val="20"/>
      <w:szCs w:val="20"/>
      <w:lang w:eastAsia="da-DK"/>
    </w:rPr>
    <w:tblPr>
      <w:tblBorders>
        <w:top w:val="single" w:sz="4" w:space="0" w:color="AFC0AA" w:themeColor="accent1"/>
        <w:left w:val="single" w:sz="4" w:space="0" w:color="AFC0AA" w:themeColor="accent1"/>
        <w:bottom w:val="single" w:sz="4" w:space="0" w:color="AFC0AA" w:themeColor="accent1"/>
        <w:right w:val="single" w:sz="4" w:space="0" w:color="AFC0AA" w:themeColor="accent1"/>
        <w:insideH w:val="single" w:sz="4" w:space="0" w:color="AFC0AA" w:themeColor="accent1"/>
        <w:insideV w:val="single" w:sz="4" w:space="0" w:color="AFC0AA" w:themeColor="accent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CFAF4"/>
    </w:tcPr>
    <w:tblStylePr w:type="firstRow">
      <w:rPr>
        <w:color w:val="FFFFFF"/>
      </w:rPr>
      <w:tblPr/>
      <w:tcPr>
        <w:shd w:val="clear" w:color="auto" w:fill="AFC0AA" w:themeFill="accent1"/>
      </w:tcPr>
    </w:tblStylePr>
  </w:style>
  <w:style w:type="table" w:customStyle="1" w:styleId="LightGrid-Accent11">
    <w:name w:val="Light Grid - Accent 11"/>
    <w:basedOn w:val="Tabel-Normal"/>
    <w:uiPriority w:val="62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  <w:insideH w:val="single" w:sz="8" w:space="0" w:color="AFC0AA" w:themeColor="accent1"/>
        <w:insideV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18" w:space="0" w:color="AFC0AA" w:themeColor="accent1"/>
          <w:right w:val="single" w:sz="8" w:space="0" w:color="AFC0AA" w:themeColor="accent1"/>
          <w:insideH w:val="nil"/>
          <w:insideV w:val="single" w:sz="8" w:space="0" w:color="AFC0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H w:val="nil"/>
          <w:insideV w:val="single" w:sz="8" w:space="0" w:color="AFC0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band1Vert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  <w:shd w:val="clear" w:color="auto" w:fill="EBEFE9" w:themeFill="accent1" w:themeFillTint="3F"/>
      </w:tcPr>
    </w:tblStylePr>
    <w:tblStylePr w:type="band1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V w:val="single" w:sz="8" w:space="0" w:color="AFC0AA" w:themeColor="accent1"/>
        </w:tcBorders>
        <w:shd w:val="clear" w:color="auto" w:fill="EBEFE9" w:themeFill="accent1" w:themeFillTint="3F"/>
      </w:tcPr>
    </w:tblStylePr>
    <w:tblStylePr w:type="band2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V w:val="single" w:sz="8" w:space="0" w:color="AFC0AA" w:themeColor="accent1"/>
        </w:tcBorders>
      </w:tcPr>
    </w:tblStylePr>
  </w:style>
  <w:style w:type="table" w:customStyle="1" w:styleId="LightGrid1">
    <w:name w:val="Light Grid1"/>
    <w:basedOn w:val="Tabel-Normal"/>
    <w:uiPriority w:val="62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band1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</w:style>
  <w:style w:type="table" w:customStyle="1" w:styleId="LightList1">
    <w:name w:val="Light List1"/>
    <w:basedOn w:val="Tabel-Normal"/>
    <w:uiPriority w:val="61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el-Normal"/>
    <w:uiPriority w:val="60"/>
    <w:rsid w:val="00D04802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8" w:space="0" w:color="AFC0AA" w:themeColor="accent1"/>
        <w:bottom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0AA" w:themeColor="accent1"/>
          <w:left w:val="nil"/>
          <w:bottom w:val="single" w:sz="8" w:space="0" w:color="AFC0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0AA" w:themeColor="accent1"/>
          <w:left w:val="nil"/>
          <w:bottom w:val="single" w:sz="8" w:space="0" w:color="AFC0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</w:style>
  <w:style w:type="table" w:customStyle="1" w:styleId="LightShading1">
    <w:name w:val="Light Shading1"/>
    <w:basedOn w:val="Tabel-Normal"/>
    <w:uiPriority w:val="60"/>
    <w:rsid w:val="00D04802"/>
    <w:pPr>
      <w:spacing w:line="240" w:lineRule="auto"/>
    </w:pPr>
    <w:rPr>
      <w:rFonts w:ascii="Tahoma" w:hAnsi="Tahoma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el-Normal"/>
    <w:uiPriority w:val="67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Tabel-Normal"/>
    <w:uiPriority w:val="68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Tabel-Normal"/>
    <w:uiPriority w:val="65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AFC0AA" w:themeColor="accent1"/>
        <w:bottom w:val="single" w:sz="8" w:space="0" w:color="AFC0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0AA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FC0AA" w:themeColor="accent1"/>
          <w:bottom w:val="single" w:sz="8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0AA" w:themeColor="accent1"/>
          <w:bottom w:val="single" w:sz="8" w:space="0" w:color="AFC0AA" w:themeColor="accent1"/>
        </w:tcBorders>
      </w:tcPr>
    </w:tblStylePr>
    <w:tblStylePr w:type="band1Vert">
      <w:tblPr/>
      <w:tcPr>
        <w:shd w:val="clear" w:color="auto" w:fill="EBEFE9" w:themeFill="accent1" w:themeFillTint="3F"/>
      </w:tcPr>
    </w:tblStylePr>
    <w:tblStylePr w:type="band1Horz">
      <w:tblPr/>
      <w:tcPr>
        <w:shd w:val="clear" w:color="auto" w:fill="EBEFE9" w:themeFill="accent1" w:themeFillTint="3F"/>
      </w:tcPr>
    </w:tblStylePr>
  </w:style>
  <w:style w:type="table" w:customStyle="1" w:styleId="MediumList11">
    <w:name w:val="Medium List 11"/>
    <w:basedOn w:val="Tabel-Normal"/>
    <w:uiPriority w:val="65"/>
    <w:rsid w:val="00D04802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el-Normal"/>
    <w:uiPriority w:val="66"/>
    <w:rsid w:val="00D0480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C2CFBF" w:themeColor="accent1" w:themeTint="BF"/>
        <w:left w:val="single" w:sz="8" w:space="0" w:color="C2CFBF" w:themeColor="accent1" w:themeTint="BF"/>
        <w:bottom w:val="single" w:sz="8" w:space="0" w:color="C2CFBF" w:themeColor="accent1" w:themeTint="BF"/>
        <w:right w:val="single" w:sz="8" w:space="0" w:color="C2CFBF" w:themeColor="accent1" w:themeTint="BF"/>
        <w:insideH w:val="single" w:sz="8" w:space="0" w:color="C2CF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FBF" w:themeColor="accent1" w:themeTint="BF"/>
          <w:left w:val="single" w:sz="8" w:space="0" w:color="C2CFBF" w:themeColor="accent1" w:themeTint="BF"/>
          <w:bottom w:val="single" w:sz="8" w:space="0" w:color="C2CFBF" w:themeColor="accent1" w:themeTint="BF"/>
          <w:right w:val="single" w:sz="8" w:space="0" w:color="C2CFBF" w:themeColor="accent1" w:themeTint="BF"/>
          <w:insideH w:val="nil"/>
          <w:insideV w:val="nil"/>
        </w:tcBorders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FBF" w:themeColor="accent1" w:themeTint="BF"/>
          <w:left w:val="single" w:sz="8" w:space="0" w:color="C2CFBF" w:themeColor="accent1" w:themeTint="BF"/>
          <w:bottom w:val="single" w:sz="8" w:space="0" w:color="C2CFBF" w:themeColor="accent1" w:themeTint="BF"/>
          <w:right w:val="single" w:sz="8" w:space="0" w:color="C2CF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-Normal"/>
    <w:uiPriority w:val="63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0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0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rsid w:val="00D04802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unhideWhenUsed/>
    <w:rsid w:val="00D04802"/>
    <w:rPr>
      <w:color w:val="2B579A"/>
      <w:shd w:val="clear" w:color="auto" w:fill="E6E6E6"/>
      <w:lang w:val="en-GB"/>
    </w:rPr>
  </w:style>
  <w:style w:type="paragraph" w:customStyle="1" w:styleId="Modtager">
    <w:name w:val="Modtager"/>
    <w:basedOn w:val="Normal"/>
    <w:semiHidden/>
    <w:rsid w:val="00D04802"/>
    <w:pPr>
      <w:framePr w:w="4111" w:h="1701" w:hSpace="142" w:wrap="notBeside" w:hAnchor="margin" w:yAlign="top" w:anchorLock="1"/>
    </w:pPr>
  </w:style>
  <w:style w:type="paragraph" w:customStyle="1" w:styleId="Modtager-Type">
    <w:name w:val="Modtager - Type"/>
    <w:basedOn w:val="Normal"/>
    <w:uiPriority w:val="99"/>
    <w:semiHidden/>
    <w:qFormat/>
    <w:rsid w:val="00D04802"/>
    <w:pPr>
      <w:framePr w:w="4111" w:h="1701" w:hSpace="142" w:wrap="notBeside" w:hAnchor="margin" w:yAlign="top" w:anchorLock="1"/>
    </w:pPr>
    <w:rPr>
      <w:rFonts w:cs="Tahoma"/>
      <w:b/>
    </w:rPr>
  </w:style>
  <w:style w:type="paragraph" w:customStyle="1" w:styleId="NormalIdent">
    <w:name w:val="Normal Ident"/>
    <w:basedOn w:val="Normal"/>
    <w:uiPriority w:val="6"/>
    <w:semiHidden/>
    <w:qFormat/>
    <w:rsid w:val="00D04802"/>
  </w:style>
  <w:style w:type="character" w:customStyle="1" w:styleId="Omtal1">
    <w:name w:val="Omtal1"/>
    <w:basedOn w:val="Standardskrifttypeiafsnit"/>
    <w:uiPriority w:val="99"/>
    <w:semiHidden/>
    <w:unhideWhenUsed/>
    <w:rsid w:val="00D04802"/>
    <w:rPr>
      <w:color w:val="2B579A"/>
      <w:shd w:val="clear" w:color="auto" w:fill="E6E6E6"/>
      <w:lang w:val="en-GB"/>
    </w:rPr>
  </w:style>
  <w:style w:type="paragraph" w:styleId="Opstilling-talellerbogst2">
    <w:name w:val="List Number 2"/>
    <w:basedOn w:val="Normal"/>
    <w:uiPriority w:val="2"/>
    <w:semiHidden/>
    <w:unhideWhenUsed/>
    <w:rsid w:val="00D04802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04802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04802"/>
    <w:pPr>
      <w:numPr>
        <w:numId w:val="10"/>
      </w:numPr>
      <w:contextualSpacing/>
    </w:pPr>
  </w:style>
  <w:style w:type="paragraph" w:customStyle="1" w:styleId="Overskrift5udennummer">
    <w:name w:val="Overskrift 5 uden nummer"/>
    <w:basedOn w:val="Overskrift5"/>
    <w:next w:val="Normal"/>
    <w:uiPriority w:val="3"/>
    <w:semiHidden/>
    <w:qFormat/>
    <w:rsid w:val="00D04802"/>
  </w:style>
  <w:style w:type="paragraph" w:customStyle="1" w:styleId="Overskriftsniveau1">
    <w:name w:val="Overskriftsniveau 1"/>
    <w:basedOn w:val="Overskrift1"/>
    <w:next w:val="Normal"/>
    <w:link w:val="Overskriftsniveau1Char"/>
    <w:uiPriority w:val="3"/>
    <w:semiHidden/>
    <w:qFormat/>
    <w:rsid w:val="00D04802"/>
    <w:pPr>
      <w:numPr>
        <w:numId w:val="0"/>
      </w:numPr>
    </w:pPr>
  </w:style>
  <w:style w:type="character" w:customStyle="1" w:styleId="Overskriftsniveau1Char">
    <w:name w:val="Overskriftsniveau 1 Char"/>
    <w:basedOn w:val="Overskrift1Tegn"/>
    <w:link w:val="Overskriftsniveau1"/>
    <w:uiPriority w:val="3"/>
    <w:semiHidden/>
    <w:rsid w:val="00D04802"/>
    <w:rPr>
      <w:rFonts w:asciiTheme="majorHAnsi" w:eastAsiaTheme="majorEastAsia" w:hAnsiTheme="majorHAnsi" w:cstheme="majorBidi"/>
      <w:b/>
      <w:bCs/>
      <w:sz w:val="28"/>
      <w:szCs w:val="28"/>
      <w:lang w:val="en-GB" w:eastAsia="da-DK"/>
    </w:rPr>
  </w:style>
  <w:style w:type="paragraph" w:customStyle="1" w:styleId="Overskriftsniveau2">
    <w:name w:val="Overskriftsniveau 2"/>
    <w:basedOn w:val="Overskrift2"/>
    <w:next w:val="Normal"/>
    <w:link w:val="Overskriftsniveau2Char"/>
    <w:uiPriority w:val="3"/>
    <w:semiHidden/>
    <w:qFormat/>
    <w:rsid w:val="00D04802"/>
    <w:pPr>
      <w:numPr>
        <w:ilvl w:val="0"/>
        <w:numId w:val="0"/>
      </w:numPr>
    </w:pPr>
  </w:style>
  <w:style w:type="character" w:customStyle="1" w:styleId="Overskriftsniveau2Char">
    <w:name w:val="Overskriftsniveau 2 Char"/>
    <w:basedOn w:val="Overskrift2Tegn"/>
    <w:link w:val="Overskriftsniveau2"/>
    <w:uiPriority w:val="3"/>
    <w:semiHidden/>
    <w:rsid w:val="00D04802"/>
    <w:rPr>
      <w:rFonts w:asciiTheme="minorHAnsi" w:eastAsia="Times New Roman" w:hAnsiTheme="minorHAnsi" w:cs="Times New Roman"/>
      <w:b/>
      <w:sz w:val="22"/>
      <w:szCs w:val="24"/>
      <w:lang w:val="en-GB" w:eastAsia="da-DK"/>
    </w:rPr>
  </w:style>
  <w:style w:type="paragraph" w:customStyle="1" w:styleId="Procesintafsnitsnum">
    <w:name w:val="Proces int. afsnitsnum."/>
    <w:basedOn w:val="Normal"/>
    <w:uiPriority w:val="1"/>
    <w:semiHidden/>
    <w:qFormat/>
    <w:rsid w:val="00D04802"/>
    <w:pPr>
      <w:numPr>
        <w:numId w:val="13"/>
      </w:numPr>
      <w:tabs>
        <w:tab w:val="left" w:pos="1418"/>
      </w:tabs>
    </w:pPr>
  </w:style>
  <w:style w:type="paragraph" w:customStyle="1" w:styleId="Punktlisteindrykketniv2">
    <w:name w:val="Punktliste indrykket niv. 2"/>
    <w:basedOn w:val="Normal"/>
    <w:uiPriority w:val="6"/>
    <w:semiHidden/>
    <w:qFormat/>
    <w:rsid w:val="00D04802"/>
    <w:pPr>
      <w:numPr>
        <w:ilvl w:val="1"/>
        <w:numId w:val="14"/>
      </w:numPr>
    </w:pPr>
  </w:style>
  <w:style w:type="paragraph" w:customStyle="1" w:styleId="Punktlisteniv2">
    <w:name w:val="Punktliste niv. 2"/>
    <w:basedOn w:val="Normal"/>
    <w:uiPriority w:val="5"/>
    <w:semiHidden/>
    <w:qFormat/>
    <w:rsid w:val="00D04802"/>
    <w:pPr>
      <w:numPr>
        <w:ilvl w:val="1"/>
        <w:numId w:val="15"/>
      </w:numPr>
    </w:pPr>
  </w:style>
  <w:style w:type="paragraph" w:customStyle="1" w:styleId="Pstande">
    <w:name w:val="Påstande"/>
    <w:basedOn w:val="Normal"/>
    <w:uiPriority w:val="59"/>
    <w:semiHidden/>
    <w:rsid w:val="00D04802"/>
    <w:pPr>
      <w:ind w:left="2552" w:hanging="1985"/>
    </w:pPr>
    <w:rPr>
      <w:noProof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D04802"/>
    <w:rPr>
      <w:u w:val="dotted"/>
      <w:lang w:val="en-GB"/>
    </w:rPr>
  </w:style>
  <w:style w:type="paragraph" w:customStyle="1" w:styleId="Tabeltekst">
    <w:name w:val="Tabeltekst"/>
    <w:basedOn w:val="Normal"/>
    <w:uiPriority w:val="10"/>
    <w:qFormat/>
    <w:rsid w:val="00FA5A1B"/>
    <w:pPr>
      <w:spacing w:after="0" w:line="240" w:lineRule="atLeast"/>
    </w:pPr>
    <w:rPr>
      <w:sz w:val="16"/>
    </w:rPr>
  </w:style>
  <w:style w:type="paragraph" w:customStyle="1" w:styleId="Tabelkolonneoverskrift">
    <w:name w:val="Tabelkolonneoverskrift"/>
    <w:basedOn w:val="Tabeltekst"/>
    <w:uiPriority w:val="10"/>
    <w:qFormat/>
    <w:rsid w:val="007214AC"/>
    <w:rPr>
      <w:b/>
      <w:color w:val="000000" w:themeColor="text1"/>
    </w:rPr>
  </w:style>
  <w:style w:type="paragraph" w:customStyle="1" w:styleId="Tabelpunktliste">
    <w:name w:val="Tabelpunktliste"/>
    <w:basedOn w:val="Tabeltekst"/>
    <w:uiPriority w:val="10"/>
    <w:semiHidden/>
    <w:qFormat/>
    <w:rsid w:val="00D04802"/>
    <w:pPr>
      <w:numPr>
        <w:numId w:val="16"/>
      </w:numPr>
    </w:pPr>
  </w:style>
  <w:style w:type="paragraph" w:customStyle="1" w:styleId="Tabeltalliste">
    <w:name w:val="Tabeltalliste"/>
    <w:basedOn w:val="Tabeltekst"/>
    <w:uiPriority w:val="10"/>
    <w:semiHidden/>
    <w:qFormat/>
    <w:rsid w:val="00D04802"/>
    <w:pPr>
      <w:numPr>
        <w:numId w:val="17"/>
      </w:numPr>
    </w:pPr>
  </w:style>
  <w:style w:type="paragraph" w:customStyle="1" w:styleId="Tallisteindrykketniv2">
    <w:name w:val="Talliste indrykket niv. 2"/>
    <w:basedOn w:val="Normal"/>
    <w:uiPriority w:val="8"/>
    <w:semiHidden/>
    <w:qFormat/>
    <w:rsid w:val="00D04802"/>
    <w:pPr>
      <w:numPr>
        <w:ilvl w:val="1"/>
        <w:numId w:val="18"/>
      </w:numPr>
    </w:pPr>
  </w:style>
  <w:style w:type="paragraph" w:customStyle="1" w:styleId="Tallisteniv2">
    <w:name w:val="Talliste niv. 2"/>
    <w:basedOn w:val="Normal"/>
    <w:uiPriority w:val="7"/>
    <w:semiHidden/>
    <w:qFormat/>
    <w:rsid w:val="00D04802"/>
    <w:pPr>
      <w:numPr>
        <w:ilvl w:val="1"/>
        <w:numId w:val="19"/>
      </w:numPr>
    </w:pPr>
  </w:style>
  <w:style w:type="paragraph" w:customStyle="1" w:styleId="TitelForside">
    <w:name w:val="Titel Forside"/>
    <w:basedOn w:val="Titel"/>
    <w:uiPriority w:val="5"/>
    <w:semiHidden/>
    <w:qFormat/>
    <w:rsid w:val="00D04802"/>
  </w:style>
  <w:style w:type="paragraph" w:customStyle="1" w:styleId="Titelvrige">
    <w:name w:val="Titel øvrige"/>
    <w:basedOn w:val="Normal"/>
    <w:uiPriority w:val="4"/>
    <w:semiHidden/>
    <w:qFormat/>
    <w:rsid w:val="00D04802"/>
    <w:rPr>
      <w:b/>
    </w:rPr>
  </w:style>
  <w:style w:type="paragraph" w:customStyle="1" w:styleId="Transition">
    <w:name w:val="Transition"/>
    <w:basedOn w:val="Normal"/>
    <w:semiHidden/>
    <w:qFormat/>
    <w:rsid w:val="00D04802"/>
    <w:pPr>
      <w:jc w:val="center"/>
    </w:pPr>
  </w:style>
  <w:style w:type="paragraph" w:customStyle="1" w:styleId="Versaler1Forside">
    <w:name w:val="Versaler 1 Forside"/>
    <w:basedOn w:val="Normal"/>
    <w:next w:val="Normal"/>
    <w:uiPriority w:val="5"/>
    <w:semiHidden/>
    <w:rsid w:val="00D04802"/>
    <w:pPr>
      <w:jc w:val="center"/>
    </w:pPr>
    <w:rPr>
      <w:caps/>
      <w:spacing w:val="6"/>
      <w:sz w:val="16"/>
    </w:rPr>
  </w:style>
  <w:style w:type="paragraph" w:customStyle="1" w:styleId="Versaler2Forside">
    <w:name w:val="Versaler 2 Forside"/>
    <w:basedOn w:val="Normal"/>
    <w:uiPriority w:val="5"/>
    <w:semiHidden/>
    <w:rsid w:val="00D04802"/>
    <w:pPr>
      <w:jc w:val="center"/>
    </w:pPr>
    <w:rPr>
      <w:caps/>
      <w:sz w:val="24"/>
    </w:rPr>
  </w:style>
  <w:style w:type="paragraph" w:customStyle="1" w:styleId="Versalervrige">
    <w:name w:val="Versaler øvrige"/>
    <w:basedOn w:val="Versaler1Forside"/>
    <w:next w:val="Normal"/>
    <w:uiPriority w:val="5"/>
    <w:semiHidden/>
    <w:qFormat/>
    <w:rsid w:val="00D04802"/>
    <w:pPr>
      <w:jc w:val="left"/>
    </w:pPr>
  </w:style>
  <w:style w:type="paragraph" w:customStyle="1" w:styleId="zShs1">
    <w:name w:val="z Shs1"/>
    <w:semiHidden/>
    <w:rsid w:val="00D04802"/>
    <w:pPr>
      <w:tabs>
        <w:tab w:val="left" w:pos="360"/>
      </w:tabs>
      <w:spacing w:line="180" w:lineRule="exact"/>
    </w:pPr>
    <w:rPr>
      <w:rFonts w:ascii="Tahoma" w:eastAsia="Times New Roman" w:hAnsi="Tahoma" w:cs="Times New Roman"/>
      <w:caps/>
      <w:noProof/>
      <w:sz w:val="14"/>
      <w:szCs w:val="12"/>
      <w:lang w:val="en-GB" w:eastAsia="da-DK"/>
    </w:rPr>
  </w:style>
  <w:style w:type="paragraph" w:customStyle="1" w:styleId="zzDokID">
    <w:name w:val="zz DokID"/>
    <w:basedOn w:val="Normal"/>
    <w:semiHidden/>
    <w:rsid w:val="00D04802"/>
    <w:pPr>
      <w:framePr w:wrap="notBeside" w:vAnchor="page" w:hAnchor="margin" w:y="15594"/>
      <w:shd w:val="clear" w:color="FFFFFF" w:fill="auto"/>
    </w:pPr>
    <w:rPr>
      <w:sz w:val="12"/>
      <w:szCs w:val="12"/>
    </w:rPr>
  </w:style>
  <w:style w:type="paragraph" w:customStyle="1" w:styleId="zzKopitil">
    <w:name w:val="zz Kopi til"/>
    <w:basedOn w:val="Normal"/>
    <w:semiHidden/>
    <w:rsid w:val="00D04802"/>
    <w:pPr>
      <w:framePr w:w="9072" w:wrap="notBeside" w:hAnchor="margin" w:yAlign="bottom"/>
      <w:shd w:val="clear" w:color="FFFFFF" w:fill="auto"/>
      <w:tabs>
        <w:tab w:val="left" w:pos="567"/>
      </w:tabs>
      <w:spacing w:line="360" w:lineRule="auto"/>
      <w:ind w:left="567" w:hanging="567"/>
    </w:pPr>
    <w:rPr>
      <w:rFonts w:ascii="Verdana" w:hAnsi="Verdana"/>
      <w:spacing w:val="6"/>
    </w:rPr>
  </w:style>
  <w:style w:type="paragraph" w:customStyle="1" w:styleId="zzUdkast">
    <w:name w:val="zz Udkast"/>
    <w:basedOn w:val="Normal"/>
    <w:semiHidden/>
    <w:rsid w:val="00D04802"/>
    <w:pPr>
      <w:framePr w:w="3402" w:wrap="around" w:vAnchor="page" w:hAnchor="margin" w:y="852"/>
      <w:shd w:val="clear" w:color="FFFFFF" w:fill="auto"/>
    </w:pPr>
  </w:style>
  <w:style w:type="paragraph" w:customStyle="1" w:styleId="Bilagsoverskrift3">
    <w:name w:val="Bilagsoverskrift 3"/>
    <w:basedOn w:val="Normal"/>
    <w:next w:val="Normal"/>
    <w:uiPriority w:val="5"/>
    <w:qFormat/>
    <w:rsid w:val="00F20D87"/>
    <w:pPr>
      <w:spacing w:before="240" w:after="60"/>
    </w:pPr>
    <w:rPr>
      <w:rFonts w:ascii="Eifont" w:eastAsia="Calibri" w:hAnsi="Eifont"/>
      <w:u w:val="single"/>
    </w:rPr>
  </w:style>
  <w:style w:type="paragraph" w:customStyle="1" w:styleId="Bokstekst">
    <w:name w:val="Bokstekst"/>
    <w:basedOn w:val="Normal"/>
    <w:uiPriority w:val="5"/>
    <w:qFormat/>
    <w:rsid w:val="00711F0E"/>
    <w:pPr>
      <w:spacing w:after="160" w:line="240" w:lineRule="atLeast"/>
    </w:pPr>
    <w:rPr>
      <w:sz w:val="18"/>
    </w:rPr>
  </w:style>
  <w:style w:type="paragraph" w:customStyle="1" w:styleId="Sektionsoverskrift">
    <w:name w:val="Sektionsoverskrift"/>
    <w:basedOn w:val="Normal"/>
    <w:next w:val="Normal"/>
    <w:uiPriority w:val="2"/>
    <w:qFormat/>
    <w:rsid w:val="00115760"/>
    <w:pPr>
      <w:keepNext/>
      <w:keepLines/>
      <w:pageBreakBefore/>
      <w:spacing w:after="160"/>
    </w:pPr>
    <w:rPr>
      <w:rFonts w:asciiTheme="majorHAnsi" w:hAnsiTheme="majorHAnsi"/>
      <w:caps/>
      <w:color w:val="4D4D4D" w:themeColor="text2"/>
      <w:sz w:val="22"/>
      <w:szCs w:val="32"/>
    </w:rPr>
  </w:style>
  <w:style w:type="paragraph" w:customStyle="1" w:styleId="Opstillingpunkttabel">
    <w:name w:val="Opstilling punkt tabel"/>
    <w:basedOn w:val="Normal"/>
    <w:uiPriority w:val="5"/>
    <w:qFormat/>
    <w:rsid w:val="00041274"/>
    <w:pPr>
      <w:numPr>
        <w:numId w:val="46"/>
      </w:numPr>
      <w:spacing w:after="0" w:line="240" w:lineRule="atLeast"/>
    </w:pPr>
    <w:rPr>
      <w:rFonts w:eastAsia="Calibri"/>
      <w:sz w:val="16"/>
    </w:rPr>
  </w:style>
  <w:style w:type="paragraph" w:styleId="Opstilling-punkttegn">
    <w:name w:val="List Bullet"/>
    <w:basedOn w:val="Normal"/>
    <w:uiPriority w:val="99"/>
    <w:semiHidden/>
    <w:unhideWhenUsed/>
    <w:qFormat/>
    <w:rsid w:val="008D68DB"/>
    <w:pPr>
      <w:numPr>
        <w:numId w:val="35"/>
      </w:numPr>
      <w:contextualSpacing/>
    </w:pPr>
  </w:style>
  <w:style w:type="paragraph" w:styleId="Opstilling-talellerbogst">
    <w:name w:val="List Number"/>
    <w:basedOn w:val="Normal"/>
    <w:uiPriority w:val="1"/>
    <w:semiHidden/>
    <w:qFormat/>
    <w:rsid w:val="008D68DB"/>
    <w:pPr>
      <w:numPr>
        <w:numId w:val="36"/>
      </w:numPr>
      <w:contextualSpacing/>
    </w:pPr>
  </w:style>
  <w:style w:type="paragraph" w:customStyle="1" w:styleId="Opstillingromertalindrykket">
    <w:name w:val="Opstilling romertal indrykket"/>
    <w:basedOn w:val="Listeafsnit"/>
    <w:uiPriority w:val="6"/>
    <w:semiHidden/>
    <w:qFormat/>
    <w:rsid w:val="00A76685"/>
    <w:pPr>
      <w:numPr>
        <w:numId w:val="37"/>
      </w:numPr>
    </w:pPr>
  </w:style>
  <w:style w:type="table" w:customStyle="1" w:styleId="Tabel-Gitter10">
    <w:name w:val="Tabel - Gitter1"/>
    <w:basedOn w:val="Tabel-Normal"/>
    <w:next w:val="Tabel-Gitter"/>
    <w:uiPriority w:val="39"/>
    <w:rsid w:val="000C789B"/>
    <w:pPr>
      <w:spacing w:line="240" w:lineRule="auto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agsoverskrift1">
    <w:name w:val="Bilagsoverskrift 1"/>
    <w:basedOn w:val="Overskrift1"/>
    <w:next w:val="Normal"/>
    <w:uiPriority w:val="5"/>
    <w:qFormat/>
    <w:rsid w:val="00AA7442"/>
    <w:pPr>
      <w:numPr>
        <w:numId w:val="0"/>
      </w:numPr>
    </w:pPr>
  </w:style>
  <w:style w:type="paragraph" w:customStyle="1" w:styleId="Bilagsoverskrift2">
    <w:name w:val="Bilagsoverskrift 2"/>
    <w:basedOn w:val="Overskrift2"/>
    <w:next w:val="Normal"/>
    <w:uiPriority w:val="5"/>
    <w:qFormat/>
    <w:rsid w:val="00085D1C"/>
    <w:pPr>
      <w:numPr>
        <w:ilvl w:val="0"/>
        <w:numId w:val="0"/>
      </w:numPr>
      <w:outlineLvl w:val="9"/>
    </w:pPr>
    <w:rPr>
      <w:rFonts w:eastAsia="Calibri"/>
      <w:bCs/>
    </w:rPr>
  </w:style>
  <w:style w:type="paragraph" w:customStyle="1" w:styleId="Boksoverskrift">
    <w:name w:val="Boksoverskrift"/>
    <w:basedOn w:val="Normal"/>
    <w:uiPriority w:val="5"/>
    <w:qFormat/>
    <w:rsid w:val="00711F0E"/>
    <w:rPr>
      <w:rFonts w:asciiTheme="majorHAnsi" w:hAnsiTheme="majorHAnsi"/>
      <w:sz w:val="18"/>
    </w:rPr>
  </w:style>
  <w:style w:type="paragraph" w:customStyle="1" w:styleId="Normaludenafstand">
    <w:name w:val="Normal uden afstand"/>
    <w:basedOn w:val="Normal"/>
    <w:uiPriority w:val="5"/>
    <w:qFormat/>
    <w:rsid w:val="00FB2D0C"/>
    <w:pPr>
      <w:spacing w:after="0"/>
    </w:pPr>
  </w:style>
  <w:style w:type="paragraph" w:customStyle="1" w:styleId="Listepunkt">
    <w:name w:val="Listepunkt"/>
    <w:basedOn w:val="Listeafsnit"/>
    <w:uiPriority w:val="5"/>
    <w:qFormat/>
    <w:rsid w:val="00B64968"/>
    <w:pPr>
      <w:keepNext/>
      <w:spacing w:before="200" w:after="120"/>
    </w:pPr>
  </w:style>
  <w:style w:type="paragraph" w:customStyle="1" w:styleId="Opstillingpunkt">
    <w:name w:val="Opstilling punkt"/>
    <w:basedOn w:val="Listeafsnit"/>
    <w:uiPriority w:val="5"/>
    <w:qFormat/>
    <w:rsid w:val="00320B92"/>
  </w:style>
  <w:style w:type="paragraph" w:customStyle="1" w:styleId="Bilagsbetegnelse">
    <w:name w:val="Bilagsbetegnelse"/>
    <w:basedOn w:val="Normal"/>
    <w:uiPriority w:val="5"/>
    <w:qFormat/>
    <w:rsid w:val="005E0A0A"/>
    <w:pPr>
      <w:spacing w:before="200" w:after="0"/>
    </w:pPr>
  </w:style>
  <w:style w:type="paragraph" w:customStyle="1" w:styleId="Forsideliste">
    <w:name w:val="Forside liste"/>
    <w:basedOn w:val="Normal"/>
    <w:rsid w:val="005E0A0A"/>
    <w:pPr>
      <w:numPr>
        <w:numId w:val="44"/>
      </w:numPr>
      <w:spacing w:after="0"/>
    </w:pPr>
  </w:style>
  <w:style w:type="table" w:customStyle="1" w:styleId="Tabel-Gitter20">
    <w:name w:val="Tabel - Gitter2"/>
    <w:basedOn w:val="Tabel-Normal"/>
    <w:next w:val="Tabel-Gitter"/>
    <w:uiPriority w:val="39"/>
    <w:rsid w:val="00A81AC7"/>
    <w:pPr>
      <w:spacing w:line="240" w:lineRule="auto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"/>
    <w:basedOn w:val="Tabel-Normal"/>
    <w:next w:val="Tabel-Gitter"/>
    <w:uiPriority w:val="39"/>
    <w:rsid w:val="00A81AC7"/>
    <w:pPr>
      <w:spacing w:line="240" w:lineRule="auto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6041F4C673427080EFC23EE424CB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0E2120-B5BD-4D54-AD49-5E19B6CAD581}"/>
      </w:docPartPr>
      <w:docPartBody>
        <w:p w:rsidR="00B2754E" w:rsidRDefault="00B2754E" w:rsidP="00B2754E">
          <w:pPr>
            <w:pStyle w:val="8E6041F4C673427080EFC23EE424CB12"/>
          </w:pPr>
          <w:r w:rsidRPr="00485DBA">
            <w:rPr>
              <w:rStyle w:val="Pladsholdertekst"/>
            </w:rPr>
            <w:t>Vælg et element.</w:t>
          </w:r>
        </w:p>
      </w:docPartBody>
    </w:docPart>
    <w:docPart>
      <w:docPartPr>
        <w:name w:val="064A711A24174FBDAFDA67DAEC449B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F3DE1D-DE9F-488F-AF60-0E47231A7A6B}"/>
      </w:docPartPr>
      <w:docPartBody>
        <w:p w:rsidR="00B2754E" w:rsidRDefault="00B2754E" w:rsidP="00B2754E">
          <w:pPr>
            <w:pStyle w:val="064A711A24174FBDAFDA67DAEC449B92"/>
          </w:pPr>
          <w:r w:rsidRPr="006E0C73">
            <w:rPr>
              <w:rStyle w:val="Pladsholdertekst"/>
            </w:rPr>
            <w:t>Vælg et element.</w:t>
          </w:r>
        </w:p>
      </w:docPartBody>
    </w:docPart>
    <w:docPart>
      <w:docPartPr>
        <w:name w:val="48E5DE3897944012B78DBC4C95FDB5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5C8C7-2620-4146-A036-DA41030D592E}"/>
      </w:docPartPr>
      <w:docPartBody>
        <w:p w:rsidR="00B2754E" w:rsidRDefault="00B2754E" w:rsidP="00B2754E">
          <w:pPr>
            <w:pStyle w:val="48E5DE3897944012B78DBC4C95FDB5F0"/>
          </w:pPr>
          <w:r w:rsidRPr="006E0C73">
            <w:rPr>
              <w:rStyle w:val="Pladsholdertekst"/>
            </w:rPr>
            <w:t>Vælg et element.</w:t>
          </w:r>
        </w:p>
      </w:docPartBody>
    </w:docPart>
    <w:docPart>
      <w:docPartPr>
        <w:name w:val="90C92ED513AB4E0583411B1B79A917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A89242-EF78-4027-89B3-A2C481757DA6}"/>
      </w:docPartPr>
      <w:docPartBody>
        <w:p w:rsidR="00B2754E" w:rsidRDefault="00B2754E" w:rsidP="00B2754E">
          <w:pPr>
            <w:pStyle w:val="90C92ED513AB4E0583411B1B79A91793"/>
          </w:pPr>
          <w:r w:rsidRPr="00485DBA">
            <w:rPr>
              <w:rStyle w:val="Pladsholdertekst"/>
            </w:rPr>
            <w:t>Vælg et element.</w:t>
          </w:r>
        </w:p>
      </w:docPartBody>
    </w:docPart>
    <w:docPart>
      <w:docPartPr>
        <w:name w:val="A69E08C3374C45B9B3DE1AA4A1F1CD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F7667A-690B-466A-9A55-5495836B4CF1}"/>
      </w:docPartPr>
      <w:docPartBody>
        <w:p w:rsidR="00B2754E" w:rsidRDefault="00B2754E" w:rsidP="00B2754E">
          <w:pPr>
            <w:pStyle w:val="A69E08C3374C45B9B3DE1AA4A1F1CD35"/>
          </w:pPr>
          <w:r w:rsidRPr="006E0C73">
            <w:rPr>
              <w:rStyle w:val="Pladsholdertekst"/>
            </w:rPr>
            <w:t>Vælg et element.</w:t>
          </w:r>
        </w:p>
      </w:docPartBody>
    </w:docPart>
    <w:docPart>
      <w:docPartPr>
        <w:name w:val="C76D9139EE3A4729B11BD18F36B3DB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DB12F8-A12C-46DE-B6EC-8EAEDCC3E30E}"/>
      </w:docPartPr>
      <w:docPartBody>
        <w:p w:rsidR="00B2754E" w:rsidRDefault="00B2754E" w:rsidP="00B2754E">
          <w:pPr>
            <w:pStyle w:val="C76D9139EE3A4729B11BD18F36B3DBF9"/>
          </w:pPr>
          <w:r w:rsidRPr="006E0C73">
            <w:rPr>
              <w:rStyle w:val="Pladsholdertekst"/>
            </w:rPr>
            <w:t>Vælg et element.</w:t>
          </w:r>
        </w:p>
      </w:docPartBody>
    </w:docPart>
    <w:docPart>
      <w:docPartPr>
        <w:name w:val="44A0DC673A1446D79B3DF1A15813A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6F23AF-12B3-4210-A0C0-A00B825E4445}"/>
      </w:docPartPr>
      <w:docPartBody>
        <w:p w:rsidR="009834D7" w:rsidRDefault="009834D7" w:rsidP="009834D7">
          <w:pPr>
            <w:pStyle w:val="44A0DC673A1446D79B3DF1A15813A232"/>
          </w:pPr>
          <w:r w:rsidRPr="00485DBA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ifont Display Office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ifont Office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EKF Offic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KF Display Office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ifont">
    <w:panose1 w:val="00000000000000000000"/>
    <w:charset w:val="00"/>
    <w:family w:val="modern"/>
    <w:notTrueType/>
    <w:pitch w:val="variable"/>
    <w:sig w:usb0="A00000FF" w:usb1="4000204A" w:usb2="00000000" w:usb3="00000000" w:csb0="00000093" w:csb1="00000000"/>
  </w:font>
  <w:font w:name="General Sans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4E"/>
    <w:rsid w:val="00006BC1"/>
    <w:rsid w:val="000E63BA"/>
    <w:rsid w:val="00242D03"/>
    <w:rsid w:val="004752CB"/>
    <w:rsid w:val="005755DA"/>
    <w:rsid w:val="0095245C"/>
    <w:rsid w:val="009834D7"/>
    <w:rsid w:val="00B2754E"/>
    <w:rsid w:val="00B9418D"/>
    <w:rsid w:val="00CB3D23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834D7"/>
    <w:rPr>
      <w:color w:val="808080"/>
    </w:rPr>
  </w:style>
  <w:style w:type="paragraph" w:customStyle="1" w:styleId="8E6041F4C673427080EFC23EE424CB12">
    <w:name w:val="8E6041F4C673427080EFC23EE424CB12"/>
    <w:rsid w:val="00B2754E"/>
  </w:style>
  <w:style w:type="paragraph" w:customStyle="1" w:styleId="064A711A24174FBDAFDA67DAEC449B92">
    <w:name w:val="064A711A24174FBDAFDA67DAEC449B92"/>
    <w:rsid w:val="00B2754E"/>
  </w:style>
  <w:style w:type="paragraph" w:customStyle="1" w:styleId="48E5DE3897944012B78DBC4C95FDB5F0">
    <w:name w:val="48E5DE3897944012B78DBC4C95FDB5F0"/>
    <w:rsid w:val="00B2754E"/>
  </w:style>
  <w:style w:type="paragraph" w:customStyle="1" w:styleId="90C92ED513AB4E0583411B1B79A91793">
    <w:name w:val="90C92ED513AB4E0583411B1B79A91793"/>
    <w:rsid w:val="00B2754E"/>
  </w:style>
  <w:style w:type="paragraph" w:customStyle="1" w:styleId="A69E08C3374C45B9B3DE1AA4A1F1CD35">
    <w:name w:val="A69E08C3374C45B9B3DE1AA4A1F1CD35"/>
    <w:rsid w:val="00B2754E"/>
  </w:style>
  <w:style w:type="paragraph" w:customStyle="1" w:styleId="C76D9139EE3A4729B11BD18F36B3DBF9">
    <w:name w:val="C76D9139EE3A4729B11BD18F36B3DBF9"/>
    <w:rsid w:val="00B2754E"/>
  </w:style>
  <w:style w:type="paragraph" w:customStyle="1" w:styleId="44A0DC673A1446D79B3DF1A15813A232">
    <w:name w:val="44A0DC673A1446D79B3DF1A15813A232"/>
    <w:rsid w:val="00983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IFO farver">
      <a:dk1>
        <a:sysClr val="windowText" lastClr="000000"/>
      </a:dk1>
      <a:lt1>
        <a:sysClr val="window" lastClr="FFFFFF"/>
      </a:lt1>
      <a:dk2>
        <a:srgbClr val="4D4D4D"/>
      </a:dk2>
      <a:lt2>
        <a:srgbClr val="F0F8F5"/>
      </a:lt2>
      <a:accent1>
        <a:srgbClr val="AFC0AA"/>
      </a:accent1>
      <a:accent2>
        <a:srgbClr val="4E644B"/>
      </a:accent2>
      <a:accent3>
        <a:srgbClr val="EBEBD7"/>
      </a:accent3>
      <a:accent4>
        <a:srgbClr val="234432"/>
      </a:accent4>
      <a:accent5>
        <a:srgbClr val="FFE18C"/>
      </a:accent5>
      <a:accent6>
        <a:srgbClr val="DCDEEE"/>
      </a:accent6>
      <a:hlink>
        <a:srgbClr val="000000"/>
      </a:hlink>
      <a:folHlink>
        <a:srgbClr val="000000"/>
      </a:folHlink>
    </a:clrScheme>
    <a:fontScheme name="EIFO fonte">
      <a:majorFont>
        <a:latin typeface="Eifont Display Office"/>
        <a:ea typeface=""/>
        <a:cs typeface=""/>
      </a:majorFont>
      <a:minorFont>
        <a:latin typeface="Eifon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4110D8BE926468D2158D394743278" ma:contentTypeVersion="19" ma:contentTypeDescription="Opret et nyt dokument." ma:contentTypeScope="" ma:versionID="5935e7eebbb48dcc07d114acafcf2eda">
  <xsd:schema xmlns:xsd="http://www.w3.org/2001/XMLSchema" xmlns:xs="http://www.w3.org/2001/XMLSchema" xmlns:p="http://schemas.microsoft.com/office/2006/metadata/properties" xmlns:ns2="c5ce9ad6-5a04-486a-8091-e3c81dd457d0" xmlns:ns3="0aee3a1e-ca79-4d0a-9f31-2049c658ef55" targetNamespace="http://schemas.microsoft.com/office/2006/metadata/properties" ma:root="true" ma:fieldsID="0156e29566fe2ef50ca2b3ff47790088" ns2:_="" ns3:_="">
    <xsd:import namespace="c5ce9ad6-5a04-486a-8091-e3c81dd457d0"/>
    <xsd:import namespace="0aee3a1e-ca79-4d0a-9f31-2049c658e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fdel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9ad6-5a04-486a-8091-e3c81dd45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ac776fa4-3b1d-4731-af5e-132969315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simpleType>
        <xsd:restriction base="dms:Choice">
          <xsd:enumeration value="Brand &amp; Marketing"/>
          <xsd:enumeration value="Presse"/>
          <xsd:enumeration value="Partnerskaber"/>
          <xsd:enumeration value="Ledelses &amp; Netværk"/>
          <xsd:enumeration value="Arkiv"/>
          <xsd:enumeration value="Kommunikation og Partnerskaber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e3a1e-ca79-4d0a-9f31-2049c658e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67723de-8a94-4c1e-ae05-f0e203c1ab62}" ma:internalName="TaxCatchAll" ma:showField="CatchAllData" ma:web="0aee3a1e-ca79-4d0a-9f31-2049c658e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ee3a1e-ca79-4d0a-9f31-2049c658ef55" xsi:nil="true"/>
    <Afdeling xmlns="c5ce9ad6-5a04-486a-8091-e3c81dd457d0" xsi:nil="true"/>
    <lcf76f155ced4ddcb4097134ff3c332f xmlns="c5ce9ad6-5a04-486a-8091-e3c81dd457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6BBC8F-EF3C-44C2-9E94-8EBDA59E3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9CAD2-5F90-40CF-8FA1-7C4312D34F32}"/>
</file>

<file path=customXml/itemProps3.xml><?xml version="1.0" encoding="utf-8"?>
<ds:datastoreItem xmlns:ds="http://schemas.openxmlformats.org/officeDocument/2006/customXml" ds:itemID="{5FF40578-33FC-408A-B3B5-DBD61ED18B96}"/>
</file>

<file path=customXml/itemProps4.xml><?xml version="1.0" encoding="utf-8"?>
<ds:datastoreItem xmlns:ds="http://schemas.openxmlformats.org/officeDocument/2006/customXml" ds:itemID="{7421E40F-EC60-4DA5-89ED-F9438CA286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113</Words>
  <Characters>12893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 Møller Nielsen</dc:creator>
  <dc:description>Skabelon udarbejdet af Word Specialisten v/Helle M. Nielsen</dc:description>
  <cp:lastModifiedBy>Helle Møller Nielsen</cp:lastModifiedBy>
  <cp:revision>10</cp:revision>
  <cp:lastPrinted>2024-10-23T09:07:00Z</cp:lastPrinted>
  <dcterms:created xsi:type="dcterms:W3CDTF">2025-06-25T11:50:00Z</dcterms:created>
  <dcterms:modified xsi:type="dcterms:W3CDTF">2025-07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4110D8BE926468D2158D394743278</vt:lpwstr>
  </property>
</Properties>
</file>